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0FBF" w14:textId="56A8A557" w:rsidR="0067625A" w:rsidRPr="009F640A" w:rsidRDefault="0067625A" w:rsidP="007034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40A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67625A" w:rsidRPr="00676009" w14:paraId="36E9BE9B" w14:textId="77777777" w:rsidTr="006038B6">
        <w:tc>
          <w:tcPr>
            <w:tcW w:w="9345" w:type="dxa"/>
            <w:shd w:val="clear" w:color="auto" w:fill="F2F2F2"/>
          </w:tcPr>
          <w:p w14:paraId="2EF0CEB5" w14:textId="4B703160" w:rsidR="0067625A" w:rsidRPr="00C42120" w:rsidRDefault="0067625A" w:rsidP="001052F5">
            <w:pPr>
              <w:ind w:firstLine="599"/>
              <w:contextualSpacing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ект</w:t>
            </w:r>
          </w:p>
          <w:p w14:paraId="6736B1B2" w14:textId="77777777" w:rsidR="0067625A" w:rsidRPr="00C42120" w:rsidRDefault="0067625A" w:rsidP="001052F5">
            <w:pPr>
              <w:ind w:firstLine="599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14:paraId="3A117CCB" w14:textId="77777777" w:rsidR="00DB7CDD" w:rsidRPr="00C42120" w:rsidRDefault="00DB7CDD" w:rsidP="00655A95">
            <w:pPr>
              <w:shd w:val="clear" w:color="auto" w:fill="F2F2F2" w:themeFill="background1" w:themeFillShade="F2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Закон Республики Казахстан</w:t>
            </w:r>
          </w:p>
          <w:p w14:paraId="61D4FB51" w14:textId="6C264FD5" w:rsidR="0070345B" w:rsidRPr="00C42120" w:rsidRDefault="00DB7CDD" w:rsidP="0070345B">
            <w:pPr>
              <w:shd w:val="clear" w:color="auto" w:fill="F2F2F2" w:themeFill="background1" w:themeFillShade="F2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«</w:t>
            </w:r>
            <w:r w:rsidR="0070345B" w:rsidRPr="00C4212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О внесении изменений и дополнений в некоторые законодательные акты </w:t>
            </w:r>
          </w:p>
          <w:p w14:paraId="42C508AA" w14:textId="4FEA6CBB" w:rsidR="0067625A" w:rsidRPr="00C42120" w:rsidRDefault="0070345B" w:rsidP="0070345B">
            <w:pPr>
              <w:shd w:val="clear" w:color="auto" w:fill="F2F2F2" w:themeFill="background1" w:themeFillShade="F2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Республики Казахстан по вопросам ведения бизнеса</w:t>
            </w:r>
            <w:r w:rsidR="00DB7CDD" w:rsidRPr="00C4212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»</w:t>
            </w:r>
          </w:p>
          <w:p w14:paraId="1BEA4591" w14:textId="77777777" w:rsidR="0067625A" w:rsidRPr="00C42120" w:rsidRDefault="0067625A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C7C6EEF" w14:textId="39719DF2" w:rsidR="0067625A" w:rsidRPr="00C42120" w:rsidRDefault="0067625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я 1. Внести изменения и дополнения в следующие законодательные акты Республики Казахстан:</w:t>
            </w:r>
            <w:bookmarkStart w:id="0" w:name="_Hlk88698298"/>
          </w:p>
          <w:p w14:paraId="0CD32A24" w14:textId="41650DB3" w:rsidR="00F24CE3" w:rsidRPr="00C42120" w:rsidRDefault="00AE423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В Земельный кодекс Республики Казахстан от 20 июня 2003 года</w:t>
            </w:r>
            <w:r w:rsidR="00F36E5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</w:p>
          <w:p w14:paraId="762A112A" w14:textId="5B080FB7" w:rsidR="0000616E" w:rsidRPr="00C42120" w:rsidRDefault="0000616E" w:rsidP="0000616E">
            <w:pPr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пункт 2 статьи 92 изложить в следующей редакции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:</w:t>
            </w:r>
          </w:p>
          <w:p w14:paraId="54C9B030" w14:textId="77777777" w:rsidR="00306722" w:rsidRPr="00C42120" w:rsidRDefault="00306722" w:rsidP="0030672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«2. </w:t>
            </w:r>
            <w:r w:rsidRPr="00C42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лучае если земельный участок, предназначенный для строительства, не используется по назначению в течение трех лет со дня принятия решения о его предоставлении (если более длительный срок не предусмотрен проектно-сметной документацией), то такой земельный участок подлежит принудительному изъятию в порядке, предусмотренном </w:t>
            </w:r>
            <w:hyperlink r:id="rId8" w:anchor="105" w:history="1">
              <w:r w:rsidRPr="00C42120">
                <w:rPr>
                  <w:rFonts w:ascii="Times New Roman" w:eastAsia="Calibri" w:hAnsi="Times New Roman" w:cs="Times New Roman"/>
                  <w:sz w:val="28"/>
                  <w:szCs w:val="28"/>
                </w:rPr>
                <w:t>статьей 94</w:t>
              </w:r>
            </w:hyperlink>
            <w:r w:rsidRPr="00C42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2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оящего Кодекса, за исключением земельного участка, находящегося в частной собственности граждан Республики Казахстан для индивидуального жилищного строительства.</w:t>
            </w:r>
          </w:p>
          <w:p w14:paraId="5878FF65" w14:textId="77777777" w:rsidR="00306722" w:rsidRPr="00C42120" w:rsidRDefault="00306722" w:rsidP="00306722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лучаях, если земельный участок для </w:t>
            </w:r>
            <w:r w:rsidRPr="00C42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дивидуального жилищного строительства </w:t>
            </w:r>
            <w:r w:rsidRPr="00C42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 на праве землепользования на неподготовленных площадках, срок освоения такого земельного участка исчисляется с момента обеспечения его соответствующей инженерной (коммунальной) инфраструктурой. </w:t>
            </w:r>
          </w:p>
          <w:p w14:paraId="34EABD5A" w14:textId="77777777" w:rsidR="00306722" w:rsidRPr="00C42120" w:rsidRDefault="00306722" w:rsidP="00306722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4212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К случаям использования земельного участка по назначению предназначенного для строительства относятся наличие на земельном участке построенного объекта, введенного в эксплуатацию в порядке, установленном законодательством Республики Казахстан об архитектурной, градостроительной и строительной деятельности.  </w:t>
            </w:r>
          </w:p>
          <w:p w14:paraId="03150469" w14:textId="665387AA" w:rsidR="0000616E" w:rsidRPr="00C42120" w:rsidRDefault="00306722" w:rsidP="00306722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воением земельного участка считается получение заключения положительной комплексной вневедомственной экпертизы проекта строительства, и земельный участок не подлежит принудительному изъятию до окончания срока строительства, утвержденного в составе проектно-сметной документации.»;</w:t>
            </w:r>
          </w:p>
          <w:p w14:paraId="7CA19884" w14:textId="301F5BAF" w:rsidR="0000616E" w:rsidRPr="00C42120" w:rsidRDefault="00306722" w:rsidP="0000616E">
            <w:pPr>
              <w:ind w:left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="00F24CE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 </w:t>
            </w:r>
            <w:r w:rsidR="00A0402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  <w:r w:rsidR="00F24CE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татьи </w:t>
            </w:r>
            <w:r w:rsidR="00A0402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45</w:t>
            </w:r>
            <w:r w:rsidR="00F24CE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  <w:p w14:paraId="4910DE51" w14:textId="0D41A9D6" w:rsidR="00A0402C" w:rsidRPr="00C42120" w:rsidRDefault="00F24CE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5A51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Государственный контроль за использованием и охраной земель осуществляется в форме внеплановой проверки и профилактического контроля с посещением субъекта (объекта) контроля в соответствии с Предпринимательским кодексом Республики Казахстан</w:t>
            </w:r>
            <w:r w:rsidR="00A0402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  <w:p w14:paraId="58AA2D66" w14:textId="6F0B7374" w:rsidR="00F24CE3" w:rsidRPr="00C42120" w:rsidRDefault="00A0402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сударственный контроль также осуществляется при проведении инвентаризации, обследовании земель, разработке схем и проектов, связанных с использованием земель, ведении государственных кадастров и мониторинга земель</w:t>
            </w:r>
            <w:r w:rsidR="0000616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»</w:t>
            </w:r>
            <w:r w:rsidR="0000616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</w:t>
            </w:r>
          </w:p>
          <w:p w14:paraId="5A8A06C3" w14:textId="77777777" w:rsidR="00812D69" w:rsidRPr="00C42120" w:rsidRDefault="00812D6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86D9C09" w14:textId="497C13B7" w:rsidR="00812D69" w:rsidRPr="00C42120" w:rsidRDefault="005A516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2</w:t>
            </w:r>
            <w:r w:rsidR="00812D6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</w:t>
            </w:r>
            <w:r w:rsidR="00BC71DF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есной кодекс Республики Казахстан от 8 июля 2003 года</w:t>
            </w:r>
            <w:r w:rsidR="00CA1C1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</w:p>
          <w:p w14:paraId="17E8D655" w14:textId="77777777" w:rsidR="00A74E38" w:rsidRPr="00C42120" w:rsidRDefault="000F4D4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) </w:t>
            </w:r>
            <w:r w:rsidR="00A74E3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татье 13:</w:t>
            </w:r>
          </w:p>
          <w:p w14:paraId="2484C62C" w14:textId="50227731" w:rsidR="000F4D46" w:rsidRPr="00C42120" w:rsidRDefault="000F4D4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5) пункта 1 изложить в следующей редакции:</w:t>
            </w:r>
          </w:p>
          <w:p w14:paraId="6311E175" w14:textId="16D99F2F" w:rsidR="005A5163" w:rsidRPr="00C42120" w:rsidRDefault="000F4D4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5A51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осуществляет государственный контроль и надзор за состоянием, охраной, защитой, пользованием лесным фондом, воспроизводством лесов и лесоразведением;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;</w:t>
            </w:r>
          </w:p>
          <w:p w14:paraId="6007E0E8" w14:textId="051C9D1E" w:rsidR="00812D69" w:rsidRPr="00C42120" w:rsidRDefault="00A74E3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абзац первый </w:t>
            </w:r>
            <w:r w:rsidR="000F4D4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="000F4D4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9) пункта </w:t>
            </w:r>
            <w:r w:rsidR="00EB66D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  <w:r w:rsidR="00812D6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  <w:p w14:paraId="4DF900D6" w14:textId="43073928" w:rsidR="005A5163" w:rsidRPr="00C42120" w:rsidRDefault="00815E2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5A51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) осуществляют государственный контроль и надзор за:</w:t>
            </w:r>
            <w:r w:rsidR="00AC275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;</w:t>
            </w:r>
          </w:p>
          <w:p w14:paraId="6A84ADEA" w14:textId="33F7086C" w:rsidR="00815E2A" w:rsidRPr="00C42120" w:rsidRDefault="00A74E38" w:rsidP="00EC100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  <w:r w:rsidR="000F4D4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</w:t>
            </w:r>
            <w:r w:rsidR="000F4D46"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003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полнить часть </w:t>
            </w:r>
            <w:r w:rsidR="006A139A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ую</w:t>
            </w:r>
            <w:r w:rsidR="00EC1003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тьи 24 </w:t>
            </w:r>
            <w:r w:rsidR="006A139A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унктом 4-1</w:t>
            </w:r>
            <w:r w:rsidR="006A139A" w:rsidRPr="00C421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A139A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ледующего содержания:</w:t>
            </w:r>
          </w:p>
          <w:p w14:paraId="5774C212" w14:textId="54E273F4" w:rsidR="00EC1003" w:rsidRPr="00C42120" w:rsidRDefault="006A139A" w:rsidP="00EC100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-1) осуществлять в установленном порядке ведение рыбного хозяйства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</w:t>
            </w:r>
            <w:r w:rsidR="00EB24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0E874B1C" w14:textId="05434D48" w:rsidR="00EB24D6" w:rsidRPr="00C42120" w:rsidRDefault="00EB24D6" w:rsidP="00EC100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пункт 1-2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статьи 31 изложить в следующей редакции:</w:t>
            </w:r>
          </w:p>
          <w:p w14:paraId="383E3171" w14:textId="77777777" w:rsidR="00EB24D6" w:rsidRPr="00C42120" w:rsidRDefault="00EB24D6" w:rsidP="00EB24D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1-2. При долгосрочном лесопользовании на участках государственного лесного фонда могут осуществляться следующие виды лесопользования:</w:t>
            </w:r>
          </w:p>
          <w:p w14:paraId="44FB8FD2" w14:textId="77777777" w:rsidR="00EB24D6" w:rsidRPr="00C42120" w:rsidRDefault="00EB24D6" w:rsidP="00EB24D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 заготовка древесины;</w:t>
            </w:r>
          </w:p>
          <w:p w14:paraId="01C947FB" w14:textId="77777777" w:rsidR="00EB24D6" w:rsidRPr="00C42120" w:rsidRDefault="00EB24D6" w:rsidP="00EB24D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 заготовка живицы, древесных соков;</w:t>
            </w:r>
          </w:p>
          <w:p w14:paraId="21DB0FBF" w14:textId="77777777" w:rsidR="00EB24D6" w:rsidRPr="00C42120" w:rsidRDefault="00EB24D6" w:rsidP="00EB24D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 пользование участками государственного лесного фонда для нужд охотничьего и развития рыбного хозяйства;</w:t>
            </w:r>
          </w:p>
          <w:p w14:paraId="6BF7E8A1" w14:textId="77777777" w:rsidR="00EB24D6" w:rsidRPr="00C42120" w:rsidRDefault="00EB24D6" w:rsidP="00EB24D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) пользование участками государственного лесного фонда для научно-исследовательских целей;</w:t>
            </w:r>
          </w:p>
          <w:p w14:paraId="20A45BF4" w14:textId="77777777" w:rsidR="00EB24D6" w:rsidRPr="00C42120" w:rsidRDefault="00EB24D6" w:rsidP="00EB24D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) пользование участками государственного лесного фонда для оздоровительных, рекреационных, историко-культурных, туристских и спортивных целей;</w:t>
            </w:r>
          </w:p>
          <w:p w14:paraId="5C687608" w14:textId="77777777" w:rsidR="00EB24D6" w:rsidRPr="00C42120" w:rsidRDefault="00EB24D6" w:rsidP="00EB24D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) пользование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;</w:t>
            </w:r>
          </w:p>
          <w:p w14:paraId="01F87BBB" w14:textId="3C3937BA" w:rsidR="00EB24D6" w:rsidRPr="00C42120" w:rsidRDefault="00EB24D6" w:rsidP="00EB24D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) побочное лесопользование.».</w:t>
            </w:r>
          </w:p>
          <w:p w14:paraId="1518F588" w14:textId="4F445416" w:rsidR="00815E2A" w:rsidRPr="00C42120" w:rsidRDefault="00815E2A" w:rsidP="001052F5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CB89248" w14:textId="3C3C8CC3" w:rsidR="0067625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  <w:r w:rsidR="0067625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</w:t>
            </w:r>
            <w:r w:rsidR="00AC275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hyperlink r:id="rId9" w:anchor="z2" w:history="1">
              <w:r w:rsidR="0067625A" w:rsidRPr="00C42120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Водный кодекс</w:t>
              </w:r>
            </w:hyperlink>
            <w:r w:rsidR="00AC275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67625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спублик</w:t>
            </w:r>
            <w:r w:rsidR="00FE2EF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 Казахстан от 9 июля 2003 года</w:t>
            </w:r>
            <w:r w:rsidR="00FE2EF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:</w:t>
            </w:r>
          </w:p>
          <w:p w14:paraId="1FD08443" w14:textId="77C929D3" w:rsidR="0067625A" w:rsidRPr="00C42120" w:rsidRDefault="0060486F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42120">
              <w:t xml:space="preserve"> </w:t>
            </w:r>
            <w:hyperlink r:id="rId10" w:anchor="z643" w:history="1">
              <w:r w:rsidR="0067625A" w:rsidRPr="00C42120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пункт 4</w:t>
              </w:r>
            </w:hyperlink>
            <w:r w:rsidR="0067625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статьи 48 изложить в следующей редакции:</w:t>
            </w:r>
          </w:p>
          <w:p w14:paraId="275B1BAE" w14:textId="7DAD4775" w:rsidR="00BC5C3D" w:rsidRPr="00C42120" w:rsidRDefault="005C7AEA" w:rsidP="001052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4. Государственный контроль в области использования и охраны водного фонда осуществляется в форме проверки и профилактического контроля с посещением субъекта (объекта) контроля в соответствии с Предпринимательским кодексом Республики Казахстан.</w:t>
            </w:r>
            <w:r w:rsidR="0060486F" w:rsidRPr="00C421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486F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7B9B56A0" w14:textId="06B671FD" w:rsidR="0060486F" w:rsidRPr="00C42120" w:rsidRDefault="0060486F" w:rsidP="001052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пункт 2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нкта 1 статьи 125 изложить в следующей редакции:</w:t>
            </w:r>
          </w:p>
          <w:p w14:paraId="203FBBC6" w14:textId="53407BDE" w:rsidR="0060486F" w:rsidRPr="00C42120" w:rsidRDefault="0060486F" w:rsidP="001052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2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) строительство и эксплуатация зданий и сооружений, за исключением водохозяйственных и водозаборных сооружений и их коммуникаций, мостов, мостовых сооружений, причалов, портов, пирсов и иных объектов транспортной инфраструктуры, связанных с деятельностью водного транспорта, промыслового рыболовства, рыбохозяйственных технологических водоемов, строений (базы), включая прокладку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й по обслуживанию рыбоводных хозяйств, объектов по использованию возобновляемых источников энергии (гидродинамической энергии воды), а также рекреационных зон на водном объекте, без строительства зданий и сооружений досугового и (или) оздоровительного назначения.»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2D5258A4" w14:textId="6D41BB4D" w:rsidR="0067625A" w:rsidRPr="00C42120" w:rsidRDefault="0067625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95B9DDB" w14:textId="7EA60BCB" w:rsidR="002825F4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  <w:r w:rsidR="002825F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Предпринимательский кодекс Республики Казахстан </w:t>
            </w:r>
            <w:r w:rsidR="00655A9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         </w:t>
            </w:r>
            <w:r w:rsidR="002825F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 29 октября 2015 года:</w:t>
            </w:r>
          </w:p>
          <w:p w14:paraId="431F67E0" w14:textId="7D28D4FC" w:rsidR="00DD607D" w:rsidRPr="00C42120" w:rsidRDefault="00DD607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дпункт 1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а 4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и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4 исключить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65D224CA" w14:textId="288A1F4B" w:rsidR="00DD607D" w:rsidRPr="00C42120" w:rsidRDefault="00DD607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ункт 3 статьи 25 изложиь в следующей редакции:</w:t>
            </w:r>
          </w:p>
          <w:p w14:paraId="55DF4A46" w14:textId="1DF4CD81" w:rsidR="00DD607D" w:rsidRPr="00C42120" w:rsidRDefault="00DD607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3. Информация о категории субъектов предпринимательства предоставляется в электронной форме заинтересованным лицам, в том числе государственным органам, для использования в работе.»;</w:t>
            </w:r>
          </w:p>
          <w:p w14:paraId="537C99C4" w14:textId="5F558E45" w:rsidR="00DD607D" w:rsidRPr="00C42120" w:rsidRDefault="00DD607D" w:rsidP="00DD607D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подпункт 3) пункта 1  статьи 79-4 изложить в следующей редакции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:</w:t>
            </w:r>
          </w:p>
          <w:p w14:paraId="71E7104A" w14:textId="3FAC0868" w:rsidR="00DD607D" w:rsidRPr="00C42120" w:rsidRDefault="00DD607D" w:rsidP="00DD607D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3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Уполномоченный орган по предпринимательству утверждает реестр субъектов социального предпринимательства не позднее 1 марта текущего года по состоянию на 31 декабря предшествующего календарного года.»;</w:t>
            </w:r>
          </w:p>
          <w:p w14:paraId="53FCEB76" w14:textId="3F61C13E" w:rsidR="00B547FB" w:rsidRPr="00C42120" w:rsidRDefault="00DD607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</w:t>
            </w:r>
            <w:r w:rsidR="00B547F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дополнить статьями 85-1 и 85-2 следующего содержания:</w:t>
            </w:r>
          </w:p>
          <w:p w14:paraId="28E1FCC3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85-1. Государственный контроль в области поддержки и защиты субъектов частного предпринимательства</w:t>
            </w:r>
          </w:p>
          <w:p w14:paraId="00AA9817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Государственный контроль в области поддержки и защиты субъектов частного предпринимательства осуществляется в целях обеспечения законности и эффективности государственного регулирования предпринимательства.</w:t>
            </w:r>
          </w:p>
          <w:p w14:paraId="2B995644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Государственный контроль в области защиты субъектов частного предпринимательства осуществляется в соответствии со статьей 85-2 настоящего Кодекса уполномоченным органом по предпринимательству в отношении государственных органов, осуществляющих:</w:t>
            </w:r>
          </w:p>
          <w:p w14:paraId="348F331D" w14:textId="2F7002E8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сударственный контроль и надзор в сферах деятельности субъектов предпринимательства в соответствии со статьями 138 и 139 настоящего Кодекса на предмет соблюдения субъектами контроля порядка осуществления государственного контроля и надзора в сферах деятельности субъектов предпринимательства;</w:t>
            </w:r>
          </w:p>
          <w:p w14:paraId="74A8BEA7" w14:textId="2E8B13DA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дачу разрешений в соответствии с Законом Республики Казахстан «О разрешениях и уведомлениях» (далее – Закон), на предмет соблюдения субъектами контроля порядка выдачи разрешений первой и второй категории, приема уведомления на осуществление предпринимательской деятельности в соответствии с требованиями Закона;</w:t>
            </w:r>
          </w:p>
          <w:p w14:paraId="08A7106F" w14:textId="041AF308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ведение новых (ужесточение действующих) регуляторных инструментов и(или) обязательных требований в отношении субъектов предпринимательства в соответствии со статьями 81, 81-1, 82 и 83 настоящего Кодекса;</w:t>
            </w:r>
          </w:p>
          <w:p w14:paraId="0C2E22A8" w14:textId="0DDC854F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формирование и ведение Реестра обязательных требований в сфере предпринимательства в соответствии со статьей 83-1 настоящего Кодекса.</w:t>
            </w:r>
          </w:p>
          <w:p w14:paraId="60F44093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Уполномоченным органом по предпринимательству также осуществляется государственный контроль на предмет соблюдения требований при оказании государственной поддержки субъектам частного предпринимательства.</w:t>
            </w:r>
          </w:p>
          <w:p w14:paraId="155E346D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отношении государственных органов и организаций, осуществляющих государственную поддержку субъектам частного предпринимательства проводятся внеплановые проверки в соответствии с требованиями главы 13 настоящего Кодекса.</w:t>
            </w:r>
          </w:p>
          <w:p w14:paraId="5A0DF816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я 85-2. Порядок осуществления государственного контроля в области защиты субъектов частного предпринимательства</w:t>
            </w:r>
          </w:p>
          <w:p w14:paraId="64F35090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. Государственный контроль в области защиты субъектов частного предпринимательства осуществляется уполномоченным органом по предпринимательству в форме периодических, внеплановых проверок и дистанционного контроля в соответствии с настоящей статьей. </w:t>
            </w:r>
          </w:p>
          <w:p w14:paraId="656685B8" w14:textId="4F263E4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Периодическая проверка проводится на основании утвержденных</w:t>
            </w:r>
            <w:r w:rsidR="00D3061F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олугодовых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рафиков разрабатываемых уполномоченным органом по предпринимательству не позднее 1 декабря года, предшествующего году проверки и до 1 июня текущего календарного года.</w:t>
            </w:r>
          </w:p>
          <w:p w14:paraId="2924C2C8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лугодовой график проведения периодических проверок включает:</w:t>
            </w:r>
          </w:p>
          <w:p w14:paraId="02512B75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дату утверждения графика проведения периодических проверок;</w:t>
            </w:r>
          </w:p>
          <w:p w14:paraId="7EFCCED6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наименование уполномоченного органа по предпринимательству;</w:t>
            </w:r>
          </w:p>
          <w:p w14:paraId="4397F5CF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наименование субъекта контроля, его место нахождения, идентификационный номер;</w:t>
            </w:r>
          </w:p>
          <w:p w14:paraId="37BDDFBD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предмет проверки;</w:t>
            </w:r>
          </w:p>
          <w:p w14:paraId="0A3D31D3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подпись лица, уполномоченного подписывать график проведения периодических проверок.</w:t>
            </w:r>
          </w:p>
          <w:p w14:paraId="68AD2F29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рафик проведения периодических проверок является уведомлением о проведении периодической проверки и размещается на интернет ресурсе уполномоченного органа по предпринимательству.</w:t>
            </w:r>
          </w:p>
          <w:p w14:paraId="56F72AFC" w14:textId="3F2F59DB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несение изменений и дополнений в график проведения периодических проверок осуществляется в случаях ликвидации, реорганизации и иных изменений связанных с деятельностью субъекта контроля, а также в случае возникновения чрезвычайной ситуации природного и техногенного характера, введения режима чрезвычайного положения в случаях возникновения или угрозы возникновения распространения эпидемии, очагов карантинных объектов и особо опасных вредных организмов, инфекционных, паразитарных заболеваний, отравлений, радиационных аварий и связанных с ними ограничений.</w:t>
            </w:r>
          </w:p>
          <w:p w14:paraId="6338DF62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 наступлении вышеуказанных случаев периодическая проверка может быть продлена, приостановлена и возобновлена.</w:t>
            </w:r>
          </w:p>
          <w:p w14:paraId="17DEAAA4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3. Периодическая проверка проводится путем посещения субъекта контроля на основании приказа о назначении проверки, в котором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указываются:</w:t>
            </w:r>
          </w:p>
          <w:p w14:paraId="5445089A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номер и дата приказа;</w:t>
            </w:r>
          </w:p>
          <w:p w14:paraId="7767F088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наименование уполномоченного органа по предпринимательству;</w:t>
            </w:r>
          </w:p>
          <w:p w14:paraId="69838385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фамилия, имя, отчество (если оно указано в документе, удостоверяющем личность) и должность лица (лиц), уполномоченного на проведение проверки;</w:t>
            </w:r>
          </w:p>
          <w:p w14:paraId="755977BB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сведения о специалистах, консультантах и экспертах, привлекаемых для проведения проверки;</w:t>
            </w:r>
          </w:p>
          <w:p w14:paraId="045328CA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наименование субъекта контроля, его место нахождения, идентификационный номер.</w:t>
            </w:r>
          </w:p>
          <w:p w14:paraId="05507792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) предмет назначенной проверки;</w:t>
            </w:r>
          </w:p>
          <w:p w14:paraId="7B07D9A0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) срок проведения проверки;</w:t>
            </w:r>
          </w:p>
          <w:p w14:paraId="7734DB2A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) основание проведения проверки;</w:t>
            </w:r>
          </w:p>
          <w:p w14:paraId="41C8C6D4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) проверяемый период;</w:t>
            </w:r>
          </w:p>
          <w:p w14:paraId="4E80947F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) подпись лица, уполномоченного подписывать приказ.</w:t>
            </w:r>
          </w:p>
          <w:p w14:paraId="35CDB20A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казы о назначении, продлении, приостановлении и возобновлении периодических проверок подписываются курирующим заместителем руководителя уполномоченного органа по предпринимательству.</w:t>
            </w:r>
          </w:p>
          <w:p w14:paraId="2F3404AC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4. В случае необходимости уполномоченным органом по предпринимательству проводится встречная проверка в отношении третьих лиц, с которыми субъект контроля имел гражданско-правовые отношения, с целью получения необходимой информации для осуществления проверки. </w:t>
            </w:r>
          </w:p>
          <w:p w14:paraId="79A4088E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 Для формирования полугодовых графиков проведения периодических проверок используются следующие источники информации:</w:t>
            </w:r>
          </w:p>
          <w:p w14:paraId="24E93A21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результаты мониторинга отчетности и сведений, представляемых субъектами контроля, в том числе посредством автоматизированных информационных систем;</w:t>
            </w:r>
          </w:p>
          <w:p w14:paraId="2267D849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результаты анализа сведений, представляемых субъектами контроля по запросу уполномоченного органа по предпринимательству;</w:t>
            </w:r>
          </w:p>
          <w:p w14:paraId="04E12943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результаты предыдущих проверок субъектов контроля;</w:t>
            </w:r>
          </w:p>
          <w:p w14:paraId="4CF8A06B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результаты дистанционного контроля;</w:t>
            </w:r>
          </w:p>
          <w:p w14:paraId="792F01BC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наличие подтвержденных жалоб.</w:t>
            </w:r>
          </w:p>
          <w:p w14:paraId="1B627379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 анализе и отборе субъектов контроля для формирования полугодовых графиков периодических проверок могут использоваться данные в сравнении с аналогичным периодом предыдущего года.</w:t>
            </w:r>
          </w:p>
          <w:p w14:paraId="2AF4AB45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6. Периодические проверки на предмет соблюдения субъектами контроля порядка осуществления государственного контроля и надзора в сферах деятельности субъектов предпринимательства осуществляется в отношении органов контроля и надзора, осуществляющих государственный контроль и надзор в сферах деятельности субъектов предпринимательства в соответствии со статьями 138 и 139 настоящего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Кодекса:</w:t>
            </w:r>
          </w:p>
          <w:p w14:paraId="075B4665" w14:textId="2B41BDDA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 наибольшим количеством отказов в регистрации актов о назначении проверок и профилактического контроля с посещением в отношении субъектов частного предпринимательства;</w:t>
            </w:r>
          </w:p>
          <w:p w14:paraId="53A83960" w14:textId="5B2C0DF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 наибольшим количеством незаконных проверок и профилактического контроля с посещением в отношении субъектов частного предпринимательства;</w:t>
            </w:r>
          </w:p>
          <w:p w14:paraId="77AE09EA" w14:textId="11B2FF8D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 наибольшим количеством проверок и профилактического контроля с посещением в отношении субъектов частного предпринимательства без нарушений;</w:t>
            </w:r>
          </w:p>
          <w:p w14:paraId="6ABF4161" w14:textId="0E99052E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лучае отсутствия информационной системы оценки и управления рисками при котором минимально допустимый порог количества субъектов (объектов) контроля и надзора, в отношении которых осуществляется профилактический контроль с посещением субъекта (объекта) контроля и надзора и (или) проверка на соответствие требованиям не должен превышать пяти процентов от общего количества таких субъектов контроля и надзора в определенной сфере государственного контроля и надзора;</w:t>
            </w:r>
          </w:p>
          <w:p w14:paraId="463C0B51" w14:textId="38255513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лучае осуществления государственного контроля и надзора при отсутствии законодательно определенного порядка осуществления такого контроля и надзора в соответствии со статьями 129, 136 и 137 настоящего Кодекса.</w:t>
            </w:r>
          </w:p>
          <w:p w14:paraId="088AFD8B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. Периодические проверки на предмет соблюдения субъектами контроля порядка выдачи разрешений первой и второй категории, приема уведомления на осуществление предпринимательской деятельности в соответствии с требованиями Закона проводится в отношении государственных органов осуществляющих выдачу разрешений первой и второй категории, прием уведомлений на осуществление предпринимательской деятельности:</w:t>
            </w:r>
          </w:p>
          <w:p w14:paraId="572D6C2D" w14:textId="0847B1C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 наибольшим количеством отказов в выдаче разрешений первой и второй категории субъектам предпринимательства;</w:t>
            </w:r>
          </w:p>
          <w:p w14:paraId="049BDA69" w14:textId="5E62C97B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 наибольшим количеством жалоб субъектов предпринимательства на государственные органы при осуществлении ими разрешительных процедур.</w:t>
            </w:r>
          </w:p>
          <w:p w14:paraId="6A169C60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. Периодические проверки на предмет соблюдения субъектами контроля порядка по введению новых (ужесточению действующих) регуляторных инструментов и(или) обязательных требований в отношении субъектов предпринимательства осуществляется уполномоченным органом по предпринимательству в отношении государственных органов при:</w:t>
            </w:r>
          </w:p>
          <w:p w14:paraId="0079EB7E" w14:textId="7C6DF902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ведении новых (ужесточении действующих) регуляторных инструментов и(или) обязательных требований в отношении субъектов предпринимательства с нарушением требований статей 81-1, 82 и 83 настоящего Кодекса;</w:t>
            </w:r>
          </w:p>
          <w:p w14:paraId="604BE15E" w14:textId="26678C51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истребовании информационных инструментов, по которым не обеспечена автоматизация их предоставления. </w:t>
            </w:r>
          </w:p>
          <w:p w14:paraId="5A11AD83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. Периодическая проверка по соблюдению требований формирования и ведения Реестра обязательных требований в сфере предпринимательства в соответствии со статьей 83-1 настоящего Кодекса осуществляется уполномоченным органом по предпринимательству в отношении государственных органов при:</w:t>
            </w:r>
          </w:p>
          <w:p w14:paraId="733A6223" w14:textId="5DD6D1FF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рушении требований настоящего Кодекса в части соблюдения сроков проведения последующего анализа регуляторных актов;</w:t>
            </w:r>
          </w:p>
          <w:p w14:paraId="21D3D9F8" w14:textId="1A91ABC1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рушении сроков отмены или изменения регуляторных актов по итогам их пересмотра.</w:t>
            </w:r>
          </w:p>
          <w:p w14:paraId="575DBF4E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. Основаниями внеплановой проверки субъекта контроля являются:</w:t>
            </w:r>
          </w:p>
          <w:p w14:paraId="428106BA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контроль исполнения требований об устранении выявленных нарушений, указанных в заключении по результатам проверки и(или) дистанционного контроля;</w:t>
            </w:r>
          </w:p>
          <w:p w14:paraId="6AEBDCEB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обращения физических и юридических лиц по конкретным фактам нарушений требований законодательства Республики Казахстан в области защиты субъектов частного предпринимательства.</w:t>
            </w:r>
          </w:p>
          <w:p w14:paraId="75870AEB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1. Внеплановые проверки не проводятся в случаях анонимных обращений. Внеплановой проверке подлежат факты и обстоятельства, выявленные в отношении конкретных государственных органов и послужившие основанием для назначения данной внеплановой проверки.</w:t>
            </w:r>
          </w:p>
          <w:p w14:paraId="58BADAC5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2. Дистанционный контроль проводится путем совершения следующих действий:</w:t>
            </w:r>
          </w:p>
          <w:p w14:paraId="1367AC15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мониторинга деятельности субъекта контроля;</w:t>
            </w:r>
          </w:p>
          <w:p w14:paraId="0B41666B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запроса необходимой информации, касающейся предмета проверки;</w:t>
            </w:r>
          </w:p>
          <w:p w14:paraId="6702C09B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вызова субъекта контроля с целью получения необходимой информации, касающейся предмета проверки.</w:t>
            </w:r>
          </w:p>
          <w:p w14:paraId="6FA3DAD0" w14:textId="1CBC458B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3. Дистанционный контроль в области защиты субъектов частного предпринимательства проводится уполномоченным органом по предпринимательству один раз в год путем мониторин</w:t>
            </w:r>
            <w:r w:rsidR="00810F3F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га деятельности государственных </w:t>
            </w:r>
            <w:r w:rsidR="00D3061F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ргано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уществляющих:</w:t>
            </w:r>
          </w:p>
          <w:p w14:paraId="7C0E5BF7" w14:textId="11BE62F1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сударственный контроль и надзор в сферах деятельности субъектов предпринимательства;</w:t>
            </w:r>
          </w:p>
          <w:p w14:paraId="4DEAFD0E" w14:textId="360472EC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дачу разрешений первой и второй категории, прием уведомлений на осуществление предпринимательской деятельности;</w:t>
            </w:r>
          </w:p>
          <w:p w14:paraId="4AFAD255" w14:textId="6EADC38D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ведение новых (ужесточение действующих) регуляторных инструментов и (или) обязательных требований в отношении субъектов предпринимательства;</w:t>
            </w:r>
          </w:p>
          <w:p w14:paraId="1363F554" w14:textId="5A0C0EDE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блюдение требований формирования и ведения Реестра обязательных требований в сфере предпринимательства.</w:t>
            </w:r>
          </w:p>
          <w:p w14:paraId="7CC740F3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4. Дистанционный контроль проводится без посещения субъекта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контроля, при необходимости для сбора достаточных данных, указывающих на признаки административного правонарушения уполномоченным органом по предпринимательству направляется запрос либо осуществляется вызов субъекта контроля с целью получения информации.</w:t>
            </w:r>
          </w:p>
          <w:p w14:paraId="03139547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о результатам дистанционного контроля составляется заключение в двух экземплярах в котором указываются: </w:t>
            </w:r>
          </w:p>
          <w:p w14:paraId="215286F5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номер, дата и место составления заключения;</w:t>
            </w:r>
          </w:p>
          <w:p w14:paraId="76102764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наименование уполномоченного органа по предпринимательству;</w:t>
            </w:r>
          </w:p>
          <w:p w14:paraId="64C4159F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наименование субъекта контроля, его место нахождения, идентификационный номер;</w:t>
            </w:r>
          </w:p>
          <w:p w14:paraId="517E5CFC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основание и предмет проведения дистанционного контроля;</w:t>
            </w:r>
          </w:p>
          <w:p w14:paraId="77C222C9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период и сроки проведения дистанционного контроля;</w:t>
            </w:r>
          </w:p>
          <w:p w14:paraId="6DBD60CB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) выявленные нарушения и требования об их устранении с указанием срока исполнения требований и принятия мер в отношении лиц, допустивших нарушения;</w:t>
            </w:r>
          </w:p>
          <w:p w14:paraId="15373B9E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) подпись должностного лица, проводившего дистанционный контроль.</w:t>
            </w:r>
          </w:p>
          <w:p w14:paraId="02F6D739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дин экземпляр заключения по результатам дистанционного контроля направляется субъекту контроля в форме заказного почтового отправления с уведомлением о вручении либо посредством электронного документа, подписанного электронной цифровой подписью, по адресу электронной почты субъекта контроля и надзора, если такой адрес ранее был представлен субъектом контроля и надзора или иным доступным способом.</w:t>
            </w:r>
          </w:p>
          <w:p w14:paraId="52AB495F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5. По результатам периодической проверки должностным лицом уполномоченного органа по предпринимательству составляется заключение в двух экземплярах: </w:t>
            </w:r>
          </w:p>
          <w:p w14:paraId="102AAD0A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заключении о результатах проверки указываются:</w:t>
            </w:r>
          </w:p>
          <w:p w14:paraId="503D15D9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номер, дата и место составления заключения;</w:t>
            </w:r>
          </w:p>
          <w:p w14:paraId="527C0F08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наименование уполномоченного органа по предпринимательству;</w:t>
            </w:r>
          </w:p>
          <w:p w14:paraId="7C5980A4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фамилии, имена, отчества (если они указаны в документе, удостоверяющем личность) и должности лиц, проводивших проверку;</w:t>
            </w:r>
          </w:p>
          <w:p w14:paraId="10A91283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сведения о специалистах, консультантах и экспертах государственных органов, подведомственных и иных организаций, привлекаемых для проведения проверки;</w:t>
            </w:r>
          </w:p>
          <w:p w14:paraId="4137D3AD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наименование субъекта контроля, его место нахождения, идентификационный номер;</w:t>
            </w:r>
          </w:p>
          <w:p w14:paraId="15C07482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) основание и предмет проведения проверки;</w:t>
            </w:r>
          </w:p>
          <w:p w14:paraId="13425ED8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) период проведения проверки;</w:t>
            </w:r>
          </w:p>
          <w:p w14:paraId="743D401C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) срок проведения проверки;</w:t>
            </w:r>
          </w:p>
          <w:p w14:paraId="6CD1627D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) выявленные нарушения и требования об их устранении с указанием срока исполнения требований и принятия мер в отношении лиц, допустивших нарушения;</w:t>
            </w:r>
          </w:p>
          <w:p w14:paraId="37BC3A0A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10) сведения об ознакомлении или об отказе в ознакомлении с заключением о результатах проверки субъекта контроля, а также лиц, присутствовавших при проведении проверки, их подписи или запись об отказе от подписи;</w:t>
            </w:r>
          </w:p>
          <w:p w14:paraId="4B0B6960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1) подпись должностных лиц, проводивших проверку.</w:t>
            </w:r>
          </w:p>
          <w:p w14:paraId="0FD65641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заключению о результатах проверки прилагаются при их наличии документы, связанные с результатами проверки или их копии.</w:t>
            </w:r>
          </w:p>
          <w:p w14:paraId="2CB7AEF1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6. Один экземпляр заключения о результатах проверки вручается субъекту контроля для ознакомления и принятия мер по устранению выявленных нарушений.</w:t>
            </w:r>
          </w:p>
          <w:p w14:paraId="1DBF174A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лучае наличия замечаний и (или) возражений по результатам проверки субъект контроля излагает их в письменном виде. Замечания и (или) возражения прилагаются к заключению о результатах проверки, о чем делается соответствующая отметка.</w:t>
            </w:r>
          </w:p>
          <w:p w14:paraId="46ED2D27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полномоченный орган по предпринимательству должен рассмотреть замечания и (или) возражения субъекта контроля к заключению о результатах проверки и в течение тридцати рабочих дней дать мотивированный ответ.</w:t>
            </w:r>
          </w:p>
          <w:p w14:paraId="13E9FEA6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7. В случае отсутствия нарушений требований, установленных законодательством Республики Казахстан при проведении проверки, в заключении о результатах проверки производится соответствующая запись.</w:t>
            </w:r>
          </w:p>
          <w:p w14:paraId="12DAD2BE" w14:textId="46BA83E1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8. Завершением срока проверки считается день вручения субъекту контроля заключения о результ</w:t>
            </w:r>
            <w:r w:rsidR="00A6747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="00D3061F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тах проверки, не позднее </w:t>
            </w:r>
            <w:r w:rsidR="00A6747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рока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вершения проверки указанного в приказе о назначении проверки.</w:t>
            </w:r>
          </w:p>
          <w:p w14:paraId="6FD36B7B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9. Требования об устранении выявленных нарушений, указанные в заключении о результатах проверки и(или) дистанционного контроля являются обязательными для исполнения субъектами контроля.</w:t>
            </w:r>
          </w:p>
          <w:p w14:paraId="1CCF512F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 истечении срока устранения нарушений, установленных в заключении о результатах проверки и(или) дистанционного контроля, субъект контроля в течение срока, установленного в заключении о результатах проверки и(или) дистанционного контроля, обязан предоставить в уполномоченный орган по предпринимательству информацию об устранении выявленных нарушений.</w:t>
            </w:r>
          </w:p>
          <w:p w14:paraId="586A4985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лучае непредставления или неполного представления субъектом контроля в установленный срок информации об устранении нарушений, уполномоченный орган по предпринимательству вправе назначить внеплановую проверку.</w:t>
            </w:r>
          </w:p>
          <w:p w14:paraId="00935E2B" w14:textId="1F41ABFC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предостав</w:t>
            </w:r>
            <w:r w:rsidR="00D3061F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ленной информации об устранении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явленных  нарушений субъект контроля прилагает материалы, доказывающие факт устранения нарушения. В этом случае проведение внеплановой проверки не требуется.</w:t>
            </w:r>
          </w:p>
          <w:p w14:paraId="30904BD9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. Должностные лица уполномоченного органа по предпринимательству при проведении проверки имеют право:</w:t>
            </w:r>
          </w:p>
          <w:p w14:paraId="2ABA8E77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1) беспрепятственного доступа на территорию и в помещения субъекта контроля;</w:t>
            </w:r>
          </w:p>
          <w:p w14:paraId="51F826E9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получать документы (сведения) на бумажных и электронных носителях либо их копии для приобщения к заключению о результатах проверки, а также доступ к автоматизированным базам данных (информационным системам) в соответствии с предметом проверки;</w:t>
            </w:r>
          </w:p>
          <w:p w14:paraId="37F99944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привлекать специалистов, консультантов и экспертов государственных органов, подведомственных и иных организаций;</w:t>
            </w:r>
          </w:p>
          <w:p w14:paraId="7D7994F9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осуществлять аудио-, фото- и видеосъемку;</w:t>
            </w:r>
          </w:p>
          <w:p w14:paraId="3C551B67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использовать записи технических средств контроля, приборов наблюдения и фиксации, фото-, видеоаппаратуры, относящиеся к предмету проверки;</w:t>
            </w:r>
          </w:p>
          <w:p w14:paraId="28091D81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) продлевать, приостанавливать и возобновлять проверку в случаях указанных в пункте 2 настоящей статьи.</w:t>
            </w:r>
          </w:p>
          <w:p w14:paraId="00BDA49A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лжностные лица уполномоченного органа по предпринимательству при проведении проверки обязаны:</w:t>
            </w:r>
          </w:p>
          <w:p w14:paraId="0660470B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не препятствовать установленному режиму работы субъектов контроля в период проведения проверки;</w:t>
            </w:r>
          </w:p>
          <w:p w14:paraId="36923316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вручить субъекту контроля один экземпляр заключения о результатах проведенной проверки;</w:t>
            </w:r>
          </w:p>
          <w:p w14:paraId="21BE99E9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3) своевременно и в полной мере исполнять предоставленные в соответствии с законами Республики Казахстан полномочия по предупреждению, выявлению и пресечению нарушений требований, установленных законодательством Республики Казахстан. </w:t>
            </w:r>
          </w:p>
          <w:p w14:paraId="28233BBD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1. Субъекты контроля либо их уполномоченные представители при проведении проверки вправе:</w:t>
            </w:r>
          </w:p>
          <w:p w14:paraId="6AB78F0F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не представлять сведения, если они не относятся к предмету проводимой проверки;</w:t>
            </w:r>
          </w:p>
          <w:p w14:paraId="1EF824A4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по выявленным в результате проверки нарушениям в случае необходимости дополнительных временных и (или) финансовых затрат не позднее трех рабочих дней обратиться в уполномоченный орган по предпринимательству с заявлением о продлении сроков устранения нарушений.</w:t>
            </w:r>
          </w:p>
          <w:p w14:paraId="30A27A86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бъекты контроля либо их уполномоченные представители при проведении проверки обязаны:</w:t>
            </w:r>
          </w:p>
          <w:p w14:paraId="64434370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обеспечить беспрепятственный доступ должностных лиц уполномоченного органа по предпринимательству на территорию и в помещения контроля;</w:t>
            </w:r>
          </w:p>
          <w:p w14:paraId="037F1AF3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представлять должностным лицам уполномоченного органа по предпринимательству документы (сведения) на бумажных и электронных носителях либо их копии для приобщения к заключению о результатах проверки, а также доступ к автоматизированным базам данных (информационным системам) в соответствии с предметом проверки;</w:t>
            </w:r>
          </w:p>
          <w:p w14:paraId="3E398809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3) сделать отметку о получении на двух экземплярах заключения о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результатах проведенной проверки в день его завершения.</w:t>
            </w:r>
          </w:p>
          <w:p w14:paraId="40249E1B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2. Если в результате проведения проверки и(или) дистанционного контроля будет выявлен факт нарушения субъектом контроля требований, установленных главами 7, 13, 29 и 30 настоящего Кодекса и других требований законодательства Республики Казахстан при наличии достаточных данных, указывающих на признаки административного правонарушения должностные лица уполномоченного органа по предпринимательству в пределах полномочий принимают меры по привлечению лиц, допустивших нарушения к ответственности, установленной законодательством Республики Казахстан.</w:t>
            </w:r>
          </w:p>
          <w:p w14:paraId="57D24DAB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лучаях воспрепятствования доступу должностного лица уполномоченного органа по предпринимательству, осуществляющего проверку, к материалам, необходимым для проведения проверки либо предоставлении недостоверной информации, невыполнения или ненадлежащего выполнения законных требований об устранении нарушений составляется протокол в соответствии со статьей 462 Кодекса Республики Казахстан «Об административных правонарушениях».</w:t>
            </w:r>
          </w:p>
          <w:p w14:paraId="39FA8D7C" w14:textId="7777777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3. По итогам государственного контроля в области защиты субъектов частного предпринимательства уполномоченным органом по предпринимательству в целях обеспечения законности и эффективности государственного регулирования предпринимательства при необходимости вырабатываются рекомендации по совершенствованию законодательства по:</w:t>
            </w:r>
          </w:p>
          <w:p w14:paraId="5C12AB42" w14:textId="3474B40B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уществлению государственного контроля и надзора в сферах деятельности субъектов предпринимательства;</w:t>
            </w:r>
          </w:p>
          <w:p w14:paraId="5340DB51" w14:textId="511091FF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даче разрешений первой и второй категории, приема уведомления на осуществление предпринимательской деятельности;</w:t>
            </w:r>
          </w:p>
          <w:p w14:paraId="7A2A922E" w14:textId="5F7E8BED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ведению новых (ужесточению действующих) регуляторных инструментов и(или) обязательных требований в отношении субъектов предпринимательства;</w:t>
            </w:r>
          </w:p>
          <w:p w14:paraId="4E36F428" w14:textId="6F5BAECF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блюдению требований формирования и ведения Реестра обязательных требований в сфере предпринимательства.</w:t>
            </w:r>
          </w:p>
          <w:p w14:paraId="79D97E1B" w14:textId="2AB6AC27" w:rsidR="00B547FB" w:rsidRPr="00C42120" w:rsidRDefault="00B547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мечание: абзац подпункта 2) статьи 1 вводятся в действие с 1 января 2023 года, за исключением абзаца 5 пункта 6 статьи 85-2 который вводится в действие с 1 июля 2023 года;»;</w:t>
            </w:r>
          </w:p>
          <w:p w14:paraId="48D40C5B" w14:textId="122A8F44" w:rsidR="005C7AEA" w:rsidRPr="00C42120" w:rsidRDefault="00DD607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</w:t>
            </w:r>
            <w:r w:rsidR="00B12DB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="005C7AE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3 статьи 124-7 изложить в следующей редакции:</w:t>
            </w:r>
          </w:p>
          <w:p w14:paraId="5FF41C77" w14:textId="711D897B" w:rsidR="005C7AE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3. Государственный контроль за соблюдением порядка ценообразования и обязанностей субъекта общественно значимого рынка осуществляется уполномоченным органом, осуществляющим руководство в сферах естественных монополий, в форме внеплановой проверки и профилактического контроля без посещения субъекта контроля в соответствии с настоящим Кодексом.</w:t>
            </w:r>
          </w:p>
          <w:p w14:paraId="7A172A15" w14:textId="70D1106C" w:rsidR="005C7AE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офилактический контроль без посещения субъекта контроля осуществляется путем изучения, анализа, сопоставления сведений,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олученных из различных источников информации, в том числе на основе сведений:</w:t>
            </w:r>
          </w:p>
          <w:p w14:paraId="65B6613C" w14:textId="24FAF0C8" w:rsidR="005C7AE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представленных субъектами государственного контроля, государственными органами и иными организациями;</w:t>
            </w:r>
          </w:p>
          <w:p w14:paraId="20BD3382" w14:textId="2D5EDE5C" w:rsidR="005C7AE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полученных из информационных систем;</w:t>
            </w:r>
          </w:p>
          <w:p w14:paraId="156DCD9B" w14:textId="2F7E6D5F" w:rsidR="005C7AE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полученных из средств массовой информации и иных открытых источников, обращений физических и юридических лиц.</w:t>
            </w:r>
          </w:p>
          <w:p w14:paraId="307582CF" w14:textId="6BFD8C5C" w:rsidR="005C7AE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 итогам профилактического контроля без посещения субъекта контроля составляется рекомендация об устранении выявленных нарушений (далее – рекомендация) в срок не позднее пяти рабочих дней со дня выявления нарушений без возбуждения дела об административном правонарушении с обязательным разъяснением субъекту контроля способа устранения нарушений.</w:t>
            </w:r>
          </w:p>
          <w:p w14:paraId="27280E53" w14:textId="5714571F" w:rsidR="005C7AE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комендация должна быть вручена субъекту контроля лично под роспись или иным способом, подтверждающим факты отправки и получения.</w:t>
            </w:r>
          </w:p>
          <w:p w14:paraId="46BA58CC" w14:textId="57FD0C26" w:rsidR="005C7AE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комендация, направленная одним из нижеперечисленных способов, считается врученной субъекту контроля в следующих случаях:</w:t>
            </w:r>
          </w:p>
          <w:p w14:paraId="75ED715C" w14:textId="0CA13B88" w:rsidR="005C7AE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) нарочно – с даты отметки в рекомендации о получении; </w:t>
            </w:r>
          </w:p>
          <w:p w14:paraId="3122BBCD" w14:textId="20758695" w:rsidR="005C7AE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почтой – заказным письмом;</w:t>
            </w:r>
          </w:p>
          <w:p w14:paraId="1C8B782C" w14:textId="57B8C21E" w:rsidR="005C7AE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3) электронным способом – с даты отправки на электронный адрес субъекта контроля. </w:t>
            </w:r>
          </w:p>
          <w:p w14:paraId="2D8DFB83" w14:textId="65FBD762" w:rsidR="005C7AE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комендация по результатам профилактического контроля без посещения субъекта контроля должна быть исполнена в течение десяти рабочих дней со дня, следующего за днем ее вручения.</w:t>
            </w:r>
          </w:p>
          <w:p w14:paraId="3AF6AE07" w14:textId="0982A651" w:rsidR="005C7AE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бъект контроля в случае несогласия с нарушениями, указанными в рекомендации, вправе направить в территориальное подразделение ведомства уполномоченного органа, направившее рекомендацию, возражение в течение пяти рабочих дней со дня, следующего за днем ее вручения.</w:t>
            </w:r>
          </w:p>
          <w:p w14:paraId="247F096D" w14:textId="7433317D" w:rsidR="005C7AE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тность проведения профилактического контроля без посещения субъекта контроля – ежемесячно не позднее 25 числа не более одного раза в месяц.</w:t>
            </w:r>
          </w:p>
          <w:p w14:paraId="75999A7E" w14:textId="653196AC" w:rsidR="005C7AEA" w:rsidRPr="00C42120" w:rsidRDefault="005C7A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зультаты профилактического контроля без посещения субъекта контроля подлежат учету в специальном журнале регистрации профилактического контроля без посещения, который должен быть пронумерован, прошнурован и скреплен печатью территориального подразделения в</w:t>
            </w:r>
            <w:r w:rsidR="00B547F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домства уполномоченного органа;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</w:t>
            </w:r>
            <w:r w:rsidR="00B12DB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;</w:t>
            </w:r>
          </w:p>
          <w:p w14:paraId="5879E859" w14:textId="242FA25D" w:rsidR="005C7AEA" w:rsidRPr="00C42120" w:rsidRDefault="00DD607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</w:t>
            </w:r>
            <w:r w:rsidR="00B12DB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в</w:t>
            </w:r>
            <w:r w:rsidR="005C7AE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та</w:t>
            </w:r>
            <w:r w:rsidR="00A30F7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ье 138 подпункт 107) исключить</w:t>
            </w:r>
            <w:r w:rsidR="00A30F7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52748308" w14:textId="54AB335A" w:rsidR="00A30F70" w:rsidRPr="00C42120" w:rsidRDefault="00A30F70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подпункт 18) статьи 140 изложить в следующей редакции:</w:t>
            </w:r>
          </w:p>
          <w:p w14:paraId="46DDD60B" w14:textId="1263CB1A" w:rsidR="00A30F70" w:rsidRPr="00C42120" w:rsidRDefault="00A30F70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18) контролем за соблюдением правил перевозок пассажиров, багажа и грузобагажа в пассажирских поездах в пункте формирования пассажирского поезда.».</w:t>
            </w:r>
          </w:p>
          <w:p w14:paraId="0DEE4118" w14:textId="7B3DC08F" w:rsidR="008846A4" w:rsidRPr="00C42120" w:rsidRDefault="008846A4" w:rsidP="001052F5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</w:p>
          <w:p w14:paraId="7110AF4D" w14:textId="37AF8631" w:rsidR="008846A4" w:rsidRPr="00C42120" w:rsidRDefault="00DD607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5</w:t>
            </w:r>
            <w:r w:rsidR="008846A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</w:t>
            </w:r>
            <w:r w:rsidR="00AC275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hyperlink r:id="rId11" w:anchor="z281" w:history="1">
              <w:r w:rsidR="008846A4" w:rsidRPr="00C42120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Кодекс</w:t>
              </w:r>
            </w:hyperlink>
            <w:r w:rsidR="00AC275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8846A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спублики Казахстан от 27 декабря 2017 года «О недрах и недропользовании»:</w:t>
            </w:r>
          </w:p>
          <w:p w14:paraId="28220905" w14:textId="77777777" w:rsidR="008846A4" w:rsidRPr="00C42120" w:rsidRDefault="008846A4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2 статьи 67 изложить в следующей редакции:</w:t>
            </w:r>
          </w:p>
          <w:p w14:paraId="4DC3295C" w14:textId="6A5C83FC" w:rsidR="008846A4" w:rsidRPr="00C42120" w:rsidRDefault="008846A4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2AEA" w:rsidRPr="00C42120">
              <w:rPr>
                <w:rFonts w:ascii="Times New Roman" w:hAnsi="Times New Roman" w:cs="Times New Roman"/>
                <w:sz w:val="28"/>
                <w:szCs w:val="28"/>
              </w:rPr>
              <w:t>2. Государственный контроль в областях, указанных в пункте 1 настоящей статьи, осуществляется в форме проверки, профилактического контроля с посещением субъекта (объекта) контроля в соответствии с Предпринимательским кодексом Республики Казахстан.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FE8D51D" w14:textId="1F5E5672" w:rsidR="003E2EE9" w:rsidRPr="00C42120" w:rsidRDefault="003E2EE9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8E16E44" w14:textId="5B8370DE" w:rsidR="008846A4" w:rsidRPr="00C42120" w:rsidRDefault="000525B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</w:t>
            </w:r>
            <w:r w:rsidR="008846A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</w:t>
            </w:r>
            <w:r w:rsidR="00AC275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8846A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декс Республики Казахстан от 7 июля 2020 года «О здоровье народа и системе здравоохранения»:</w:t>
            </w:r>
          </w:p>
          <w:p w14:paraId="31ECE9DE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дополнить статью 8 подпунктами 22-1) и 22-2) следующего содержания:</w:t>
            </w:r>
          </w:p>
          <w:p w14:paraId="44065379" w14:textId="17FF4749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22-1) разрабатывает и утверждает порядок проведения расследования в сфере оказания медицинских услуг (помощи);</w:t>
            </w:r>
          </w:p>
          <w:p w14:paraId="41BD1A08" w14:textId="1CA412B5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2-2) разрабатывает и утверждает правила проведения разрешительного контроля соответствия заявителя квалификационным или разрешительным требованиям до выдачи разрешения и (или) приложения к разрешению;»;</w:t>
            </w:r>
          </w:p>
          <w:p w14:paraId="1CF47E68" w14:textId="6EC9C2B1" w:rsidR="00B131B6" w:rsidRPr="00C42120" w:rsidRDefault="00B131B6" w:rsidP="00B131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дополнить статью 9 подпунктами 5-1), 5-2) и 5-3) следующего содержания:</w:t>
            </w:r>
          </w:p>
          <w:p w14:paraId="67B7170F" w14:textId="0885A2CF" w:rsidR="00B131B6" w:rsidRPr="00C42120" w:rsidRDefault="00B131B6" w:rsidP="00B131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5-1) определяет перечень требований </w:t>
            </w:r>
            <w:r w:rsidR="00D8339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з числа включенных в  проверочный лист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, нарушение которых влечет применение мер оперативного реагирования, а также определяет в отношении конкретных нарушений конкретный вид </w:t>
            </w:r>
            <w:r w:rsidR="00CE030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ры оперативного реагирования;</w:t>
            </w:r>
          </w:p>
          <w:p w14:paraId="75FC82D2" w14:textId="4A201EA9" w:rsidR="00B131B6" w:rsidRPr="00C42120" w:rsidRDefault="00B131B6" w:rsidP="00B131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-2) определяет порядок осуществления контрольного закупа в сфере санитарно-эпидемиологи</w:t>
            </w:r>
            <w:r w:rsidR="00CE030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еского благополучия населения;</w:t>
            </w:r>
          </w:p>
          <w:p w14:paraId="321B453A" w14:textId="4C2313FE" w:rsidR="00B131B6" w:rsidRPr="00C42120" w:rsidRDefault="00B131B6" w:rsidP="00B131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-3) разрабатывает и утверждает порядок проведения расследований в сфере санитарно-эпидемиологического благополучия населения;»;</w:t>
            </w:r>
          </w:p>
          <w:p w14:paraId="78C2C9FE" w14:textId="13F207A1" w:rsidR="000C61A7" w:rsidRPr="00C42120" w:rsidRDefault="000C61A7" w:rsidP="00B131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3) статью 10 дополнить подпунктами </w:t>
            </w:r>
            <w:r w:rsidR="00D9762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2),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1-1), 21-2) и 21-3) следующего содержания:</w:t>
            </w:r>
          </w:p>
          <w:p w14:paraId="7DDD4CC7" w14:textId="0A4FD95E" w:rsidR="00D97629" w:rsidRPr="00C42120" w:rsidRDefault="000C61A7" w:rsidP="00D9762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="00D9762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осуществляет государственный контроль в сфере обращения лекарственных средств, медицинских изделий, а также за оборотом наркотических средств, психотропных веществ и прекурсоров в области здравоохранения;</w:t>
            </w:r>
          </w:p>
          <w:p w14:paraId="539C40B5" w14:textId="5ECD1CF8" w:rsidR="000C61A7" w:rsidRPr="00C42120" w:rsidRDefault="000C61A7" w:rsidP="000C61A7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1-1) разрабатывает и утверждает порядок контрольного закупа  лекарственных средств и медицинских изделий;</w:t>
            </w:r>
          </w:p>
          <w:p w14:paraId="2C6B3C4B" w14:textId="78FA6C39" w:rsidR="000C61A7" w:rsidRPr="00C42120" w:rsidRDefault="000C61A7" w:rsidP="000C61A7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1-2) разрабатывает и утверждает  порядок проведения расследования в сфере обращения лекарственных средств и медицинских изделий;</w:t>
            </w:r>
          </w:p>
          <w:p w14:paraId="17746720" w14:textId="63E0A9C6" w:rsidR="000C61A7" w:rsidRPr="00C42120" w:rsidRDefault="000C61A7" w:rsidP="000C61A7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1-3) разрабатывает и утверждает правила проведения разрешительного контроля соответствия заявителя квалификационным или разрешительным требованиям до выдачи разрешения и (или) приложения к разрешению;»;</w:t>
            </w:r>
          </w:p>
          <w:p w14:paraId="0E9C6CEA" w14:textId="192656A1" w:rsidR="00DB4F37" w:rsidRPr="00C42120" w:rsidRDefault="000C61A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</w:t>
            </w:r>
            <w:r w:rsidR="00DB4F3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пункт 3 статьи 28 изложить в следующей редакции:</w:t>
            </w:r>
          </w:p>
          <w:p w14:paraId="01D9C482" w14:textId="77777777" w:rsidR="00B131B6" w:rsidRPr="00C42120" w:rsidRDefault="00DB4F37" w:rsidP="00B131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«3. </w:t>
            </w:r>
            <w:r w:rsidR="00B131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сударственный контроль в области здравоохранения осуществляется в форме проверки, профилактического контроля и расследования.</w:t>
            </w:r>
          </w:p>
          <w:p w14:paraId="1A54525F" w14:textId="6617F841" w:rsidR="00B131B6" w:rsidRPr="00C42120" w:rsidRDefault="00B131B6" w:rsidP="00B131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рка и профилактический контроль с посещением субъекта (объекта) контроля и надзора осуществляются в соответствии с Предпринимательским кодексом Республики Казахстан.</w:t>
            </w:r>
          </w:p>
          <w:p w14:paraId="220B15D7" w14:textId="39E38DF9" w:rsidR="00DB4F37" w:rsidRPr="00C42120" w:rsidRDefault="00B131B6" w:rsidP="00B131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филактический контроль без посещения субъекта (объекта) контроля и надзора и расследование осуществляются в соответствии с настоящим Кодексом и Предпринимательским кодексом Республики Казахстан</w:t>
            </w:r>
            <w:r w:rsidR="005541B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  <w:r w:rsidR="00DB4F3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;</w:t>
            </w:r>
          </w:p>
          <w:p w14:paraId="69CA544F" w14:textId="7AAE3322" w:rsidR="00704745" w:rsidRPr="00C42120" w:rsidRDefault="000C61A7" w:rsidP="00B131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</w:t>
            </w:r>
            <w:r w:rsidR="0070474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статью 29 изложить в следующей редакции</w:t>
            </w:r>
            <w:r w:rsidR="0070474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:</w:t>
            </w:r>
          </w:p>
          <w:p w14:paraId="6DFFD3E9" w14:textId="77777777" w:rsidR="006D60C4" w:rsidRPr="00C42120" w:rsidRDefault="00704745" w:rsidP="006D60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="006D60C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я 29. Порядок рассмотрения жалобы апелляционной комиссией</w:t>
            </w:r>
          </w:p>
          <w:p w14:paraId="1167116C" w14:textId="77777777" w:rsidR="006F0ED9" w:rsidRPr="00C42120" w:rsidRDefault="006F0ED9" w:rsidP="006F0ED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Акты о результатах государственного контроля и предписание об устранении выявленных нарушений, вынесенные должностными лицами, осуществляющими государственный контроль в сферах оказания медицинских услуг (помощи), обращения лекарственных средств и медицинских изделий, а также акты государственного контроля и надзор, в том числе о применении мер оперативного реагирования, в сфере санитарно-эпидемиологического благополучия населения, могут быть обжалованы в вышестоящий орган.  </w:t>
            </w:r>
          </w:p>
          <w:p w14:paraId="3A1416FB" w14:textId="77777777" w:rsidR="006F0ED9" w:rsidRPr="00C42120" w:rsidRDefault="006F0ED9" w:rsidP="006F0ED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Жалоба подается в течение десяти рабочих дней после получения акта о результатах государственного контроля,  предписания об устранении выявленных нарушений, акта о применении мер оперативного реагирования.</w:t>
            </w:r>
          </w:p>
          <w:p w14:paraId="2FC25E3F" w14:textId="77777777" w:rsidR="006F0ED9" w:rsidRPr="00C42120" w:rsidRDefault="006F0ED9" w:rsidP="006F0ED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Для рассмотрения жалоб на акты о результатах государственного контроля  и предписания об устранении выявленных нарушений,  акты о применении мер оперативного реагирования, государственный орган создает апелляционную комиссию в состав которой входят представители государственных органов в сферах оказания медицинских услуг (помощи), санитарно-эпидемиологического благополучия населения, обращения лекарственных средств и медицинских изделий и неправительственных организаций Республики Казахстан.</w:t>
            </w:r>
          </w:p>
          <w:p w14:paraId="4EA6602B" w14:textId="77777777" w:rsidR="006F0ED9" w:rsidRPr="00C42120" w:rsidRDefault="006F0ED9" w:rsidP="006F0ED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 Регламент и положение  апелляционных комиссий определяются соответственно государственными органами в сферах оказания медицинских услуг (помощи), санитарно-эпидемиологического благополучия населения, обращения лекарственных средств и медицинских изделий.</w:t>
            </w:r>
          </w:p>
          <w:p w14:paraId="5FC41DD2" w14:textId="77777777" w:rsidR="006F0ED9" w:rsidRPr="00C42120" w:rsidRDefault="006F0ED9" w:rsidP="006F0ED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 Жалобы на акты о результатах государственного контроля и предписания об устранении выявленных нарушений, акты о применении мер оперативного реагирования рассматривается апелляционной комиссией в пределах обжалуемых вопросов.</w:t>
            </w:r>
          </w:p>
          <w:p w14:paraId="01B8F715" w14:textId="77777777" w:rsidR="006F0ED9" w:rsidRPr="00C42120" w:rsidRDefault="006F0ED9" w:rsidP="006F0ED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.  Решение апелляционной комиссии носит рекомендательный характер и выносится на имя руководителя государственного органа.</w:t>
            </w:r>
          </w:p>
          <w:p w14:paraId="2FEB826C" w14:textId="403D0286" w:rsidR="006F0ED9" w:rsidRPr="00C42120" w:rsidRDefault="006F0ED9" w:rsidP="006F0ED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о результатам решения апелляционной комиссии руководитель вправе принять решение о признании акта о результатах проверки, заключения профилактического контроля и надзора с посещением субъекта (объекта) контроля и надзора и предписания об устранении нарушений законности, акты о применении мер оперативного реагирования,  недействительными и их отмене в соответствии со статьей 156 Предпринимательского кодекса Республики Казахстан.</w:t>
            </w:r>
          </w:p>
          <w:p w14:paraId="5B490F18" w14:textId="7A0A7C5F" w:rsidR="00704745" w:rsidRPr="00C42120" w:rsidRDefault="006F0ED9" w:rsidP="006F0ED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. Апелляционная комиссия ежегодно проводит обобщение результатов рассмотрения жалоб на акты о результатах государственного контроля и предписания об устранении нарушений,  акты о применении мер оперативного реагирования, и вырабатывает рекомендации по совершенствованию законодательства Республики Казахстан</w:t>
            </w:r>
            <w:r w:rsidR="006D60C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  <w:r w:rsidR="006D60C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;</w:t>
            </w:r>
          </w:p>
          <w:p w14:paraId="1421154D" w14:textId="12FE85AC" w:rsidR="0038589D" w:rsidRPr="00C42120" w:rsidRDefault="000C61A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</w:t>
            </w:r>
            <w:r w:rsidR="0038589D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в статье 30:</w:t>
            </w:r>
          </w:p>
          <w:p w14:paraId="6CD51592" w14:textId="1DD258D6" w:rsidR="00DB4F37" w:rsidRPr="00C42120" w:rsidRDefault="0038589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 4 </w:t>
            </w:r>
            <w:r w:rsidR="00DB4F3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зложить в следующей редакции:</w:t>
            </w:r>
          </w:p>
          <w:p w14:paraId="45A97CC6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4. В отношении объектов государственного контроля в сфере оказания медицинских услуг (помощи) контроль осуществляется в форме проверки и профилактического контроля с посещением субъекта (объекта) контроля в соответствии с Предпринимательским кодексом Республики Казахстан.</w:t>
            </w:r>
          </w:p>
          <w:p w14:paraId="12247FCA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филактический контроль в сфере оказания медицинских услуг (помощи) без посещения субъекта (объекта) контроля осуществляется в соответствии с Предпринимательским кодексом Республики Казахстан и настоящим Кодексом.»;</w:t>
            </w:r>
          </w:p>
          <w:p w14:paraId="55E9C8C9" w14:textId="032BAAFA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5 исключить;</w:t>
            </w:r>
          </w:p>
          <w:p w14:paraId="0695DEE2" w14:textId="66D4CAAA" w:rsidR="00C91BE8" w:rsidRPr="00C42120" w:rsidRDefault="00620D44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C91BE8"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) пункт 4 статьи 36 </w:t>
            </w:r>
            <w:r w:rsidR="00C91BE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зложить в следующей редакции:</w:t>
            </w:r>
          </w:p>
          <w:p w14:paraId="23A30693" w14:textId="36642C1E" w:rsidR="00C91BE8" w:rsidRPr="00C42120" w:rsidRDefault="00C91BE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B131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 В отношении субъектов (объектов) контроля и надзора в сфере санитарно-э</w:t>
            </w:r>
            <w:r w:rsidR="00BD2FDD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идемиологического благополучия </w:t>
            </w:r>
            <w:r w:rsidR="00B131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селения  государственный контроль и надзор осуществляются в форме проверки, профилактического контроля и расследования в соответствии с  настоящим Кодексом и Предпринимательским кодексом Республики Казахстан</w:t>
            </w:r>
            <w:r w:rsidR="002B2A8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</w:t>
            </w:r>
            <w:r w:rsidR="002B2A8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;</w:t>
            </w:r>
          </w:p>
          <w:p w14:paraId="6F67DE7E" w14:textId="4C4530BC" w:rsidR="00B131B6" w:rsidRPr="00C42120" w:rsidRDefault="00620D44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="00B131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дополнить статьей 36-1 следующего содержания:</w:t>
            </w:r>
          </w:p>
          <w:p w14:paraId="0BC3652C" w14:textId="77777777" w:rsidR="004F7FDC" w:rsidRPr="00C42120" w:rsidRDefault="00B131B6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4F7FD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я 36-1. Меры оперативного реагирования в сфере санитарно-эпидемиологического благополучия населения</w:t>
            </w:r>
          </w:p>
          <w:p w14:paraId="620D02D4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В рамках государственного контроля органами контроля и надзора в сфере санитарно-эпидемиологического благополучия населения могут применяться меры оперативного реагирования в соответствии с Предпринимательским кодексом Республики Казахстан и настоящим Кодексом.</w:t>
            </w:r>
          </w:p>
          <w:p w14:paraId="2832618C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. Мерами оперативного реагирования являются предусмотренные настоящей статьей способы воздействия на субъектах (объектах) надзора,   применяемые в ходе осуществления и по результатам проверки, профилактического контроля, расследования. </w:t>
            </w:r>
          </w:p>
          <w:p w14:paraId="2FD50C3B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еры оперативного реагирования принимаются в  случаях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установления нарушений требований законодательства Республики Казахстан в области санитарно-эпидемиологического благополучия населения, а также гигиенических нормативов, технических регламентов,  если деятельность, товар (работа, услуга) субъекта (объекта) контроля и надзора представляют непосредственную угрозу конституционным правам, свободам и законным интересам физических и юридических лиц, жизни и здоровью людей, окружающей среде, национальной безопасности Республики Казахстан.</w:t>
            </w:r>
          </w:p>
          <w:p w14:paraId="1B42FB24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Меры оперативного реагирования включают следующие виды:</w:t>
            </w:r>
          </w:p>
          <w:p w14:paraId="73A96765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приостановление деятельности субъектов (объектов) надзора;</w:t>
            </w:r>
          </w:p>
          <w:p w14:paraId="44F08D4B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запрещение производства продукции на территории Республики Казахстан предназначенной для использования, применения населением, а также в предпринимательской и (или) иной деятельности, в случаях предусмотренных в статье 38 настоящего Кодекса;</w:t>
            </w:r>
          </w:p>
          <w:p w14:paraId="5B695CF9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запрещение на ввоз, применение и реализацию на территории Республики Казахстан продукции (товаров), предназначенной для использования и применения населением, а также в предпринимательской и (или) иной деятельности, в случаях предусмотренных в статье 38 настоящего Кодекса;</w:t>
            </w:r>
          </w:p>
          <w:p w14:paraId="7420976B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 запрещение производства, применения и реализации новых видов сырья, продукции, химических веществ, технологического оборудования, механизмов, процессов, инструментария в случае признания их опасными  для жизни и здоровья людей;</w:t>
            </w:r>
          </w:p>
          <w:p w14:paraId="215DD158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установление ограничительных мероприятий, в том числе карантин, на отдельных объектах, в случае угрозы возникновения эпидемий, инфекционных заболеваний на отдельных объектах;</w:t>
            </w:r>
          </w:p>
          <w:p w14:paraId="2734DEFB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) временное отстранение от работы лиц, относящихся к декретированным группам населения, являющихся источником инфекционных и паразитарных заболеваний, а также своевременно не прошедших обязательные медицинские осмотры;</w:t>
            </w:r>
          </w:p>
          <w:p w14:paraId="325B1DFF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) направление лиц, являющихся потенциальными источниками распространения инфекционных и паразитарных заболеваний, а также находившихся в контакте с инфекционными больными, на медицинское обследование с отстранением их от работы;</w:t>
            </w:r>
          </w:p>
          <w:p w14:paraId="6C9A9F2B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) направление на госпитализацию лиц, являющихся источниками инфекционных и паразитарных заболеваний.</w:t>
            </w:r>
          </w:p>
          <w:p w14:paraId="02D9252B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4.   Субъект надзора не позднее трех суток, с момента вручения акта о применении меры оперативного реагирования, обязан предоставить в территориальное подразделение государственного органа в сфере санитарно-эпидемиологического благополучия населения  информацию об устранении выявленных нарушений письменно либо посредством информационных систем. </w:t>
            </w:r>
          </w:p>
          <w:p w14:paraId="5F738F80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5.  Государственный контроль за исполнением субъектом надзора мер оперативного реагирования осуществляется, в пределах компетенции 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государственными органами в сфере санитарно-эпидемиологического благополучия населения, структурными подразделениями Министерства обороны Республики Казахстан, органов национальной безопасности и внутренних дел, ведомства Управления делами Президента Республики Казахстан, осуществляющих деятельность в сфере санитарно-эпидемиологического благополучия населения, на основании данных:</w:t>
            </w:r>
          </w:p>
          <w:p w14:paraId="6F551A22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информационных систем государственного органа и организаций в сфере санитарно-эпидемиологического благополучия населения;</w:t>
            </w:r>
          </w:p>
          <w:p w14:paraId="2ED88C21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обращений физических и юридических лиц, государственных органов, включая сведения по конкретным фактам неисполнения субъектом акта мер оперативного реагирования, поступившие из средств массовой информации и социальные сети;</w:t>
            </w:r>
          </w:p>
          <w:p w14:paraId="4484988B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по результатам последующих, после вынесения акта о применении мер оперативного реагирования, проверок, профилактического контроля.</w:t>
            </w:r>
          </w:p>
          <w:p w14:paraId="2DDCDC12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по результатам контрольного закупа;</w:t>
            </w:r>
          </w:p>
          <w:p w14:paraId="0CF374A3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по данным санитарно-эпидемиологического мониторинга за объектами окружающей среды.</w:t>
            </w:r>
          </w:p>
          <w:p w14:paraId="72CE3960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6.  Меры оперативного реагирования в виде приостановления деятельности субъектов (объектов) надзора без судебного решения применяются на срок не более трех дней, с обязательным предъявлением в указанный срок иска в суд. </w:t>
            </w:r>
          </w:p>
          <w:p w14:paraId="6C7BFF80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7. В акте о применения мер оперативного реагирования указываются: </w:t>
            </w:r>
          </w:p>
          <w:p w14:paraId="6C05B36E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дата, время и место составления акта о применении меры оперативного реагирования;</w:t>
            </w:r>
          </w:p>
          <w:p w14:paraId="31C16C63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наименование государственного органа контроля и надзора;</w:t>
            </w:r>
          </w:p>
          <w:p w14:paraId="6467DB51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фамилия, имя, отчество (если оно указано в документе, удостоверяющем личность) и должность лица (лица), составляющего акт  о применении меры оперативного реагирования;</w:t>
            </w:r>
          </w:p>
          <w:p w14:paraId="7F55ABF5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 реквизиты нарушителя -  наименование или фамилия, имя, отчество (если оно указано в документе, удостоверяющем личность) субъекта надзора, а также должность представителя физического или юридического лица, присутствовавшего при оформлении акта  о применении меры оперативного реагирования;</w:t>
            </w:r>
          </w:p>
          <w:p w14:paraId="14B2C7AC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5) сведения о выявленных нарушениях, их характере; </w:t>
            </w:r>
          </w:p>
          <w:p w14:paraId="29A2DA17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6) вид применямого акта о применении меры оперативного реагирования и срок действия данной меры (при необходимости); </w:t>
            </w:r>
          </w:p>
          <w:p w14:paraId="67957E91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7) сведения об ознакомлении или отказе в ознакомлении с актом  о применении меры оперативного реагирования субъекта надзора (руководителя юридического лица либо его уполномоченного лица, физического лица), их подписи или отказ от подписи; </w:t>
            </w:r>
          </w:p>
          <w:p w14:paraId="6D257530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) подпись должностного лиц (лица), оформившего акт о применении меры оперативного реагирования;</w:t>
            </w:r>
          </w:p>
          <w:p w14:paraId="510D9D96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9) должность, фамилия, имя, отчество (при наличии) и подпись руководителя государственного органа контроля и надзора. </w:t>
            </w:r>
          </w:p>
          <w:p w14:paraId="126353BE" w14:textId="34BDA4BE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. Акт о применении мер оперативного реагирования вручается нарочно руководителю субъекта надзора либо его уполномоченному лицу, либо заказным письмом с уведомлением о его вручении, телефонограммой или телеграммой, текстовым сообщением по абонентскому номеру сотовой связи или по электронному адресу либо с использованием иных средств связи, обеспечивающих фиксацию доставки и ознакомления субъектом надзора.</w:t>
            </w:r>
          </w:p>
          <w:p w14:paraId="0790681C" w14:textId="5D7AFE6D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лучае отказа в принятии акта о применении мер оперативного реагирования в нем производится соответствующая запись должностными лицами, осуществляющими проверку, профилактический контроль и расследование.</w:t>
            </w:r>
          </w:p>
          <w:p w14:paraId="49F6A39B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9. Отказ от получения акта о применении меры оперативного реагирования не является основанием для его неисполнения. </w:t>
            </w:r>
          </w:p>
          <w:p w14:paraId="15EF5C4F" w14:textId="29EBB57E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0. Субъекты (объекты) надзора обеспечивают выполненние акта о применении меры оперативного реагирования. </w:t>
            </w:r>
          </w:p>
          <w:p w14:paraId="1AB504DD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Неисполнение требований акта о применении меры оперативного реагирования влечет ответственность, установленную законами Республики Казахстан. </w:t>
            </w:r>
          </w:p>
          <w:p w14:paraId="2D8854AC" w14:textId="77777777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одача жалобы не приостанавливает исполнение акта о применении меры оперативного реагирования. </w:t>
            </w:r>
          </w:p>
          <w:p w14:paraId="622521C6" w14:textId="04C0867E" w:rsidR="004F7FDC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1. Обжалование актов о принятии мер оперативного реагирования осуществляется в порядке установленном законодательством Р</w:t>
            </w:r>
            <w:r w:rsidR="00903B8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еспублики Казахстан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</w:t>
            </w:r>
          </w:p>
          <w:p w14:paraId="74D05119" w14:textId="05CB3218" w:rsidR="00B131B6" w:rsidRPr="00C42120" w:rsidRDefault="004F7FDC" w:rsidP="004F7FD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2. По итогам применения мер оперативного реагирования в течение двух рабочих дней информация направляется в уполномоченный орган в области правовой статистики и специальных учетов</w:t>
            </w:r>
            <w:r w:rsidR="00B131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»;</w:t>
            </w:r>
          </w:p>
          <w:p w14:paraId="4680BA48" w14:textId="6FB509DA" w:rsidR="00B131B6" w:rsidRPr="00C42120" w:rsidRDefault="00620D44" w:rsidP="00CE030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9</w:t>
            </w:r>
            <w:r w:rsidR="00B131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дополнить статью 38 подпунктами </w:t>
            </w:r>
            <w:r w:rsidR="00C2697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6</w:t>
            </w:r>
            <w:r w:rsidR="00B131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, </w:t>
            </w:r>
            <w:r w:rsidR="00C2697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7</w:t>
            </w:r>
            <w:r w:rsidR="00B131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</w:t>
            </w:r>
            <w:r w:rsidR="00C2697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18)</w:t>
            </w:r>
            <w:r w:rsidR="00B131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 </w:t>
            </w:r>
            <w:r w:rsidR="00C2697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9</w:t>
            </w:r>
            <w:r w:rsidR="00B131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следующего содержания:</w:t>
            </w:r>
          </w:p>
          <w:p w14:paraId="34A58C2B" w14:textId="37617662" w:rsidR="00B131B6" w:rsidRPr="00C42120" w:rsidRDefault="00C26976" w:rsidP="00B131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B131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6) принимать решение о проведении расследования, при наличии оснований</w:t>
            </w:r>
            <w:r w:rsidR="005378F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, предусмотренных пунктом 3 статьи </w:t>
            </w:r>
            <w:r w:rsidR="00B131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44-4 Предпринимательского кодекса Республики Казахстан;</w:t>
            </w:r>
          </w:p>
          <w:p w14:paraId="4DFF0CEF" w14:textId="5D3731DE" w:rsidR="00B131B6" w:rsidRPr="00C42120" w:rsidRDefault="00B131B6" w:rsidP="00B131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7) проводить расследования при наличии основани</w:t>
            </w:r>
            <w:r w:rsidR="005378F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й, предусмотренных пунктом 3 статьи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144-4 Предпринимательского кодекса Республики Казахстан;</w:t>
            </w:r>
          </w:p>
          <w:p w14:paraId="4CA01952" w14:textId="77777777" w:rsidR="00B131B6" w:rsidRPr="00C42120" w:rsidRDefault="00B131B6" w:rsidP="00B131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8) организовывать отбор проб образцов продукции и проведение лабораторных и инструментальных исследований и замеров, обследование лиц в рамках проводимых расследований;</w:t>
            </w:r>
          </w:p>
          <w:p w14:paraId="7A3BB804" w14:textId="53BF50DB" w:rsidR="00B131B6" w:rsidRPr="00C42120" w:rsidRDefault="00B131B6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9) по итогам расследования принимать </w:t>
            </w:r>
            <w:r w:rsidR="00F41B4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еры, предусмотренные законами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спублики Казахстан в отношении субъекта (объекта) контроля и надзора, допустившего нарушение требований законодательства Республики Казахстан</w:t>
            </w:r>
            <w:r w:rsidR="00C2697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»;</w:t>
            </w:r>
          </w:p>
          <w:p w14:paraId="3F4425F0" w14:textId="0EAD9E3C" w:rsidR="008846A4" w:rsidRPr="00C42120" w:rsidRDefault="00704745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20D44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8846A4" w:rsidRPr="00C42120">
              <w:rPr>
                <w:rFonts w:ascii="Times New Roman" w:hAnsi="Times New Roman" w:cs="Times New Roman"/>
                <w:sz w:val="28"/>
                <w:szCs w:val="28"/>
              </w:rPr>
              <w:t>) пункт 1 статьи 41 изложить в следующей редакции:</w:t>
            </w:r>
          </w:p>
          <w:p w14:paraId="34703BE2" w14:textId="1D2F5839" w:rsidR="008846A4" w:rsidRPr="00C42120" w:rsidRDefault="008846A4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2B2A82" w:rsidRPr="00C42120">
              <w:rPr>
                <w:rFonts w:ascii="Times New Roman" w:hAnsi="Times New Roman" w:cs="Times New Roman"/>
                <w:sz w:val="28"/>
                <w:szCs w:val="28"/>
              </w:rPr>
              <w:t>1. Государственный контроль в сфере санитарно-эпидемиологического благополучия населения в виде внеплановой проверки осуществляются в соответствии с Предпринимательским кодексом Республики Казахстан.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324AD27" w14:textId="60A40B37" w:rsidR="00C26976" w:rsidRPr="00C42120" w:rsidRDefault="009E3D5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20D44"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="00C26976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) пункт 1 статьи 43 изложить в следующей редакции:</w:t>
            </w:r>
          </w:p>
          <w:p w14:paraId="0ED8AC9B" w14:textId="77777777" w:rsidR="00C26976" w:rsidRPr="00C42120" w:rsidRDefault="00C26976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1. Отбор образцов и санитарно-эпидемиологическая экспертиза продукции (товаров) проводятся для выявления, предупреждения и пресечения ввоза, производства, применения и реализации продукции, не соответствующей требованиям нормативных правовых актов в сфере санитарно-эпидемиологического благополучия населения.</w:t>
            </w:r>
          </w:p>
          <w:p w14:paraId="779A3111" w14:textId="28E9E661" w:rsidR="00C26976" w:rsidRPr="00C42120" w:rsidRDefault="00C26976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Отбор образцов продукции для проведения санитарно-эпидемиологической экспертизы производится должностными лицами государственного органа в сфере санитарно-эпидемиологического благополучия населения при профилактическом контроле с посещением субъекта (объекта) контроля и надзора, проверке и (или) расследовании.»;</w:t>
            </w:r>
          </w:p>
          <w:p w14:paraId="799A1269" w14:textId="60996F10" w:rsidR="00C26976" w:rsidRPr="00C42120" w:rsidRDefault="009E3D52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20D44"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="00C26976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) дополнить статьей 43-1 следующего содержания:</w:t>
            </w:r>
          </w:p>
          <w:p w14:paraId="61A4A182" w14:textId="25E79BC0" w:rsidR="00C26976" w:rsidRPr="00C42120" w:rsidRDefault="00C26976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Статья 43-1. Контрольный закуп продукции (товаров)</w:t>
            </w:r>
          </w:p>
          <w:p w14:paraId="03D4D451" w14:textId="77777777" w:rsidR="00C26976" w:rsidRPr="00C42120" w:rsidRDefault="00C26976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1. Под контрольным закупом понимается осуществление государственными органами в сфере санитарно-эпидемиологического благополучия населения покупки в рамках контроля продукции в форме товара.</w:t>
            </w:r>
          </w:p>
          <w:p w14:paraId="16E1E3F8" w14:textId="77777777" w:rsidR="00C26976" w:rsidRPr="00C42120" w:rsidRDefault="00C26976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2. Контрольный закуп с последующим проведением санитарно-эпидемиологической экспертизы осуществляется в целях выявления, пресечения и предупреждения нарушений требований нормативных правовых актов в сфере санитарно-эпидемиологического благополучия населения, гигиенических нормативов и технических регламентов, без предварительного уведомления субъекта предпринимательства.</w:t>
            </w:r>
          </w:p>
          <w:p w14:paraId="72F371F0" w14:textId="2D42B293" w:rsidR="00C26976" w:rsidRPr="00C42120" w:rsidRDefault="00C26976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3. Контрольны</w:t>
            </w:r>
            <w:r w:rsidR="00F41B44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закуп продукции (товаров),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ается платежным документом, содержащим информацию о перечне закупленной продукции и наименовании субъекта (объекта) контроля и надзора и актом закупа продукции (товара).</w:t>
            </w:r>
          </w:p>
          <w:p w14:paraId="00670405" w14:textId="54E8DE94" w:rsidR="00C26976" w:rsidRPr="00C42120" w:rsidRDefault="00C26976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4. Контрольный закуп продукции (товаров), подлежащей государственному санитарно-эпидемиологическому кон</w:t>
            </w:r>
            <w:r w:rsidR="00F41B44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олю проводится на объектах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оптовой и розничной торговли, в том числе аптеках на основании:</w:t>
            </w:r>
          </w:p>
          <w:p w14:paraId="0B11E2CD" w14:textId="778028CB" w:rsidR="00C26976" w:rsidRPr="00C42120" w:rsidRDefault="00C26976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1) анализа результатов монит</w:t>
            </w:r>
            <w:r w:rsidR="00890B1F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оринга безопасности продукции;</w:t>
            </w:r>
          </w:p>
          <w:p w14:paraId="483681AE" w14:textId="77777777" w:rsidR="00C26976" w:rsidRPr="00C42120" w:rsidRDefault="00C26976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2) информации о введении временных санитарных мер в отношении продукции;</w:t>
            </w:r>
          </w:p>
          <w:p w14:paraId="6E19C2B2" w14:textId="77777777" w:rsidR="00C26976" w:rsidRPr="00C42120" w:rsidRDefault="00C26976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3) информации от государств - членов Евразийского экономического союза и других стран, о выявлении продукции, несоответствующей требованиям технических регламентов и гигиенических нормативов;</w:t>
            </w:r>
          </w:p>
          <w:p w14:paraId="6D4F170E" w14:textId="59D216E4" w:rsidR="00C26976" w:rsidRPr="00C42120" w:rsidRDefault="00F41B44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информации </w:t>
            </w:r>
            <w:r w:rsidR="00C26976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ых органов, юридических и физических лиц о реализации продукции, несоответствующей требованиям технических регламентов и гигиенических нормативов и (или) </w:t>
            </w:r>
            <w:r w:rsidR="00C26976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соблюдении условий реализации продукции, в том числе публикаций в средствах массовой информации и социальных сетях;</w:t>
            </w:r>
          </w:p>
          <w:p w14:paraId="0E345F9D" w14:textId="77777777" w:rsidR="00C26976" w:rsidRPr="00C42120" w:rsidRDefault="00C26976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5) данных анализа системы оценки и управления рисками.</w:t>
            </w:r>
          </w:p>
          <w:p w14:paraId="0A44B054" w14:textId="3037D701" w:rsidR="00C26976" w:rsidRPr="00C42120" w:rsidRDefault="00C26976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5. Порядок проведения контрольного закупа определяется государственным органом в сфере санитарно-эпидемиологического благополучия населения.</w:t>
            </w:r>
          </w:p>
          <w:p w14:paraId="082D3307" w14:textId="5E1FC43F" w:rsidR="00C26976" w:rsidRPr="00C42120" w:rsidRDefault="00F41B44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="00C26976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ми органами в сфере санитарно-эпидемиологического благополучия населения при выявлении по результатам контрольного закупа продукции, не соответствующей требованиям нормативных правовых актов в сфере санитарно-эпидемиологического благополучия населения, гигиенических нормативов и технических регламентов,  представляющей опасность для жизни, здоро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ья человека и среды обитания, </w:t>
            </w:r>
            <w:r w:rsidR="00C26976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ся расследование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огут применяться меры, в </w:t>
            </w:r>
            <w:r w:rsidR="00C26976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и настоящим Кодексом и статьей 153 Предпринимательского кодекса Республики Казахстан.</w:t>
            </w:r>
          </w:p>
          <w:p w14:paraId="0DD21D40" w14:textId="77777777" w:rsidR="006F0ED9" w:rsidRPr="00C42120" w:rsidRDefault="00C26976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7. По результатам контрольного закупа продукции (товаров), для информирования населения о возможных рисках, связанных с потреблением и реализацией несоответствующей продукции (товара), на официальном интернет-ресурсе государственного органа в сфере санитарно-эпидемиологического благополучия населения размещается Реестр несоответствующей продукции.</w:t>
            </w:r>
          </w:p>
          <w:p w14:paraId="204F0E56" w14:textId="0F2076A6" w:rsidR="00C26976" w:rsidRPr="00C42120" w:rsidRDefault="006F0ED9" w:rsidP="006F0ED9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контрольного закупа направляются в уполномоченный орган по правовой статистике и специальным учетам.</w:t>
            </w:r>
            <w:r w:rsidR="00C26976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14:paraId="78AE7EF0" w14:textId="1E871A45" w:rsidR="00C26976" w:rsidRPr="00C42120" w:rsidRDefault="009E3D52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20D44"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C26976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пункт 3 статьи 45 изложить в следующей редакции:</w:t>
            </w:r>
          </w:p>
          <w:p w14:paraId="03AC7705" w14:textId="2F7D5489" w:rsidR="009E3D52" w:rsidRPr="00C42120" w:rsidRDefault="009E3D52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3. Мониторинг результатов производственного контроля основывается на передаваемых сведениях о результатах проведенного производственного контроля на эпидемически значимых объектах и по итогам проверок, профилактического контроля с посещением.»;</w:t>
            </w:r>
          </w:p>
          <w:p w14:paraId="7620DC2A" w14:textId="034EE885" w:rsidR="009E3D52" w:rsidRPr="00C42120" w:rsidRDefault="009E3D52" w:rsidP="00C2697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20D44"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) дополнить статьей 45-1 следующего содержания:</w:t>
            </w:r>
          </w:p>
          <w:p w14:paraId="63415432" w14:textId="5D69CEBB" w:rsidR="009E3D52" w:rsidRPr="00C42120" w:rsidRDefault="009E3D52" w:rsidP="009E3D5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Статья 45-1. Расследования в сфере санитарно-эпидемиологического благополучия населения</w:t>
            </w:r>
          </w:p>
          <w:p w14:paraId="0D0A711E" w14:textId="77777777" w:rsidR="003B5922" w:rsidRPr="00C42120" w:rsidRDefault="003B5922" w:rsidP="003B592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1. Расследования в сфере санитарно-эпидемиологического благополучия населения, являются самостоятельной формой контроля осуществляемой в соответствии с Предпринимательским Кодексом Республики Казахстан и настоящим Кодексом.</w:t>
            </w:r>
          </w:p>
          <w:p w14:paraId="64A23B07" w14:textId="77777777" w:rsidR="003B5922" w:rsidRPr="00C42120" w:rsidRDefault="003B5922" w:rsidP="003B592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 Порядок проведения расследования устанавливается государственным органом в сфере санитарно-эпидемиологического благополучия населения. </w:t>
            </w:r>
          </w:p>
          <w:p w14:paraId="3EBF5F0C" w14:textId="77777777" w:rsidR="003B5922" w:rsidRPr="00C42120" w:rsidRDefault="003B5922" w:rsidP="003B592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3.  Расследования проводятся государственными органами в сфере санитарно-эпидемиологического благополучия населения, структурными подразделениями иных государственных органов, осуществляющих деятельность в сфере санитарно-эпидемиологического благополучия населения, в порядке утвержденном государственным органом в сфере санитарно-эпидемиологического благополучия населения.</w:t>
            </w:r>
          </w:p>
          <w:p w14:paraId="4EAE3197" w14:textId="77777777" w:rsidR="003B5922" w:rsidRPr="00C42120" w:rsidRDefault="003B5922" w:rsidP="003B592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. В рамках расследования для проведения санитарно-эпидемиологической экспертизы может осуществляться отбор образцов продукции, обследование лиц, проведение лабораторных и инструментальных исследований, замеров. </w:t>
            </w:r>
          </w:p>
          <w:p w14:paraId="0BB14CB8" w14:textId="77777777" w:rsidR="003B5922" w:rsidRPr="00C42120" w:rsidRDefault="003B5922" w:rsidP="003B592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По итогам проведения расследования органами контроля и надзора определяется субъект (субъекты) контроля и надзора, допустивший (допустившие) нарушение требований законодательства Республики Казахстан, ставшее основанием для проведения расследования. </w:t>
            </w:r>
          </w:p>
          <w:p w14:paraId="2BD8E0AC" w14:textId="77777777" w:rsidR="003B5922" w:rsidRPr="00C42120" w:rsidRDefault="003B5922" w:rsidP="003B592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6. По итогам проведения расследования принимаются меры, предусмотренные настоящим Кодексом и законами Республики Казахстан.</w:t>
            </w:r>
          </w:p>
          <w:p w14:paraId="059FD33C" w14:textId="77777777" w:rsidR="00D92F0C" w:rsidRPr="00C42120" w:rsidRDefault="003B5922" w:rsidP="003B592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7. Итоги проведения расследования, за исключением сведений, составляющих государственные секреты либо иную охраняемую законами Республики Казахстан тайну публикуются в течении 10 рабочих дней после дня окончания расследования на интернет-ресурсе государственного органа в сфере санитарно-эпидемиологического благополучия населения, проводившего расследование.</w:t>
            </w:r>
          </w:p>
          <w:p w14:paraId="5D40128D" w14:textId="6880F22F" w:rsidR="00B03DE5" w:rsidRPr="00C42120" w:rsidRDefault="00D92F0C" w:rsidP="00D92F0C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Итоги расследования направляются в уполномоченный орган по правовой статистике и специальным учетам.</w:t>
            </w:r>
            <w:r w:rsidR="00EC1A5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14:paraId="50882B81" w14:textId="16FFAEE8" w:rsidR="00EC1A59" w:rsidRPr="00C42120" w:rsidRDefault="00EC1A59" w:rsidP="00EC1A59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20D44"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) часть вторую пункта 3 статьи 52 изложить в следующей редакции:</w:t>
            </w:r>
          </w:p>
          <w:p w14:paraId="3F05DC8B" w14:textId="77777777" w:rsidR="00B76595" w:rsidRPr="00C42120" w:rsidRDefault="00EC1A59" w:rsidP="00EC1A59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 отношении субъектов, осуществляющих производство, изготовление и оптовую реализацию лекарственных средств и медицинских изделий государственный контроль осуществляется в форме проверки, профилактического контроля с посещением субъекта (объекта) контроля в соответствии с Предпринимательским </w:t>
            </w:r>
            <w:r w:rsidR="000C61A7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кодексом Республики Казахстан.</w:t>
            </w:r>
          </w:p>
          <w:p w14:paraId="4798CD98" w14:textId="592FBDB3" w:rsidR="00EC1A59" w:rsidRPr="00C42120" w:rsidRDefault="00B76595" w:rsidP="00B7659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ческий контроль без посещения субъекта (объекта) контроля осуществляется в соответствии с Предпринимательским кодексом Республики Казахстан и настоящим Кодексом.</w:t>
            </w:r>
            <w:r w:rsidR="000C61A7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C61A7"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  <w:p w14:paraId="76246E88" w14:textId="5C879122" w:rsidR="000C61A7" w:rsidRPr="00C42120" w:rsidRDefault="000C61A7" w:rsidP="00EC1A59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="00620D44"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) пункт 1 статьи 54 дополнить подпунктами 6) и 7)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следующего содержания:</w:t>
            </w:r>
          </w:p>
          <w:p w14:paraId="0F607B18" w14:textId="77777777" w:rsidR="000C61A7" w:rsidRPr="00C42120" w:rsidRDefault="000C61A7" w:rsidP="000C61A7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6) осуществлять контрольный закуп;</w:t>
            </w:r>
          </w:p>
          <w:p w14:paraId="2FDF7A66" w14:textId="035EFB6C" w:rsidR="000C61A7" w:rsidRPr="00C42120" w:rsidRDefault="000C61A7" w:rsidP="000C61A7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) осуществлять профилактический контроль без посещения субъекта (объекта) контроля в рамках лекарственного обеспечения, предусмотренного гарантированным объемом бесплатной медицинской помощи и (или) в системе обязательного социального медицинского страхования.».</w:t>
            </w:r>
          </w:p>
          <w:p w14:paraId="552245AC" w14:textId="12D69AE4" w:rsidR="009E3D52" w:rsidRPr="00C42120" w:rsidRDefault="009E3D52" w:rsidP="00EC1A59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1F5C5A" w14:textId="47628124" w:rsidR="0067625A" w:rsidRPr="00C42120" w:rsidRDefault="000525B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="0067625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</w:t>
            </w:r>
            <w:r w:rsidR="00AD032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67625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Экологический кодекс Республики Казахстан от 2 января </w:t>
            </w:r>
            <w:r w:rsidR="00CA1C1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 </w:t>
            </w:r>
            <w:r w:rsidR="0067625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1 года:</w:t>
            </w:r>
          </w:p>
          <w:p w14:paraId="0D26BB32" w14:textId="140754F2" w:rsidR="0067625A" w:rsidRPr="00C42120" w:rsidRDefault="002B2A82" w:rsidP="001052F5">
            <w:pPr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) </w:t>
            </w:r>
            <w:r w:rsidR="0067625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6 статьи 165 изложить в следующей редакции:</w:t>
            </w:r>
          </w:p>
          <w:p w14:paraId="64768F35" w14:textId="181CBEC2" w:rsidR="002B2A82" w:rsidRPr="00C42120" w:rsidRDefault="00BC5C3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«</w:t>
            </w:r>
            <w:r w:rsidR="002B2A82"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6. Государственный контроль за соблюдением порядка организации и проведения метеорологического мониторинга производителями метеорологической информации, за исключением </w:t>
            </w:r>
            <w:r w:rsidR="002B2A82"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деятельности Национальной гидрометеорологической службы, поставщиков аэронавигационного обслуживания, Вооруженных Сил Республики Казахстан, осуществляется уполномоченным органом в области охраны окружающей среды в форме проверки и профилактического контроля с посещением субъекта (объекта) контроля в соответствии с Предпринимательским кодексом Республики Казахстан.</w:t>
            </w:r>
            <w:r w:rsidRPr="00C4212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»</w:t>
            </w:r>
            <w:r w:rsidR="00E155AA" w:rsidRPr="00C4212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;</w:t>
            </w:r>
          </w:p>
          <w:p w14:paraId="21CED77E" w14:textId="13FA16E3" w:rsidR="002B2A82" w:rsidRPr="00C42120" w:rsidRDefault="002B2A8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2) второй абзац пункта 3 статьи 174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зложить в следующей редакции:</w:t>
            </w:r>
          </w:p>
          <w:p w14:paraId="7C4CC838" w14:textId="7405D710" w:rsidR="008D76E9" w:rsidRPr="00C42120" w:rsidRDefault="008D76E9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При этом результаты анализа публикаций в средствах массовой информации о нарушениях или рисках совершения нарушений в области охраны окружающей среды, непосредственно затрагивающих условия жизнедеятельности населения на определенной территории, в том числе в местах массового отдыха, заключений по результатам послепроектного анализа, а также данных из автоматизированной системы мониторинга эмиссий в окружающую среду о существенных превышениях нормативов эмиссий загрязняющих веществ в окружающую среду могут являться основанием для проведения профилактического контроля с посещением субъекта (объекта) контроля и надзора или внеплановой проверки в соответствии с пунктом 3 статьи 146 Предпринимательского кодекса Республики Казахстан.»;</w:t>
            </w:r>
          </w:p>
          <w:p w14:paraId="6124E627" w14:textId="09EC4A46" w:rsidR="0067625A" w:rsidRPr="00C42120" w:rsidRDefault="008D76E9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</w:t>
            </w:r>
            <w:r w:rsidR="002B2A82"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)</w:t>
            </w:r>
            <w:r w:rsidR="002B2A82" w:rsidRPr="00C4212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67625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7 статьи 369 изложить в следующей редакции:</w:t>
            </w:r>
          </w:p>
          <w:p w14:paraId="1820249C" w14:textId="77777777" w:rsidR="008D76E9" w:rsidRPr="00C42120" w:rsidRDefault="00E155A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«</w:t>
            </w:r>
            <w:r w:rsidR="008D76E9" w:rsidRPr="00C4212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7. Государственный контроль и надзор в области обеспечения радиационной безопасности, в том числе за деятельностью, связанной с обращением с радиоактивными отходами, осуществляет уполномоченный орган в области использования атомной энергии.</w:t>
            </w:r>
          </w:p>
          <w:p w14:paraId="4C130D01" w14:textId="24293E54" w:rsidR="0067625A" w:rsidRPr="00C42120" w:rsidRDefault="008D76E9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Государственный контроль осуществляется уполномоченным органом в области использования атомной энергии в форме проверки и профилактического контроля с посещением субъекта (объекта) контроля в соответствии с Предпринимательским кодексом Республики Казахстан.</w:t>
            </w:r>
            <w:r w:rsidR="00E155AA" w:rsidRPr="00C4212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»</w:t>
            </w:r>
            <w:r w:rsidR="00F714AE" w:rsidRPr="00C4212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</w:p>
          <w:p w14:paraId="11E6C87E" w14:textId="77777777" w:rsidR="0067625A" w:rsidRPr="00C42120" w:rsidRDefault="0067625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AF4AFCB" w14:textId="3DF65AD8" w:rsidR="00F714AE" w:rsidRPr="00C42120" w:rsidRDefault="00002CC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="00F714A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</w:t>
            </w:r>
            <w:r w:rsidR="008D76E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hyperlink r:id="rId12" w:anchor="z2" w:history="1">
              <w:r w:rsidR="00F714AE" w:rsidRPr="00C42120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Закон</w:t>
              </w:r>
            </w:hyperlink>
            <w:r w:rsidR="008D76E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F714A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спублики Казахстан от 21 сентября 1994 года «О транспорте в Республике Казахстан»:</w:t>
            </w:r>
          </w:p>
          <w:p w14:paraId="4808EA45" w14:textId="77777777" w:rsidR="00F714AE" w:rsidRPr="00C42120" w:rsidRDefault="00F714AE" w:rsidP="001052F5">
            <w:pPr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1 статьи 25 изложить в следующей редакции:</w:t>
            </w:r>
          </w:p>
          <w:p w14:paraId="191025B9" w14:textId="52FEE306" w:rsidR="00F714AE" w:rsidRPr="00C42120" w:rsidRDefault="00F714AE" w:rsidP="001052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8D76E9" w:rsidRPr="00C42120">
              <w:rPr>
                <w:rFonts w:ascii="Times New Roman" w:hAnsi="Times New Roman" w:cs="Times New Roman"/>
                <w:sz w:val="28"/>
                <w:szCs w:val="28"/>
              </w:rPr>
              <w:t>1. Государственный контроль в сфере транспорта осуществляется в форме проверки и профилактического контроля с посещени</w:t>
            </w:r>
            <w:r w:rsidR="004C1D50"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ем субъекта (объекта) контроля </w:t>
            </w:r>
            <w:r w:rsidR="008D76E9" w:rsidRPr="00C42120">
              <w:rPr>
                <w:rFonts w:ascii="Times New Roman" w:hAnsi="Times New Roman" w:cs="Times New Roman"/>
                <w:sz w:val="28"/>
                <w:szCs w:val="28"/>
              </w:rPr>
              <w:t>в соответствии с Предпринимательским кодексом Республики Казахстан.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758329A" w14:textId="266593AC" w:rsidR="00A30F70" w:rsidRPr="00C42120" w:rsidRDefault="00A30F70" w:rsidP="001052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EEFCC" w14:textId="5B4AA62D" w:rsidR="00A30F70" w:rsidRPr="00C42120" w:rsidRDefault="00002CC3" w:rsidP="001052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A30F70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В Закон Республики Казахстан от 3 ноябpя 1994 года «Об индивидуальном жилищном строительстве»:</w:t>
            </w:r>
          </w:p>
          <w:p w14:paraId="318624E9" w14:textId="3EED37E4" w:rsidR="00A30F70" w:rsidRPr="00C42120" w:rsidRDefault="00A30F70" w:rsidP="001052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ь первую статьи 1 изложить в следующей редакции:</w:t>
            </w:r>
          </w:p>
          <w:p w14:paraId="5C14D45F" w14:textId="4EAF5CB9" w:rsidR="00A30F70" w:rsidRPr="00C42120" w:rsidRDefault="00A30F70" w:rsidP="001052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Индивидуальный жилой дом – жилой дом, предназначенный для личного (семейного) проживания, высотой не более трех надземных этажей (без учета мансарды), в том числе блокированные жилые дома (коттедж, 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унхаус, дуплекс), каждый из которых имеет непосредственный выход на усадебный участок и находящийся в собственности гражданина вместе с хозяйственными и другими строениями и зелеными насаждениями.».</w:t>
            </w:r>
          </w:p>
          <w:p w14:paraId="278D1894" w14:textId="33B8515D" w:rsidR="00F714AE" w:rsidRPr="00C42120" w:rsidRDefault="00F714AE" w:rsidP="00A30F70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286ACF4" w14:textId="7D5B81DB" w:rsidR="00F714AE" w:rsidRPr="00C42120" w:rsidRDefault="00002CC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0</w:t>
            </w:r>
            <w:r w:rsidR="00F714A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</w:t>
            </w:r>
            <w:r w:rsidR="008D76E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F714A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кон Республики Казахстан от 10 июня 1996 года «Об авторском праве и смежных правах»:</w:t>
            </w:r>
          </w:p>
          <w:p w14:paraId="33A60713" w14:textId="77777777" w:rsidR="00F714AE" w:rsidRPr="00C42120" w:rsidRDefault="00F714AE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2 статьи 47 изложить в следующей редакции:</w:t>
            </w:r>
          </w:p>
          <w:p w14:paraId="036A3641" w14:textId="49ADD36A" w:rsidR="00F714AE" w:rsidRPr="00C42120" w:rsidRDefault="00F714AE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8D76E9"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. Уполномоченный орган вправе затребовать от организаций, управляющих имущественными правами на коллективной основе, дополнительную информацию и документы, необходимые для профилактического контроля с посещением субъекта кон</w:t>
            </w:r>
            <w:r w:rsidR="004C1D50"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троля или внеплановой проверки </w:t>
            </w:r>
            <w:r w:rsidR="008D76E9"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ответствия деятельности организации настоящему Закону, законодательству Республики Казахстан о некоммерческих организациях или иному законодательству, а также уставу такой организации.</w:t>
            </w: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».</w:t>
            </w:r>
          </w:p>
          <w:p w14:paraId="3032F6DD" w14:textId="2E35596C" w:rsidR="008D76E9" w:rsidRPr="00C42120" w:rsidRDefault="008D76E9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14:paraId="4FB4559B" w14:textId="0296B8D5" w:rsidR="008D76E9" w:rsidRPr="00C42120" w:rsidRDefault="008D76E9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</w:t>
            </w:r>
            <w:r w:rsidR="00002CC3"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 В Закон Республики Казахстан от 16 апреля 1997 года «О жилищных отношениях»:</w:t>
            </w:r>
          </w:p>
          <w:p w14:paraId="6F9D46BD" w14:textId="794808F6" w:rsidR="008D76E9" w:rsidRPr="00C42120" w:rsidRDefault="008D76E9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1) в статье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1-1:</w:t>
            </w:r>
          </w:p>
          <w:p w14:paraId="53DCF41B" w14:textId="18F48A1B" w:rsidR="00AD0322" w:rsidRPr="00C42120" w:rsidRDefault="00AD0322" w:rsidP="001052F5">
            <w:pPr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1 изложить в следующей редакции:</w:t>
            </w:r>
          </w:p>
          <w:p w14:paraId="4B0D16D4" w14:textId="7A657855" w:rsidR="008D76E9" w:rsidRPr="00C42120" w:rsidRDefault="008D76E9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«1. Государственный контроль в отношении субъектов контроля в пределах границ населенных пунктов на объектах социальной инфраструктуры:</w:t>
            </w:r>
          </w:p>
          <w:p w14:paraId="5031AE63" w14:textId="60242D4D" w:rsidR="008D76E9" w:rsidRPr="00C42120" w:rsidRDefault="008D76E9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 сферах управления жилищным фондом, газа и газоснабжения осуществляются посредством проведения должностными лицами жилищной инспекции внеплановых проверок и профилактического контроля с посещением субъекта (объекта) контроля в соответствии с Предпринимательским кодексом Республики Казахстан.</w:t>
            </w:r>
          </w:p>
          <w:p w14:paraId="1CFBF0F8" w14:textId="26515311" w:rsidR="008D76E9" w:rsidRPr="00C42120" w:rsidRDefault="008D76E9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 области промышленной безопасности за соблюдением требований безопасной эксплуатации опасных технических устройств осуществляются посредством проведения соответствующими уполномоченными государственными органами проверки, профилактического контроля с посещением субъекта (объекта) контроля и надзора в соответствии с Предпринимательским кодексом Республики Казахстан.</w:t>
            </w:r>
          </w:p>
          <w:p w14:paraId="662FFF2E" w14:textId="43FB9702" w:rsidR="008D76E9" w:rsidRPr="00C42120" w:rsidRDefault="008D76E9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дзор в области промышленной безопасности за соблюдением требований безопасной эксплуатации опасных технических устройств осуществляется в соответствии с Предпринимательским кодексом Республики Казахстан и законода</w:t>
            </w:r>
            <w:r w:rsidR="006B60BE"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тельством Республики Казахстан </w:t>
            </w: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 области промышленной безопасности.</w:t>
            </w:r>
            <w:r w:rsidR="00AD0322"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»;</w:t>
            </w:r>
          </w:p>
          <w:p w14:paraId="4409FC7D" w14:textId="2FBB3F39" w:rsidR="008D76E9" w:rsidRPr="00C42120" w:rsidRDefault="00AD032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ункт 2 исключить;</w:t>
            </w:r>
          </w:p>
          <w:p w14:paraId="4033ECE4" w14:textId="1E102C76" w:rsidR="00AD0322" w:rsidRPr="00C42120" w:rsidRDefault="00AD0322" w:rsidP="001052F5">
            <w:pPr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статью 41-2 изложить в следующей редакции:</w:t>
            </w:r>
          </w:p>
          <w:p w14:paraId="2681A042" w14:textId="77777777" w:rsidR="00AD0322" w:rsidRPr="00C42120" w:rsidRDefault="00AD032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Статья 41-2. Полномочия должностных лиц жилищной инспекции, осуществляющих государственный контроль в пределах границ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населенных пунктов на объектах социальной инфраструктуры в сферах управления жилищным фондом, газа и газоснабжения </w:t>
            </w:r>
          </w:p>
          <w:p w14:paraId="088E1F8E" w14:textId="77777777" w:rsidR="00AD0322" w:rsidRPr="00C42120" w:rsidRDefault="00AD032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Жилищная инспекция осуществляет полномочия по:</w:t>
            </w:r>
          </w:p>
          <w:p w14:paraId="4F5D4D0C" w14:textId="102FD40E" w:rsidR="00AD0322" w:rsidRPr="00C42120" w:rsidRDefault="00AD032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организации государственного технического обследования многоквартирного жилого дома;</w:t>
            </w:r>
          </w:p>
          <w:p w14:paraId="4961A39E" w14:textId="15E6E193" w:rsidR="00AD0322" w:rsidRPr="00C42120" w:rsidRDefault="00AD032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определению перечня, периодов и очередности проведения капитального ремонта общего имущества объекта кондоминиума;</w:t>
            </w:r>
          </w:p>
          <w:p w14:paraId="41CED192" w14:textId="556878A0" w:rsidR="00AD0322" w:rsidRPr="00C42120" w:rsidRDefault="00AD032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согласованию сметы расходов на проведение капитального ремонта общего имущества объекта кондоминиума;</w:t>
            </w:r>
          </w:p>
          <w:p w14:paraId="364A9A78" w14:textId="23E8831E" w:rsidR="00AD0322" w:rsidRPr="00C42120" w:rsidRDefault="00AD032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принятию участия в комиссиях по приемке выполненных работ по капитальному ремонту общего имущества объекта кондоминиума;</w:t>
            </w:r>
          </w:p>
          <w:p w14:paraId="6714AB8F" w14:textId="29FAEC71" w:rsidR="00AD0322" w:rsidRPr="00C42120" w:rsidRDefault="00AD032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вынесению обязательных для исполнения предписаний (представлений) по устранению нарушений настоящего Закона и правил содержания общего имущества объекта кондоминиума и составлению протоколов об административных правонарушениях;</w:t>
            </w:r>
          </w:p>
          <w:p w14:paraId="1F066F1C" w14:textId="1A4D7D06" w:rsidR="00AD0322" w:rsidRPr="00C42120" w:rsidRDefault="00AD032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) проведению профилактического контроля с посещением субъекта (объекта) контроля по наличию отчета по управлению объектом кондоминиума и содержанию общего имущества объекта кондоминиума при обращении собственников квартир, нежилых помещений.</w:t>
            </w:r>
          </w:p>
          <w:p w14:paraId="54E136B3" w14:textId="29C21E15" w:rsidR="00AD0322" w:rsidRPr="00C42120" w:rsidRDefault="00AD032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В полномочия жилищной инспекции входят и иные вопросы, предусмотренные законами Республики Казахстан.</w:t>
            </w:r>
          </w:p>
          <w:p w14:paraId="60088CAA" w14:textId="784F724B" w:rsidR="007C6E81" w:rsidRPr="00C42120" w:rsidRDefault="00AD032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Действия (бездействие) жилищной инспекции могут быть обжалованы в порядке, определенном законодательством Республики Казахстан.».</w:t>
            </w:r>
          </w:p>
          <w:p w14:paraId="1AE08EB0" w14:textId="247B5475" w:rsidR="00AD0322" w:rsidRPr="00C42120" w:rsidRDefault="00AD032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A63D290" w14:textId="016933B1" w:rsidR="00AD0322" w:rsidRPr="00C42120" w:rsidRDefault="00AD032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</w:t>
            </w:r>
            <w:r w:rsidR="00002CC3"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. </w:t>
            </w:r>
            <w:r w:rsidR="008514E1"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 </w:t>
            </w:r>
            <w:hyperlink r:id="rId13" w:anchor="z1" w:history="1">
              <w:r w:rsidRPr="00C42120">
                <w:rPr>
                  <w:rFonts w:ascii="Times New Roman" w:eastAsia="Times New Roman" w:hAnsi="Times New Roman" w:cs="Times New Roman"/>
                  <w:color w:val="000000"/>
                  <w:spacing w:val="2"/>
                  <w:sz w:val="28"/>
                  <w:szCs w:val="28"/>
                  <w:lang w:eastAsia="ru-RU"/>
                </w:rPr>
                <w:t>Закон</w:t>
              </w:r>
            </w:hyperlink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еспублики Казахстан от 11 июля 1997 года «О языках в Республике Казахстан»:</w:t>
            </w:r>
          </w:p>
          <w:p w14:paraId="6062897C" w14:textId="38B6E8DE" w:rsidR="00621B9F" w:rsidRPr="00C42120" w:rsidRDefault="00621B9F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подпункты 3 и 4 статьи 25 изложить в следующей редакции:</w:t>
            </w:r>
          </w:p>
          <w:p w14:paraId="4218A13A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«3) осуществляет проверку за соблюдением законодательства Республики Казахстан о языках в центральных и местных исполнительных органах областей, городов республиканского значения, столицы;</w:t>
            </w:r>
          </w:p>
          <w:p w14:paraId="5C106969" w14:textId="5C6418A4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4) дает акт о результатах проверки об устранении нарушений требований, установленных законодательством Республики Казахстан о языках, применяет меры административного воздействия на основании и в порядке, предусмотренных законодательством Республики Казахстан об административных правонарушениях;»;</w:t>
            </w:r>
          </w:p>
          <w:p w14:paraId="3AE0FB1E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подпункты 2 и 3 статьи 25-2 изложить в следующей редакции: </w:t>
            </w:r>
          </w:p>
          <w:p w14:paraId="00799C19" w14:textId="41D59C7B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«2) осуществляет проверки за соблюдением законодательства Республики Казахстан о языках территориальными подразделениями центральных исполнительных органов и местных исполнительных органов района (города областного значения);</w:t>
            </w:r>
          </w:p>
          <w:p w14:paraId="07122F50" w14:textId="54661843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3) дает акт о результатах проверки об устранении нарушений требований, установленных законодательством Республики Казахстан о </w:t>
            </w: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языках, применяет меры административного воздействия на основании и в порядке, предусмотренных законодательством Республики Казахстан об административных правонарушениях.»;</w:t>
            </w:r>
          </w:p>
          <w:p w14:paraId="045C7FF8" w14:textId="265013EC" w:rsidR="00C04931" w:rsidRPr="00C42120" w:rsidRDefault="008514E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статью 25-4 </w:t>
            </w:r>
            <w:r w:rsidR="00621B9F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сключить</w:t>
            </w:r>
            <w:r w:rsidR="00621B9F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7AD5CC7F" w14:textId="7D8AD000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дополнить статьей 25-6 следующего содержания:</w:t>
            </w:r>
          </w:p>
          <w:p w14:paraId="74C89561" w14:textId="339F2185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«Статья 25-6. Порядок проведения государственного контроля в сфере развития языков</w:t>
            </w:r>
          </w:p>
          <w:p w14:paraId="4E179EFA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. Государственный контроль проводит уполномоченный орган и местный исполнительный орган в сфере развития языков в форме проверок.</w:t>
            </w:r>
          </w:p>
          <w:p w14:paraId="7B3AB6A8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Проверки делятся на периодические и внеплановые.</w:t>
            </w:r>
          </w:p>
          <w:p w14:paraId="167E4312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Проверки осуществляются согласно утвержденным Критериям по осуществлению проверок за соблюдением законодательства Республики Казахстан о языках.</w:t>
            </w:r>
          </w:p>
          <w:p w14:paraId="04DFBCB8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Периодические проверки осуществляются согласно следующих источников информации:</w:t>
            </w:r>
          </w:p>
          <w:p w14:paraId="165794A5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ab/>
              <w:t>по результатам предыдущих проверок;</w:t>
            </w:r>
          </w:p>
          <w:p w14:paraId="38EE4174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ab/>
              <w:t>по результатам мониторинга отчетности и сведений;</w:t>
            </w:r>
          </w:p>
          <w:p w14:paraId="2751CBDE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ab/>
              <w:t>анализ официальных интернет-ресурсов государственных органов.</w:t>
            </w:r>
          </w:p>
          <w:p w14:paraId="0806DD7E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Уполномоченный орган и местный исполнительный орган в сфере развития языков осуществляет проверку за соблюдением законодательства Республики Казахстан о языках в центральных и местных исполнительных органах областей, городов республиканского значения, столицы.</w:t>
            </w:r>
          </w:p>
          <w:p w14:paraId="0A6BD616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2. Периодичность проведения проверок проводится не чаще одного раза в год в соответствии с графиком проведения проверок, утвержденный первым руководителем уполномоченного государственного органа или местного исполнительного органа. </w:t>
            </w:r>
          </w:p>
          <w:p w14:paraId="6600BD04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Уполномоченный орган и местный исполнительный орган не позднее 1 декабря, предшествующего году утверждают график проведения проверок.</w:t>
            </w:r>
          </w:p>
          <w:p w14:paraId="4560370B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График проведения проверок включает:</w:t>
            </w:r>
          </w:p>
          <w:p w14:paraId="172C6CC0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) номер и дату утверждения графика проведения проверок;</w:t>
            </w:r>
          </w:p>
          <w:p w14:paraId="1E54CDBB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) наименование субъекта контроля (объекта);</w:t>
            </w:r>
          </w:p>
          <w:p w14:paraId="36653974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) местонахождение субъекта контроля;</w:t>
            </w:r>
          </w:p>
          <w:p w14:paraId="6459EBA8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4) сроки проведения проверок;</w:t>
            </w:r>
          </w:p>
          <w:p w14:paraId="68B28809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5) подпись лица, уполномоченного подписывать график проведения проверок, и печать уполномоченного органа и местного исполнительного органа.</w:t>
            </w:r>
          </w:p>
          <w:p w14:paraId="2419B2B7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Внесение изменений и дополнений в график проведения проверок осуществляется в случаях ликвидации, реорганизации и изменения профиля работы субъекта контроля.</w:t>
            </w:r>
          </w:p>
          <w:p w14:paraId="08E9CA1C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3. Внеплановой проверкой является проверка, назначаемая </w:t>
            </w: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уполномоченным органом и местным исполнительным органом, в случаях:</w:t>
            </w:r>
          </w:p>
          <w:p w14:paraId="0BFB4D6C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) при наличии подтвержденных жалоб и обращений на субъекты контроля, поступивших от физических и юридических лиц о нарушении требований законодательства Республики Казахстан о языках;</w:t>
            </w:r>
          </w:p>
          <w:p w14:paraId="42D5D305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) с целью контроля исполнения акта о результатах проверки;</w:t>
            </w:r>
          </w:p>
          <w:p w14:paraId="200D35CB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) по представлению органов прокуратуры.</w:t>
            </w:r>
          </w:p>
          <w:p w14:paraId="35D57175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За нарушение законодательства Республики Казахстан о языках предусмотрена административная ответственность.  </w:t>
            </w:r>
          </w:p>
          <w:p w14:paraId="586E5EA2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4. Должностное лицо (лиц) уполномоченного органа и местного исполнительного органа при проведении проверки имеет право: </w:t>
            </w:r>
          </w:p>
          <w:p w14:paraId="1D31517C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1) беспрепятственного доступа на территорию и в помещения субъекта (объекта) контроля в соответствии с предметом проверки при предъявлении документов, указанных в пункте 8 настоящей статьи; </w:t>
            </w:r>
          </w:p>
          <w:p w14:paraId="080FB35A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) получать документы (сведения) на бумажных и электронных носителях либо их копии для приобщения к акту о результатах проверки, а также доступ к автоматизированным базам данных (информационным системам) в соответствии с предметом проверки;</w:t>
            </w:r>
          </w:p>
          <w:p w14:paraId="5D604B1A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) осуществлять аудио-, фото- и видеосъемку;</w:t>
            </w:r>
          </w:p>
          <w:p w14:paraId="522E0241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4) привлекать специалистов, консультантов и экспертов государственных органов и подведомственных организаций и иных организаций.</w:t>
            </w:r>
          </w:p>
          <w:p w14:paraId="4A196156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5. Субъекты контроля либо их уполномоченные представители при проведении проверки вправе имеют право:</w:t>
            </w:r>
          </w:p>
          <w:p w14:paraId="4AB80565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) не допускать к проверке должностного лица (лиц) уполномоченного органа и местного исполнительного органа, прибывших для проведения проверки, в случаях:</w:t>
            </w:r>
          </w:p>
          <w:p w14:paraId="10B3D5C7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превышения либо истечения указанных в акте о назначении проверки сроков, не соответствующих срокам, установленным настоящим Законом;</w:t>
            </w:r>
          </w:p>
          <w:p w14:paraId="5E1CDDDA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тсутствия документов, предусмотренных пунктом 8 настоящей статьи.</w:t>
            </w:r>
          </w:p>
          <w:p w14:paraId="1477D4A2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) обжаловать акт о результатах проверки в порядке, установленном законодательством Республики Казахстан.</w:t>
            </w:r>
          </w:p>
          <w:p w14:paraId="5424F58F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6. Субъекты контроля либо их уполномоченные представители при проведении проверки обязаны:</w:t>
            </w:r>
          </w:p>
          <w:p w14:paraId="28ED5D52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) обеспечить беспрепятственный доступ должностного лица (лиц) уполномоченного органа и местного исполнительного органа на территорию и в помещения субъекта (объекта) контроля;</w:t>
            </w:r>
          </w:p>
          <w:p w14:paraId="3521DB9F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2) представлять должностному лицу (лицам) уполномоченного органа и местного исполнительного органа документы (сведения) на бумажных и электронных носителях либо их копии для приобщения к акту о результатах проверки, а также доступ к автоматизированным базам данных (информационным системам) в соответствии с предметом </w:t>
            </w: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проверки с соблюдением требований, предусмотренных законодательством Республики Казахстан о государственных секретах и иных охраняемых законом тайнах;</w:t>
            </w:r>
          </w:p>
          <w:p w14:paraId="6EF32B84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) сделать отметку о получении на втором экземпляре акта о результатах проверки в день окончания проверки;</w:t>
            </w:r>
          </w:p>
          <w:p w14:paraId="01D94F1C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4) обеспечить безопасность лиц, прибывших для проведения проверки, от вредных и опасных производственных факторов воздействия в соответствии с установленными для данного объекта нормативами.</w:t>
            </w:r>
          </w:p>
          <w:p w14:paraId="08BC84DF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7. Проверка проводится на основании акта о назначении проверки. </w:t>
            </w:r>
          </w:p>
          <w:p w14:paraId="43420C1F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Акт о назначении проверки составляется в двух экземплярах.</w:t>
            </w:r>
          </w:p>
          <w:p w14:paraId="57D7D911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В акте о назначении проверки указываются:</w:t>
            </w:r>
          </w:p>
          <w:p w14:paraId="0EAF4D9A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1) дата и номер приказа актов о назначении проверок; </w:t>
            </w:r>
          </w:p>
          <w:p w14:paraId="7640BA0D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) наименование уполномоченного органа и местного исполнительного органа;</w:t>
            </w:r>
          </w:p>
          <w:p w14:paraId="2C2E6BE7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) фамилии, имена, отчества (если они указаны в документе, удостоверяющем личность) и должность лица (лиц), уполномоченных на проведение проверки;</w:t>
            </w:r>
          </w:p>
          <w:p w14:paraId="0BEE350B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4) сведения о специалистах, консультантах и экспертах государственных органов, подведомственных и иных организаций, привлекаемых для проведения проверки;</w:t>
            </w:r>
          </w:p>
          <w:p w14:paraId="4C759C58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5) наименование субъекта контроля, его место нахождения, идентификационный номер.</w:t>
            </w:r>
          </w:p>
          <w:p w14:paraId="56FBC265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В случае проверки филиала и (или) представительства юридического лица в акте о назначении проверки указываются его наименование и место нахождение;</w:t>
            </w:r>
          </w:p>
          <w:p w14:paraId="135D8226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6) предмет проверки;</w:t>
            </w:r>
          </w:p>
          <w:p w14:paraId="05569D09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) срок проведения проверки;</w:t>
            </w:r>
          </w:p>
          <w:p w14:paraId="66D322B5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8) подпись лица, уполномоченного подписывать акты, и печать уполномоченного органа и местного исполнительного органа.</w:t>
            </w:r>
          </w:p>
          <w:p w14:paraId="4CE75BAF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При проведении проверок, уполномоченный орган и местный исполнительный орган, обязан известить субъект контроля о начале проведения проверки не менее чем за сутки до их начала с указанием предмета проведения проверки.</w:t>
            </w:r>
          </w:p>
          <w:p w14:paraId="62B531EC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Началом проведения проверки считается дата вручения проверяемому субъекту акта о назначении проверки.</w:t>
            </w:r>
          </w:p>
          <w:p w14:paraId="5C491368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8. Должностное лицо (лиц) уполномоченного органа и местного исполнительного органа, прибывшие на объект для проверки, обязаны предъявить субъекту контроля:</w:t>
            </w:r>
          </w:p>
          <w:p w14:paraId="7A7A7377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) акт о назначении проверки;</w:t>
            </w:r>
          </w:p>
          <w:p w14:paraId="46AC91A5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) служебное удостоверение и идентификационную карту;</w:t>
            </w:r>
          </w:p>
          <w:p w14:paraId="655C32B1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) при необходимости – разрешение компетентного органа на посещение режимных объектов.</w:t>
            </w:r>
          </w:p>
          <w:p w14:paraId="1D11A2A5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9. Срок проведения проверки устанавливается с учетом предмета проверки, а также объема предстоящих работ и не должен превышать </w:t>
            </w: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десять рабочих дней.</w:t>
            </w:r>
          </w:p>
          <w:p w14:paraId="48994E76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Срок проведения проверок может быть продлен только один раз не более чем на пятнадцать рабочих дней. Продление осуществляется решением руководителя уполномоченного органа или местного исполнительного органа.</w:t>
            </w:r>
          </w:p>
          <w:p w14:paraId="3C63D963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Продление сроков проведения проверок оформляется дополнительным актом о продлении сроков проверки с уведомлением субъекта контроля, в котором указываются дата и номер приказа предыдущего акта о назначении проверок и причины продления.</w:t>
            </w:r>
          </w:p>
          <w:p w14:paraId="5D97809B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Уведомление о продлении сроков проверок вручается субъекту контроля уполномоченным органом и местным исполнительным органом за один рабочий день до продления с уведомлением о вручении.</w:t>
            </w:r>
          </w:p>
          <w:p w14:paraId="182DABC1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0. По результатам проверок должностным лицом (лиц) уполномоченного органа и местного исполнительного органа, осуществляющим проверку, составляется акт о результатах проверки в двух экземплярах.</w:t>
            </w:r>
          </w:p>
          <w:p w14:paraId="2B22BEBE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1. В акте о результатах проверки указываются:</w:t>
            </w:r>
          </w:p>
          <w:p w14:paraId="6EFC3844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) дата, время и место составления акта;</w:t>
            </w:r>
          </w:p>
          <w:p w14:paraId="5D078036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) наименование уполномоченого органа и местного исполнительного органа;</w:t>
            </w:r>
          </w:p>
          <w:p w14:paraId="03CE8D09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) номер и дата акта о назначении проверки, на основании которого проведена проверка;</w:t>
            </w:r>
          </w:p>
          <w:p w14:paraId="26053796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4) фамилии, имена, отчества (если они указаны в документе, удостоверяющем личность) и должность лица (лиц), проводившего проверку;</w:t>
            </w:r>
          </w:p>
          <w:p w14:paraId="31323A81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5) сведения о специалистах, консультантах и экспертах государственных органов, подведомственных и иных организаций, привлекаемых для проведения проверки;</w:t>
            </w:r>
          </w:p>
          <w:p w14:paraId="6EFB2580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6) наименование субъекта контроля, его место нахождения, идентификационный номер;</w:t>
            </w:r>
          </w:p>
          <w:p w14:paraId="33DA9A02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) период проведения проверки;</w:t>
            </w:r>
          </w:p>
          <w:p w14:paraId="645317F7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8) сведения о результатах проверки, в том числе о выявленных нарушениях и их характере; </w:t>
            </w:r>
          </w:p>
          <w:p w14:paraId="62CB4561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9) рекомендации об устранении нарушений требований законодательства Республики Казахстан о языках;</w:t>
            </w:r>
          </w:p>
          <w:p w14:paraId="2B319499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0) сведения об ознакомлении или об отказе в ознакомлении с актом о результатах проверки субъекта контроля, а также лиц, присутствовавших при проведении проверки, их подписи или запись об отказе от подписи;</w:t>
            </w:r>
          </w:p>
          <w:p w14:paraId="281E7CD0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1) подпись должностного лица (лиц), проводившего проверку.</w:t>
            </w:r>
          </w:p>
          <w:p w14:paraId="34A6F920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К акту о результатах проверки прилагаются при их наличии документы, связанные с результатами проверки, и их копии.</w:t>
            </w:r>
          </w:p>
          <w:p w14:paraId="04B017FF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12. Один экземпляр акта о результатах проверки, копиями приложений, за исключением копий документов, имеющихся в оригинале </w:t>
            </w: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у субъекта контроля, вручается субъекту контроля.</w:t>
            </w:r>
          </w:p>
          <w:p w14:paraId="72953D2B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В случае наличия замечаний и (или) возражений по результатам проверки субъект контроля излагает их в письменном виде. Замечания и (или) возражения прилагаются к акту о результатах проверки, о чем делается соответствующая отметка.</w:t>
            </w:r>
          </w:p>
          <w:p w14:paraId="625888EA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Уполномоченный орган или местный исполнительный орган, должен рассмотреть замечания или возражения субъекта контроля к акту о результатах проверки и в течение пятнадцати рабочих дней дать мотивированный ответ.</w:t>
            </w:r>
          </w:p>
          <w:p w14:paraId="7989613B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В случае отказа в принятии акта о результатах проверки составляется акт, который подписывается должностным лицом (лицами), осуществляющим проверку, и руководителем субъекта контроля либо его уполномоченным представителем.</w:t>
            </w:r>
          </w:p>
          <w:p w14:paraId="266407AD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Субъект контроля вправе отказаться от подписания акта, дав письменное объяснение о причине отказа.</w:t>
            </w:r>
          </w:p>
          <w:p w14:paraId="66873968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3. Завершением срока проверки считается день вручения субъекту контроля акта о результатах проверки не позднее срока окончания проверки, указанного в акте о назначении проверки или дополнительном акте о продлении сроков проверки.</w:t>
            </w:r>
          </w:p>
          <w:p w14:paraId="6CB24882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4. Сроки исполнения акта о результатах проверки определяются с учетом обстоятельств, оказывающих влияние на реальную возможность его исполнения, но не более тридцати календарных дней со дня вручения акта о результатах проверки.</w:t>
            </w:r>
          </w:p>
          <w:p w14:paraId="0E949B7D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5. При определении сроков исполнения акта о результатах проверки, указанных акте о результатах проверки, учитываются:</w:t>
            </w:r>
          </w:p>
          <w:p w14:paraId="761DD26A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) наличие у субъекта контроля организационных, технических возможностей по устранению нарушений;</w:t>
            </w:r>
          </w:p>
          <w:p w14:paraId="711E1BB3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) сроки получения в государственных органах обязательных заключений, согласований и других документов, установленных законами Республики Казахстан.</w:t>
            </w:r>
          </w:p>
          <w:p w14:paraId="2B199126" w14:textId="77777777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6. По истечении срока устранения нарушений, установленного в акте о результатах проверки, субъект контроля в течение срока, установленного в акте о результатах проверки, обязан предоставить уполномоченный орган или местный исполнительный орган.</w:t>
            </w:r>
          </w:p>
          <w:p w14:paraId="69190FE3" w14:textId="4085D311" w:rsidR="00621B9F" w:rsidRPr="00C42120" w:rsidRDefault="00621B9F" w:rsidP="00621B9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В случае непредоставления информации уполномоченный орган или местным исполнительный орган вправе назначить внеплановую проверку в соответствии с подпунктом 2) пункта 3 настоящей статьи.</w:t>
            </w:r>
            <w:r w:rsidR="00896333"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».</w:t>
            </w:r>
          </w:p>
          <w:p w14:paraId="593BEE9F" w14:textId="518F5FD6" w:rsidR="00AC2755" w:rsidRPr="00C42120" w:rsidRDefault="00AC2755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14:paraId="3FF9ADC3" w14:textId="41057680" w:rsidR="008514E1" w:rsidRPr="00C42120" w:rsidRDefault="008514E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13.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</w:t>
            </w:r>
            <w:hyperlink r:id="rId14" w:anchor="z1" w:history="1">
              <w:r w:rsidRPr="00C42120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Закон</w:t>
              </w:r>
            </w:hyperlink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еспублики Казахстан от 9 июля 1998 года «О племенном животноводстве»:</w:t>
            </w:r>
          </w:p>
          <w:p w14:paraId="688BE89B" w14:textId="77777777" w:rsidR="008514E1" w:rsidRPr="00C42120" w:rsidRDefault="008514E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 2 </w:t>
            </w:r>
            <w:hyperlink r:id="rId15" w:anchor="z167" w:history="1">
              <w:r w:rsidRPr="00C42120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статьи 16</w:t>
              </w:r>
            </w:hyperlink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  <w:p w14:paraId="4FA6042C" w14:textId="29324992" w:rsidR="008514E1" w:rsidRPr="00C42120" w:rsidRDefault="008514E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«2. Государственный контроль в области племенного животноводства осуществляется в форме внеплановой проверки и профилактического контроля с посещением субъекта (объекта) контроля в соответствии с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им кодексом Республики Казахстан.».</w:t>
            </w:r>
          </w:p>
          <w:p w14:paraId="093D32EB" w14:textId="0BD722C9" w:rsidR="008514E1" w:rsidRPr="00C42120" w:rsidRDefault="008514E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CEDEE" w14:textId="60600B50" w:rsidR="008514E1" w:rsidRPr="00C42120" w:rsidRDefault="008514E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4. В Закон Республики Казахстан от 10 июля 1998 года «О наркотических средствах, психотропных веществах, их аналогах и прекурсорах и мерах противодействия их незаконному обороту и злоупотреблению ими»:</w:t>
            </w:r>
          </w:p>
          <w:p w14:paraId="0E707B49" w14:textId="77777777" w:rsidR="008514E1" w:rsidRPr="00C42120" w:rsidRDefault="008514E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ункт 1 статьи 6 изложить в следующей редакции:</w:t>
            </w:r>
          </w:p>
          <w:p w14:paraId="286E7633" w14:textId="4841BA7E" w:rsidR="008514E1" w:rsidRPr="00C42120" w:rsidRDefault="008514E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1. Государственный контроль за оборотом наркотических средств, психотропных веществ, прекурсоров осуществляется в форме проверки и профилактического контроля с посещением субъекта (объекта) контроля.</w:t>
            </w:r>
          </w:p>
          <w:p w14:paraId="575E4273" w14:textId="558D5A2A" w:rsidR="008514E1" w:rsidRPr="00C42120" w:rsidRDefault="008514E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роверка и профилактический контроль с посещением субъекта (объекта) контроля осуществляются в соответствии с Предпринимательским кодексом Республики К</w:t>
            </w:r>
            <w:r w:rsidR="00DB4F37" w:rsidRPr="00C42120">
              <w:rPr>
                <w:rFonts w:ascii="Times New Roman" w:hAnsi="Times New Roman" w:cs="Times New Roman"/>
                <w:sz w:val="28"/>
                <w:szCs w:val="28"/>
              </w:rPr>
              <w:t>азахстан</w:t>
            </w:r>
            <w:r w:rsidR="0038589D" w:rsidRPr="00C42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4F37" w:rsidRPr="00C4212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FC283A1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статьи 6 и 6-1 изложить в следующей редакции:</w:t>
            </w:r>
          </w:p>
          <w:p w14:paraId="44408E7B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Статья 6. Государственный контроль за оборотом наркотических средств, психотропных веществ, прекурсоров и меры противодействия их незаконному обороту и злоупотреблению ими</w:t>
            </w:r>
          </w:p>
          <w:p w14:paraId="7BA6DA19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1. Государственный контроль за оборотом наркотических средств, психотропных веществ и прекурсоров осуществляется в форме проверки </w:t>
            </w:r>
          </w:p>
          <w:p w14:paraId="4B09F3FB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с посещением субъекта (объекта) контроля.</w:t>
            </w:r>
          </w:p>
          <w:p w14:paraId="57E1CA9C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орядок проведения проверки с посещением субъекта (объекта) контроля осуществляется в соответствии со статьей 6-1 настоящего Закона.</w:t>
            </w:r>
          </w:p>
          <w:p w14:paraId="0C26A821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. Государственный контроль за оборотом наркотических средств, психотропных веществ и прекурсоров в области здравоохранения, осуществляется государственным органом в сфере обращения лекарственных средств и медицинских изделий.</w:t>
            </w:r>
          </w:p>
          <w:p w14:paraId="420CAB37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. Уполномоченные органы Республики Казахстан имеют право:</w:t>
            </w:r>
          </w:p>
          <w:p w14:paraId="7B1143C7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осуществлять государственный контроль за оборотом наркотических средств, психотропных веществ и прекурсоров;</w:t>
            </w:r>
          </w:p>
          <w:p w14:paraId="60623196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в целях осуществления государственного контроля в сфере оборота наркотических средств, психотропных веществ и прекурсоров посещать любые помещения независимо от форм собственности, используемые для оборота наркотических средств, психотропных веществ и прекурсоров;</w:t>
            </w:r>
          </w:p>
          <w:p w14:paraId="321530EB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производить осмотр земельных участков, на которых культивируются растения, содержащие наркотические вещества, внесенные в Список наркотических средств, психотропных веществ и прекурсоров, подлежащих контролю в Республике Казахстан;</w:t>
            </w:r>
          </w:p>
          <w:p w14:paraId="720270A6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проводить мероприятия в целях уничтожения растений, содержащих наркотические вещества, специально созданными подразделениями;</w:t>
            </w:r>
          </w:p>
          <w:p w14:paraId="62A882DE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5) получать от юридических лиц, осуществляющих деятельность, связанную с оборотом наркотических средств, психотропных веществ и прекурсоров, техническую документацию, характеризующую качество наркотических средств, психотропных веществ и прекурсоров, а также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ы указанной продукции в технически обоснованных количествах для проведения их экспертизы;</w:t>
            </w:r>
          </w:p>
          <w:p w14:paraId="75B17482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) выдавать предписания об устранении выявленных нарушений в сфере оборота наркотических средств, психотропных веществ и прекурсоров в соответствии с законодательством Республики Казахстан;</w:t>
            </w:r>
          </w:p>
          <w:p w14:paraId="33CF94B7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) вносить в соответствующие органы предложения по привлечению к ответственности физических и юридических лиц за нарушение законодательных и иных нормативных правовых актов Республики Казахстан, регулирующих оборот наркотических средств, психотропных веществ и прекурсоров.</w:t>
            </w:r>
          </w:p>
          <w:p w14:paraId="3D890320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Статья 6-1. Порядок проведения проверки</w:t>
            </w:r>
          </w:p>
          <w:p w14:paraId="4C49C9E0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. Проверка за соблюдением требований законодательства Республики Казахстан в сфере оборота наркотических средств, психотропных веществ и прекурсоров проводится путем посещения субъектов (объектов) контроля сотрудником (сотрудниками) органов внутренних дел Республики Казахстан.</w:t>
            </w:r>
          </w:p>
          <w:p w14:paraId="45D27BC1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. Проверка с посещением субъекта (объекта) контроля осуществляется на основании:</w:t>
            </w:r>
          </w:p>
          <w:p w14:paraId="36E26BBD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проводимых органами внутренних дел оперативно-профилактических мероприятий;</w:t>
            </w:r>
          </w:p>
          <w:p w14:paraId="274BF639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2) контроля соответствия заявителя квалификационным или разрешительным требованиям до выдачи лицензии и (или) приложения </w:t>
            </w:r>
          </w:p>
          <w:p w14:paraId="2831A3E7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к лицензии;</w:t>
            </w:r>
          </w:p>
          <w:p w14:paraId="13699B6E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контроля исполнения предписаний об устранении выявленных нарушений;</w:t>
            </w:r>
          </w:p>
          <w:p w14:paraId="557C7B83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4) обращения государственных органов, физических и юридических лиц по конкретным фактам нарушений требований законодательства Республики Казахстан в сфере оборота наркотических средств, психотропных веществ </w:t>
            </w:r>
          </w:p>
          <w:p w14:paraId="239B4568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и прекурсоров.</w:t>
            </w:r>
          </w:p>
          <w:p w14:paraId="16C26114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. Сотрудник (сотрудники) органов внутренних дел при проведении проверки имеют право:</w:t>
            </w:r>
          </w:p>
          <w:p w14:paraId="3A12FBE1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беспрепятственного доступа на территорию и в помещения субъекта (объекта) контроля в соответствии с предметом проверки при предъявлении документов, указанных в пункте 9 настоящей статьи;</w:t>
            </w:r>
          </w:p>
          <w:p w14:paraId="0555C8C0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получать документы (сведения) на бумажных и электронных носителях либо их копии для приобщения к акту о результатах проверки, а также доступ к автоматизированным базам данных (информационным системам) в соответствии с предметом проверки за исключением информации составляющую коммерческую тайну и охраняемых нормативно-правовыми актами;</w:t>
            </w:r>
          </w:p>
          <w:p w14:paraId="47031157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осуществлять аудио-, фото- и видеосъемку;</w:t>
            </w:r>
          </w:p>
          <w:p w14:paraId="5BBD1B28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привлекать специалистов, консультантов и экспертов государственных органов, подведомственных и иных организаций.</w:t>
            </w:r>
          </w:p>
          <w:p w14:paraId="00C7C499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Субъекты (объекты) контроля при проведении проверки вправе:</w:t>
            </w:r>
          </w:p>
          <w:p w14:paraId="0ACDC6C0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не допускать к проверке сотрудника (сотрудников) органов внутренних дел, прибывших для проведения проверки, в случаях:</w:t>
            </w:r>
          </w:p>
          <w:p w14:paraId="134E6AD4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отсутствия документов, предусмотренных пунктом 9 настоящей статьи;</w:t>
            </w:r>
          </w:p>
          <w:p w14:paraId="4264F309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ревышения либо истечения указанных в акте о назначении проверки сроков, не соответствующих срокам;</w:t>
            </w:r>
          </w:p>
          <w:p w14:paraId="35CC8250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ривлекать третьих лиц к участию в проверке в целях представления своих интересов и прав, а также осуществления третьими лицами фиксирования процесса осуществления проверки, а также отдельных действий должностного лица, проводимые им в рамках проверки с помощью средств аудио- и видеотехники, не создавая препятствий деятельности должностного (ых) лица.</w:t>
            </w:r>
          </w:p>
          <w:p w14:paraId="01B017B9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обжаловать акт о результатах проверки в порядке, установленном Административным процедурно-процессуальным кодексом Республики Казахстан.</w:t>
            </w:r>
          </w:p>
          <w:p w14:paraId="5B8AD3D2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. Представители субъектов (объектов) контроля при проведении проверки обязаны:</w:t>
            </w:r>
          </w:p>
          <w:p w14:paraId="77ED014B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обеспечить беспрепятственный доступ сотрудника (сотрудников) органов внутренних дел на территорию и в помещения субъекта (объекта) контроля;</w:t>
            </w:r>
          </w:p>
          <w:p w14:paraId="5A57A191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с соблюдением требований, предусмотренных законодательством Республики Казахстан представлять сотруднику (сотрудникам) органов внутренних дел документы (сведения) на бумажных и электронных носителях либо их копии для приобщения к акту о результатах проверки и предписанию об устранении выявленных нарушений;</w:t>
            </w:r>
          </w:p>
          <w:p w14:paraId="6EDE1350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сделать отметку о получении на втором экземпляре акта о результатах проверки и предписания об устранении выявленных нарушений в день окончания проверки;</w:t>
            </w:r>
          </w:p>
          <w:p w14:paraId="5897C385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не допускать внесения изменений и дополнений в проверяемые документы (сведения) субъектов (объектов) контроля в период проведения проверки;</w:t>
            </w:r>
          </w:p>
          <w:p w14:paraId="5134AF0A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5) обеспечить безопасность лиц, прибывших для проведения проверки, </w:t>
            </w:r>
          </w:p>
          <w:p w14:paraId="6D2BF7C9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от вредных и опасных производственных факторов воздействия в соответствии с установленными для данного объекта нормативами.</w:t>
            </w:r>
          </w:p>
          <w:p w14:paraId="4ACDBC1A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. Проверка осуществляется на основании акта о назначении проверки органом внутренних дел.</w:t>
            </w:r>
          </w:p>
          <w:p w14:paraId="51B60271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. Проверка проводится без предварительного уведомления субъектов (объектов) контроля и регистрации акта о назначении проверки с последующим его представлением в течение следующего рабочего дня в уполномоченный орган по правовой статистике и специальным учетам.</w:t>
            </w:r>
          </w:p>
          <w:p w14:paraId="4E889074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8. Проверка на соответствие заявителя квалификационным или разрешительным требованиям до выдачи лицензии и (или) приложения </w:t>
            </w:r>
          </w:p>
          <w:p w14:paraId="681A7F17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лицензии проводится на основании запроса уполномоченного органа посредством информационных систем без регистрации акта о назначении проверки в уполномоченном органе по правовой статистике и специальным учетам.</w:t>
            </w:r>
          </w:p>
          <w:p w14:paraId="5B8A8419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9. Сотрудник (сотрудники) органов внутренних дел при проверке субъектов (объектов) контроля, осуществляющих деятельность в сфере оборота наркотических средств, психотропных веществ и прекурсоров, обязаны предъявить:</w:t>
            </w:r>
          </w:p>
          <w:p w14:paraId="6BFA9EC0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акт о назначении проверки;</w:t>
            </w:r>
          </w:p>
          <w:p w14:paraId="08A92CA1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служебное удостоверение.</w:t>
            </w:r>
          </w:p>
          <w:p w14:paraId="5D21E026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0. В акте о назначении проверки указываются:</w:t>
            </w:r>
          </w:p>
          <w:p w14:paraId="77A0EC77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номер и дата акта;</w:t>
            </w:r>
          </w:p>
          <w:p w14:paraId="739C8930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наименование органа внутренних дел;</w:t>
            </w:r>
          </w:p>
          <w:p w14:paraId="5747EF4C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фамилия, имя, отчество (если оно указано в документе, удостоверяющем личность) и должность уполномоченного на проведение проверки;</w:t>
            </w:r>
          </w:p>
          <w:p w14:paraId="7DB40FFF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сведения о специалистах, консультантах и экспертах государственных органов и организаций, привлекаемых для проведения проверки при их наличии;</w:t>
            </w:r>
          </w:p>
          <w:p w14:paraId="7FD69E39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) наименование субъекта (объектов) контроля или фамилия, имя, отчество физического лица, в отношении которого назначено проведение проверки, его место нахождения, идентификационный номер, перечень объектов, участок территории;</w:t>
            </w:r>
          </w:p>
          <w:p w14:paraId="6780E2D2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) предмет назначенной проверки;</w:t>
            </w:r>
          </w:p>
          <w:p w14:paraId="568A84B4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) срок проведения проверки;</w:t>
            </w:r>
          </w:p>
          <w:p w14:paraId="1B11D53E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8) правовые основания проведения проверки в том числе нормативные правовые акты, обязательные требования которых подлежат проверке;</w:t>
            </w:r>
          </w:p>
          <w:p w14:paraId="162E7BED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9) проверяемый период;</w:t>
            </w:r>
          </w:p>
          <w:p w14:paraId="1054E2C1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0) права и обязанности субъекта (объекта) контроля, предусмотренные настоящей статьей;</w:t>
            </w:r>
          </w:p>
          <w:p w14:paraId="238BCDAC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1) подпись лица, уполномоченного подписывать акты, печать органа внутренних дел;</w:t>
            </w:r>
          </w:p>
          <w:p w14:paraId="455E04DE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2) подпись руководителя юридического лица либо его уполномоченного лица, физического лица о получении или об отказе в получении акта о назначении проверки.</w:t>
            </w:r>
          </w:p>
          <w:p w14:paraId="42ED9A21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1. Акт о назначении проверки регистрируется в журнале регистрации проверок органов внутренних дел, назначивших проверку.</w:t>
            </w:r>
          </w:p>
          <w:p w14:paraId="303EC9E4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2. Срок проведения проверки устанавливается с учетом объема предстоящих работ, поставленных задач и не должен превышать пяти рабочих дней.</w:t>
            </w:r>
          </w:p>
          <w:p w14:paraId="73D40ADD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13. Срок проведения проверки может быть продлен только один раз руководителем органа внутренних дел Республики Казахстан либо лицом, его замещающим, только в случае необходимости проведения сложных и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ли) длительных экспертиз. </w:t>
            </w:r>
          </w:p>
          <w:p w14:paraId="28B1B4BA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Срок продления проверки не должен превышать три рабочих дня со дня получения результатов экспертизы.</w:t>
            </w:r>
          </w:p>
          <w:p w14:paraId="446F0189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14. Продление срока проведения проверки оформляется дополнительным актом о продлении проверки. </w:t>
            </w:r>
          </w:p>
          <w:p w14:paraId="719AC6EC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дополнительном акте о продлении проверки указываются номер и дата регистрации предыдущего акта о назначении проверки и причина продления.</w:t>
            </w:r>
          </w:p>
          <w:p w14:paraId="59CE49FD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5. Началом проведения проверки считается дата вручения субъекту (объекту) контроля либо его уполномоченному лицу акта о назначении проверки.</w:t>
            </w:r>
          </w:p>
          <w:p w14:paraId="59F94B4C" w14:textId="141A0620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6. Отказ субъекта (объекта) контроля либо его уполномоченного лица в принятии акта о назначении проверки, либо непредставление материалов и сведений, необходимых для проведения проверки не являются препятствием к доступу сотрудника (сотрудников) органов внутренних дел на объект контроля.</w:t>
            </w:r>
          </w:p>
          <w:p w14:paraId="4BCA7B06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7. По результатам проверки сотрудником (сотрудниками) органа внутренних дел, осуществляющим проверку, составляются на государственном и (или) русском языках в двух экземплярах акт о результатах проверки;</w:t>
            </w:r>
          </w:p>
          <w:p w14:paraId="31DE7BE8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8. В акте о результатах проверки указываются:</w:t>
            </w:r>
          </w:p>
          <w:p w14:paraId="3F444E3F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номер, дата, время и место составления акта;</w:t>
            </w:r>
          </w:p>
          <w:p w14:paraId="3A7A8DFF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наименование подразделения органа внутренних дел;</w:t>
            </w:r>
          </w:p>
          <w:p w14:paraId="0AA63194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дата и номер акта о назначении проверки, на основании которого проведена проверка;</w:t>
            </w:r>
          </w:p>
          <w:p w14:paraId="24C8A840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фамилия, имя, отчество (если оно указано в документе, удостоверяющем личность) и должность сотрудника (сотрудников) органов внутренних дел, проводившего проверку;</w:t>
            </w:r>
          </w:p>
          <w:p w14:paraId="40EB5C8B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) сведения о специалистах, консультантах и экспертах государственных органов и организаций, привлекаемых для проведения проверки;</w:t>
            </w:r>
          </w:p>
          <w:p w14:paraId="204A0A4D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) наименование субъекта (объекта) контроля или фамилия, имя, отчество (если оно указано в документе, удостоверяющем личность) физического лица, в отношении которого назначено проведение проверки, его место нахождения, идентификационный номер, перечень объектов, участок территории;</w:t>
            </w:r>
          </w:p>
          <w:p w14:paraId="537A0297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) дата, место и период проведения проверки;</w:t>
            </w:r>
          </w:p>
          <w:p w14:paraId="0AC233CD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8) сведения о результатах проверки, в том числе о выявленных нарушениях, их характере;</w:t>
            </w:r>
          </w:p>
          <w:p w14:paraId="5749E3E3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9) сведения об ознакомлении или об отказе в ознакомлении с актом о результатах проверки субъекта (объекта) контроля или его уполномоченного лица, их подписи или отказ от подписи, а также отметка о наличии замечаний и (или) возражений по результатам проведенной проверки;</w:t>
            </w:r>
          </w:p>
          <w:p w14:paraId="48B85FF2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) подпись сотрудника (сотрудников) органов внутренних дел, проводившего проверку.</w:t>
            </w:r>
          </w:p>
          <w:p w14:paraId="644590A4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9. В случае отсутствия нарушений требований, установленных законодательством Республики Казахстан в сфере оборота наркотических средств, психотропных веществ и прекурсоров при проведении проверки в акте о результатах проверки производится соответствующая запись.</w:t>
            </w:r>
          </w:p>
          <w:p w14:paraId="100A52EB" w14:textId="465A2283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0. В случаях выявления по итогам проверки, органами внутренних дел в рамках проводимых оперативно-профилактических мероприятий, фактов неисполнения и (или) ненадлежащего исполнения субъектом (объектом) контроля обязанностей, установленных настоящим Законом и нормативными правовыми актами в сфере оборота наркотических средств, психотропных веществ и прекурсоров, сотрудник (сотрудники) органов внутренних дел в пределах полномочий принимает меры по привлечению субъекта (объекта) контроля к ответственности, установленной законодательными актами Республики Казахстан.</w:t>
            </w:r>
          </w:p>
          <w:p w14:paraId="771BCBC6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1. В случае выявления нарушений при проведении проверки на соответствие заявителя квалификационным или разрешительным требованиям до выдачи лицензии и (или) приложения к лицензии после окончания проверки субъекту (объекту) контроля вручается предписание об устранении выявленных нарушений.</w:t>
            </w:r>
          </w:p>
          <w:p w14:paraId="006552EF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2. Сроки устранения выявленных нарушений, указанных в предписании об устранении выявленных нарушений, определяются с учетом обстоятельств, оказывающих влияние на реальную возможность его исполнения, но не более тридцати календарных дней со дня вручения предписания об устранении выявленных нарушений.</w:t>
            </w:r>
          </w:p>
          <w:p w14:paraId="4A2B52CC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3. Если в результате проведения проверки по исполнению предписаний будут выявлены факты неисполнения и (или) ненадлежащего исполнения субъекта (объекта) контроля обязанностей, установленных настоящим Законом и нормативными правовыми актами в сфере оборота наркотических средств, психотропных веществ и прекурсоров, сотрудник (сотрудники) органов внутренних дел в пределах полномочий принимает меры по привлечению субъекта (объекта) контроля к ответственности, установленной законодательными актами Республики Казахстан.</w:t>
            </w:r>
          </w:p>
          <w:p w14:paraId="7B1429E2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4. В предписании об устранении выявленных нарушений указываются:</w:t>
            </w:r>
          </w:p>
          <w:p w14:paraId="4F97C028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дата, время и место составления предписания;</w:t>
            </w:r>
          </w:p>
          <w:p w14:paraId="0BB39E85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фамилия, имя, отчество (если оно указано в документе, удостоверяющем личность) и должность сотрудника (сотрудников) органов внутренних дел, проводившего (проводивших) проверку;</w:t>
            </w:r>
          </w:p>
          <w:p w14:paraId="04D4FB95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3) наименование субъекта контроля (наименование юридического лица или его филиала и (или) представительства) или фамилия, имя, отчество (если оно указано в документе, удостоверяющем личность) физического лица, в отношении которого назначено проведение проверки, должность (при наличии) уполномоченного лица, присутствовавшего при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проверки;</w:t>
            </w:r>
          </w:p>
          <w:p w14:paraId="79C43D7F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наименование объекта контроля с указанием места нахождения;</w:t>
            </w:r>
          </w:p>
          <w:p w14:paraId="78781E14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) номер и дата акта о результатах проверки;</w:t>
            </w:r>
          </w:p>
          <w:p w14:paraId="3326E9AA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) перечень выявленных нарушений и требования об устранении выявленных нарушений с указанием срока их устранения;</w:t>
            </w:r>
          </w:p>
          <w:p w14:paraId="76DEF718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) сведения об ознакомлении или об отказе в ознакомлении с предписанием об устранении выявленных нарушений субъекта контроля или его уполномоченного лица, их подписи или отказ от подписи;</w:t>
            </w:r>
          </w:p>
          <w:p w14:paraId="62BA59D7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8) подпись сотрудника (сотрудников) органов внутренних дел, проводившего (проводивших) проверку.</w:t>
            </w:r>
          </w:p>
          <w:p w14:paraId="22156C57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5. Один экземпляр акта о результатах проверки на государственном и (или) русском языках с копиями приложений, за исключением копий документов, имеющихся в оригинале у субъекта (объекта) контроля, вручается субъекту (объекту) контроля.</w:t>
            </w:r>
          </w:p>
          <w:p w14:paraId="2AEA1A47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6. В случае наличия замечаний и (или) возражений по результатам проверки, субъект (объект) контроля излагает их в письменном виде не позднее трех рабочих дней направляет в уполномоченный орган осуществивший проверку.</w:t>
            </w:r>
          </w:p>
          <w:p w14:paraId="57F1DCED" w14:textId="068807A8" w:rsidR="00DB4F37" w:rsidRPr="00C42120" w:rsidRDefault="00DB4F37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7. Уполномоченные органы должны рассмотреть замечания и (или) возражения субъекта (объекта) контроля к акту о результатах проверки и к мерам административного воздействия и в течение тридцати рабочих дней дать мотивированный ответ о принятых мерах.</w:t>
            </w:r>
          </w:p>
          <w:p w14:paraId="74B54AD5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8. В случае отказа в принятии акта о результатах проверки составляется протокол, который подписывается должностным лицом, осуществляющими проверку, и руководителем субъекта (объекта) контроля либо его уполномоченным представителем.</w:t>
            </w:r>
          </w:p>
          <w:p w14:paraId="6A04CC4E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9. Субъект (объект) контроля вправе отказаться от подписания протокола, дав письменное объяснение о причине отказа.</w:t>
            </w:r>
          </w:p>
          <w:p w14:paraId="551EC126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0. Завершением срока проверки считается день вручения субъекту (объекту) контроля акта о результатах проверки не позднее срока окончания проверки, указанного в акте о назначении проверки или дополнительном акте о продлении сроков проверки.</w:t>
            </w:r>
          </w:p>
          <w:p w14:paraId="17E4AF77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1. Акт о результатах проверки и (или) предписание об устранении выявленных нарушений могут быть обжалованы вышестоящим административным органом, должностным лицом в порядке, установленном Административным процедурно-процессуальным кодексом Республики Казахстан.</w:t>
            </w:r>
          </w:p>
          <w:p w14:paraId="3B2C27D8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2. Акт о результатах проверки и (или) предписание об устранении выявленных нарушений, признанные вышестоящим административным органом, должностным лицом недействительными, не могут являться доказательством нарушения субъектом (объектом) контроля требований законодательства Республики Казахстан в сфере оборота наркотических средств, психотропных веществ и прекурсоров.</w:t>
            </w:r>
          </w:p>
          <w:p w14:paraId="28016B7A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33. К нарушениям требований к организации и проведению проверок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ятся:</w:t>
            </w:r>
          </w:p>
          <w:p w14:paraId="5984F146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отсутствие оснований проведения проверки;</w:t>
            </w:r>
          </w:p>
          <w:p w14:paraId="5C28EEFB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отсутствие акта о назначении проверки;</w:t>
            </w:r>
          </w:p>
          <w:p w14:paraId="29650A3F" w14:textId="77777777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назначение проверки по вопросам, не входящим в компетенцию органа внутренних дел Республики Казахстан;</w:t>
            </w:r>
          </w:p>
          <w:p w14:paraId="5D86D1B3" w14:textId="2446DE6B" w:rsidR="00DB4F37" w:rsidRPr="00C42120" w:rsidRDefault="00DB4F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нарушение срока проведения проверки, предусмотренного настоящей статьей.».</w:t>
            </w:r>
          </w:p>
          <w:p w14:paraId="175FE77C" w14:textId="39B9B912" w:rsidR="00AD0322" w:rsidRPr="00C42120" w:rsidRDefault="00AD0322" w:rsidP="001052F5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CE74F36" w14:textId="5F5E5814" w:rsidR="008514E1" w:rsidRPr="00C42120" w:rsidRDefault="008514E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5. В Закон Республики Казахстан от 20 ноября 1998 года «Об аудиторской деятельности»:</w:t>
            </w:r>
          </w:p>
          <w:p w14:paraId="30D6A68E" w14:textId="08B4055A" w:rsidR="008514E1" w:rsidRPr="00C42120" w:rsidRDefault="00AC2755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="008514E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нкт 2 статьи 7-1 изложить в следующей редакции:</w:t>
            </w:r>
          </w:p>
          <w:p w14:paraId="00701043" w14:textId="2D0A4CE6" w:rsidR="008514E1" w:rsidRPr="00C42120" w:rsidRDefault="008514E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2. Государственный контроль в области аудиторской деятельности и деятельности профессиональных организаций ос</w:t>
            </w:r>
            <w:r w:rsidR="006B60B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уществляется в форме проверки,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филактического контроля с посещением субъекта (объекта) контроля, в соответствии с Предпринимательским кодексом Республики Казахстан.».</w:t>
            </w:r>
          </w:p>
          <w:p w14:paraId="1839BD80" w14:textId="7A278CC5" w:rsidR="008514E1" w:rsidRPr="00C42120" w:rsidRDefault="008514E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0D61FBC" w14:textId="4BFB08F4" w:rsidR="004D10BA" w:rsidRPr="00C42120" w:rsidRDefault="008514E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6. </w:t>
            </w:r>
            <w:r w:rsidR="004D1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</w:t>
            </w:r>
            <w:hyperlink r:id="rId16" w:anchor="z58" w:history="1">
              <w:r w:rsidR="004D10BA" w:rsidRPr="00C42120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Закон</w:t>
              </w:r>
            </w:hyperlink>
            <w:r w:rsidR="004D1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еспублики Казахстан от 22 декабря 1998 года «О Национальном архивном фонде и архивах»:</w:t>
            </w:r>
          </w:p>
          <w:p w14:paraId="418C5726" w14:textId="7C2C3AF8" w:rsidR="004D10BA" w:rsidRPr="00C42120" w:rsidRDefault="00113BF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) </w:t>
            </w:r>
            <w:r w:rsidR="004D1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ю 18-1 изложить в следующей редакции:</w:t>
            </w:r>
          </w:p>
          <w:p w14:paraId="1E445271" w14:textId="77777777" w:rsidR="00D97A3D" w:rsidRPr="00C42120" w:rsidRDefault="004D10BA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18-1. Государственный контроль за соблюдением законодательства Республики Казахстан о Национальном архивном фонде и архивах</w:t>
            </w:r>
          </w:p>
          <w:p w14:paraId="7AE526F8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оль за соблюдением законодательства Республики Казахстан о Национальном архивном фонде и архивах в отношении частных архивов осуществляется в форме внеплановой проверки и профилактического контроля с посещением субъекта (объекта) контроля в соответствии с Предпринимательским кодексом Республики Казахстан.</w:t>
            </w:r>
          </w:p>
          <w:p w14:paraId="6EEA69A7" w14:textId="551DFFA4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Субъектами контроля данной статьи являются ведомственные и частные архивы.</w:t>
            </w:r>
          </w:p>
          <w:p w14:paraId="59CCEE8C" w14:textId="0A99BAC9" w:rsidR="00EE5E20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оль ведомственных архивов осуществляется в соответствии со статьей 18-2 настоящего Закона.</w:t>
            </w:r>
            <w:r w:rsidR="00EE5E20" w:rsidRPr="00C4212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11FAFD1E" w14:textId="457CA4D9" w:rsidR="00113BFD" w:rsidRPr="00C42120" w:rsidRDefault="00113BF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дополнить статьей 18-2 следующего содержания:</w:t>
            </w:r>
          </w:p>
          <w:p w14:paraId="41A0771D" w14:textId="77777777" w:rsidR="00D97A3D" w:rsidRPr="00C42120" w:rsidRDefault="00113BF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7A3D" w:rsidRPr="00C42120">
              <w:rPr>
                <w:rFonts w:ascii="Times New Roman" w:hAnsi="Times New Roman" w:cs="Times New Roman"/>
                <w:sz w:val="28"/>
                <w:szCs w:val="28"/>
              </w:rPr>
              <w:t>Статья 18-2. Порядок проведения государственного контроля ведомственных архивов</w:t>
            </w:r>
          </w:p>
          <w:p w14:paraId="44065A44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. Государственный контроль проводит уполномоченный орган и местный исполнительный орган в форме проверок.</w:t>
            </w:r>
          </w:p>
          <w:p w14:paraId="42C1CE86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роверки делятся на периодические и внеплановые.</w:t>
            </w:r>
          </w:p>
          <w:p w14:paraId="201CD322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ериодические проверки осуществляются согласно следующих источников информации:</w:t>
            </w:r>
          </w:p>
          <w:p w14:paraId="0CDC7AC6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>по результатам предыдущих проверок;</w:t>
            </w:r>
          </w:p>
          <w:p w14:paraId="015EB2FC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>по результатам мониторинга отчетности и сведений;</w:t>
            </w:r>
          </w:p>
          <w:p w14:paraId="290511BD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ализ официальных интернет-ресурсов государственных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;</w:t>
            </w:r>
          </w:p>
          <w:p w14:paraId="42864F3C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>по результатам Центральной экспертно-проверочной комиссий и Экспертно-проверочной комиссий.</w:t>
            </w:r>
          </w:p>
          <w:p w14:paraId="359A9264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осуществляет государственный контроль в отношений ведомственных архивов Администрации Президента Республики Казахстан, Парламента, Конституционного Совета, Правительства, центральных государственных органов, судов, органов прокуратуры, центральные государственные архивы, государственные архивы областей, городов республиканского значения, столицы, городов и районов и других государственных юридических лиц Республики Казахстан.</w:t>
            </w:r>
          </w:p>
          <w:p w14:paraId="05EEE38B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Местный исполнительный орган в пределах их компетенции осуществляет государственный контроль в государственных органах и государственных учреждениях на территории области, города республиканского значения и столицы.</w:t>
            </w:r>
          </w:p>
          <w:p w14:paraId="389BFD79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2. Периодичность проведения проверок проводится не чаще одного раза в год в соответствии с графиком проведения проверок, утвержденный первым руководителем уполномоченного государственного органа или местного исполнительного органа. </w:t>
            </w:r>
          </w:p>
          <w:p w14:paraId="5357EAB7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и местный исполнительный орган не позднее 1 декабря, предшествующего году утверждают график проведения проверок.</w:t>
            </w:r>
          </w:p>
          <w:p w14:paraId="6ED44D90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График проведения проверок включает:</w:t>
            </w:r>
          </w:p>
          <w:p w14:paraId="61B07A68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номер и дата утверждения графика проведения проверок;</w:t>
            </w:r>
          </w:p>
          <w:p w14:paraId="4A54D39A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наименование субъекта контроля (объекта);</w:t>
            </w:r>
          </w:p>
          <w:p w14:paraId="3346A365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местонахождение субъекта контроля;</w:t>
            </w:r>
          </w:p>
          <w:p w14:paraId="37F73B79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сроки проведения проверок;</w:t>
            </w:r>
          </w:p>
          <w:p w14:paraId="22B16C5F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) подпись лица, уполномоченного подписывать график проведения проверок, и печать уполномоченного органа и местного исполнительного органа.</w:t>
            </w:r>
          </w:p>
          <w:p w14:paraId="0B974312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график проведения проверок осуществляется в случаях ликвидации, реорганизации и изменения профиля работы субъекта контроля.</w:t>
            </w:r>
          </w:p>
          <w:p w14:paraId="44F4B2C0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. Внеплановой проверкой является проверка, назначаемая уполномоченным органом и местным исполнительным органом, в случаях:</w:t>
            </w:r>
          </w:p>
          <w:p w14:paraId="7A7A45D7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при наличии подтвержденных жалоб и обращений на субъекты контроля, поступивших от физических и юридических лиц о нарушении требований законодательства Республики Казахстан о Национальном архивном фонде и архивах;</w:t>
            </w:r>
          </w:p>
          <w:p w14:paraId="3FD63DFE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с целью контроля исполнения акта о результатах проверки;</w:t>
            </w:r>
          </w:p>
          <w:p w14:paraId="191520E7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по представлению органов прокуратуры.</w:t>
            </w:r>
          </w:p>
          <w:p w14:paraId="5A9BF969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4. Должностное лицо (лица) уполномоченного органа и местного исполнительного органа при проведении проверки имеет право: </w:t>
            </w:r>
          </w:p>
          <w:p w14:paraId="2CBC1387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1) беспрепятственного доступа на территорию и в помещения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а (объекта) контроля в соответствии с предметом проверки при предъявлении документов, указанных в пункте 8 настоящей статьи; </w:t>
            </w:r>
          </w:p>
          <w:p w14:paraId="4645E87A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получать документы (сведения) на бумажных и электронных носителях либо их копии для приобщения к акту о результатах проверки, а также доступ к автоматизированным базам данных (информационным системам) в соответствии с предметом проверки;</w:t>
            </w:r>
          </w:p>
          <w:p w14:paraId="02F46046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осуществлять аудио-, фото- и видеосъемку;</w:t>
            </w:r>
          </w:p>
          <w:p w14:paraId="741E09A2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привлекать специалистов, консультантов и экспертов государственных органов и подведомственных организаций и иных организаций.</w:t>
            </w:r>
          </w:p>
          <w:p w14:paraId="3F649280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. Субъекты контроля либо их уполномоченные представители при проведении проверки вправе:</w:t>
            </w:r>
          </w:p>
          <w:p w14:paraId="105512A4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не допускать к проверке должностного лица (лиц) уполномоченного органа и местного исполнительного органа, прибывших для проведения проверки, в случаях:</w:t>
            </w:r>
          </w:p>
          <w:p w14:paraId="2AB8E4C3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ревышения либо истечения указанных в акте о назначении проверки сроков, не соответствующих срокам, установленным настоящим Законом;</w:t>
            </w:r>
          </w:p>
          <w:p w14:paraId="122CD5C0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отсутствия документов, предусмотренных пунктом 8 настоящей статьи.</w:t>
            </w:r>
          </w:p>
          <w:p w14:paraId="5D10D01C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обжаловать акт о результатах проверки в порядке, установленном законодательством Республики Казахстан.</w:t>
            </w:r>
          </w:p>
          <w:p w14:paraId="690CA633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. Субъекты контроля либо их уполномоченные представители при проведении проверки обязаны:</w:t>
            </w:r>
          </w:p>
          <w:p w14:paraId="2550DF2D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обеспечить беспрепятственный доступ должностному лицу (лицам) уполномоченного органа и местного исполнительного органа на территорию и в помещения субъекта (объекта) контроля;</w:t>
            </w:r>
          </w:p>
          <w:p w14:paraId="2A8E835C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представлять должностному лицу (лицам) уполномоченного органа и местного исполнительного органа документы (сведения) на бумажных и электронных носителях либо их копии для приобщения к акту о результатах проверки, а также доступ к автоматизированным базам данных (информационным системам) в соответствии с предметом проверки с соблюдением требований, предусмотренных законодательством Республики Казахстан о государственных секретах и иных охраняемых законом тайнах;</w:t>
            </w:r>
          </w:p>
          <w:p w14:paraId="38523B3C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сделать отметку о получении на втором экземпляре акта о результатах проверки в день окончания проверки;</w:t>
            </w:r>
          </w:p>
          <w:p w14:paraId="45B74C55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обеспечить безопасность лиц, прибывших для проведения проверки, от вредных и опасных производственных факторов воздействия в соответствии с установленными для данного объекта нормативами.</w:t>
            </w:r>
          </w:p>
          <w:p w14:paraId="23F8230F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7. Проверка проводится на основании акта о назначении проверки. </w:t>
            </w:r>
          </w:p>
          <w:p w14:paraId="0165C98D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Акт о назначении проверки составляется в двух экземплярах.</w:t>
            </w:r>
          </w:p>
          <w:p w14:paraId="38F1C432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акте о назначении проверки указываются:</w:t>
            </w:r>
          </w:p>
          <w:p w14:paraId="2E007ED1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1) дата и номер приказа актов о назначении проверок; </w:t>
            </w:r>
          </w:p>
          <w:p w14:paraId="640DF642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2) наименование уполномоченного органа и местного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органа;</w:t>
            </w:r>
          </w:p>
          <w:p w14:paraId="06AD361F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фамилии, имена, отчества (если они указаны в документе, удостоверяющем личность) и должность лица (лиц), уполномоченных на проведение проверки;</w:t>
            </w:r>
          </w:p>
          <w:p w14:paraId="3E01E534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сведения о специалистах, консультантах и экспертах государственных органов, подведомственных и иных организаций, привлекаемых для проведения проверки;</w:t>
            </w:r>
          </w:p>
          <w:p w14:paraId="69C2E098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) наименование субъекта контроля, его место нахождения, идентификационный номер.</w:t>
            </w:r>
          </w:p>
          <w:p w14:paraId="742F05DA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случае проверки филиала и (или) представительства юридического лица в акте о назначении проверки указываются его наименование и место нахождение;</w:t>
            </w:r>
          </w:p>
          <w:p w14:paraId="4B0065D8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) предмет проверки;</w:t>
            </w:r>
          </w:p>
          <w:p w14:paraId="694FEDCD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) срок проведения проверки;</w:t>
            </w:r>
          </w:p>
          <w:p w14:paraId="3A62C59D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8) подпись лица, уполномоченного подписывать акты, и печать уполномоченного органа и местного исполнительного органа.</w:t>
            </w:r>
          </w:p>
          <w:p w14:paraId="7A43E056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ри проведении проверок, уполномоченный орган и местный исполнительный орган, обязан известить субъект контроля о начале проведения проверки не менее чем за сутки до их начала с указанием предмета проведения проверки.</w:t>
            </w:r>
          </w:p>
          <w:p w14:paraId="19024E50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Началом проведения проверки считается дата вручения проверяемому субъекту акта о назначении проверки.</w:t>
            </w:r>
          </w:p>
          <w:p w14:paraId="08830B56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8. Должностное лицо (лица) уполномоченного органа и местного исполнительного органа, прибывшие на объект для проверки, обязаны предъявить субъекту контроля:</w:t>
            </w:r>
          </w:p>
          <w:p w14:paraId="2656A588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акт о назначении проверки;</w:t>
            </w:r>
          </w:p>
          <w:p w14:paraId="65190A3A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служебное удостоверение и идентификационную карту;</w:t>
            </w:r>
          </w:p>
          <w:p w14:paraId="0CAA3947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при необходимости – разрешение компетентного органа на посещение режимных объектов.</w:t>
            </w:r>
          </w:p>
          <w:p w14:paraId="796402F9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9. Срок проведения проверки устанавливается с учетом предмета проверки, а также объема предстоящих работ и не должен превышать десять рабочих дней.</w:t>
            </w:r>
          </w:p>
          <w:p w14:paraId="0CD314C7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ок может быть продлен только один раз не более чем на пятнадцать рабочих дней. Продление осуществляется решением руководителя уполномоченного органа или местного исполнительного органа.</w:t>
            </w:r>
          </w:p>
          <w:p w14:paraId="18D0D5C3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родление сроков проведения проверок оформляется дополнительным актом о продлении сроков проверки с уведомлением субъекта контроля, в котором указываются дата и номер приказа предыдущего акта о назначении проверок и причины продления.</w:t>
            </w:r>
          </w:p>
          <w:p w14:paraId="1EA5478C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Уведомление о продлении сроков проверок вручается субъекту контроля уполномоченным органом и местным исполнительным органом за один рабочий день до продления с уведомлением о вручении.</w:t>
            </w:r>
          </w:p>
          <w:p w14:paraId="45B6980E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10. По результатам проверок должностным лицом (лицами)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органа и местного исполнительного органа, осуществляющим проверку, составляется акт о результатах проверки в двух экземплярах.</w:t>
            </w:r>
          </w:p>
          <w:p w14:paraId="08F434E5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1. В акте о результатах проверки указываются:</w:t>
            </w:r>
          </w:p>
          <w:p w14:paraId="1B9DE692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дата, время и место составления акта;</w:t>
            </w:r>
          </w:p>
          <w:p w14:paraId="13A33D6B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наименование уполномоченого органа и местного исполнительного органа;</w:t>
            </w:r>
          </w:p>
          <w:p w14:paraId="7877E532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номер и дата акта о назначении проверки, на основании которого проведена проверка;</w:t>
            </w:r>
          </w:p>
          <w:p w14:paraId="2AA09944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фамилии, имена, отчества (если они указаны в документе, удостоверяющем личность) и должность лица (лиц), проводившего проверку;</w:t>
            </w:r>
          </w:p>
          <w:p w14:paraId="6E2480F8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) сведения о специалистах, консультантах и экспертах государственных органов, подведомственных и иных организаций, привлекаемых для проведения проверки;</w:t>
            </w:r>
          </w:p>
          <w:p w14:paraId="09749DF0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) наименование субъекта контроля, его место нахождения, идентификационный номер;</w:t>
            </w:r>
          </w:p>
          <w:p w14:paraId="59DBACC5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) период проведения проверки;</w:t>
            </w:r>
          </w:p>
          <w:p w14:paraId="5B7FDE54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8) сведения о результатах проверки, в том числе о выявленных нарушениях и их характере; </w:t>
            </w:r>
          </w:p>
          <w:p w14:paraId="53811169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9) рекомендации об устранении нарушений требований законодательства Республики Казахстан о Национальном архивном фонде и архивах;</w:t>
            </w:r>
          </w:p>
          <w:p w14:paraId="1985BB45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0) сведения об ознакомлении или об отказе в ознакомлении с актом о результатах проверки субъекта контроля, а также лиц, присутствовавших при проведении проверки, их подписи или запись об отказе от подписи;</w:t>
            </w:r>
          </w:p>
          <w:p w14:paraId="3A6DFC8A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1) подпись должностного лица (лиц), проводившего проверку.</w:t>
            </w:r>
          </w:p>
          <w:p w14:paraId="287E15FF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К акту о результатах проверки прилагаются при их наличии документы, связанные с результатами проверки, и их копии.</w:t>
            </w:r>
          </w:p>
          <w:p w14:paraId="081EA5A4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2. Один экземпляр акта о результатах проверки, копиями приложений, за исключением копий документов, имеющихся в оригинале у субъекта контроля, вручается субъекту контроля.</w:t>
            </w:r>
          </w:p>
          <w:p w14:paraId="1AC53B6E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случае наличия замечаний и (или) возражений по результатам проверки субъект контроля излагает их в письменном виде. Замечания и (или) возражения прилагаются к акту о результатах проверки, о чем делается соответствующая отметка.</w:t>
            </w:r>
          </w:p>
          <w:p w14:paraId="1B859CF1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или местный исполнительный орган, должен рассмотреть замечания или возражения субъекта контроля к акту о результатах проверки и в течение пятнадцати рабочих дней дать мотивированный ответ.</w:t>
            </w:r>
          </w:p>
          <w:p w14:paraId="6FE282F1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случае отказа в принятии акта о результатах проверки составляется акт, который подписывается должностным лицом (лицами), осуществляющим проверку, и руководителем субъекта контроля либо его уполномоченным представителем.</w:t>
            </w:r>
          </w:p>
          <w:p w14:paraId="5FC65CFF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 контроля вправе отказаться от подписания акта, дав письменное объяснение о причине отказа.</w:t>
            </w:r>
          </w:p>
          <w:p w14:paraId="57EA8FCE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3. Завершением срока проверки считается день вручения субъекту контроля акта о результатах проверки не позднее срока окончания проверки, указанного в акте о назначении проверки или дополнительном акте о продлении сроков проверки.</w:t>
            </w:r>
          </w:p>
          <w:p w14:paraId="5C9BC4A0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4. Сроки исполнения акта о результатах проверки определяются с учетом обстоятельств, оказывающих влияние на реальную возможность его исполнения, но не более тридцати календарных дней со дня вручения акта о результатах проверки.</w:t>
            </w:r>
          </w:p>
          <w:p w14:paraId="5ED31274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5. При определении сроков исполнения акта о результатах проверки, указанных акте о результатах проверки, учитываются:</w:t>
            </w:r>
          </w:p>
          <w:p w14:paraId="6277CE4B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наличие у субъекта контроля организационных, технических возможностей по устранению нарушений;</w:t>
            </w:r>
          </w:p>
          <w:p w14:paraId="29321181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сроки получения в государственных органах обязательных заключений, согласований и других документов, установленных законами Республики Казахстан.</w:t>
            </w:r>
          </w:p>
          <w:p w14:paraId="00D637D1" w14:textId="77777777" w:rsidR="00D97A3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6. По истечении срока устранения нарушений, установленного в акте о результатах проверки, субъект контроля в течение срока, установленного в акте о результатах проверки, обязан предоставить уполномоченный орган или местный исполнительный орган.</w:t>
            </w:r>
          </w:p>
          <w:p w14:paraId="1DEAF891" w14:textId="3D1E9B13" w:rsidR="00113BFD" w:rsidRPr="00C42120" w:rsidRDefault="00D97A3D" w:rsidP="00D97A3D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случае непредоставления информации уполномоченный орган или местным исполнительный орган вправе назначить внеплановую проверку в соответствии с подпунктом 2) пункта 3 настоящей статьи</w:t>
            </w:r>
            <w:r w:rsidR="00113BFD" w:rsidRPr="00C42120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  <w:p w14:paraId="207E0805" w14:textId="2149005C" w:rsidR="004D10BA" w:rsidRPr="00C42120" w:rsidRDefault="004D10BA" w:rsidP="001052F5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3C041" w14:textId="4DC200B9" w:rsidR="0072178B" w:rsidRPr="00C42120" w:rsidRDefault="004D10B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72178B" w:rsidRPr="00C42120">
              <w:rPr>
                <w:rFonts w:ascii="Times New Roman" w:hAnsi="Times New Roman" w:cs="Times New Roman"/>
                <w:sz w:val="28"/>
                <w:szCs w:val="28"/>
              </w:rPr>
              <w:t>В Закон Республики Казахстан от 11 февраля 1999 года «О карантине растений»:</w:t>
            </w:r>
          </w:p>
          <w:p w14:paraId="316359C7" w14:textId="77777777" w:rsidR="0072178B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статью 9-2 изложить в следующей редакции:</w:t>
            </w:r>
          </w:p>
          <w:p w14:paraId="4B77EACE" w14:textId="77777777" w:rsidR="0072178B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Статья 9-2. Государственный карантинный фитосанитарный контроль и надзор</w:t>
            </w:r>
          </w:p>
          <w:p w14:paraId="5277AD90" w14:textId="5E433479" w:rsidR="0072178B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. Государственный карантинный фитосанитарный контроль осуществляются в форме проверки, профилактического контроля с посещением субъекта (объекта) контроля и надзора, и расследования в соответствии с Предпринимательским кодексом Республики Казахстан.</w:t>
            </w:r>
          </w:p>
          <w:p w14:paraId="544A4727" w14:textId="3531AC25" w:rsidR="0072178B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. Профилактический контроль без посещения субъекта (объекта) контроля и надзора осуществляются в соответствии с Предпринимательским кодексом Республики Казахстан и настоящим Законом.»;</w:t>
            </w:r>
          </w:p>
          <w:p w14:paraId="409874D7" w14:textId="77777777" w:rsidR="0072178B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в статье 10:</w:t>
            </w:r>
          </w:p>
          <w:p w14:paraId="33C7357F" w14:textId="77777777" w:rsidR="0072178B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ункт 3-1 исключить;</w:t>
            </w:r>
          </w:p>
          <w:p w14:paraId="7C5C175C" w14:textId="2D137C8A" w:rsidR="0072178B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ункт 4 изложить в следующей редакции:</w:t>
            </w:r>
          </w:p>
          <w:p w14:paraId="7983A484" w14:textId="77777777" w:rsidR="0072178B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«4. Профилактический контроль без посещения субъекта (объекта) контроля и надзора проводятся ведомством уполномоченного органа и территориальными подразделениями ведомства уполномоченного органа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м анализа, сопоставления данных и информации:</w:t>
            </w:r>
          </w:p>
          <w:p w14:paraId="4A4B56AF" w14:textId="77777777" w:rsidR="0072178B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из информационных систем;</w:t>
            </w:r>
          </w:p>
          <w:p w14:paraId="474965CB" w14:textId="47D946BF" w:rsidR="0072178B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нотификаций и извещений уполномоченных органов других государств;</w:t>
            </w:r>
          </w:p>
          <w:p w14:paraId="65D2FE00" w14:textId="7FA7E075" w:rsidR="0072178B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поступающих от организаций, входящих в государственную систему обеспечения карантина растений;</w:t>
            </w:r>
          </w:p>
          <w:p w14:paraId="6A673D5C" w14:textId="665ADDFD" w:rsidR="0072178B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из открытых источников, средств массовой информации.</w:t>
            </w:r>
          </w:p>
          <w:p w14:paraId="3016409B" w14:textId="5FB8BD9F" w:rsidR="0072178B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Субъектами (объектами) профилактического контроля без посещения являются физические и юридические лица, деятельность которых связана с ввозом, вывозом, производством, заготовкой, переработкой, обеззараживанием, хранением, транспортировкой и реализацией подкарантинной продукции.</w:t>
            </w:r>
          </w:p>
          <w:p w14:paraId="60B942B0" w14:textId="4D4F6224" w:rsidR="0072178B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Целями профилактического контроля без посещения субъекта (объекта) контроля и надзора являются своевременное пресечение и недопущение нарушений, предоставление субъектам контроля права самостоятельного устранения нарушений, выявленных ведомством уполномоченного органа и территориальными подразделениями ведомства уполномоченного органа по результатам профилактического контроля без посещения субъекта (объекта) контроля и надзора, и снижение административной нагрузки на них.</w:t>
            </w:r>
          </w:p>
          <w:p w14:paraId="74CC5F35" w14:textId="7974CFB3" w:rsidR="004D10BA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случае выявления нарушения по результатам профилактического контроля без посещения субъекта (объекта) контроля и надзора в действиях (бездействии) субъектов контроля и надзора ведомством уполномоченного органа или территориальными подразделениями ведомства уполномоченного органа субъекту контроля и надзора направляется рекомендация в срок не позднее двух рабочих дней со дня выявления нарушения. В рекомендации указывается срок ее исполнения, который не должен быть менее трех рабочих дней со дня, следующего за днем ее вручения.».</w:t>
            </w:r>
          </w:p>
          <w:p w14:paraId="1A4AE838" w14:textId="77777777" w:rsidR="00400E0F" w:rsidRPr="00C42120" w:rsidRDefault="00400E0F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BB7972" w14:textId="3D3C50DD" w:rsidR="00400E0F" w:rsidRPr="00C42120" w:rsidRDefault="00400E0F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 В Закон Республики Казахстан «О государственных секретах</w:t>
            </w:r>
            <w:r w:rsidR="0069529F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от 15 марта 1999 года:</w:t>
            </w:r>
          </w:p>
          <w:p w14:paraId="7C1F21C0" w14:textId="2552F0F5" w:rsidR="009F5426" w:rsidRPr="00C42120" w:rsidRDefault="009F542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пункт 33) статьи 12 изложить в следующей редакции:</w:t>
            </w:r>
          </w:p>
          <w:p w14:paraId="79F2B6A6" w14:textId="6DCD622C" w:rsidR="009F5426" w:rsidRPr="00C42120" w:rsidRDefault="009F542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33) сведения о горных выработках, естественных полостях, других сооружениях, которые могут быть использованы в интересах обороны страны, а также сведения, раскрывающие схемы железнодорожных узлов, объектов, имеющих стратегическое и оборонное значение;»;</w:t>
            </w:r>
          </w:p>
          <w:p w14:paraId="7B3C17F6" w14:textId="7AE865F1" w:rsidR="009F5426" w:rsidRPr="00C42120" w:rsidRDefault="009F542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нкты 1, 2, 3 и 4 статьи 26 изложить в следующей редакции:</w:t>
            </w:r>
          </w:p>
          <w:p w14:paraId="619393EA" w14:textId="044F1EBD" w:rsidR="009F5426" w:rsidRPr="00C42120" w:rsidRDefault="009F5426" w:rsidP="009F542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1. Передача сведений, составляющих государственные секреты, организациям или гражданам, в связи с выполнением совместных секретных работ, осуществляется заказчиком этих работ с разрешения государственного органа, в распоряжении которого в соответствии со статьей 15 настоящего Закона находятся соответствующие сведения, и только в объеме, необходимом для выполнения этих работ. При этом до 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ередачи сведений, составляющих государственные секреты, заказчик обязан убедиться в наличии у организации разрешения на проведение работ с использованием сведений соответствующей степени секретности, а у граждан - соответствующего допуска.</w:t>
            </w:r>
          </w:p>
          <w:p w14:paraId="759E65B3" w14:textId="77777777" w:rsidR="009F5426" w:rsidRPr="00C42120" w:rsidRDefault="009F5426" w:rsidP="009F542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Организации при проведении совместных секретных работ (получении государственных заказов) и возникновении в связи с этим необходимости в использовании сведений, составляющих государственные секреты, могут заключать с другими организациями договоры об использовании услуг их структурных подразделений по защите государственных секретов, о чем делается соответствующая отметка в разрешениях на проведение работ с использованием сведений, составляющих государственные секреты, обеих договаривающихся сторон.</w:t>
            </w:r>
          </w:p>
          <w:p w14:paraId="58B0813B" w14:textId="77777777" w:rsidR="009F5426" w:rsidRPr="00C42120" w:rsidRDefault="009F5426" w:rsidP="009F542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договоре на проведение совместных секретных работ, заключенном в установленном порядке, предусматриваются взаимные обязательства сторон по обеспечению сохранности сведений, составляющих государственные секреты, как в процессе проведения работ, так и по их завершении, а также условия финансирования работ (услуг) по защите сведений, составляющих государственные секреты.</w:t>
            </w:r>
          </w:p>
          <w:p w14:paraId="065AA25B" w14:textId="77777777" w:rsidR="009F5426" w:rsidRPr="00C42120" w:rsidRDefault="009F5426" w:rsidP="009F542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Организация контроля за защитой государственных секретов при проведении совместных секретных работ возлагается на заказчика этих работ в соответствии с положениями заключенного сторонами договора.</w:t>
            </w:r>
          </w:p>
          <w:p w14:paraId="5E134271" w14:textId="77777777" w:rsidR="009F5426" w:rsidRPr="00C42120" w:rsidRDefault="009F5426" w:rsidP="009F542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нарушении исполнителем в ходе совместных секретных работ, взятых на себя обязательств по защите государственных секретов заказчик вправе приостановить выполнение заказа до устранения нарушений, а при повторных нарушениях - поставить вопрос об аннулировании заказа и разрешения на проведение работ с использованием сведений, составляющих государственные секреты, и о привлечении виновных лиц к ответственности. При этом материальный ущерб, нанесенный исполнителем государству в лице заказчика, подлежит взысканию в соответствии с законодательством Республики Казахстан.</w:t>
            </w:r>
          </w:p>
          <w:p w14:paraId="4DF6F996" w14:textId="469FE044" w:rsidR="0069529F" w:rsidRPr="00C42120" w:rsidRDefault="009F5426" w:rsidP="009F5426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Порядок передачи сведений, составляющих государственные секреты, в связи с выполнением совместных секретных работ, определяется Правительством Республики Казахстан.»</w:t>
            </w:r>
          </w:p>
          <w:p w14:paraId="544F735C" w14:textId="1150F0F4" w:rsidR="008514E1" w:rsidRPr="00C42120" w:rsidRDefault="008514E1" w:rsidP="009F5426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</w:p>
          <w:p w14:paraId="0A37B4ED" w14:textId="02DC5693" w:rsidR="0072178B" w:rsidRPr="00C42120" w:rsidRDefault="009F542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9</w:t>
            </w:r>
            <w:r w:rsidR="0072178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Закон Республики Казахстан от 23 июля 1999 года </w:t>
            </w:r>
            <w:r w:rsidR="006E0EE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  </w:t>
            </w:r>
            <w:r w:rsidR="0072178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</w:t>
            </w:r>
            <w:r w:rsidR="00E5768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редствах массовой информации»:</w:t>
            </w:r>
          </w:p>
          <w:p w14:paraId="1624AB9C" w14:textId="237AC641" w:rsidR="0072178B" w:rsidRPr="00C42120" w:rsidRDefault="00E57685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</w:t>
            </w:r>
            <w:r w:rsidR="0072178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ункт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  <w:r w:rsidR="0042505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ункта 2</w:t>
            </w:r>
            <w:r w:rsidR="0072178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татьи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8-1</w:t>
            </w:r>
            <w:r w:rsidR="0072178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  <w:p w14:paraId="69387BE8" w14:textId="6031D3F3" w:rsidR="0072178B" w:rsidRPr="00C42120" w:rsidRDefault="0072178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E5768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до принятия решения по результатам государственного контроля;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.</w:t>
            </w:r>
          </w:p>
          <w:p w14:paraId="729D0843" w14:textId="63ED2D1C" w:rsidR="00E57685" w:rsidRPr="00C42120" w:rsidRDefault="00E57685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CE865FD" w14:textId="71487FA1" w:rsidR="00E57685" w:rsidRPr="00C42120" w:rsidRDefault="009F542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0</w:t>
            </w:r>
            <w:r w:rsidR="00E5768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Закон Республики Казахстан от 7 июня 2000 года </w:t>
            </w:r>
            <w:r w:rsidR="006E0EE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  </w:t>
            </w:r>
            <w:r w:rsidR="00E5768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б обеспечении единства измерений»:</w:t>
            </w:r>
          </w:p>
          <w:p w14:paraId="0A99A96C" w14:textId="074AF044" w:rsidR="00E57685" w:rsidRPr="00C42120" w:rsidRDefault="00E57685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статью 21 изложить в следующей редакции:</w:t>
            </w:r>
          </w:p>
          <w:p w14:paraId="44055220" w14:textId="77777777" w:rsidR="00E57685" w:rsidRPr="00C42120" w:rsidRDefault="00E57685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Статья 21. Цель государственного метрологического контроля</w:t>
            </w:r>
          </w:p>
          <w:p w14:paraId="1B2C70D1" w14:textId="63793188" w:rsidR="00E57685" w:rsidRPr="00C42120" w:rsidRDefault="00E57685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метрологический контроль осуществляется уполномоченным органом и его территориальными подразделениями с целью обеспечения соблюдения физическими и юридическими лицами требований законодательства Республики Казахстан об обеспечении единства измерений.»;</w:t>
            </w:r>
          </w:p>
          <w:p w14:paraId="291BF8D4" w14:textId="4125BCBE" w:rsidR="00E57685" w:rsidRPr="00C42120" w:rsidRDefault="00E57685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пункт 1 статьи 24 изложить в следующей редакции:</w:t>
            </w:r>
          </w:p>
          <w:p w14:paraId="37BF5E57" w14:textId="4E51BCB3" w:rsidR="00E57685" w:rsidRPr="00C42120" w:rsidRDefault="00E57685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1. Государственный метрологический контроль за объектами, указанными в пункте 1 статьи 22 настоящего Закона, осуществляется в форме внеплановой проверки и профилактического контроля с посещением субъекта (объекта) контроля в соответствии с Предпринимательским кодексом Республики Казахстан.».</w:t>
            </w:r>
          </w:p>
          <w:p w14:paraId="78BDF5F8" w14:textId="2A922F1E" w:rsidR="00E57685" w:rsidRPr="00C42120" w:rsidRDefault="00E57685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9F80081" w14:textId="33016FD3" w:rsidR="00C85A72" w:rsidRPr="00C42120" w:rsidRDefault="00C85A7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  <w:r w:rsidR="009F542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</w:t>
            </w:r>
            <w:hyperlink r:id="rId17" w:anchor="z1" w:history="1">
              <w:r w:rsidRPr="00C42120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Закон</w:t>
              </w:r>
            </w:hyperlink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еспублики Казахстан от 19 января 2001 года «О зерне»:</w:t>
            </w:r>
          </w:p>
          <w:p w14:paraId="6A38403C" w14:textId="472FB0D5" w:rsidR="00C85A72" w:rsidRPr="00C42120" w:rsidRDefault="00C85A72" w:rsidP="001052F5">
            <w:pPr>
              <w:tabs>
                <w:tab w:val="left" w:pos="860"/>
              </w:tabs>
              <w:ind w:left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статью 6-3</w:t>
            </w:r>
            <w:r w:rsidRPr="00C42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зложить в следующей редакции:</w:t>
            </w:r>
          </w:p>
          <w:p w14:paraId="1F41AED3" w14:textId="77777777" w:rsidR="00C85A72" w:rsidRPr="00C42120" w:rsidRDefault="00C85A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Статья 6-3. Государственный контроль в области регулирования рынка зерна</w:t>
            </w:r>
          </w:p>
          <w:p w14:paraId="5F14E69E" w14:textId="6C6974C5" w:rsidR="00C85A72" w:rsidRPr="00C42120" w:rsidRDefault="00C85A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оль в области регулирования рынка зерна осуществляется в форме проверки, профилактического контроля с посещением субъекта (объекта) контроля в соответствии с Предпринимательским кодексом Республики Казахстан.»;</w:t>
            </w:r>
          </w:p>
          <w:p w14:paraId="1CE1DFB9" w14:textId="27102B75" w:rsidR="00C85A72" w:rsidRPr="00C42120" w:rsidRDefault="0088495D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с</w:t>
            </w:r>
            <w:r w:rsidR="00C85A72" w:rsidRPr="00C42120">
              <w:rPr>
                <w:rFonts w:ascii="Times New Roman" w:hAnsi="Times New Roman" w:cs="Times New Roman"/>
                <w:sz w:val="28"/>
                <w:szCs w:val="28"/>
              </w:rPr>
              <w:t>татью 33-1 исключить.</w:t>
            </w:r>
          </w:p>
          <w:p w14:paraId="154355D3" w14:textId="77777777" w:rsidR="00C85A72" w:rsidRPr="00C42120" w:rsidRDefault="00C85A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495EA" w14:textId="7F195EBA" w:rsidR="00C85A72" w:rsidRPr="00C42120" w:rsidRDefault="00C85A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5426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. В Закон Республики Казахстан от 13 июня 2001 года «О туристской деятельности в Республике Казахстан»:</w:t>
            </w:r>
          </w:p>
          <w:p w14:paraId="73C224FF" w14:textId="71F9D42E" w:rsidR="00C85A72" w:rsidRPr="00C42120" w:rsidRDefault="00C85A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A4420F" w:rsidRPr="00C4212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4420F"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EEC"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статьи 28-1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14:paraId="700C64F7" w14:textId="68297735" w:rsidR="00C85A72" w:rsidRPr="00C42120" w:rsidRDefault="00C85A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1. Государственный контроль за соблюдением законодательства Республики Казахстан о туристской деятельности осуществляется в форме проверки, профилактического контроля с посещением субъекта (объекта) контроля в соответствии с Предпринимательским</w:t>
            </w:r>
            <w:r w:rsidR="00A4420F"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кодексом Республики Казахстан.</w:t>
            </w:r>
          </w:p>
          <w:p w14:paraId="1E28EDD2" w14:textId="19CF184E" w:rsidR="00C85A72" w:rsidRPr="00C42120" w:rsidRDefault="00C85A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. Профилактический контроль без посещения субъекта (объекта) контроля в соответствии с Предпринимательским кодексом Республики Казахстан и настоящим законом.».</w:t>
            </w:r>
          </w:p>
          <w:p w14:paraId="727AEF62" w14:textId="713E649B" w:rsidR="00C85A72" w:rsidRPr="00C42120" w:rsidRDefault="00C85A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416E6" w14:textId="328AE1F3" w:rsidR="00C85A72" w:rsidRPr="00C42120" w:rsidRDefault="00C85A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5426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. В Закон Республики Казахстан от 16 июля 2001 года «Об архитектурной, градостроительной и строительной деятельности в Республике Казахстан»:</w:t>
            </w:r>
          </w:p>
          <w:p w14:paraId="00D7E894" w14:textId="33A63344" w:rsidR="00543C38" w:rsidRPr="00C42120" w:rsidRDefault="00543C38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) в статье 17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14:paraId="547F0016" w14:textId="3D33D455" w:rsidR="00543C38" w:rsidRPr="00C42120" w:rsidRDefault="00543C38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дополнить пунктами 2-1 и 4-2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ледующего содержания:</w:t>
            </w:r>
          </w:p>
          <w:p w14:paraId="0865A237" w14:textId="2A428535" w:rsidR="00543C38" w:rsidRPr="00C42120" w:rsidRDefault="00543C38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2-1) отклонение и несоответствие проекта детальной планировки или проектов застройки утвержденному генеральному плану;</w:t>
            </w:r>
          </w:p>
          <w:p w14:paraId="2B5DDF8D" w14:textId="7961ED82" w:rsidR="00543C38" w:rsidRPr="00C42120" w:rsidRDefault="00543C38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2) отклонение от разработанной и утвержденной в установленном порядке проектной (проектно-сметной) документацией в ходе строительно- монтажных работ.»;</w:t>
            </w:r>
          </w:p>
          <w:p w14:paraId="3CE18345" w14:textId="29FE0A8A" w:rsidR="00543C38" w:rsidRPr="00C42120" w:rsidRDefault="006B0F35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ункт 4 изложить в следующей редакции:</w:t>
            </w:r>
          </w:p>
          <w:p w14:paraId="09FB4EE1" w14:textId="2AE63DBC" w:rsidR="006B0F35" w:rsidRPr="00C42120" w:rsidRDefault="006B0F35" w:rsidP="006B0F3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9542E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лучаях выявления нарушений  требований законодательства Республики Казахстан, а также градостроительных и технических регламентов, норм и положений государственных и межгосударственных нормативных документов и (или) оказывающих непосредственное влияние на прочность, устойчивость и надежность объекта в проектной (проектно-сметной) документации в процессе проведения экспертизы, и неустранения выявленных нарушений в установленные сроки проведения экспертизы организация, разработавшая проектную (проектно-сметную) документацию, несет ответственность, установленную законами Республики Казахстан.</w:t>
            </w:r>
          </w:p>
          <w:p w14:paraId="090DB53B" w14:textId="77777777" w:rsidR="006B0F35" w:rsidRPr="00C42120" w:rsidRDefault="006B0F35" w:rsidP="006B0F3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тверждением выявленных нарушений при разработке проектной (проектно-сметной) документации является отрицательное заключение экспертизы (показания экспертов).</w:t>
            </w:r>
          </w:p>
          <w:p w14:paraId="6DEE4158" w14:textId="77777777" w:rsidR="006B0F35" w:rsidRPr="00C42120" w:rsidRDefault="006B0F35" w:rsidP="006B0F3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выявлении нарушений в проектной (проектно-сметной) документации в процессе строительства требований законодательства Республики Казахстан, а также градостроительных и технических регламентов, норм и положений государственных и межгосударственных нормативных документов, и (или) оказывающих непосредственное влияние на прочность, устойчивость и надежность строящегося объекта, организация, разработавшая проектную (проектно-сметную) документацию, а также эксперт, выдавший положительное заключение по проектной (проектно-сметной) документации, несут ответственность, установленную законами Республики Казахстан.</w:t>
            </w:r>
          </w:p>
          <w:p w14:paraId="684DAD8D" w14:textId="77777777" w:rsidR="006B0F35" w:rsidRPr="00C42120" w:rsidRDefault="006B0F35" w:rsidP="006B0F3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явленные нарушения и замечания экспертов должны быть мотивированными и обоснованы ссылками на соответствующие нормативные правовые акты, требования градостроительных и технических регламентов, норм и положений государственных и межгосударственных нормативных документов в области архитектуры, градостроительства и строительства в Республике Казахстан. Выдача замечаний рекомендательного характера не допускается.</w:t>
            </w:r>
          </w:p>
          <w:p w14:paraId="0707D94F" w14:textId="77777777" w:rsidR="006B0F35" w:rsidRPr="00C42120" w:rsidRDefault="006B0F35" w:rsidP="006B0F3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ушение обоснованности и (или) достоверности расчетной или сметной стоимости строительства подтверждается судебной экспертизой, проведенное в порядке, установленном, Гражданским процессуальным кодексом Республики Казахстан, Уголовно-процессуальным кодексом Республики Казахстан либо Кодексом Республики Казахстан об административных правонарушениях.</w:t>
            </w:r>
          </w:p>
          <w:p w14:paraId="11E71BE4" w14:textId="5A8F3DAF" w:rsidR="006B0F35" w:rsidRPr="00C42120" w:rsidRDefault="006B0F35" w:rsidP="006B0F3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лучае подтверждения судебной экспертизой необоснованного завышения расчетной или сметной стоимости строительства, лица разработавшие и проводившую комплексную вневедомственную экспертизу несут ответственность в порядке установленной Уголовным кодексом Республики Казахстан.»;</w:t>
            </w:r>
          </w:p>
          <w:p w14:paraId="443E5763" w14:textId="092C6680" w:rsidR="006B0F35" w:rsidRPr="00C42120" w:rsidRDefault="0019542E" w:rsidP="006B0F3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ь пунктами 5 и 6 следующего содержания:</w:t>
            </w:r>
          </w:p>
          <w:p w14:paraId="08D537B3" w14:textId="449BBC9C" w:rsidR="0019542E" w:rsidRPr="00C42120" w:rsidRDefault="0019542E" w:rsidP="006B0F3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5. Исходно-разрешительный документ, согласованный эскизный 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ект, а также положительное заключение комплексной вневедомственной экспертизы проектов согласованные и выданные с нарушениями требований законодательства Республики Казахстан, а также градостроительных и технических регламентов, норм и положений государственных и межгосударственных нормативных документов подлежат отзыву либо отмене в порядке установленным законодательством Республики Казахстан;</w:t>
            </w:r>
          </w:p>
          <w:p w14:paraId="5CC026EB" w14:textId="77777777" w:rsidR="0019542E" w:rsidRPr="00C42120" w:rsidRDefault="0019542E" w:rsidP="0019542E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 При совершении административного правонарушения в области архитектуры, градостроительства и строительства лицо подлежит привлечению к административной ответственности не позднее двух месяцев со дня обнаружения административного правонарушения.</w:t>
            </w:r>
          </w:p>
          <w:p w14:paraId="1624F1A1" w14:textId="315C1CEF" w:rsidR="00543C38" w:rsidRPr="00C42120" w:rsidRDefault="0019542E" w:rsidP="00C61F22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выявлении нарушений требований законодательства в сфере архитектурной, градостроительной и строительной деятельности к ответственности за допущенные нарушения привлекаются эксперт (-ы) и аккредитованное юридическое лицо, в составе которого работает эксперт.»</w:t>
            </w:r>
            <w:r w:rsidR="00C61F22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238622FB" w14:textId="6BA8D6A6" w:rsidR="00F169CC" w:rsidRPr="00C42120" w:rsidRDefault="00C61F2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169CC" w:rsidRPr="00C42120">
              <w:rPr>
                <w:rFonts w:ascii="Times New Roman" w:hAnsi="Times New Roman" w:cs="Times New Roman"/>
                <w:sz w:val="28"/>
                <w:szCs w:val="28"/>
              </w:rPr>
              <w:t>) статью 20 дополнить подпунктом 12-5) следующего содержания:</w:t>
            </w:r>
          </w:p>
          <w:p w14:paraId="6BF8B8E5" w14:textId="6C0A9854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12-5) утверждает формы акта государственных инспекторов о приостановлении деятельности в сфере строительства.»;</w:t>
            </w:r>
          </w:p>
          <w:p w14:paraId="6D82B53D" w14:textId="189F57A5" w:rsidR="007D051A" w:rsidRPr="00C42120" w:rsidRDefault="007D051A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) пункт 1 статьи 27-4 изложить в следующей редакции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14:paraId="04973194" w14:textId="65A1EEB1" w:rsidR="007D051A" w:rsidRPr="00C42120" w:rsidRDefault="007D051A" w:rsidP="007D051A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1. Результаты инженерных изысканий должны быть достоверными и выполнены в объеме, необходимом для установления проектных значений параметров и других проектных характеристик строительного объекта, а также проектируемых мероприятий по обеспечению его безопасности.</w:t>
            </w:r>
          </w:p>
          <w:p w14:paraId="37559B10" w14:textId="77777777" w:rsidR="007D051A" w:rsidRPr="00C42120" w:rsidRDefault="007D051A" w:rsidP="007D051A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четные данные в составе результатов инженерных изысканий должны быть обоснованы лицом, выполняющим инженерные изыскания, и содержать прогноз изменения их значений в процессе строительства и эксплуатации объекта.</w:t>
            </w:r>
          </w:p>
          <w:p w14:paraId="0A8D47F7" w14:textId="31AF4B09" w:rsidR="007D051A" w:rsidRPr="00C42120" w:rsidRDefault="007D051A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пертные организации при проведении анализа и оценки качества проектов обязаны проверить актуальность инженерных изысканий и на соответствие составления этих результатов действующим нормам, в том числе к полноте, составу, объему, методам и технологиям производства инженерно-геологических изысканий.»;</w:t>
            </w:r>
          </w:p>
          <w:p w14:paraId="3FDA257F" w14:textId="15A49EB7" w:rsidR="00F169CC" w:rsidRPr="00C42120" w:rsidRDefault="00517FC7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69CC" w:rsidRPr="00C42120">
              <w:rPr>
                <w:rFonts w:ascii="Times New Roman" w:hAnsi="Times New Roman" w:cs="Times New Roman"/>
                <w:sz w:val="28"/>
                <w:szCs w:val="28"/>
              </w:rPr>
              <w:t>) в статье 31:</w:t>
            </w:r>
          </w:p>
          <w:p w14:paraId="2EDD602A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одпункты 1) и 1-1) пункта 1 изложить в следующей редакции:</w:t>
            </w:r>
          </w:p>
          <w:p w14:paraId="7DBEFBBA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1) уполномоченный орган по делам архитектуры, градостроительства и строительства путем посещения объектов строительства, а также контроля и надзора за деятельностью местных исполнительных органов по делам архитектуры, градостроительства, строительства и государственного архитектурно-строительного контроля;</w:t>
            </w:r>
          </w:p>
          <w:p w14:paraId="22CC11EC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-1) местные исполнительные органы в пределах их контрольных и надзорных функций, исполняемых путем проведения инспектирования строительства объектов;»;</w:t>
            </w:r>
          </w:p>
          <w:p w14:paraId="09D84E40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дополнить пунктом 1-1 следующего содержания:</w:t>
            </w:r>
          </w:p>
          <w:p w14:paraId="4A3E939D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«1-1. Государственный надзор в сфере архитектурной,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й и строительной деятельности является деятельностью органа контроля и надзора по проверке за соблюдением субъектами надзора требований законодательства в области архитектуры, градостроительства и строительства с правом применения мер оперативного реагирования, предусмотренных статьей 31-3 настоящего закона, без возбуждения административного производства.</w:t>
            </w:r>
          </w:p>
          <w:p w14:paraId="5DB1C7DF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Субъектами надзора являются:</w:t>
            </w:r>
          </w:p>
          <w:p w14:paraId="084DAE0D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деятельность местных исполнительных органов по делам архитектуры, градостроительства, строительства и государственного архитектурно-строительного контроля;</w:t>
            </w:r>
          </w:p>
          <w:p w14:paraId="271ADBC0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физические и юридические лица, независимо от формы собственности, которые обязаны соблюдать требования законодательства в сфере архитектуры, градостроительства и строительства.»;</w:t>
            </w:r>
          </w:p>
          <w:p w14:paraId="4C6D22FA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в статье 31-1:</w:t>
            </w:r>
          </w:p>
          <w:p w14:paraId="11E39C93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ункты 7 и 8 изложить в следующей редакции:</w:t>
            </w:r>
          </w:p>
          <w:p w14:paraId="63FA7F61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7. Архитектурно-строительный контроль осуществляется в форме проверки и профилактического контроля с посещением субъекта (объекта) контроля и надзора.</w:t>
            </w:r>
          </w:p>
          <w:p w14:paraId="1BF58D20" w14:textId="6D3CDBB1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8. Проверка осуществляется в соответствии с Предпринимательским кодексом Республики Казахстан. Порядок организации и проведения профилактического контроля с посещением субъекта (объекта) контроля и надзора определяется Предпринимательским кодексом Республики Казахстан.»;</w:t>
            </w:r>
          </w:p>
          <w:p w14:paraId="683F83DC" w14:textId="438FAE43" w:rsidR="00C61F22" w:rsidRPr="00C42120" w:rsidRDefault="00C61F22" w:rsidP="00C61F22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ункт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9 исключить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3633B2C8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в статье 31-2:</w:t>
            </w:r>
          </w:p>
          <w:p w14:paraId="785E784C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ункт 1, абзац первый пункта 2 и пункт 3 изложить в следующей редакции:</w:t>
            </w:r>
          </w:p>
          <w:p w14:paraId="5B39ED0D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1. Профилактический контроль с посещением субъекта (объекта) контроля и надзора, осуществляемые органами государственного архитектурно-строительного контроля, носят предупредительно-профилактический характер.»;</w:t>
            </w:r>
          </w:p>
          <w:p w14:paraId="5847E5DC" w14:textId="7EF3341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. Органы государственного архитектурно-строительного контроля вправе проводить профилактический контроль с посещением субъекта (объекта) контроля и надзора с учетом приоритетности, установленной в следующем порядке;</w:t>
            </w:r>
          </w:p>
          <w:p w14:paraId="594A1677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. По результатам профилактического контроля с посещением субъекта (объекта) контроля составляется предписание об устранении выявленных нарушений без возбуждения дела об административном правонарушении.».</w:t>
            </w:r>
          </w:p>
          <w:p w14:paraId="0A4CC281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) дополнить статьей 31-3 следующего содержания:</w:t>
            </w:r>
          </w:p>
          <w:p w14:paraId="3DCE7839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Статья 31-3. Меры оперативного реагирования</w:t>
            </w:r>
          </w:p>
          <w:p w14:paraId="34E706BD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1. Мера оперативного реагирования является, предусмотренным настоящим Законом, способом воздействия на субъекты (объекты) надзора в целях предотвращения наступления угрозы жизни и (или) здоровью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, их имуществу по результатам проверки и профилактического контроля с посещением.</w:t>
            </w:r>
          </w:p>
          <w:p w14:paraId="1DFA46F2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. Государственный инспектор по государственному контролю и надзору в области архитектуры, градостроительства и строительства в случаях, представляющих угрозу жизни и (или) здоровью людей, их имуществу, безопасности для окружающей среды, национальной безопасности Республики Казахстан применяет меры оперативного реагирования в виде приостановления деятельности с сфере строительства субъектов (объектов) надзора, связанных с  действиями, повлекшими ухудшение состояния благоприятной среды обитания и жизнедеятельности человека, возникшими в результате нарушения требований, установленных нормативными правовыми актами в сфере архитектуры, градостроительства и строительства, на срок не более трех дней с обязательным предъявлением в указанный срок искового заявления в суд.</w:t>
            </w:r>
          </w:p>
          <w:p w14:paraId="258073EE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указанных случаях выносится акт о приостановлении деятельности в сфере строительства по форме, утвержденной уполномоченным органом в сфере архитектурной, градостроительной и строительной деятельности.</w:t>
            </w:r>
          </w:p>
          <w:p w14:paraId="4BEC25E9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еречень требований, включенных в соответствии со статьей 143 Предпринимательского Кодекса в проверочный лист, нарушение которых является основанием для применения мер оперативного реагирования, определяется уполномоченным органом в сфере архитектурной, градостроительной и строительной деятельности и уполномоченным органом по предпринимательству.</w:t>
            </w:r>
          </w:p>
          <w:p w14:paraId="3D773B2E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Оформленный акт о приостановлении деятельности в сфере строительства вручается нарочно, направляется в форме заказного почтового отправления с уведомлением о вручении либо посредством электронного документа, подписанного электронной цифровой подписью, по адресу электронной почты субъекта надзора, если такой адрес ранее был представлен данным субъектом, или иным доступным способом.</w:t>
            </w:r>
          </w:p>
          <w:p w14:paraId="22261DE4" w14:textId="2A036A13" w:rsidR="00F169CC" w:rsidRPr="00C42120" w:rsidRDefault="006E0EE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69CC" w:rsidRPr="00C42120">
              <w:rPr>
                <w:rFonts w:ascii="Times New Roman" w:hAnsi="Times New Roman" w:cs="Times New Roman"/>
                <w:sz w:val="28"/>
                <w:szCs w:val="28"/>
              </w:rPr>
              <w:t>. Субъекты (объекты) строительства обеспечивают выполнение требований выданного акта.</w:t>
            </w:r>
          </w:p>
          <w:p w14:paraId="2B5586ED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Неисполнение требований акта о приостановлении деятельности или отдельных видов деятельности влечет ответственность, установленную законами Республики Казахстан.</w:t>
            </w:r>
          </w:p>
          <w:p w14:paraId="0B25F670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Акт о приостановлении деятельности в сфере строительства действует до вынесения судебного решения.</w:t>
            </w:r>
          </w:p>
          <w:p w14:paraId="4A6BCCFA" w14:textId="577F0524" w:rsidR="00F169CC" w:rsidRPr="00C42120" w:rsidRDefault="006E0EE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69CC" w:rsidRPr="00C42120">
              <w:rPr>
                <w:rFonts w:ascii="Times New Roman" w:hAnsi="Times New Roman" w:cs="Times New Roman"/>
                <w:sz w:val="28"/>
                <w:szCs w:val="28"/>
              </w:rPr>
              <w:t>. В случае отказа в принятии акта о приостановлении деятельности в сфере строительства субъекта (объекта) надзора в нем производится соответствующая запись должностными лицами, осуществляющими проверку, профилактический контроль с посещением.</w:t>
            </w:r>
          </w:p>
          <w:p w14:paraId="24A365B1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Отказ от получения акта о приостановлении деятельности в сфере строительства субъекта (объекта) надзора не является основанием для неисполнения акта о приостановлении деятельности в сфере строительства субъекта (объекта) надзора.»;</w:t>
            </w:r>
          </w:p>
          <w:p w14:paraId="2B810D18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 в статье 33:</w:t>
            </w:r>
          </w:p>
          <w:p w14:paraId="10E02ABD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одпункты 5) и 6) пункта 3 изложить в следующей редакции:</w:t>
            </w:r>
          </w:p>
          <w:p w14:paraId="02D4400C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5) осуществление контроля и надзора за деятельностью технического и авторского надзоров.</w:t>
            </w:r>
          </w:p>
          <w:p w14:paraId="23A9C65B" w14:textId="77777777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) осуществление контроля и надзора за организацией и осуществлением заказчиком (собственником) технического и авторского надзоров при строительстве объектов.»;</w:t>
            </w:r>
          </w:p>
          <w:p w14:paraId="432B5B2A" w14:textId="77777777" w:rsidR="00F169CC" w:rsidRPr="00C42120" w:rsidRDefault="00F169CC" w:rsidP="001052F5">
            <w:pPr>
              <w:tabs>
                <w:tab w:val="left" w:pos="860"/>
              </w:tabs>
              <w:ind w:firstLine="738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ункт 7 изложить в следующей редакции:</w:t>
            </w:r>
          </w:p>
          <w:p w14:paraId="71553D63" w14:textId="12B14280" w:rsidR="00F169CC" w:rsidRPr="00C42120" w:rsidRDefault="00F169CC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7. Руководитель уполномоченного органа, осуществляющего государственный архитектурно-строительный контроль и надзор за деятельностью местных исполнительных органов по делам архитектуры, градостроительства, строительства и государственного архитектурно-строительного контроля, его заместители и штатные работники, в должностные обязанности которых входит осуществление контроля и надзора, являются соответственно Главным государственным строительным инспектором Республики Казахстан, заместителями Главного государственного строительного инспектора Республики Казахстан и государственными строительными инсп</w:t>
            </w:r>
            <w:r w:rsidR="00517FC7" w:rsidRPr="00C42120">
              <w:rPr>
                <w:rFonts w:ascii="Times New Roman" w:hAnsi="Times New Roman" w:cs="Times New Roman"/>
                <w:sz w:val="28"/>
                <w:szCs w:val="28"/>
              </w:rPr>
              <w:t>екторами Республики Казахстан.»</w:t>
            </w:r>
            <w:r w:rsidR="00517FC7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52751AF9" w14:textId="64008510" w:rsidR="00517FC7" w:rsidRPr="00C42120" w:rsidRDefault="00517FC7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ункт 12 статьи 68 изложить в следующей редакции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14:paraId="6F29A37C" w14:textId="24A2F218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12. До начала производства строительно-монтажных работ заказчик обязан уведомить органы, осуществляющие государственный архитектурно-строительный контроль, о начале осуществления деятельности по производству строительно-монтажных работ в порядке, установленном Законом Республики Казахстан «О разрешениях и уведомлениях».</w:t>
            </w:r>
          </w:p>
          <w:p w14:paraId="2B71B03B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этом не требуется уведомление энергопередающими организациями о начале строительно-монтажных работ по технологическому присоединению к собственным сетям электрических установок с установленной мощностью до 200 кВт субъектов предпринимательства.</w:t>
            </w:r>
          </w:p>
          <w:p w14:paraId="438283C0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получении уведомления о начале строительно-монтажных работ органы, осуществляющие государственный архитектурно-строительный контроль обязаны провести сверку на наличие и достоверность из электронных информационных ресурсов и информационных систем:</w:t>
            </w:r>
          </w:p>
          <w:p w14:paraId="01053F0F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соответствующего права на земельный участок;</w:t>
            </w:r>
          </w:p>
          <w:p w14:paraId="4150E1EA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исходно-разрешительных документов для разработки проектов строительства;</w:t>
            </w:r>
          </w:p>
          <w:p w14:paraId="56F7A214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 согласование эскизного проекта</w:t>
            </w:r>
          </w:p>
          <w:p w14:paraId="7511B6EC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) утвержденной проектно-сметной документации; </w:t>
            </w:r>
          </w:p>
          <w:p w14:paraId="43A37DE3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) положительного заключения комплексной вневедомственной экспертизы проектов строительства.</w:t>
            </w:r>
          </w:p>
          <w:p w14:paraId="72213492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роме того, проверяется соответствие планируемого проекта строительства установленному уровню ответственности в заключении 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неведомственной экспертизы проекта, градостроительным требованиям и документации, категории лицензии, аттестатов и свидетельств об аккредитации уровню ответственности,  подвидов лицензии.</w:t>
            </w:r>
          </w:p>
          <w:p w14:paraId="7EEAAD56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лучае установления несоответствия уведомления о начале строительно-монтажных работ исключается в порядке, установленном Законом Республики Казахстан «О разрешениях и уведомлениях».</w:t>
            </w:r>
          </w:p>
          <w:p w14:paraId="1F6807B7" w14:textId="1B678F3D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рещается предъявлять данные требования при сверке акта приемки объектов в эксплуатацию.»;</w:t>
            </w:r>
          </w:p>
          <w:p w14:paraId="6EEED31A" w14:textId="46EB4F70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) пункт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2 и 3 статьи 75-1 изложить в следующей редакции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14:paraId="495E5E02" w14:textId="744E27E2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2. Местные исполнительные органы, осуществляющие функции в сфере архитектуры и градостроительства, до истечения одного рабочего дня с момента получения документов от Государственной корпорации «Правительство для граждан» проводят сверку на соблюдение заказчиком процедур, определенных правилами организации застройки и прохождения разрешительных процедур, в том числе:</w:t>
            </w:r>
          </w:p>
          <w:p w14:paraId="44495410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наличие исходно-разрешительных документов и их соответствие данным указанных в акте приемки объекта в эксплуатации;</w:t>
            </w:r>
          </w:p>
          <w:p w14:paraId="4C2AB26B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наличие эскизного проекта и соответствие плана объекта ранее   выданному эскизному проекту.</w:t>
            </w:r>
          </w:p>
          <w:p w14:paraId="1D0B8D16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итогам сверки при соответствии  объекта строительства требованиям правил организации застройки и прохождения разрешительных процедур производят учет акта приемки в эксплуатацию, а в случае установления несоответствия в течение одного рабочего дня с момента получения документов от Государственной корпорации «Правительство для граждан» письменно информируют об этом органы государственного архитектурно-строительного контроля и регистрирующий орган с подробным описанием причин несоответствия.</w:t>
            </w:r>
          </w:p>
          <w:p w14:paraId="5F305324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лучае отсутствия несоответствия в течение одного рабочего дня с момента получения документов от Государственной корпорации «Правительство для граждан» письменно информируют регистрирующий орган.</w:t>
            </w:r>
          </w:p>
          <w:p w14:paraId="5BF27739" w14:textId="4609CEE3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Органы государственного архитектурно-строительного контроля до истечения одного рабочего дня с момента получения документов от Государственной корпорации «Правительство для граждан» проводят сверку на предмет соблюдения заказчиком норм и требований, установленных законодательством Республики Казахстан об архитектурной, градостроительной и строительной деятельности, в том числе:</w:t>
            </w:r>
          </w:p>
          <w:p w14:paraId="7FD4BC2A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наличие согласований и соответствие полученных документов утвержденным формам и установленным требованиям правил организации застройки и прохождения разрешительных процедур в сфере строительства;</w:t>
            </w:r>
          </w:p>
          <w:p w14:paraId="1F439E22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подтверждение органами социальной защиты населения обеспечения доступа для маломобильных групп населения;</w:t>
            </w:r>
          </w:p>
          <w:p w14:paraId="00163009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) обеспечение к наружным инженерным коммуникациям, обеспечивающие нормальную эксплуатацию объекта (здания, сооружения, помещения) и принятые эксплуатационными организациями;</w:t>
            </w:r>
          </w:p>
          <w:p w14:paraId="6E3D66CA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) соответствие жилых и не жилых помещений расположенных в жилых домах требованиям по шумоизоляции;  </w:t>
            </w:r>
          </w:p>
          <w:p w14:paraId="449D42F4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 наличие исполнительной геодезической съемки фактического положения подземных инженерных сетей и/или зданий (сооружений);</w:t>
            </w:r>
          </w:p>
          <w:p w14:paraId="601E5D96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) наличие поэтажного плана и (или) плана объекта с экспликацией</w:t>
            </w:r>
          </w:p>
          <w:p w14:paraId="07F92042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) наличие уведомления о начале строительно-монтажных работ, в том числе обновленных данных обо всех изменениях в период строительства;</w:t>
            </w:r>
          </w:p>
          <w:p w14:paraId="7B573281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) соблюдение установленных обязанностей, лиц осуществляющих технический надзор;</w:t>
            </w:r>
          </w:p>
          <w:p w14:paraId="5B397759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) исполнение участниками строительства требований ранее выданных предписаний;</w:t>
            </w:r>
          </w:p>
          <w:p w14:paraId="46A46E2B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) соответствие технико-экономических показателей утвержденному проекту, прошедшего комплексную вневедомственную экспертизу.</w:t>
            </w:r>
          </w:p>
          <w:p w14:paraId="2D23437C" w14:textId="5590FA6C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выявлении нарушений в течение одного рабочего дня с момента получения документов от Государственной корпорации «Правительство для граждан» письменно информируют об этом регистрирующий орган с подробным описанием выявленного нарушения.</w:t>
            </w:r>
          </w:p>
          <w:p w14:paraId="3CE0BA0C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наличии достаточных данных указывающих на нарушение статьи 73 Закона и несоблюдение разрешительных процедур органы государственного архитектурно-строительного контроля применяют меры ответственности в соответствии со статьей 802 Кодекса Республики Казахстан «Об административных правонарушениях» в отношении лиц допустивших нарушение, за исключением заказчика.</w:t>
            </w:r>
          </w:p>
          <w:p w14:paraId="144E3B93" w14:textId="7777777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этом в отношении заказчика вносится предписание на устранение выявленных нарушений в ходе сверки.</w:t>
            </w:r>
          </w:p>
          <w:p w14:paraId="00167C8A" w14:textId="2A133657" w:rsidR="00517FC7" w:rsidRPr="00C42120" w:rsidRDefault="00517FC7" w:rsidP="00517FC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лучае отсутствия нарушений в течение одного рабочего дня с момента получения документов от Государственной корпорации «Правительство для граждан» письменно информируют об этом регистрирующий орган.».</w:t>
            </w:r>
          </w:p>
          <w:p w14:paraId="02F309A6" w14:textId="53FE8D74" w:rsidR="005361FA" w:rsidRPr="00C42120" w:rsidRDefault="005361FA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5829D" w14:textId="6095E052" w:rsidR="005361FA" w:rsidRPr="00C42120" w:rsidRDefault="005361FA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F5426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В Закон Республики Казахстан от 17 июля 2001 года «Об автомобильных дорогах»:</w:t>
            </w:r>
          </w:p>
          <w:p w14:paraId="2901FEE1" w14:textId="77777777" w:rsidR="00575A87" w:rsidRPr="00C42120" w:rsidRDefault="00383DA6" w:rsidP="00575A8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полнить </w:t>
            </w:r>
            <w:r w:rsidR="00575A87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нкт 1 статьи 5-2 подпунктом 1) следующего содержания:</w:t>
            </w:r>
          </w:p>
          <w:p w14:paraId="4A31504F" w14:textId="6D24D9FC" w:rsidR="00575A87" w:rsidRPr="00C42120" w:rsidRDefault="00575A87" w:rsidP="00575A8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1) специальные автотранспортные средства при исполнении служебных обязанностей:</w:t>
            </w:r>
          </w:p>
          <w:p w14:paraId="60E2D511" w14:textId="77777777" w:rsidR="00575A87" w:rsidRPr="00C42120" w:rsidRDefault="00575A87" w:rsidP="00575A8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и скорой медицинской помощи;</w:t>
            </w:r>
          </w:p>
          <w:p w14:paraId="7914DC5E" w14:textId="77777777" w:rsidR="00575A87" w:rsidRPr="00C42120" w:rsidRDefault="00575A87" w:rsidP="00575A8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ивопожарной службы;</w:t>
            </w:r>
          </w:p>
          <w:p w14:paraId="3056F145" w14:textId="77777777" w:rsidR="00575A87" w:rsidRPr="00C42120" w:rsidRDefault="00575A87" w:rsidP="00575A8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арийно-спасательных служб;</w:t>
            </w:r>
          </w:p>
          <w:p w14:paraId="1272A5EE" w14:textId="77777777" w:rsidR="00575A87" w:rsidRPr="00C42120" w:rsidRDefault="00575A87" w:rsidP="00575A8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рульной полиции;</w:t>
            </w:r>
          </w:p>
          <w:p w14:paraId="53546856" w14:textId="77777777" w:rsidR="00575A87" w:rsidRPr="00C42120" w:rsidRDefault="00575A87" w:rsidP="00575A8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оенной техники;</w:t>
            </w:r>
          </w:p>
          <w:p w14:paraId="5D8C441F" w14:textId="033F0376" w:rsidR="00575A87" w:rsidRPr="00C42120" w:rsidRDefault="00575A87" w:rsidP="00575A87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олномоченного органа в области охраны, воспроизводства и использовании животного мира.».</w:t>
            </w:r>
          </w:p>
          <w:p w14:paraId="51D9401F" w14:textId="167DB5D0" w:rsidR="00A31EA1" w:rsidRPr="00C42120" w:rsidRDefault="00A31EA1" w:rsidP="009F5426">
            <w:pPr>
              <w:tabs>
                <w:tab w:val="left" w:pos="86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5BD4A11" w14:textId="4DC443C9" w:rsidR="00A31EA1" w:rsidRPr="00C42120" w:rsidRDefault="00A31EA1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5426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. В Закон Республики Казахстан от 17 января 2002 года </w:t>
            </w:r>
            <w:r w:rsidR="004E0F95"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О торговом мореплавании»:</w:t>
            </w:r>
          </w:p>
          <w:p w14:paraId="4D8652E6" w14:textId="6A4252F8" w:rsidR="0018290B" w:rsidRPr="00C42120" w:rsidRDefault="004457AB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8290B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татье 4:</w:t>
            </w:r>
          </w:p>
          <w:p w14:paraId="76A930DE" w14:textId="7B999216" w:rsidR="004457AB" w:rsidRPr="00C42120" w:rsidRDefault="004457AB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одпункты 20), 23) и 32) пункта 3 статьи 4 изложить в следующей редакции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2839495" w14:textId="60119E5C" w:rsidR="004457AB" w:rsidRPr="00C42120" w:rsidRDefault="004457AB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20) контроль за соблюдением требований, предъявляемых к комплектованию экипажа судна;</w:t>
            </w:r>
          </w:p>
          <w:p w14:paraId="317447BF" w14:textId="0160EF49" w:rsidR="004457AB" w:rsidRPr="00C42120" w:rsidRDefault="004457AB" w:rsidP="0018290B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3) контроль за безопасной эксплуатацией портовых сооружений;</w:t>
            </w:r>
          </w:p>
          <w:p w14:paraId="7EC86EAD" w14:textId="7FFBA806" w:rsidR="0018290B" w:rsidRPr="00C42120" w:rsidRDefault="0018290B" w:rsidP="0018290B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ь пункт 3 подпунктом 23-1) следующего содержания:</w:t>
            </w:r>
          </w:p>
          <w:p w14:paraId="62ACAE38" w14:textId="28010DD9" w:rsidR="0018290B" w:rsidRPr="00C42120" w:rsidRDefault="0018290B" w:rsidP="0018290B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3-1) определяет перечень требований, из числа включенных в  проверочный лист, нарушение которых влечет применение мер оперативного реагирования, а также определяет в отношении конкретных нарушений конкретный вид меры оперативного реагирования с указанием срока действия данной меры (при необходимости)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248E4885" w14:textId="4972D7EF" w:rsidR="004457AB" w:rsidRPr="00C42120" w:rsidRDefault="004457AB" w:rsidP="00A6716D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2) государственный контроль за соблюдением физическими и юридическими лицами требований нормативных правовых актов Республики Казахстан, определяющих порядок функционирования водного транспорта, выявление и принятие мер по пресечению их нарушений.»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79CF5533" w14:textId="42B42060" w:rsidR="00A31EA1" w:rsidRPr="00C42120" w:rsidRDefault="00A6716D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31EA1" w:rsidRPr="00C42120">
              <w:rPr>
                <w:rFonts w:ascii="Times New Roman" w:hAnsi="Times New Roman" w:cs="Times New Roman"/>
                <w:sz w:val="28"/>
                <w:szCs w:val="28"/>
              </w:rPr>
              <w:t>) пункт 1 статьи 39 изложить в следующей редакции:</w:t>
            </w:r>
          </w:p>
          <w:p w14:paraId="2A67BB9E" w14:textId="3C6ACF58" w:rsidR="00A31EA1" w:rsidRPr="00C42120" w:rsidRDefault="00A31EA1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«1. Морская администрация порта является территориальным подразделением ведомства уполномоченного органа. </w:t>
            </w:r>
          </w:p>
          <w:p w14:paraId="68955E1C" w14:textId="68A14665" w:rsidR="00A31EA1" w:rsidRPr="00C42120" w:rsidRDefault="00A31EA1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Морской администрацией порта осуществляется государственный контроль и надзор.</w:t>
            </w:r>
          </w:p>
          <w:p w14:paraId="45483D7A" w14:textId="0E169252" w:rsidR="00A31EA1" w:rsidRPr="00C42120" w:rsidRDefault="00A31EA1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оль осуществляется в форме профилактического контроля с посещением субъекта (объекта) контроля и надзора, внеплановой проверки, расследования.</w:t>
            </w:r>
          </w:p>
          <w:p w14:paraId="6FB4AA27" w14:textId="24B19384" w:rsidR="00A31EA1" w:rsidRPr="00C42120" w:rsidRDefault="00A31EA1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ходе реализации государственного контроля морской администрацией порта могут применяться меры оперативного реагирования в соответствии с настоящим законом и иным законодательством Республики Казахстан.»;</w:t>
            </w:r>
          </w:p>
          <w:p w14:paraId="54EE5908" w14:textId="6C266476" w:rsidR="00A31EA1" w:rsidRPr="00C42120" w:rsidRDefault="00A6716D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A31EA1" w:rsidRPr="00C42120">
              <w:rPr>
                <w:rFonts w:ascii="Times New Roman" w:hAnsi="Times New Roman" w:cs="Times New Roman"/>
                <w:sz w:val="28"/>
                <w:szCs w:val="28"/>
              </w:rPr>
              <w:t>) стать</w:t>
            </w:r>
            <w:r w:rsidR="00C3072A" w:rsidRPr="00C421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31EA1"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43-1</w:t>
            </w:r>
            <w:r w:rsidR="00C3072A"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</w:t>
            </w:r>
            <w:r w:rsidR="00A31EA1" w:rsidRPr="00C421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309265" w14:textId="13E8A188" w:rsidR="00A31EA1" w:rsidRPr="00C42120" w:rsidRDefault="00C3072A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1EA1" w:rsidRPr="00C42120">
              <w:rPr>
                <w:rFonts w:ascii="Times New Roman" w:hAnsi="Times New Roman" w:cs="Times New Roman"/>
                <w:sz w:val="28"/>
                <w:szCs w:val="28"/>
              </w:rPr>
              <w:t>Статья 43-1. Порядок проведения профилактического контроля без посещения субъекта (объекта) контроля и надзора</w:t>
            </w:r>
          </w:p>
          <w:p w14:paraId="416D10F2" w14:textId="71E72EEB" w:rsidR="00A31EA1" w:rsidRPr="00C42120" w:rsidRDefault="00A31EA1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. Профилактический контроль без посещения субъекта (объекта) контроля и надзора осуществляются уполномоченным органом на основе анализа и данных информационных систем, а также других сведений о деятельности субъекта (объекта) контроля и надзора.</w:t>
            </w:r>
          </w:p>
          <w:p w14:paraId="12526641" w14:textId="7BCE2D07" w:rsidR="00A31EA1" w:rsidRPr="00C42120" w:rsidRDefault="00C3072A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2. Субъектами контроля и надзора являются судовладельцы, физические или юридические лица, осуществляющие деятельность, связанную с эксплуатацией судов, портов, портовых средств, береговых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и сооружений на море.</w:t>
            </w:r>
          </w:p>
          <w:p w14:paraId="19FA5434" w14:textId="5E89A536" w:rsidR="00A31EA1" w:rsidRPr="00C42120" w:rsidRDefault="00C3072A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1EA1" w:rsidRPr="00C42120">
              <w:rPr>
                <w:rFonts w:ascii="Times New Roman" w:hAnsi="Times New Roman" w:cs="Times New Roman"/>
                <w:sz w:val="28"/>
                <w:szCs w:val="28"/>
              </w:rPr>
              <w:t>. Целями профилактического контроля без посещения субъекта (объекта) контроля и надзора являются своевременное пресечение и недопущение нарушений, предоставление субъекту контроля и надзора права самостоятельного устранения нарушений, выявленных по результатам профилактического контроля без посещения субъекта (объекта) контроля и надзора, и снижение административной нагрузки на субъект контроля и надзора.</w:t>
            </w:r>
          </w:p>
          <w:p w14:paraId="337CFC39" w14:textId="2FA25A5C" w:rsidR="00A31EA1" w:rsidRPr="00C42120" w:rsidRDefault="00A31EA1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. Для предоставления субъектам контроля и надзора права самостоятельного устранения нарушений профилактический контроль без посещения субъекта (объекта) контроля и надзора проводятся только по тем нарушениям, последствия которых возможно устранить в соответствии с законодательством Республики Казахстан.</w:t>
            </w:r>
          </w:p>
          <w:p w14:paraId="5CE4EC6C" w14:textId="77777777" w:rsidR="00A31EA1" w:rsidRPr="00C42120" w:rsidRDefault="00A31EA1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. По итогам профилактического контроля без посещения субъекта (объекта) контроля и надзора составляется рекомендация об устранении выявленных нарушений без возбуждения дела об административном правонарушении с обязательным разъяснением субъекту контроля и надзора порядка их устранения.</w:t>
            </w:r>
          </w:p>
          <w:p w14:paraId="38AADE31" w14:textId="77777777" w:rsidR="00C3072A" w:rsidRPr="00C42120" w:rsidRDefault="00C3072A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. Рекомендация должна быть вручена субъекту контроля и надзора лично под роспись или иным способом, подтверждающим факты отправки и получения.</w:t>
            </w:r>
          </w:p>
          <w:p w14:paraId="331AEAEE" w14:textId="5F22896E" w:rsidR="00C3072A" w:rsidRPr="00C42120" w:rsidRDefault="00C3072A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. Рекомендация, направленная одним из нижеперечисленных способов, считается врученной в следующих случаях:</w:t>
            </w:r>
          </w:p>
          <w:p w14:paraId="40F82EE4" w14:textId="4AFF2A9C" w:rsidR="00C3072A" w:rsidRPr="00C42120" w:rsidRDefault="00C3072A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нарочно – с даты отметки в рекомендации о получении;</w:t>
            </w:r>
          </w:p>
          <w:p w14:paraId="0437C8B6" w14:textId="3A1280DC" w:rsidR="00C3072A" w:rsidRPr="00C42120" w:rsidRDefault="00C3072A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почтой – заказным письмом;</w:t>
            </w:r>
          </w:p>
          <w:p w14:paraId="13D855EC" w14:textId="77777777" w:rsidR="00C3072A" w:rsidRPr="00C42120" w:rsidRDefault="00C3072A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электронным способом – с даты отправки уполномоченным органом на электронный адрес субъекта контроля и надзора, указанный в письме при запросе.</w:t>
            </w:r>
          </w:p>
          <w:p w14:paraId="4E8006CF" w14:textId="6D132DFE" w:rsidR="00A31EA1" w:rsidRPr="00C42120" w:rsidRDefault="00A31EA1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8. Рекомендация об устранении нарушений, выявленных по результатам профилактического контроля без посещения субъекта (объекта) контроля и надзора, должна быть исполнена в течение двадцати рабочих дней со дня, следующего за днем ее вручения.</w:t>
            </w:r>
          </w:p>
          <w:p w14:paraId="2E7904D5" w14:textId="6F78178F" w:rsidR="00C3072A" w:rsidRPr="00C42120" w:rsidRDefault="00C3072A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9. Субъект контроля и надзора в случае несогласия с нарушениями, указанными в рекомендации, вправе направить в уполномоченный орган, направивший рекомендацию, возражение в течение пяти рабочих дней со дня, следующего за днем вручения рекомендации.</w:t>
            </w:r>
          </w:p>
          <w:p w14:paraId="7B2516C2" w14:textId="6D2CB285" w:rsidR="00A31EA1" w:rsidRPr="00C42120" w:rsidRDefault="00A31EA1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0. Неисполнение в установленный срок рекомендации об устранении нарушений, выявленных по результатам профилактического контроля без посещения субъекта (объекта) контроля и надзора, влечет назначение профилактического контроля с посещением субъекта (объекта) контроля и надзора путем включения в квартальный список проведения профилактического контроля с посещением субъекта (объекта) контроля и надзора в соответствии с Предпринимательским кодексом Республики Казахстан.</w:t>
            </w:r>
          </w:p>
          <w:p w14:paraId="109EC3CF" w14:textId="436411B5" w:rsidR="00A31EA1" w:rsidRPr="00C42120" w:rsidRDefault="00A31EA1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Профилактический контроль без посещения субъекта (объекта) контроля и надзора проводятся не чаще одного раза в год.</w:t>
            </w:r>
            <w:r w:rsidR="00C3072A" w:rsidRPr="00C4212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1082E62" w14:textId="61E85970" w:rsidR="00CF2972" w:rsidRPr="00C42120" w:rsidRDefault="00CF29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4C26C" w14:textId="4BD90037" w:rsidR="00CF2972" w:rsidRPr="00C42120" w:rsidRDefault="00CF29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5426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. В Закон Республики Казахстан от 18 марта 2002 года «Об органах юстиции»:</w:t>
            </w:r>
          </w:p>
          <w:p w14:paraId="3BC37A28" w14:textId="77777777" w:rsidR="00CF2972" w:rsidRPr="00C42120" w:rsidRDefault="00CF29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статью 22-1 изложить в следующей редакции:</w:t>
            </w:r>
          </w:p>
          <w:p w14:paraId="77B11326" w14:textId="437BF3FD" w:rsidR="00CF2972" w:rsidRPr="00C42120" w:rsidRDefault="00CF29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424C"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Статья 22-1.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оль за деятельностью организаций, управляющих имущественными правами на коллективной основе, а также за использованием товарного знака, знака обслуживания, наименования места происхождения товара или фирменного наименования</w:t>
            </w:r>
          </w:p>
          <w:p w14:paraId="018D44CF" w14:textId="573EC479" w:rsidR="00CF2972" w:rsidRPr="00C42120" w:rsidRDefault="00CF29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оль за деятельностью организаций, управляющих имущественными правами на коллективной основе, а также за использованием товарного знака, знака обслуживания, наименования места происхождения товара или фирменного наименования осуществляется в форме внеплановой проверки и профилактического контроля с посещением субъекта (объекта) контроля в соответствии с Предпринимательским кодексом Республики Казахстан.»;</w:t>
            </w:r>
          </w:p>
          <w:p w14:paraId="23955AD8" w14:textId="057721A0" w:rsidR="00CF2972" w:rsidRPr="00C42120" w:rsidRDefault="00CF29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2) дополнить </w:t>
            </w:r>
            <w:r w:rsidR="00773FDF" w:rsidRPr="00C42120">
              <w:rPr>
                <w:rFonts w:ascii="Times New Roman" w:hAnsi="Times New Roman" w:cs="Times New Roman"/>
                <w:sz w:val="28"/>
                <w:szCs w:val="28"/>
              </w:rPr>
              <w:t>новыми статьями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22-2</w:t>
            </w:r>
            <w:r w:rsidR="00773FDF"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и 23-1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</w:t>
            </w:r>
          </w:p>
          <w:p w14:paraId="52B33099" w14:textId="77777777" w:rsidR="00CF2972" w:rsidRPr="00C42120" w:rsidRDefault="00CF2972" w:rsidP="001052F5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«Статья 22-2. Государственный контроль в сфере соблюдения законодательства Республики Казахстан, регулирующего вопросы издания, государственной регистрации и отмены нормативных правовых актов, подлежащих государственной регистрации в органах юстиции.</w:t>
            </w:r>
          </w:p>
          <w:p w14:paraId="55BDB099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>Государственный контроль в сфере соблюдения законодательства Республики Казахстан, регулирующего вопросы издания, государственной регистрации и отмены нормативных правовых актов, подлежащих государственной регистрации в органах юстиции, осуществляется в целях недопущения должностными лицами государственных органов Республики Казахстан, указанных в подпункте 1-1) статьи 18 настоящего Закона, нарушений законодательства, регулирующего вопросы издания, государственной регистрации и отмены нормативных правовых актов, подлежащих государственной регистрации в органах юстиции.</w:t>
            </w:r>
          </w:p>
          <w:p w14:paraId="11C14962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Субъектами государственного контроля являются государственные органы Республики Казахстан, указанные в подпункте 1-1) статьи 18 настоящего Закона.</w:t>
            </w:r>
          </w:p>
          <w:p w14:paraId="4D3304EB" w14:textId="0BAD4874" w:rsidR="00CF2972" w:rsidRPr="00C42120" w:rsidRDefault="00CF2972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Статья 23-1. Порядок проведения государственного контроля.</w:t>
            </w:r>
          </w:p>
          <w:p w14:paraId="6CBFBACB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>Государственный контроль проводит Министерство юстиции и его территориальные органы (далее – органы юстиции) в форме плановых и внеплановых проверок.</w:t>
            </w:r>
          </w:p>
          <w:p w14:paraId="126DFC14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>Периодичность плановых проверок в государственных органах Республики Казахстан, указанных в подпункте 1-1) статьи 18 настоящего Закона, не должна превышать одного раза в три года в соответствии с планом проведения проверок, утверждаемым первым руководителем органа юстиции (либо лицом, исполняющим его обязанности).</w:t>
            </w:r>
          </w:p>
          <w:p w14:paraId="206C4856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неплановые проверки проводятся по инициативе органов юстиции, при получении информации о нарушениях законодательства в сфере государственной регистрации нормативных правовых актов по обращениям физических и юридических лиц, через средства массовой информации и по поручениям вышестоящих государственных органов. </w:t>
            </w:r>
          </w:p>
          <w:p w14:paraId="751FC023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рвый руководитель органа юстиции (либо лицо, исполняющее его обязанности) не позднее 1 декабря года, предшествующего году проверки, утверждает планы проведения проверок государственных органов. </w:t>
            </w:r>
          </w:p>
          <w:p w14:paraId="5E1B080F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ланы проведения проверок включают:</w:t>
            </w:r>
          </w:p>
          <w:p w14:paraId="4E10FF57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>номер и дату акта об утверждении плана проведения проверок;</w:t>
            </w:r>
          </w:p>
          <w:p w14:paraId="7D2088EA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 субъектов (объектов) контроля, их места нахождения;</w:t>
            </w:r>
          </w:p>
          <w:p w14:paraId="643170D1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>предмет проверки;</w:t>
            </w:r>
          </w:p>
          <w:p w14:paraId="57C1ECD9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>сроки проведения проверок;</w:t>
            </w:r>
          </w:p>
          <w:p w14:paraId="45A82263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>подпись лица, уполномоченного подписывать план проведения проверок, и печать органа юстиции.</w:t>
            </w:r>
          </w:p>
          <w:p w14:paraId="5E3C1CD6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планы проведения проверок осуществляется в случаях реорганизации субъекта контроля.</w:t>
            </w:r>
          </w:p>
          <w:p w14:paraId="432B14A9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>При проведении проверок должностное (ые) лицо (а), уполномоченное (ые) на проведение проверки, руководствуются Конституцией Республики Казахстан, Кодексом Республики Казахстан от 30 января 2001 года «Об административных правонарушениях», настоящим Законом и законами от 6 апреля 2016 года «О правовых актах», от 23 января 2001 года «О местном государственном управлении и самоуправлении в Республике Казахстан» и иными нормативными правовыми актами.</w:t>
            </w:r>
          </w:p>
          <w:p w14:paraId="66C465D8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. Проверка проводится в целях:</w:t>
            </w:r>
          </w:p>
          <w:p w14:paraId="1783F021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1) выявления и предотвращения фактов незаконного применения должностными лицами государственных органов нормативных правовых актов, подлежащих государственной регистрации в органах юстиции в соответствии с пунктом 6 статьи 18 и пункта 1 статьи 35-1 Закона «О правовых актах», а также нормативных правовых актов утративших силу, признанных судом недействительными, либо действие которых приостановлено уполномоченными органами; </w:t>
            </w:r>
          </w:p>
          <w:p w14:paraId="3B9FE19A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оказания методической помощи по обеспечению качества и усилению режима законности в сфере государственной регистрации нормативных правовых актов.</w:t>
            </w:r>
          </w:p>
          <w:p w14:paraId="7F9EB2F3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. Организация и координация работы по проведению проверок государственных органов возлагаются на соответствующее структурное подразделение Министерства юстиции Республики Казахстан, и его территориальные органы, осуществляющие государственную регистрацию нормативных правовых актов.</w:t>
            </w:r>
          </w:p>
          <w:p w14:paraId="06440499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8. Министерство юстиции Республики Казахстан осуществляет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и в государственных органах, указанных в подпункте 1-1) статьи 18 настоящего Закона.</w:t>
            </w:r>
          </w:p>
          <w:p w14:paraId="7A711FD8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юстиции – в местных органах государственного управления.</w:t>
            </w:r>
          </w:p>
          <w:p w14:paraId="60DF9F7F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9. Для проведения проверки первым руководителем органа юстиции (либо лицом, исполняющим его обязанности) выносится акт о назначении проверки.</w:t>
            </w:r>
          </w:p>
          <w:p w14:paraId="7DF6B90E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0. В акте о назначении проверки указываются:</w:t>
            </w:r>
          </w:p>
          <w:p w14:paraId="7D2639D4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номер и дата акта;</w:t>
            </w:r>
          </w:p>
          <w:p w14:paraId="3E858203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наименование государственного органа;</w:t>
            </w:r>
          </w:p>
          <w:p w14:paraId="22D97AA5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фамилия, имя, отчество (при его наличии) и должность лица (лиц), уполномоченного (ых) на проведение проверки;</w:t>
            </w:r>
          </w:p>
          <w:p w14:paraId="0C42BF58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наименование проверяемого государственного органа (фамилия, имя, отчество (при его наличии) первого руководителя проверяемого государственного органа), в отношении которого назначено проведение проверки, его местонахождение, идентификационный номер;</w:t>
            </w:r>
          </w:p>
          <w:p w14:paraId="77B35DAB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) предмет назначенной проверки;</w:t>
            </w:r>
          </w:p>
          <w:p w14:paraId="371D6CFF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) срок проведения проверки;</w:t>
            </w:r>
          </w:p>
          <w:p w14:paraId="7EEB407C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) правовые основания проведения проверки;</w:t>
            </w:r>
          </w:p>
          <w:p w14:paraId="2215CAB0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8) проверяемый период;</w:t>
            </w:r>
          </w:p>
          <w:p w14:paraId="390D7C4F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9) подпись лица, уполномоченного подписывать акты, и печать государственного органа. </w:t>
            </w:r>
          </w:p>
          <w:p w14:paraId="5566A948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1. Началом проведения проверки считается дата вручения проверяемому государственному органу акта о назначении проверки.</w:t>
            </w:r>
          </w:p>
          <w:p w14:paraId="5E790D0A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2. Срок проверки устанавливается с учетом объема предстоящих работ, поставленных задач и состава должностных лиц, уполномоченных на проведение проверки, но не более 30 рабочих дней.</w:t>
            </w:r>
          </w:p>
          <w:p w14:paraId="64F62953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3. Должностное (ые) лицо (а), уполномоченное (ые) на проведение проверки, предъявляет акт о назначении проверки для ознакомления первому руководителю проверяемого государственного органа (либо лицу, исполняющего его обязанности).</w:t>
            </w:r>
          </w:p>
          <w:p w14:paraId="529C362F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случае их отсутствия с актом о назначении проверки ознакамливаются заместитель первого руководителя государственного органа либо руководитель аппарата.</w:t>
            </w:r>
          </w:p>
          <w:p w14:paraId="4DD78B88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4. Препятствование проведению проверки должностным (и) лицом (ами) проверяемого государственного органа влечет ответственность, предусмотренную Кодексом Республики Казахстан «Об административных правонарушениях».</w:t>
            </w:r>
          </w:p>
          <w:p w14:paraId="6110ADCE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15. Проверке подвергаются все акты, изданные в период, указанный в акте о назначении проверки в целях недопущения издания проверяемыми государственными органами нормативных правовых актов, подлежащих государственной регистрации, но не прошедших таковую, за исключением нормативных правовых актов, имеющие грифы секретности «особой важности», «совершенно секретно» и «секретно». </w:t>
            </w:r>
          </w:p>
          <w:p w14:paraId="57E8AA07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 Должностное лицо (а), уполномоченное (ые) на проведение проверки имеет (ют) право:</w:t>
            </w:r>
          </w:p>
          <w:p w14:paraId="13CFA17E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>беспрепятственного доступа на территорию и в помещения субъекта (объекта) контроля в соответствии с актом о назначении проверки;</w:t>
            </w:r>
          </w:p>
          <w:p w14:paraId="1F73152C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лучать документы (сведения) на бумажных и (или) электронных носителях либо их копии для приобщения к акту о результатах проверки;</w:t>
            </w:r>
          </w:p>
          <w:p w14:paraId="1D000DE1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запрашивать от проверяемых государственных органов необходимые для осуществления проверок материалы и информацию;</w:t>
            </w:r>
          </w:p>
          <w:p w14:paraId="262142DD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запрашивать объяснения должностного лица проверяемого государственного органа, привлекаемого к административной ответственности, на имя первого руководителя органа юстиции (либо лица, исполняющего его обязанности);</w:t>
            </w:r>
          </w:p>
          <w:p w14:paraId="650ECEC2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7. При проведении проверок должностное (ые) лицо (а), уполномоченное (ые) на проведение проверки:</w:t>
            </w:r>
          </w:p>
          <w:p w14:paraId="041EC458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не допускает (ют) необъективность и предвзятость по отношению к проверяемому государственному органу;</w:t>
            </w:r>
          </w:p>
          <w:p w14:paraId="2B5F0B9B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существляет (ют) выборку нормативных правовых актов, подлежащих государственной регистрации;</w:t>
            </w:r>
          </w:p>
          <w:p w14:paraId="784D1684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решает (ют) вопросы о необходимости государственной регистрации того или иного нормативного правового акта;</w:t>
            </w:r>
          </w:p>
          <w:p w14:paraId="4065C4A8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принимает (ют) решения о возбуждении административного производства в отношении должностного (ых) лица (лиц) проверяемого государственного органа, допустившего нарушение (я) законодательства в сфере государственной регистрации нормативных правовых актов, и готовит материалы для передачи руководителю органа юстиции, уполномоченному рассматривать дела об административных правонарушениях согласно пункту 2 статьи 694 Кодекса Республики Казахстан «Об административных правонарушениях».</w:t>
            </w:r>
          </w:p>
          <w:p w14:paraId="1B3640DE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8. Субъекты контроля либо их уполномоченные представители при проведении проверки вправе:</w:t>
            </w:r>
          </w:p>
          <w:p w14:paraId="0B634457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не допускать к проверке уполномоченных должностных лиц органов юстиции, прибывших для проведения проверки, в случаях:</w:t>
            </w:r>
          </w:p>
          <w:p w14:paraId="7A418037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ревышения либо истечения указанных в акте о назначении проверки сроков, не соответствующих срокам, установленным пунктом 13 статьи 23-1 настоящего Закона;</w:t>
            </w:r>
          </w:p>
          <w:p w14:paraId="3DE0AA2D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продления сроков проверки свыше срока, установленного пунктом 21 статьи 23-1 настоящего Закона. </w:t>
            </w:r>
          </w:p>
          <w:p w14:paraId="6EED6546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обжаловать акт о результатах проверки в порядке, установленном законодательством Республики Казахстан.</w:t>
            </w:r>
          </w:p>
          <w:p w14:paraId="245321F9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9. Субъекты контроля либо их уполномоченные представители при проведении проверки обязаны:</w:t>
            </w:r>
          </w:p>
          <w:p w14:paraId="244B0488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1) обеспечить беспрепятственный доступ должностного (ых) лица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лиц), уполномоченного (ых) на проведение проверки, на территорию и в помещения субъекта (объекта) контроля;</w:t>
            </w:r>
          </w:p>
          <w:p w14:paraId="6CF99C49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обеспечить необходимые условия для эффективной работы уполномоченного (ых) на проведение проверки должностного (ых) лица (лиц);</w:t>
            </w:r>
          </w:p>
          <w:p w14:paraId="3EED9647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представлять должностным лицам органов юстиции, уполномоченным на проведение проверки, акты, изданные проверяемым государственным органом за период, указанный в акте о назначении проверки, и иные документы (сведения) в соответствии с предметом проверки.</w:t>
            </w:r>
          </w:p>
          <w:p w14:paraId="3BAB0214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в период проведения проверки не допускать внесения изменений и дополнений в акты, изданные государственным органом за проверяемый период.</w:t>
            </w:r>
          </w:p>
          <w:p w14:paraId="2A7B7C67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0. При значительном объеме проверяемого периода проверка может быть продлена один раз на срок не более одного месяца.</w:t>
            </w:r>
          </w:p>
          <w:p w14:paraId="5E604BAA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1. Продление сроков проведения проверки, осуществляется актом первого руководителя органа юстиции (либо лицом, исполняющим его обязанности), не позднее срока окончания проверки, указанного в акте о назначении проверки и указанием причин продления.</w:t>
            </w:r>
          </w:p>
          <w:p w14:paraId="2F43A734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2. Должностное лицо (а), уполномоченное (ые) на проведение проверки, предъявляет (ют) акт о продлении сроков проведения проверки для ознакомления первому руководителю проверяемого государственного органа (либо лицу, исполняющего его обязанности).</w:t>
            </w:r>
          </w:p>
          <w:p w14:paraId="517245B0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Уведомление проверяемого государственного органа о продлении срока проверки производится не позднее чем за один день до окончания срока проведения проверки, указанного в акте о назначении проверки.</w:t>
            </w:r>
          </w:p>
          <w:p w14:paraId="27E85BF0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3. По результатам проверки должностное лицо (а), уполномоченное (ые) на проведение проверки, не позднее трех рабочих дней со дня окончания срока проверки, указанного в акте о назначении проверки (либо в акте о продлении сроков проведения проверки) составляет (ют) акт о результатах проверки в двух экземплярах с конкретными указаниями по устранению выявленных нарушений и улучшению работы.</w:t>
            </w:r>
          </w:p>
          <w:p w14:paraId="181BC85A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Текст акта о результатах проверки не должен содержать различные таблицы и справочные данные, эти сведения оформляются отдельным приложением.</w:t>
            </w:r>
          </w:p>
          <w:p w14:paraId="7CE1E714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К акту о результатах проверки прилагаются при их наличии документы, связанные с результатами проверки, или их копии, а также объяснения лиц, непосредственно виновных в установленных проверкой нарушениях либо причастных к ним.</w:t>
            </w:r>
          </w:p>
          <w:p w14:paraId="016AE7ED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4. Акт о результатах проверки предоставляется для ознакомления и подписания первому руководителю проверяемого государственного органа (либо лица, исполняющего его обязанности).</w:t>
            </w:r>
          </w:p>
          <w:p w14:paraId="7D5013BC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5. В актах о результатах проверки указываются:</w:t>
            </w:r>
          </w:p>
          <w:p w14:paraId="04120CB0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дата и место составления акта;</w:t>
            </w:r>
          </w:p>
          <w:p w14:paraId="437D5E7B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наименование государственного органа контроля;</w:t>
            </w:r>
          </w:p>
          <w:p w14:paraId="3B9E6468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номер и дата акта о назначении проверки, на основании которого проведена проверка;</w:t>
            </w:r>
          </w:p>
          <w:p w14:paraId="467ECDCF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фамилии, имена, отчества (при его наличии) и должности лиц, проводивших проверку;</w:t>
            </w:r>
          </w:p>
          <w:p w14:paraId="09AA6AD9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) наименование субъекта контроля, его местонахождение, идентификационный номер;</w:t>
            </w:r>
          </w:p>
          <w:p w14:paraId="69D1C8D7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) период проведения проверки;</w:t>
            </w:r>
          </w:p>
          <w:p w14:paraId="3012E148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) сведения о результатах поверки, в том числе о выявленных нарушениях;</w:t>
            </w:r>
          </w:p>
          <w:p w14:paraId="5F5966B0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8) сведения об ознакомлении или об отказе в ознакомлении с актом о результатах проверки первого руководителя проверяемого государственного органа (либо лица, исполняющего его обязанности);</w:t>
            </w:r>
          </w:p>
          <w:p w14:paraId="03C55E7C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9) подпись должностного (ых) лица, проводившего (их) проверку.</w:t>
            </w:r>
          </w:p>
          <w:p w14:paraId="45C667C7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6. При наличии возражений или замечаний к акту о результатах проверки со стороны первого руководителя проверяемого государственного органа (либо лица, исполняющего его обязанности) им делается оговорка перед своей подписью, и прилагаются мотивированные письменные объяснения и замечания.</w:t>
            </w:r>
          </w:p>
          <w:p w14:paraId="678827FD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7. Государственный орган контроля должен рассмотреть замечания и (или) возражения субъекта контроля к акту о результатах проверки и в течение тридцати рабочих дней дать мотивированный ответ.</w:t>
            </w:r>
          </w:p>
          <w:p w14:paraId="6D7307EC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28. В случае отказа в принятии акта о результатах проверки составляется протокол, который подписывается должностным (и) лицом (лицами), осуществляющими проверку, и первым руководителем проверяемого государственного органа (либо лица, исполняющего его обязанности). </w:t>
            </w:r>
          </w:p>
          <w:p w14:paraId="7103E1F7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Субъект контроля вправе отказаться от подписания протокола, дав письменное объяснение о причине отказа.</w:t>
            </w:r>
          </w:p>
          <w:p w14:paraId="3D00BD09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осле подписания один экземпляр акта остается в проверяемом государственном органе, второй - возвращается в орган юстиции.</w:t>
            </w:r>
          </w:p>
          <w:p w14:paraId="6060E94B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9. В случае выявления в ходе проверки нарушений, за совершение которых предусмотрена административная ответственность, должностным (ми) лицом (ами), уполномоченным на проведение проверки, немедленно составляется протокол об административном правонарушении в порядке, установленном Кодексом Республики Казахстан «Об административных правонарушениях».</w:t>
            </w:r>
          </w:p>
          <w:p w14:paraId="00E2D916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0. Завершением срока проверки считается день вручения субъекту контроля акта о результатах проверки не позднее трех рабочих дней со дня окончания срока проверки, указанного в акте о назначении проверки или дополнительном акте о продлении сроков проверки.</w:t>
            </w:r>
          </w:p>
          <w:p w14:paraId="19AED79E" w14:textId="77777777" w:rsidR="003B3AB0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31. Нарушения, указанные в акте о результатах проверки, должны устраняться проверяемыми государственными органами в течение десяти рабочих дней со дня подписания первым руководителем проверяемого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органа (либо лица, исполняющего его обязанности).</w:t>
            </w:r>
          </w:p>
          <w:p w14:paraId="29BC1700" w14:textId="35E87E16" w:rsidR="00CF2972" w:rsidRPr="00C42120" w:rsidRDefault="003B3AB0" w:rsidP="003B3AB0">
            <w:pPr>
              <w:tabs>
                <w:tab w:val="left" w:pos="860"/>
              </w:tabs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2. В случае неустранения проверяемым государственным органом выявленных по результатам проверки нарушений в срок, установленной пунктом 27 настоящей статьи Закона, органом юстиции вносится представление об устранении нарушений закона в соответствии со статьей 14 настоящего Закона</w:t>
            </w:r>
            <w:r w:rsidR="00CF2972" w:rsidRPr="00C42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3FDF" w:rsidRPr="00C4212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0697127" w14:textId="42D7D744" w:rsidR="00C13474" w:rsidRPr="00C42120" w:rsidRDefault="00C13474" w:rsidP="00BE6608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4A66CB0" w14:textId="55A0A4F6" w:rsidR="00C13474" w:rsidRPr="00C42120" w:rsidRDefault="00C13474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  <w:r w:rsidR="009F542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3 июля 2002 года «О защите растений»</w:t>
            </w:r>
            <w:r w:rsidR="00773FDF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</w:p>
          <w:p w14:paraId="79172C85" w14:textId="7E580F3B" w:rsidR="00C20644" w:rsidRPr="00C42120" w:rsidRDefault="00067EB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C421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Pr="00C421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C20644" w:rsidRPr="00C421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дпункт 7</w:t>
            </w:r>
            <w:r w:rsidR="00F81D23" w:rsidRPr="00C421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="00C20644" w:rsidRPr="00C421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татьи 1 изложить в следующей редакции:</w:t>
            </w:r>
          </w:p>
          <w:p w14:paraId="527DD0B2" w14:textId="63BBC25E" w:rsidR="00C13474" w:rsidRPr="00C42120" w:rsidRDefault="00C20644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7) государственный контроль в области защиты растений (далее – государственный фитосанитарный контроль) – деятельность ведомства уполномоченного органа и его территориальных подразделений по проверке и наблюдению на предмет соответствия деятельности физических и юридических лиц, а также должностных лиц требованиям законодательства Республики</w:t>
            </w:r>
            <w:r w:rsidR="00067EBD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Казахстан о защите растений.»</w:t>
            </w:r>
            <w:r w:rsidR="00067EBD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7EBF8EDA" w14:textId="77777777" w:rsidR="00067EBD" w:rsidRPr="00C42120" w:rsidRDefault="00067EBD" w:rsidP="00067EBD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статью 6 дополнить подпунктом 5-3) следующего содержания:</w:t>
            </w:r>
          </w:p>
          <w:p w14:paraId="15D83FFA" w14:textId="775E8A1C" w:rsidR="00067EBD" w:rsidRPr="00C42120" w:rsidRDefault="00067EBD" w:rsidP="00067EBD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5-3) разработка и утверждение Правил проведения расследования;»;</w:t>
            </w:r>
          </w:p>
          <w:p w14:paraId="241B1A30" w14:textId="64157ED2" w:rsidR="00067EBD" w:rsidRPr="00C42120" w:rsidRDefault="00067EBD" w:rsidP="00067EBD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3) статью 15-1 дополнить пунктом 3 следующего содержания: </w:t>
            </w:r>
          </w:p>
          <w:p w14:paraId="447C10BA" w14:textId="4A96C185" w:rsidR="00C20644" w:rsidRPr="00C42120" w:rsidRDefault="00067EBD" w:rsidP="00067EBD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3. Расследование осуществляется в соответствии с Предпринимательским кодексом Республики Казахстан, настоящим Законом и законодательством в области защиты растений.».</w:t>
            </w:r>
          </w:p>
          <w:p w14:paraId="148AE6CF" w14:textId="77777777" w:rsidR="00067EBD" w:rsidRPr="00C42120" w:rsidRDefault="00067EBD" w:rsidP="00067EBD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C9B9774" w14:textId="0D71C2B5" w:rsidR="00C20644" w:rsidRPr="00C42120" w:rsidRDefault="00C20644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  <w:r w:rsidR="009F542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10 июля 2002 года «О ветеринарии»:</w:t>
            </w:r>
          </w:p>
          <w:p w14:paraId="05C74491" w14:textId="4C3EE9CE" w:rsidR="00580042" w:rsidRPr="00C42120" w:rsidRDefault="00580042" w:rsidP="00580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) статью 1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подпункт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м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5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) следующего содержания:</w:t>
            </w:r>
          </w:p>
          <w:p w14:paraId="1356F191" w14:textId="2F846AF1" w:rsidR="00580042" w:rsidRPr="00C42120" w:rsidRDefault="00580042" w:rsidP="00580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45-2) объекты производства, осуществляющие заготовку (убой), хранение, переработку и реализацию животных, продукции и сырья животного происхождения  в едином технологическом цикле  –  </w:t>
            </w:r>
            <w:r w:rsidRPr="00C4212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объекты (организации) производства, деятельность которых включает в себя осуществление двух и более </w:t>
            </w:r>
            <w:r w:rsidRPr="00C4212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оцессов (стадии)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го цикла </w:t>
            </w:r>
            <w:r w:rsidRPr="00C4212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изводства (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заготовка (убой), хранение, переработка, реализация животных, продукции и сырья животного происхождения)</w:t>
            </w:r>
            <w:r w:rsidRPr="00C4212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;</w:t>
            </w:r>
          </w:p>
          <w:p w14:paraId="31FF5046" w14:textId="64CC7F0D" w:rsidR="00580042" w:rsidRPr="00C42120" w:rsidRDefault="00580042" w:rsidP="00580042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) статью 8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подпункт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ми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6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2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7D574B"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6-33)</w:t>
            </w:r>
            <w:r w:rsidR="007D574B"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46-34) и 46-35)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следующего содержания:</w:t>
            </w:r>
          </w:p>
          <w:p w14:paraId="15E18FB9" w14:textId="6CF0B540" w:rsidR="00580042" w:rsidRPr="00C42120" w:rsidRDefault="0058004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46-32) разработка и утверждение Правил проведения контрольного закупа;</w:t>
            </w:r>
          </w:p>
          <w:p w14:paraId="786B23E6" w14:textId="0D816E8F" w:rsidR="00580042" w:rsidRPr="00C42120" w:rsidRDefault="0058004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46-33) </w:t>
            </w:r>
            <w:r w:rsidR="007D574B"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азработка и утверждение Правил проведения расследования;</w:t>
            </w:r>
          </w:p>
          <w:p w14:paraId="363E6593" w14:textId="64AFA100" w:rsidR="007D574B" w:rsidRPr="00C42120" w:rsidRDefault="007D574B" w:rsidP="007D574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46-34) определяет перечень  требований </w:t>
            </w:r>
            <w:r w:rsidR="00FB7CA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из числа включенных в  проверочный лист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, нарушение которых влечет применение мер оперативного реагирования, а также определяет в отношении конкретных нарушений конкретный вид меры оперативного реагирования с указанием срока действия данной меры (при необходимости);</w:t>
            </w:r>
          </w:p>
          <w:p w14:paraId="48BB017F" w14:textId="7566D7A1" w:rsidR="007D574B" w:rsidRPr="00C42120" w:rsidRDefault="007D574B" w:rsidP="007D574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46-35) определяет перечень требований, нарушение которых является основанием для применения мер оперативного реагирования, а также определяет в отношении конкретных нарушений конкретный вид меры оперативного реагирования с указанием срока действия данной меры.»;</w:t>
            </w:r>
          </w:p>
          <w:p w14:paraId="0B762362" w14:textId="11F4B4FC" w:rsidR="00580042" w:rsidRPr="00C42120" w:rsidRDefault="0058004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 подпункты 1-1) и 1-2) пункта 1 статьи 14 изложить в следующей редакции:</w:t>
            </w:r>
          </w:p>
          <w:p w14:paraId="2F8431C2" w14:textId="46A45B91" w:rsidR="00580042" w:rsidRPr="00C42120" w:rsidRDefault="00580042" w:rsidP="0058004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1-1. Государственный ветеринарно-санитарный контроль осуществляются в форме проверки, профилактического контроля, расследования.</w:t>
            </w:r>
          </w:p>
          <w:p w14:paraId="4CECBAFA" w14:textId="212CAF3D" w:rsidR="00580042" w:rsidRPr="00C42120" w:rsidRDefault="007D574B" w:rsidP="0058004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Государственный ветеринарно-санитарный надзор осуществляется в соответствии с настоящим Законом и Предпринимательским кодексом Республики Казахстан</w:t>
            </w:r>
            <w:r w:rsidR="0058004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</w:t>
            </w:r>
          </w:p>
          <w:p w14:paraId="6D5F1F4B" w14:textId="77777777" w:rsidR="007D574B" w:rsidRPr="00C42120" w:rsidRDefault="00580042" w:rsidP="007D574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1-2. </w:t>
            </w:r>
            <w:r w:rsidR="007D574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Проверка и профилактический контроль с посещением субъекта (объекта) контроля и надзора осуществляются в соответствии с Предпринимательским кодексом Республики Казахстан. </w:t>
            </w:r>
          </w:p>
          <w:p w14:paraId="75407DF9" w14:textId="77777777" w:rsidR="007D574B" w:rsidRPr="00C42120" w:rsidRDefault="007D574B" w:rsidP="007D574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рофилактический контроль без посещения субъекта (объекта) контроля и надзора осуществляются в соответствии с Предпринимательским кодексом Республики Казахстан и настоящим Законом.</w:t>
            </w:r>
          </w:p>
          <w:p w14:paraId="6C263F16" w14:textId="462DB1DE" w:rsidR="00580042" w:rsidRPr="00C42120" w:rsidRDefault="007D574B" w:rsidP="007D574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Расследование, контрольный закуп осуществляется в соответствии с Предпринимательским кодексом Республики Казахстан, настоящим Законом и законодательством в области ветеринарии</w:t>
            </w:r>
            <w:r w:rsidR="0058004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»;</w:t>
            </w:r>
          </w:p>
          <w:p w14:paraId="51ABA4ED" w14:textId="273FCE60" w:rsidR="00C20644" w:rsidRPr="00C42120" w:rsidRDefault="0058004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4) </w:t>
            </w:r>
            <w:r w:rsidR="00C2064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татье 14-1:</w:t>
            </w:r>
          </w:p>
          <w:p w14:paraId="40E2F250" w14:textId="77777777" w:rsidR="00C20644" w:rsidRPr="00C42120" w:rsidRDefault="00C20644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3 изложить в следующей редакции:</w:t>
            </w:r>
          </w:p>
          <w:p w14:paraId="5D76B536" w14:textId="6DEA939C" w:rsidR="00C20644" w:rsidRPr="00C42120" w:rsidRDefault="00C20644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3. </w:t>
            </w:r>
            <w:r w:rsidR="007D574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сударственный ветеринарно-санитарный контроль и надзор на объектах, указанных в пункте 1 настоящей статьи, осуществляются государственными ветеринарно-санитарными инспекторами соответствующих территорий в форме расследования, проверки и профилактического контроля, в том числе путем рассмотрения сопроводительных ветеринарных документов, за исключением объектов, указанных в пункте 5 настоящей статьи</w:t>
            </w:r>
            <w:r w:rsidR="0058004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;</w:t>
            </w:r>
          </w:p>
          <w:p w14:paraId="538F9FF6" w14:textId="031F957E" w:rsidR="00590E05" w:rsidRPr="00C42120" w:rsidRDefault="00590E05" w:rsidP="00590E0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ополнить пунктом 3-2 следующего содержания:</w:t>
            </w:r>
          </w:p>
          <w:p w14:paraId="0677E972" w14:textId="77777777" w:rsidR="007D574B" w:rsidRPr="00C42120" w:rsidRDefault="00590E05" w:rsidP="007D574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«3-2. </w:t>
            </w:r>
            <w:r w:rsidR="007D574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Решение о проведении расследования принимается руководителем территориального подразделения ведомства уполномоченного органа соответствующей административно-территориальной единицы.</w:t>
            </w:r>
          </w:p>
          <w:p w14:paraId="41435E61" w14:textId="77777777" w:rsidR="007D574B" w:rsidRPr="00C42120" w:rsidRDefault="007D574B" w:rsidP="007D574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случае проведения расследования в двух и более районах (городах областного значения), расположенных на территории области решение о проведении расследования принимается руководителем областного территориального подразделения ведомства уполномоченного органа. </w:t>
            </w:r>
          </w:p>
          <w:p w14:paraId="1C0F2F34" w14:textId="33652A85" w:rsidR="00590E05" w:rsidRPr="00C42120" w:rsidRDefault="007D574B" w:rsidP="007D574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случае проведения расследования с охватом территории двух и более областей (города республиканского значения, столицы) решения о проведении расследования принимается руководителями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территориальных подразделений ведомства уполномоченного органа соответствующих административно-территориальных единиц</w:t>
            </w:r>
            <w:r w:rsidR="00590E0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»;</w:t>
            </w:r>
          </w:p>
          <w:p w14:paraId="5D220398" w14:textId="5B1E557F" w:rsidR="00590E05" w:rsidRPr="00C42120" w:rsidRDefault="00590E05" w:rsidP="00590E0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ункт 5 изложить в следующей редакции:</w:t>
            </w:r>
          </w:p>
          <w:p w14:paraId="0AC07500" w14:textId="77777777" w:rsidR="00865AA3" w:rsidRPr="00C42120" w:rsidRDefault="00590E05" w:rsidP="00865AA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«5. </w:t>
            </w:r>
            <w:r w:rsidR="00865AA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Государственный ветеринарно-санитарный контроль и надзор на предмет соблюдения требований законодательства Республики Казахстан в области ветеринарии,  международных договоров Республики Казахстан и актов, составляющих право Евразийского экономического союза по недопущению вспышек, распространения заразных болезней животных, обеспечению ветеринарно-санитарной безопасности продукции и сырья животного происхождения и охране территории Республики Казахстан от заноса и распространения заразных и экзотических болезней животных из других государств осуществляются в соответствии с настоящим законом ежедневно:</w:t>
            </w:r>
          </w:p>
          <w:p w14:paraId="14554843" w14:textId="77777777" w:rsidR="00865AA3" w:rsidRPr="00C42120" w:rsidRDefault="00865AA3" w:rsidP="00865AA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 на торговых рынках, реализующих живых животных, продукцию и сырье животного происхождения;</w:t>
            </w:r>
          </w:p>
          <w:p w14:paraId="26C1DBDA" w14:textId="77777777" w:rsidR="00865AA3" w:rsidRPr="00C42120" w:rsidRDefault="00865AA3" w:rsidP="00865AA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 при пересечении таможенной границы Евразийского экономического союза и (или) Государственной границы Республики Казахстан и (или) в местах доставки, местах завершения таможенной очистки, а также на ветеринарных контрольных постах;</w:t>
            </w:r>
          </w:p>
          <w:p w14:paraId="35C2DA48" w14:textId="4E763346" w:rsidR="00590E05" w:rsidRPr="00C42120" w:rsidRDefault="00865AA3" w:rsidP="00865AA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 в карантинных зонах и неблагополучных пунктах,  очагах  по особо опасным болезням животных и птиц</w:t>
            </w:r>
            <w:r w:rsidR="00590E0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»;</w:t>
            </w:r>
          </w:p>
          <w:p w14:paraId="2799EA7C" w14:textId="7CC188B4" w:rsidR="00865AA3" w:rsidRPr="00C42120" w:rsidRDefault="00865AA3" w:rsidP="00865AA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ополнить пунктом 5-1 следующего содержания:</w:t>
            </w:r>
          </w:p>
          <w:p w14:paraId="27A65322" w14:textId="031F2E36" w:rsidR="00865AA3" w:rsidRPr="00C42120" w:rsidRDefault="00865AA3" w:rsidP="00865AA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«5-1. </w:t>
            </w:r>
            <w:r w:rsidR="005E726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Г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осударственный ветеринарно-санитарный контроль на объектах производства, осуществляющих заготовку (убой), хранение, переработку животных, продукции и сырья животного происхождения в едином технологическом цикле на предмет соблюдения требований законодательства Республики Казахстан в области ветеринарии осуществляются не реже двух раз в год.»;</w:t>
            </w:r>
          </w:p>
          <w:p w14:paraId="4D827222" w14:textId="127CE050" w:rsidR="00865AA3" w:rsidRPr="00C42120" w:rsidRDefault="00865AA3" w:rsidP="00865AA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пункт </w:t>
            </w:r>
            <w:r w:rsidR="0048328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 изложить в следующей редакции:</w:t>
            </w:r>
          </w:p>
          <w:p w14:paraId="5C1C4E73" w14:textId="0BD15EF2" w:rsidR="00865AA3" w:rsidRPr="00C42120" w:rsidRDefault="00483289" w:rsidP="005E726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«6. </w:t>
            </w:r>
            <w:r w:rsidR="005E726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Государственный ветеринарно-санитарный контроль и надзор за выполнением функций местных исполнительных органов и их подразделений, осуществляющих деятельность в области ветеринарии проводится с посещением не реже двух раз в год в порядке, определенном  настоящим законом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</w:t>
            </w:r>
            <w:r w:rsidR="005E726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;</w:t>
            </w:r>
          </w:p>
          <w:p w14:paraId="30CCEB8E" w14:textId="2F7A6420" w:rsidR="00590E05" w:rsidRPr="00C42120" w:rsidRDefault="00590E05" w:rsidP="00590E0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7 изложить в следующей редакции:</w:t>
            </w:r>
          </w:p>
          <w:p w14:paraId="47A1F2C2" w14:textId="77777777" w:rsidR="005E726B" w:rsidRPr="00C42120" w:rsidRDefault="00590E05" w:rsidP="005E726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«7. </w:t>
            </w:r>
            <w:r w:rsidR="005E726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 результатам проверки соблюдения требований законодательства Республики Казахстан в области ветеринарии проверяющим государственным ветеринарно-санитарным инспектором составляется акт проверки.</w:t>
            </w:r>
          </w:p>
          <w:p w14:paraId="5878C4A7" w14:textId="502FA6E8" w:rsidR="00590E05" w:rsidRPr="00C42120" w:rsidRDefault="005E726B" w:rsidP="005E726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По результатам государственного ветеринарно-санитарного контроля и надзора объектов ветеринарно-санитарного контроля и надзора, в случае выявления нарушений требований законодательства Республики Казахстан в области ветеринарии, проверяющий государственный ветеринарно-санитарный инспектор в зависимости от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установленных нарушений требований законодательства Республики Казахстан составляет предписание, выносит постановление об изъятии животных, продукции и сырья животного происхождения, представляющих особую опасность для здоровья животных и человека, но без привлечения к административной ответственности, с обязательным разъяснением субъекту частного предпринимательства порядка его устранения</w:t>
            </w:r>
            <w:r w:rsidR="00590E0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»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20ED064E" w14:textId="574F662A" w:rsidR="00C20644" w:rsidRPr="00C42120" w:rsidRDefault="00C20644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7-1 изложить в следующей редакции:</w:t>
            </w:r>
          </w:p>
          <w:p w14:paraId="5E84D8A7" w14:textId="3E23D3EC" w:rsidR="005E726B" w:rsidRPr="00C42120" w:rsidRDefault="00C20644" w:rsidP="005E726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5E726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-1. Профилактический контроль без посещения субъекта (объекта) контроля и надзора проводятся государственным ветеринарно-санитарным инспектором путем анализа, сопоставления данных и информации:</w:t>
            </w:r>
          </w:p>
          <w:p w14:paraId="0B0A6C54" w14:textId="77777777" w:rsidR="005E726B" w:rsidRPr="00C42120" w:rsidRDefault="005E726B" w:rsidP="005E726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бъектами (объектами) профилактического контроля без посещения являются физические и юридические лица, осуществляющие деятельность, связанную с ввозом, вывозом, перемещением, производством, заготовкой, переработкой, обеззараживанием, хранением, транспортировкой и реализацией подконтрольной продукции, местные исполнительные органы и их подразделения, осуществляющие деятельность в области ветеринарии, государственные ветеринарные организации, физические и юридические лица, осуществляющие предпринимательскую деятельность в области ветеринарии.</w:t>
            </w:r>
          </w:p>
          <w:p w14:paraId="29EA9C2C" w14:textId="77777777" w:rsidR="005E726B" w:rsidRPr="00C42120" w:rsidRDefault="005E726B" w:rsidP="005E726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елями профилактического контроля без посещения субъекта (объекта) контроля и надзора являются своевременное пресечение и предупреждение нарушений, а также предоставление субъектам контроля и надзора права на самостоятельное устранение нарушений, выявленных по результатам профилактического контроля и надзора без посещения субъекта (объекта) контроля и надзора, и снижение административной нагрузки на них.</w:t>
            </w:r>
          </w:p>
          <w:p w14:paraId="28760CAB" w14:textId="77777777" w:rsidR="005E726B" w:rsidRPr="00C42120" w:rsidRDefault="005E726B" w:rsidP="005E726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филактический контроль без посещения субъекта (объекта) контроля и надзора осуществляются государственным ветеринарно-санитарным инспектором ежемесячно не позднее 25 числа месяца, следующего за отчетным кварталом.</w:t>
            </w:r>
          </w:p>
          <w:p w14:paraId="53D0B6F0" w14:textId="77777777" w:rsidR="005E726B" w:rsidRPr="00C42120" w:rsidRDefault="005E726B" w:rsidP="005E726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лучае выявления нарушений по результатам профилактического контроля без посещения субъекта (объекта) контроля и надзора в действиях (бездействии) субъектов (объектов) контроля и надзора государственным ветеринарно-санитарным инспектором составляется рекомендация, которая направляется субъектам (объектам) контроля и надзора в срок не позднее трех рабочих дней со дня выявления нарушений. В рекомендации указываются разъяснения по устранению выявленных нарушений, срок исполнения.</w:t>
            </w:r>
          </w:p>
          <w:p w14:paraId="258CABEC" w14:textId="24DD77BA" w:rsidR="005E726B" w:rsidRPr="00C42120" w:rsidRDefault="005E726B" w:rsidP="005E726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комендация об устранении нарушений, выявленных по результатам профилактического контроля без посещения субъекта (объекта) контроля и надзора, должна быть исполнена в течение десяти рабочих дней со дня, следующего за днем ее вручения.</w:t>
            </w:r>
          </w:p>
          <w:p w14:paraId="20AC3E39" w14:textId="77777777" w:rsidR="005E726B" w:rsidRPr="00C42120" w:rsidRDefault="005E726B" w:rsidP="005E726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Субъект контроля и надзора в случае несогласия с нарушениями, указанными в рекомендации, вправе направить возражение в течение пяти календарных дней со дня вручения рекомендации.</w:t>
            </w:r>
          </w:p>
          <w:p w14:paraId="0ADBE11C" w14:textId="77777777" w:rsidR="005E726B" w:rsidRPr="00C42120" w:rsidRDefault="005E726B" w:rsidP="005E726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еисполнение рекомендации об устранении нарушений в установленные сроки является основанием для назначения профилактического контроля с посещением субъекта (объекта) контроля и надзора.</w:t>
            </w:r>
          </w:p>
          <w:p w14:paraId="600A91F3" w14:textId="277FCF2D" w:rsidR="00C13474" w:rsidRPr="00C42120" w:rsidRDefault="005E726B" w:rsidP="005E726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зультаты профилактического контроля без посещения субъекта (объекта) контроля и надзора подлежат учету ведомством уполномоченного органа и его территориальными подразделениями в специальном журнале регистрации профилактического контроля без посещения субъекта (объекта) контроля и надзора, который должен быть пронумерован, прошнурован и скреплен печатью ведомства уполномоченного органа или его территориального подразделения.</w:t>
            </w:r>
            <w:r w:rsidR="00C2064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;</w:t>
            </w:r>
          </w:p>
          <w:p w14:paraId="3191A795" w14:textId="77777777" w:rsidR="00057309" w:rsidRPr="00C42120" w:rsidRDefault="00057309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ункт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ом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го содержания:</w:t>
            </w:r>
          </w:p>
          <w:p w14:paraId="6E1CE50F" w14:textId="3E3F59B1" w:rsidR="00491951" w:rsidRPr="00C42120" w:rsidRDefault="00057309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1. </w:t>
            </w:r>
            <w:r w:rsidR="005E726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сударственный ветеринарно-санитарный надзор является деятельностью органа контроля и надзора, направленного на применение мер оперативного реагирования в соответствии с настоящим законом и Предпринимательским Кодексом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;</w:t>
            </w:r>
          </w:p>
          <w:p w14:paraId="15170DFC" w14:textId="7554F84A" w:rsidR="00057309" w:rsidRPr="00C42120" w:rsidRDefault="00057309" w:rsidP="0005730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) дополнить статьей 14-2 следующего содержания:</w:t>
            </w:r>
          </w:p>
          <w:p w14:paraId="1AC920EF" w14:textId="69C9ABDB" w:rsidR="00FD2CFB" w:rsidRPr="00C42120" w:rsidRDefault="00057309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«Статья 14-2. Меры оперативного реагирования </w:t>
            </w:r>
          </w:p>
          <w:p w14:paraId="310124AD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. К мерам оперативного реагирования относится:</w:t>
            </w:r>
          </w:p>
          <w:p w14:paraId="13E8CF00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 запрещение ввоза, вывоза, транзита, производства, применения и реализации перемещаемых (перевозимых) объектов не соответствующих требованиям законодательства в области ветеринарии;</w:t>
            </w:r>
          </w:p>
          <w:p w14:paraId="6559F7C8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 приостановление, лишение (отзыв), прекращение действия разрешительного документа в области ветеринарии;</w:t>
            </w:r>
          </w:p>
          <w:p w14:paraId="4783AA1E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 запрещение, приостановление деятельности или отдельных видов деятельности в соответствии с законами Республики Казахстан;</w:t>
            </w:r>
          </w:p>
          <w:p w14:paraId="21222169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) изъятие и уничтожение животных, продукции и сырья животного происхождения, представляющих опасность для здоровья животных и человека;</w:t>
            </w:r>
          </w:p>
          <w:p w14:paraId="35686AD3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) обезвреживание (обеззараживание) и переработка без изъятия животных, продукции и сырья животного происхождения, представляющих опасность для здоровья животных и человека.</w:t>
            </w:r>
          </w:p>
          <w:p w14:paraId="01D6E48B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. Основанием для применения мер оперативного реагирования является нарушение требований проверочных листов в области ветеринарии, а также требований в области ветеринарии перечень которых определен  уполномоченным органом.</w:t>
            </w:r>
          </w:p>
          <w:p w14:paraId="2C0A4B57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3. Меры оперативного реагирования применяются ведомством уполномоченного органа, территориальными подразделениями ведомства уполномоченного органа. </w:t>
            </w:r>
          </w:p>
          <w:p w14:paraId="21F90DD8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4. При обнаружении нарушения ведомством уполномоченного органа, территориальными подразделениями на месте совершения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нарушения оформляется акт о применении мер оперативного реагирования в котором указывается:</w:t>
            </w:r>
          </w:p>
          <w:p w14:paraId="6A94DBA7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 дата, время и место составления акта надзора;</w:t>
            </w:r>
          </w:p>
          <w:p w14:paraId="6BBB7ABE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 наименование органа надзора;</w:t>
            </w:r>
          </w:p>
          <w:p w14:paraId="1260CC81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 фамилия, имя, отчество (если оно указано в документе, удостоверяющем личность) и должность лица, составляющего акт надзора;</w:t>
            </w:r>
          </w:p>
          <w:p w14:paraId="26921F8C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) реквизиты нарушителя -  наименование или фамилия, имя, отчество (если оно указано в документе, удостоверяющем личность) субъекта надзора, а также должность представителя физического или юридического лица, присутствовавшего при оформлении акта надзора;</w:t>
            </w:r>
          </w:p>
          <w:p w14:paraId="4ED0F78E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) сведения о выявленных нарушениях, их характере;</w:t>
            </w:r>
          </w:p>
          <w:p w14:paraId="41B5D72E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) вид применяемой меры оперативного реагирования и срок действия данной меры (при необходимости);</w:t>
            </w:r>
          </w:p>
          <w:p w14:paraId="780CDC52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) сведения об ознакомлении или отказе в ознакомлении с актом надзора нарушителем, а также лиц, присутствовавших при оформлении акта надзора, их подписи или отказ от подписи;</w:t>
            </w:r>
          </w:p>
          <w:p w14:paraId="206D231D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) подпись должностного лица оформившего акт о применении мер оперативного реагирования.</w:t>
            </w:r>
          </w:p>
          <w:p w14:paraId="15E8C39D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. После оформления акта о применении мер оперативного реагирования должностное лицо ведомства уполномоченного органа, территориальных подразделений осуществляет непосредственно применение меры оперативного реагирования.</w:t>
            </w:r>
          </w:p>
          <w:p w14:paraId="1DA51ABB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. По итогам применения мер оперативного реагирования в течение двух рабочих дней информация направляется в уполномоченный орган в области правовой статистики и специальных учетов.</w:t>
            </w:r>
          </w:p>
          <w:p w14:paraId="61FF305A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7. Меры оперативного реагирования в виде приостановления деятельности или  отдельных видов деятельности без судебного решения применяются на срок не более трех дней с обязательным предъявлением в указанный срок иска в суд. В указанных случаях выносится акт о приостановлении деятельности или отдельных видов деятельности. </w:t>
            </w:r>
          </w:p>
          <w:p w14:paraId="15EEE449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Оформленный акт о приостановлении деятельности или  отдельных видов деятельности вручается нарочно, направляется в форме заказного почтового отправления с уведомлением о вручении либо посредством электронного документа, подписанного электронной цифровой подписью, по адресу электронной почты субъекта надзора, если такой адрес ранее был представлен данным субъектом, или иным доступным способом. </w:t>
            </w:r>
          </w:p>
          <w:p w14:paraId="08B8741A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Субъекты (объекты) надзора обеспечивают выполнение требований выданного акта. Неисполнение требований акта о приостановлении деятельности или отдельных видов деятельности влечет ответственность, установленную законами Республики Казахстан. Акт о приостановлении деятельности или  отдельных видов деятельности действует до вынесения судебного решения. </w:t>
            </w:r>
          </w:p>
          <w:p w14:paraId="274ACA09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случае отказа в принятии акта о приостановлении деятельности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или  отдельных видов деятельности субъекта (объекта) надзора в нем производится соответствующая запись должностными лицами, осуществляющими проверку, профилактический контроль с посещением.</w:t>
            </w:r>
          </w:p>
          <w:p w14:paraId="5D37F0FF" w14:textId="2EF0E427" w:rsidR="00057309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Отказ от получения акта о приостановлении деятельности или  отдельных видов деятельности не является основанием для неисполнения акта о приостановлении деятельности или  отдельных видов деятельности</w:t>
            </w:r>
            <w:r w:rsidR="0005730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»;</w:t>
            </w:r>
          </w:p>
          <w:p w14:paraId="4F85F149" w14:textId="6CCB7258" w:rsidR="00057309" w:rsidRPr="00C42120" w:rsidRDefault="00057309" w:rsidP="0005730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) в статье 20</w:t>
            </w:r>
          </w:p>
          <w:p w14:paraId="2178CCA2" w14:textId="62A7E20F" w:rsidR="00057309" w:rsidRPr="00C42120" w:rsidRDefault="00057309" w:rsidP="0005730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ункты 1 и 2 изложить в следующей редакции:</w:t>
            </w:r>
          </w:p>
          <w:p w14:paraId="656E2E2E" w14:textId="2FB08DDC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1. Перемещаемые (перевозимые) объекты при пересечении таможенной границы Евразийского экономического союза и (или) Государственной границы Республики Казахстан и (или) в местах доставки, местах завершения таможенной очистки, а также на ветеринарных контрольных постах, подлежат обязательному государственному ветеринарно-санитарному контролю и надзору.</w:t>
            </w:r>
          </w:p>
          <w:p w14:paraId="5D984B90" w14:textId="340AA0B9" w:rsidR="00057309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. На территорию Республики Казахстан допускаются ввоз, а также транзит перемещаемых (перевозимых) объектов из других государств, благополучных в эпизоотическом отношении, с соблюдением ветеринарных (ветеринарно-санитарных) правил, устанавливаемых уполномоченным органом, международными договорами Республики Казахстан и актами, составляющими право Евразийского экономического союза</w:t>
            </w:r>
            <w:r w:rsidR="0005730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»;</w:t>
            </w:r>
          </w:p>
          <w:p w14:paraId="6226EF6D" w14:textId="0A6DF72E" w:rsidR="00057309" w:rsidRPr="00C42120" w:rsidRDefault="00057309" w:rsidP="0005730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ополнить пунктами 9 и 10 следующего содержания:</w:t>
            </w:r>
          </w:p>
          <w:p w14:paraId="286BEEA9" w14:textId="77777777" w:rsidR="00FD2CFB" w:rsidRPr="00C42120" w:rsidRDefault="00057309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="00FD2CF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9. Документарный контроль заключается в проверке документов, подтверждающих безопасность  перемещаемых (перевозимых) объектов; наличия разрешений на ввоз (вывоз) или транзит  перемещаемых (перевозимых) объектов; соответствия ветеринарным (ветеринарно-санитарным) требованиям и правилам,  отсутствия ограничений и запретов.</w:t>
            </w:r>
          </w:p>
          <w:p w14:paraId="4FAF9166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Физический контроль включает в себя досмотр (осмотр)  перемещаемых (перевозимых) объектов; проверку соответствия  перемещаемых (перевозимых) объектов ветеринарным (ветеринарно-санитарным) требованиям и правилам, данным, указанным в предъявленных документах, в том числе с целью исключения наличия  перемещаемых (перевозимых) объектов, не указанных в сопроводительных документах, и исключения совместного перемещения несовместимых  перемещаемых (перевозимых) объектов; контроль соответствия транспортного средства установленным ветеринарным (ветеринарно-санитарным) требованиям, необходимым для перевозки  перемещаемых (перевозимых) объектов; контроль условий и режима перемещения (перевозки); контроль соответствия упаковки и маркировки установленным требованиям.      По результатам досмотра (осмотра) составляется соответствующий акт.</w:t>
            </w:r>
          </w:p>
          <w:p w14:paraId="1D69E540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Лабораторный контроль осуществляется путем проведения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исследований в случаях выявления видимых органолептических изменений при досмотре (осмотре)  перемещаемых (перевозимых) объектов  и исключения заразных болезней животных.</w:t>
            </w:r>
          </w:p>
          <w:p w14:paraId="028C9102" w14:textId="77777777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 результатам осуществления указанных видов контроля принимается одно из следующих решений в отношении перемещаемых (перевозимых) объектов: о допуске (пропуске); о приостановке движения; о запрете ввоза; о возврате.</w:t>
            </w:r>
          </w:p>
          <w:p w14:paraId="37B046D3" w14:textId="31E3F173" w:rsidR="00057309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0. При импорте перемещаемого (перевозимого) объекта, включая при ввозе из стран-членов Евразийского экономического союза в конечном пункте его назначения проводится государственный ветеринарно-санитарный контроль и надзор с полным досмотром перемещаемого (перевозимого) объекта, включая отбор проб и ветеринарно-санитарную экспертизу</w:t>
            </w:r>
            <w:r w:rsidR="0005730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»;</w:t>
            </w:r>
          </w:p>
          <w:p w14:paraId="31A9F85C" w14:textId="3D608E4E" w:rsidR="00057309" w:rsidRPr="00C42120" w:rsidRDefault="00057309" w:rsidP="0005730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) в статье 23:</w:t>
            </w:r>
          </w:p>
          <w:p w14:paraId="3C40160F" w14:textId="59A0A50D" w:rsidR="00C95E49" w:rsidRPr="00C42120" w:rsidRDefault="00C95E49" w:rsidP="0005730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ункт 4 исключить;</w:t>
            </w:r>
          </w:p>
          <w:p w14:paraId="02E8D026" w14:textId="0070DAE2" w:rsidR="00FD2CFB" w:rsidRPr="00C42120" w:rsidRDefault="00FD2CFB" w:rsidP="0005730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ункт 5 изложить в следующей редакции:</w:t>
            </w:r>
          </w:p>
          <w:p w14:paraId="71CF271D" w14:textId="009768A8" w:rsidR="00FD2CFB" w:rsidRPr="00C42120" w:rsidRDefault="00FD2CFB" w:rsidP="00FD2C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5.</w:t>
            </w:r>
            <w:r w:rsidRPr="00C42120"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Государственный ветеринарно-санитарный контроль и надзор на объектах производства, осуществляющих выращивание животных, заготовку (убой), хранение, переработку и реализацию животных, продукции и сырья животного происхождения, включая экспортеров (импортеров), осуществляется  на предмет соблюдения требований законодательства Республики Казахстан в области ветеринарии,  международных договоров Республики Казахстан и актов, составляющих право Евразийского экономического союза, стран-импортеров с соблюдением Предпринимательского Кодекса Республики Казахстан, настоящего Закона, законодательства в области ветеринарии.»;  </w:t>
            </w:r>
          </w:p>
          <w:p w14:paraId="3F184F51" w14:textId="56F0E22D" w:rsidR="00057309" w:rsidRPr="00C42120" w:rsidRDefault="00057309" w:rsidP="0005730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дополнить пунктами </w:t>
            </w:r>
            <w:r w:rsidR="009C42C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и </w:t>
            </w:r>
            <w:r w:rsidR="009C42C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следующего содержания:</w:t>
            </w:r>
          </w:p>
          <w:p w14:paraId="7D62F1FF" w14:textId="6ACB1CD9" w:rsidR="009C42CB" w:rsidRPr="00C42120" w:rsidRDefault="00057309" w:rsidP="009C42C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="009C42C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7. Государственный ветеринарно-санитарный контроль и надзор  на объектах производства, осуществляющих выращивание животных, заготовку (убой), хранение, переработку животных, продукции и сырья животного происхождения в едином технологическом цикле заключается в проверке документов, подтверждающих безопасность  животных, продукции и сырья животного происхождения, соответствие объекта производства, осуществляющего выращивание животных, заготовку (убой), хранение, переработку животных, продукции и сырья животного происхождения ветеринарным (ветеринарно-санитарным) требованиям и правилам; соответствия объекта производства, осуществляющего выращивание животных, заготовку (убой), хранение, переработку и реализацию животных, продукции и сырья животного происхождения, включая экспортеров (импортеров) ветеринарным (ветеринарно-санитарным) требованиям и правилам; ведения и предоставления ветеринарного учета отчетности в порядке, установленном законодательством Республики Казахстан в области ветеринарии; проведения ветеринарных мероприятий; организации проведения </w:t>
            </w:r>
            <w:r w:rsidR="009C42C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 xml:space="preserve">дезинфекции, дератизации, дезинсекции; соблюдения ветеринарных (ветеринарно-санитарных) требований и правил,  технических регламентов при выращивании животных, заготовке (убое), хранении, переработке и реализации животных, продукции и сырья животного происхождения; утилизации и/или уничтожения биологических отходов. </w:t>
            </w:r>
          </w:p>
          <w:p w14:paraId="57EACA6E" w14:textId="77777777" w:rsidR="009C42CB" w:rsidRPr="00C42120" w:rsidRDefault="009C42CB" w:rsidP="009C42C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Решение о проведении государственного ветеринарно-санитарного контроля и надзора  на объектах производства, осуществляющих выращивание животных, заготовку (убой), хранение, переработку животных, продукции и сырья животного происхождения в едином технологическом цикле принимается руководителем территориального подразделения ведомства уполномоченного органа соответствующей административно-территориальной единицы в соответствии с пунктом 5-1 статьи 14-1 настоящего закона.</w:t>
            </w:r>
          </w:p>
          <w:p w14:paraId="6564D578" w14:textId="77777777" w:rsidR="009C42CB" w:rsidRPr="00C42120" w:rsidRDefault="009C42CB" w:rsidP="009C42C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По результатам государственного   ветеринарно-санитарного контроля и надзора составляются документы в соответствии с настоящим Законом,  Предпринимательским Кодексом, а также принимаются меры оперативного реагирования в соответствии с настоящим законом.  </w:t>
            </w:r>
          </w:p>
          <w:p w14:paraId="685E51EE" w14:textId="77777777" w:rsidR="009C42CB" w:rsidRPr="00C42120" w:rsidRDefault="009C42CB" w:rsidP="009C42C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Субъекты контроля и надзора в случае несогласия с нарушениями, указанными документах, вправе направить возражение в территориальное подразделение ведомства соответствующей административно-территориальной единицы в течение пяти календарных дней со дня вручения рекомендации.</w:t>
            </w:r>
          </w:p>
          <w:p w14:paraId="7859A538" w14:textId="65FD8BCB" w:rsidR="00057309" w:rsidRPr="00C42120" w:rsidRDefault="009C42CB" w:rsidP="009C42C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Результаты государственного   ветеринарно-санитарного контроля и надзора подлежат учету территориальными подразделениями ведомством уполномоченного органа в специальном журнале регистрации, который должен быть пронумерован, прошнурован и скреплен печатью ведомства уполномоченного органа или его территориального подразделения</w:t>
            </w:r>
            <w:r w:rsidR="0005730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</w:t>
            </w:r>
          </w:p>
          <w:p w14:paraId="2B2A0D5B" w14:textId="77777777" w:rsidR="009C42CB" w:rsidRPr="00C42120" w:rsidRDefault="009C42CB" w:rsidP="009C42C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. Государственный ветеринарно-санитарный контроль и надзор экспортеров осуществляется в соответствие с требованиями ветеринарного законодательства страны - импортера.</w:t>
            </w:r>
          </w:p>
          <w:p w14:paraId="074F1A54" w14:textId="77777777" w:rsidR="009C42CB" w:rsidRPr="00C42120" w:rsidRDefault="009C42CB" w:rsidP="009C42C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Объекты производства, осуществляющие выращивание животных, заготовку (убой), хранение, переработку и реализацию животных, продукции и сырья животного происхождения, являющиеся экспортерами подлежат инспектированию не реже двух раз в год на предмет соблюдения требований стран-импортеров без их предварительного уведомления, мониторингу за безопасностью перемещаемых (перевозимых) объектов данного объекта. Мониторинг проводится в соответствии с законодательством Республики Казахстан и требований стран-импортеров и должен включать в себя лабораторный мониторинг, клинический мониторинг (только при вывозе животных), мониторинг правильности оформления ветеринарных документов и правильности маркировки перемещаемых (перевозимых) объектов, находящихся в обороте.</w:t>
            </w:r>
          </w:p>
          <w:p w14:paraId="00B1B9D3" w14:textId="77777777" w:rsidR="009C42CB" w:rsidRPr="00C42120" w:rsidRDefault="009C42CB" w:rsidP="009C42C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По завершении инспектирования руководству объекта производства,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 xml:space="preserve">осуществляющего выращивание животных, заготовку (убой), хранение, переработку и реализацию животных, продукции и сырья животного происхождения, являющегося экспортером должны представить сведения о выявленных несоответствиях и рекомендации по принятию мер по их исправлению с указанием сроков. </w:t>
            </w:r>
          </w:p>
          <w:p w14:paraId="3D3274B2" w14:textId="77777777" w:rsidR="009C42CB" w:rsidRPr="00C42120" w:rsidRDefault="009C42CB" w:rsidP="009C42C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Субъекты в случае несогласия с нарушениями, указанными в рекомендации, вправе направить в территориальное подразделение ведомства соответствующей административно-территориальной единицы возражение в течение пяти календарных дней со дня вручения рекомендации.</w:t>
            </w:r>
          </w:p>
          <w:p w14:paraId="53B3AE79" w14:textId="77777777" w:rsidR="009C42CB" w:rsidRPr="00C42120" w:rsidRDefault="009C42CB" w:rsidP="009C42C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сле завершения инспектирования государственным ветеринарно-санитарным инспектором, осуществившим инспектирование формируется отчет о проведенном инспектировании.</w:t>
            </w:r>
          </w:p>
          <w:p w14:paraId="5818CA46" w14:textId="40D5CB4C" w:rsidR="00C95E49" w:rsidRPr="00C42120" w:rsidRDefault="009C42CB" w:rsidP="009C42C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Результаты инспектирования подлежат учету территориальными подразделениями ведомством уполномоченного органа в специальном журнале регистрации, который должен быть пронумерован, прошнурован и скреплен печатью ведомства уполномоченного органа или его территориального подразделения.</w:t>
            </w:r>
            <w:r w:rsidR="00FD43D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.</w:t>
            </w:r>
          </w:p>
          <w:p w14:paraId="390EEE10" w14:textId="77777777" w:rsidR="00BC7944" w:rsidRPr="00C42120" w:rsidRDefault="00BC7944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</w:p>
          <w:p w14:paraId="39F028C7" w14:textId="5C23FBC1" w:rsidR="00491951" w:rsidRPr="00C42120" w:rsidRDefault="009F542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9</w:t>
            </w:r>
            <w:r w:rsidR="0049195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 В Закон Республики Казахстан от 8 августа 2002 года «О правах ребенка в Республике Казахстан»:</w:t>
            </w:r>
          </w:p>
          <w:p w14:paraId="58DFED69" w14:textId="61C0CE9C" w:rsidR="00C95E49" w:rsidRPr="00C42120" w:rsidRDefault="00C95E49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статье 52: </w:t>
            </w:r>
          </w:p>
          <w:p w14:paraId="4D591FEE" w14:textId="596CAF8A" w:rsidR="00491951" w:rsidRPr="00C42120" w:rsidRDefault="0049195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3 изложить в следующей редакции:</w:t>
            </w:r>
          </w:p>
          <w:p w14:paraId="53AB97CD" w14:textId="253A8BAA" w:rsidR="00491951" w:rsidRPr="00C42120" w:rsidRDefault="0049195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C95E4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Государственный контроль в области защиты прав ребенка осуществляется в форме внеплановой проверки и профилактического контроля с посещением субъекта (объекта) контроля в соответствии с Предпринимательским кодексом Республики Казахстан.»</w:t>
            </w:r>
            <w:r w:rsidR="00C95E4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3808489A" w14:textId="4FF84285" w:rsidR="00C95E49" w:rsidRPr="00C42120" w:rsidRDefault="00C95E49" w:rsidP="00C95E4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ы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7 и 8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зложить в следующей редакции:</w:t>
            </w:r>
          </w:p>
          <w:p w14:paraId="27DC5DE0" w14:textId="77777777" w:rsidR="00C95E49" w:rsidRPr="00C42120" w:rsidRDefault="00C95E49" w:rsidP="00C95E4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7. Профилактический контроль без посещения субъекта (объекта) контроля проводится путем взаимного сопоставления данных в республиканском банке данных детей-сирот и детей, оставшихся без попечения родителей, и лиц, желающих принять в семью, единой информационной системе образования, сведений от уполномоченных организаций и государственных органов посредством запроса и сведений, полученных из средств массовой информации и иных открытых источников, обращений физических и юридических лиц.</w:t>
            </w:r>
          </w:p>
          <w:p w14:paraId="520CBDC4" w14:textId="4C0A199D" w:rsidR="00C95E49" w:rsidRPr="00C42120" w:rsidRDefault="00C95E49" w:rsidP="00C95E4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. По итогам профилактического контроля без посещения субъекта контроля составляется рекомендация об устранении выявленных нарушений (далее – рекомендация) в срок не позднее пяти рабочих дней со дня выявления нарушений без возбуждения дела об административном правонарушении с обязательным разъяснением субъекту контроля способа устранения нарушений.»;</w:t>
            </w:r>
          </w:p>
          <w:p w14:paraId="5731B237" w14:textId="5622C596" w:rsidR="00C95E49" w:rsidRPr="00C42120" w:rsidRDefault="00C95E49" w:rsidP="00C95E4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2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  <w:p w14:paraId="0573DA39" w14:textId="32B6CB61" w:rsidR="00C95E49" w:rsidRPr="00C42120" w:rsidRDefault="00C95E49" w:rsidP="00C95E4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«12. Кратность проведения профилактического контроля без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посещения субъекта контроля – ежемесячно не позднее 25 числа не более одного раза в месяц.</w:t>
            </w:r>
          </w:p>
          <w:p w14:paraId="5F427371" w14:textId="48876E62" w:rsidR="00491951" w:rsidRPr="00C42120" w:rsidRDefault="00C95E49" w:rsidP="00C95E4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Результаты профилактического контроля без посещения субъекта контроля подлежат учету в специальном журнале регистрации профилактического контроля без посещения, который должен быть пронумерован, прошнурован и скреплен печатью уполномоченного органа в области защиты прав ребенка.».</w:t>
            </w:r>
          </w:p>
          <w:p w14:paraId="28BC2BB3" w14:textId="77777777" w:rsidR="00C95E49" w:rsidRPr="00C42120" w:rsidRDefault="00C95E49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B3AA4BD" w14:textId="2A16A64B" w:rsidR="00491951" w:rsidRPr="00C42120" w:rsidRDefault="009F542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0</w:t>
            </w:r>
            <w:r w:rsidR="0049195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Закон Республики Казахстан от 7 января 2003 года </w:t>
            </w:r>
            <w:r w:rsidR="004E0F9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</w:t>
            </w:r>
            <w:r w:rsidR="0049195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б электронном документе и электронной цифровой подписи»:</w:t>
            </w:r>
          </w:p>
          <w:p w14:paraId="2C2B1AB3" w14:textId="305B1C19" w:rsidR="00491951" w:rsidRPr="00C42120" w:rsidRDefault="001B0E6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) </w:t>
            </w:r>
            <w:r w:rsidR="0049195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татье 5-1:</w:t>
            </w:r>
          </w:p>
          <w:p w14:paraId="43CEE25E" w14:textId="12980F5D" w:rsidR="00491951" w:rsidRPr="00C42120" w:rsidRDefault="0049195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1 изложить в следующей редакции:</w:t>
            </w:r>
          </w:p>
          <w:p w14:paraId="32EC1AA4" w14:textId="77777777" w:rsidR="00CC65E2" w:rsidRPr="00C42120" w:rsidRDefault="00491951" w:rsidP="00CC65E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1. </w:t>
            </w:r>
            <w:r w:rsidR="00CC65E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сударственный контроль в сфере электронного документа и электронной цифровой подписи осуществляется в форме внеплановой проверки и профилактического контроля с посещением субъекта (объекта) контроля в соответствии с Предпринимательским кодексом Республики Казахстан.</w:t>
            </w:r>
          </w:p>
          <w:p w14:paraId="07EF0D90" w14:textId="572DCEF8" w:rsidR="00491951" w:rsidRPr="00C42120" w:rsidRDefault="00CC65E2" w:rsidP="00CC65E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отношении государственных органов осуществляется государственный контроль в форме проверки и профилактического контроля с посещением субъекта (объекта) контроля в соответствии с Предпринимательским кодексом Республики Казахстан и настоящим Законом</w:t>
            </w:r>
            <w:r w:rsidR="0049195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»;</w:t>
            </w:r>
          </w:p>
          <w:p w14:paraId="50E87402" w14:textId="3251B5F0" w:rsidR="00491951" w:rsidRPr="00C42120" w:rsidRDefault="0049195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2 исключить.</w:t>
            </w:r>
          </w:p>
          <w:p w14:paraId="03BD7D47" w14:textId="0619785E" w:rsidR="001B0E62" w:rsidRPr="00C42120" w:rsidRDefault="001B0E6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дополнить статьей 5-4 следующего содержания:</w:t>
            </w:r>
          </w:p>
          <w:p w14:paraId="423740A0" w14:textId="2DB78585" w:rsidR="00C51821" w:rsidRPr="00C42120" w:rsidRDefault="001B0E62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C5182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татья 5-4. Порядок проведения государственного контроля </w:t>
            </w:r>
            <w:r w:rsidR="00CC65E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отношении государственных органов </w:t>
            </w:r>
            <w:r w:rsidR="00C5182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 соблюдением законодательства Республики Казахстан об электронном документе и электронной цифровой подписи в части электронного документооборота и электронных архивов</w:t>
            </w:r>
          </w:p>
          <w:p w14:paraId="5CB71829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Государственный контроль проводит уполномоченный орган в сфере архивного дела и документационного обеспечения управления и местный исполнительный орган в форме проверок.</w:t>
            </w:r>
          </w:p>
          <w:p w14:paraId="7726B528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рки делятся на периодические и внеплановые.</w:t>
            </w:r>
          </w:p>
          <w:p w14:paraId="2300BEB0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риодические проверки осуществляются согласно следующих источников информации:</w:t>
            </w:r>
          </w:p>
          <w:p w14:paraId="6EA022DA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по результатам предыдущих проверок;</w:t>
            </w:r>
          </w:p>
          <w:p w14:paraId="1065F8E3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по результатам мониторинга отчетности и сведений;</w:t>
            </w:r>
          </w:p>
          <w:p w14:paraId="3309E153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анализ официальных интернет-ресурсов государственных органов;</w:t>
            </w:r>
          </w:p>
          <w:p w14:paraId="1D160439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по результатам Центральной экспертно-проверочной комиссий и Экспертно-проверочной комиссий.</w:t>
            </w:r>
          </w:p>
          <w:p w14:paraId="70ACB4BA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Уполномоченный орган в сфере архивного дела и документационного обеспечения управления осуществляет государственный контроль в отношений ведомственных архиво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Администрации Президента Республики Казахстан, Парламента, Конституционного Совета, Правительства, центральных государственных органов, судов, органов прокуратуры и других государственных учреждений Республики Казахстан.</w:t>
            </w:r>
          </w:p>
          <w:p w14:paraId="2C9E425A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стный исполнительный орган в пределах их компетенции осуществляет государственный контроль в государственных органах и государственных учреждениях на территории области, города республиканского значения и столицы.</w:t>
            </w:r>
          </w:p>
          <w:p w14:paraId="4E64370F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. Периодичность проведения проверок проводится не чаще одного раза в год в соответствии с графиком проведения проверок, утвержденный первым руководителем уполномоченного органа в сфере архивного дела и документационного обеспечения управления или местного исполнительного органа. </w:t>
            </w:r>
          </w:p>
          <w:p w14:paraId="75A11569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полномоченный орган в сфере архивного дела и документационного обеспечения управления и местный исполнительный орган не позднее 1 декабря, предшествующего году утверждают график проведения проверок.</w:t>
            </w:r>
          </w:p>
          <w:p w14:paraId="3FBF4A9D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рафик проведения проверок включает:</w:t>
            </w:r>
          </w:p>
          <w:p w14:paraId="289E5169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номер и дата утверждения графика проведения проверок;</w:t>
            </w:r>
          </w:p>
          <w:p w14:paraId="5CA603F5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наименование субъекта контроля (объекта);</w:t>
            </w:r>
          </w:p>
          <w:p w14:paraId="67F2AD89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местонахождение субъекта контроля;</w:t>
            </w:r>
          </w:p>
          <w:p w14:paraId="63F8514F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сроки проведения проверок;</w:t>
            </w:r>
          </w:p>
          <w:p w14:paraId="48543D28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подпись лица, уполномоченного подписывать график проведения проверок, и печать уполномоченного органа и местного исполнительного органа.</w:t>
            </w:r>
          </w:p>
          <w:p w14:paraId="62BB123A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несение изменений и дополнений в график проведения проверок осуществляется в случаях ликвидации, реорганизации и изменения профиля работы субъекта контроля.</w:t>
            </w:r>
          </w:p>
          <w:p w14:paraId="3DB72E16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Внеплановой проверкой является проверка, назначаемая уполномоченным органом в сфере архивного дела и документационного обеспечения управления местным исполнительным органом, в случаях:</w:t>
            </w:r>
          </w:p>
          <w:p w14:paraId="376FD4DD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при наличии подтвержденных жалоб и обращений на субъекты контроля, поступивших от физических и юридических лиц о нарушении требований законодательства Республики Казахстан об электронном документе и электронной цифровой подписи в части электронного документооборота и электронных архивов;</w:t>
            </w:r>
          </w:p>
          <w:p w14:paraId="5845F814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с целью контроля исполнения акта о результатах проверки;</w:t>
            </w:r>
          </w:p>
          <w:p w14:paraId="0F4AF049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по представлению органов прокуратуры.</w:t>
            </w:r>
          </w:p>
          <w:p w14:paraId="48F0CBE7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4. Должностное лицо (лица) уполномоченного органа в сфере архивного дела и документационного обеспечения управления и местного исполнительного органа при проведении проверки имеют право: </w:t>
            </w:r>
          </w:p>
          <w:p w14:paraId="58CB3D46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) беспрепятственного доступа на территорию и в помещения субъекта (объекта) контроля в соответствии с предметом проверки при предъявлении документов, указанных в пункте 8 настоящей статьи; </w:t>
            </w:r>
          </w:p>
          <w:p w14:paraId="07FA96E7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2) получать документы (сведения) на бумажных и электронных носителях либо их копии для приобщения к акту о результатах проверки, а также доступ к автоматизированным базам данных (информационным системам) в соответствии с предметом проверки;</w:t>
            </w:r>
          </w:p>
          <w:p w14:paraId="337BC1AF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осуществлять аудио-, фото- и видеосъемку;</w:t>
            </w:r>
          </w:p>
          <w:p w14:paraId="2DC21F08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привлекать специалистов, консультантов и экспертов государственных органов и подведомственных организаций и иных организаций.</w:t>
            </w:r>
          </w:p>
          <w:p w14:paraId="0B2D4230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 Субъекты контроля либо их уполномоченные представители при проведении проверки вправе:</w:t>
            </w:r>
          </w:p>
          <w:p w14:paraId="6250DB77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не допускать к проверке должностного лица (лиц) уполномоченного органа в сфере архивного дела и документационного обеспечения управления и местного исполнительного органа, прибывших для проведения проверки, в случаях:</w:t>
            </w:r>
          </w:p>
          <w:p w14:paraId="53004EA1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евышения либо истечения указанных в акте о назначении проверки сроков, не соответствующих срокам, установленным настоящим Законом;</w:t>
            </w:r>
          </w:p>
          <w:p w14:paraId="4DD54DA1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сутствия документов, предусмотренных пунктом 8 настоящей статьи.</w:t>
            </w:r>
          </w:p>
          <w:p w14:paraId="0B0FFCD9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обжаловать акт о результатах проверки в порядке, установленном законодательством Республики Казахстан.</w:t>
            </w:r>
          </w:p>
          <w:p w14:paraId="7F63BEC2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. Субъекты контроля либо их уполномоченные представители при проведении проверки обязаны:</w:t>
            </w:r>
          </w:p>
          <w:p w14:paraId="309A25F1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обеспечить беспрепятственный доступ должностного лица (лицам) уполномоченного органа в сфере архивного дела и документационного обеспечения управления и местного исполнительного органа на территорию и в помещения субъекта (объекта) контроля;</w:t>
            </w:r>
          </w:p>
          <w:p w14:paraId="24AE65FE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представлять должностному лицу (лицам) уполномоченного органа в сфере архивного дела и документационного обеспечения управления и местного исполнительного органа документы (сведения) на бумажных и электронных носителях либо их копии для приобщения к акту о результатах проверки, а также доступ к автоматизированным базам данных (информационным системам) в соответствии с предметом проверки с соблюдением требований, предусмотренных законодательством Республики Казахстан о государственных секретах и иных охраняемых законом тайнах;</w:t>
            </w:r>
          </w:p>
          <w:p w14:paraId="518B9A23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сделать отметку о получении на втором экземпляре акта о результатах проверки в день окончания проверки;</w:t>
            </w:r>
          </w:p>
          <w:p w14:paraId="73A51AE3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обеспечить безопасность лиц, прибывших для проведения проверки, от вредных и опасных производственных факторов воздействия в соответствии с установленными для данного объекта нормативами.</w:t>
            </w:r>
          </w:p>
          <w:p w14:paraId="20055F11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7. Проверка проводится на основании акта о назначении проверки. </w:t>
            </w:r>
          </w:p>
          <w:p w14:paraId="091CD889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кт о назначении проверки составляется в двух экземплярах.</w:t>
            </w:r>
          </w:p>
          <w:p w14:paraId="32ABAC94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акте о назначении проверки указываются:</w:t>
            </w:r>
          </w:p>
          <w:p w14:paraId="7F087511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1) дата и номер приказа актов о назначении проверок; </w:t>
            </w:r>
          </w:p>
          <w:p w14:paraId="027FFC13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наименование уполномоченного органа в сфере архивного дела и документационного обеспечения управления и местного исполнительного органа;</w:t>
            </w:r>
          </w:p>
          <w:p w14:paraId="02F611CA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фамилии, имена, отчества (если они указаны в документе, удостоверяющем личность) и должность лица (лиц), уполномоченных на проведение проверки;</w:t>
            </w:r>
          </w:p>
          <w:p w14:paraId="35151E4B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сведения о специалистах, консультантах и экспертах государственных органов, подведомственных и иных организаций, привлекаемых для проведения проверки;</w:t>
            </w:r>
          </w:p>
          <w:p w14:paraId="0637FEA8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наименование субъекта контроля, его место нахождения, идентификационный номер.</w:t>
            </w:r>
          </w:p>
          <w:p w14:paraId="2D3135F2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лучае проверки филиала и (или) представительства юридического лица в акте о назначении проверки указываются его наименование и место нахождение;</w:t>
            </w:r>
          </w:p>
          <w:p w14:paraId="53EF4042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) предмет проверки;</w:t>
            </w:r>
          </w:p>
          <w:p w14:paraId="1C80F86C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) срок проведения проверки;</w:t>
            </w:r>
          </w:p>
          <w:p w14:paraId="1AC715E9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) подпись лица, уполномоченного подписывать акты, и печать уполномоченного органа в сфере архивного дела и документационного обеспечения управления и местного исполнительного органа.</w:t>
            </w:r>
          </w:p>
          <w:p w14:paraId="62A05AD8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 проведении проверок, уполномоченный орган в сфере архивного дела и документационного обеспечения управления и местный исполнительный орган, обязан известить субъект контроля о начале проведения проверки не менее чем за сутки до их начала с указанием предмета проведения проверки.</w:t>
            </w:r>
          </w:p>
          <w:p w14:paraId="3CC9EA15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чалом проведения проверки считается дата вручения проверяемому субъекту акта о назначении проверки.</w:t>
            </w:r>
          </w:p>
          <w:p w14:paraId="29260AC3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. Должностное лицо (лица) уполномоченного органа в сфере архивного дела и документационного обеспечения управления местного исполнительного органа, прибывшие на объект для проверки, обязаны предъявить субъекту контроля:</w:t>
            </w:r>
          </w:p>
          <w:p w14:paraId="33779A3B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акт о назначении проверки;</w:t>
            </w:r>
          </w:p>
          <w:p w14:paraId="0E64968A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служебное удостоверение и идентификационную карту;</w:t>
            </w:r>
          </w:p>
          <w:p w14:paraId="43EFDC16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при необходимости – разрешение компетентного органа на посещение режимных объектов.</w:t>
            </w:r>
          </w:p>
          <w:p w14:paraId="63DB1B6C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. Срок проведения проверки устанавливается с учетом предмета проверки, а также объема предстоящих работ и не должен превышать десять рабочих дней.</w:t>
            </w:r>
          </w:p>
          <w:p w14:paraId="67B7D97F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рок проведения проверок может быть продлен только один раз не более чем на пятнадцать рабочих дней. Продление осуществляется решением руководителя уполномоченного органа в сфере архивного дела и документационного обеспечения управления или местного исполнительного органа.</w:t>
            </w:r>
          </w:p>
          <w:p w14:paraId="131FC01F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одление сроков проведения проверок оформляется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дополнительным актом о продлении сроков проверки с уведомлением субъекта контроля, в котором указываются дата и номер приказа предыдущего акта о назначении проверок и причины продления.</w:t>
            </w:r>
          </w:p>
          <w:p w14:paraId="441A16B7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ведомление о продлении сроков проверок вручается субъекту контроля уполномоченным органом в сфере архивного дела и документационного обеспечения управления и местным исполнительным органом за один рабочий день до продления с уведомлением о вручении.</w:t>
            </w:r>
          </w:p>
          <w:p w14:paraId="37E63FD3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. По результатам проверок должностным лицом (лицами) уполномоченного органа в сфере архивного дела и документационного обеспечения управления и местного исполнительного органа, осуществляющим проверку, составляется акт о результатах проверки в двух экземплярах.</w:t>
            </w:r>
          </w:p>
          <w:p w14:paraId="172B5739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1. В акте о результатах проверки указываются:</w:t>
            </w:r>
          </w:p>
          <w:p w14:paraId="74BDE9D0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дата, время и место составления акта;</w:t>
            </w:r>
          </w:p>
          <w:p w14:paraId="34BFD509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наименование уполномоченого органа в сфере архивного дела и документационного обеспечения управления и местного исполнительного органа;</w:t>
            </w:r>
          </w:p>
          <w:p w14:paraId="3E5C9981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номер и дата акта о назначении проверки, на основании которого проведена проверка;</w:t>
            </w:r>
          </w:p>
          <w:p w14:paraId="0179BE89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фамилии, имена, отчества (если они указаны в документе, удостоверяющем личность) и должность лица (лиц), проводившего проверку;</w:t>
            </w:r>
          </w:p>
          <w:p w14:paraId="368F4AFD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сведения о специалистах, консультантах и экспертах государственных органов, подведомственных и иных организаций, привлекаемых для проведения проверки;</w:t>
            </w:r>
          </w:p>
          <w:p w14:paraId="323C8EC0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) наименование субъекта контроля, его место нахождения, идентификационный номер;</w:t>
            </w:r>
          </w:p>
          <w:p w14:paraId="583D1B96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) период проведения проверки;</w:t>
            </w:r>
          </w:p>
          <w:p w14:paraId="3B584067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8) сведения о результатах проверки, в том числе о выявленных нарушениях и их характере; </w:t>
            </w:r>
          </w:p>
          <w:p w14:paraId="43AB935F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) рекомендации об устранении нарушений требований законодательства Республики Казахстан об электронном документе и электронной цифровой подписи;</w:t>
            </w:r>
          </w:p>
          <w:p w14:paraId="28418931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) сведения об ознакомлении или об отказе в ознакомлении с актом о результатах проверки субъекта контроля, а также лиц, присутствовавших при проведении проверки, их подписи или запись об отказе от подписи;</w:t>
            </w:r>
          </w:p>
          <w:p w14:paraId="7538E2EE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1) подпись должностного лица (лиц), проводившего проверку.</w:t>
            </w:r>
          </w:p>
          <w:p w14:paraId="2266C544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акту о результатах проверки прилагаются при их наличии документы, связанные с результатами проверки, и их копии.</w:t>
            </w:r>
          </w:p>
          <w:p w14:paraId="5BAA7E78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2. Один экземпляр акта о результатах проверки, копиями приложений, за исключением копий документов, имеющихся в оригинале у субъекта контроля, вручается субъекту контроля.</w:t>
            </w:r>
          </w:p>
          <w:p w14:paraId="36C2A759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случае наличия замечаний и (или) возражений по результатам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оверки субъект контроля излагает их в письменном виде. Замечания и (или) возражения прилагаются к акту о результатах проверки, о чем делается соответствующая отметка.</w:t>
            </w:r>
          </w:p>
          <w:p w14:paraId="649ACE6E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полномоченный орган в сфере архивного дела и документационного обеспечения управления или местный исполнительный орган, должен рассмотреть замечания или возражения субъекта контроля к акту о результатах проверки и в течение пятнадцати рабочих дней дать мотивированный ответ.</w:t>
            </w:r>
          </w:p>
          <w:p w14:paraId="21EE4EA5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лучае отказа в принятии акта о результатах проверки составляется акт, который подписывается должностным лицом (лицами), осуществляющим проверку, и руководителем субъекта контроля либо его уполномоченным представителем.</w:t>
            </w:r>
          </w:p>
          <w:p w14:paraId="4E4BCD02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бъект контроля вправе отказаться от подписания акта, дав письменное объяснение о причине отказа.</w:t>
            </w:r>
          </w:p>
          <w:p w14:paraId="4D04A0FD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3. Завершением срока проверки считается день вручения субъекту контроля акта о результатах проверки не позднее срока окончания проверки, указанного в акте о назначении проверки или дополнительном акте о продлении сроков проверки.</w:t>
            </w:r>
          </w:p>
          <w:p w14:paraId="45A0ECE4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4. Сроки исполнения акта о результатах проверки определяются с учетом обстоятельств, оказывающих влияние на реальную возможность его исполнения, но не более тридцати календарных дней со дня вручения акта о результатах проверки.</w:t>
            </w:r>
          </w:p>
          <w:p w14:paraId="49ACBEA5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5. При определении сроков исполнения акта о результатах проверки, указанных акте о результатах проверки, учитываются:</w:t>
            </w:r>
          </w:p>
          <w:p w14:paraId="031A954A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наличие у субъекта контроля организационных, технических возможностей по устранению нарушений;</w:t>
            </w:r>
          </w:p>
          <w:p w14:paraId="2DDDE717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сроки получения в государственных органах обязательных заключений, согласований и других документов, установленных законами Республики Казахстан.</w:t>
            </w:r>
          </w:p>
          <w:p w14:paraId="34F72178" w14:textId="77777777" w:rsidR="00C51821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6. По истечении срока устранения нарушений, установленного в акте о результатах проверки, субъект контроля в течение срока, установленного в акте о результатах проверки, обязан предоставить уполномоченный орган в сфере архивного дела и документационного обеспечения управления или местный исполнительный орган.</w:t>
            </w:r>
          </w:p>
          <w:p w14:paraId="1A2B65F9" w14:textId="55076414" w:rsidR="001B0E62" w:rsidRPr="00C42120" w:rsidRDefault="00C51821" w:rsidP="00C518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лучае непредоставления информации уполномоченный орган в сфере архивного дела и документационного обеспечения управления или местным исполнительный орган вправе назначить внеплановую проверку в соответствии с подпунктом 2) пункта 3 настоящей статьи</w:t>
            </w:r>
            <w:r w:rsidR="001B0E6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».</w:t>
            </w:r>
          </w:p>
          <w:p w14:paraId="30C840F0" w14:textId="0D70020B" w:rsidR="00491951" w:rsidRPr="00C42120" w:rsidRDefault="0049195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86366FA" w14:textId="41A2ACBE" w:rsidR="000A5A68" w:rsidRPr="00C42120" w:rsidRDefault="009F542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1</w:t>
            </w:r>
            <w:r w:rsidR="0049195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</w:t>
            </w:r>
            <w:r w:rsidR="000A5A6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Закон Республики Казахстан от 8 февраля 2003 года «О семеноводстве»:</w:t>
            </w:r>
          </w:p>
          <w:p w14:paraId="687236A5" w14:textId="77777777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4 статьи 9 изложить в следующей редакции:</w:t>
            </w:r>
          </w:p>
          <w:p w14:paraId="1D0B2515" w14:textId="21B22FCC" w:rsidR="00491951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4. Государственный контроль в области семеноводства осуществляется в форме проверки и профилактического контроля с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осещением субъекта (объекта) контроля в соответствии с Предпринимательским кодексом Республики Казахстан.».</w:t>
            </w:r>
          </w:p>
          <w:p w14:paraId="4BE06446" w14:textId="7A73AFFC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3335F97" w14:textId="3B263A08" w:rsidR="000A5A68" w:rsidRPr="00C42120" w:rsidRDefault="002317D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2</w:t>
            </w:r>
            <w:r w:rsidR="000A5A6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4 июля 2003 года «Об автомобильном транспорте»:</w:t>
            </w:r>
          </w:p>
          <w:p w14:paraId="1279E276" w14:textId="094E642B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2) пункта 1 статьи 19-2</w:t>
            </w:r>
            <w:r w:rsidR="00773FDF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зложить в следующей редакции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</w:p>
          <w:p w14:paraId="6655AF44" w14:textId="28C1560C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2) контроль на предмет соответствия деятельности субъектов (объектов) контроля и надзора требованиям нормативных правовых актов в области автомобильного транспорта, международных договоров, ратифицированных Республикой Казахстан, определяющих порядок функционирования автомобильного транспорта.».</w:t>
            </w:r>
          </w:p>
          <w:p w14:paraId="1F2DC63F" w14:textId="3A1B1DD4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4AC4C4C" w14:textId="413997F5" w:rsidR="000A5A68" w:rsidRPr="00C42120" w:rsidRDefault="002317D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3</w:t>
            </w:r>
            <w:r w:rsidR="000A5A6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19 декабря 2003 года «О рекламе»:</w:t>
            </w:r>
          </w:p>
          <w:p w14:paraId="10F7ED75" w14:textId="77777777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3 статьи 17 изложить в следующей редакции:</w:t>
            </w:r>
          </w:p>
          <w:p w14:paraId="3D5417AC" w14:textId="1C0ECE19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3. Государственный контроль за соблюдением законодательства Республики Казахстан о рекламе осуществляется в форме проверки профилактического контроля с посещением субъекта (объекта) контроля в соответствии с Предпринимательским кодексом Республики Казахстан.».</w:t>
            </w:r>
          </w:p>
          <w:p w14:paraId="4AFC1F77" w14:textId="454FEDBA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6AD935B" w14:textId="3AB1559C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12 апреля 2004 года «О регулировании торговой деятельности»:</w:t>
            </w:r>
          </w:p>
          <w:p w14:paraId="5BFAF7D4" w14:textId="021CD367" w:rsidR="000A5A68" w:rsidRPr="00C42120" w:rsidRDefault="00773FDF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ы 1 и </w:t>
            </w:r>
            <w:r w:rsidR="000A5A6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 статьи 33-2 изложить в следующей редакции:</w:t>
            </w:r>
          </w:p>
          <w:p w14:paraId="3230EBE9" w14:textId="77777777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. Государственный контроль за соблюдением размера предельно допустимых розничных цен на социально значимые продовольственные товары осуществляется в форме внеплановой проверки и профилактического контроля с посещением субъекта (объекта) контроля.</w:t>
            </w:r>
          </w:p>
          <w:p w14:paraId="265FCCB7" w14:textId="15959DF8" w:rsidR="000A5A68" w:rsidRPr="00C42120" w:rsidRDefault="000A5A68" w:rsidP="004E0F95">
            <w:pPr>
              <w:tabs>
                <w:tab w:val="left" w:pos="993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Внеплановая проверка осуществляется в соответствии с Предпринимательским кодексом Республики Казахстан. Профилактический контроль с посещением субъекта (объекта) контроля осуществляется в соответствии с Предпринимательским кодексом Республики Казахстан и настоящим Законом.».</w:t>
            </w:r>
          </w:p>
          <w:p w14:paraId="27D9F7F4" w14:textId="1B3C5268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6C16735" w14:textId="40336CAE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5 июля 2004 года «О связи»:</w:t>
            </w:r>
          </w:p>
          <w:p w14:paraId="04A12CA8" w14:textId="08E394B1" w:rsidR="000A5A68" w:rsidRPr="00C42120" w:rsidRDefault="00773FDF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ы 1 и</w:t>
            </w:r>
            <w:r w:rsidR="000A5A6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2 статьи 28-1 изложить в следующей редакции: </w:t>
            </w:r>
          </w:p>
          <w:p w14:paraId="67BBF17F" w14:textId="77777777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. Государственный контроль в области связи осуществляется в форме проверки и профилактического контроля с посещением субъекта объекта) контроля в соответствии с Предпринимательским кодексом Республики Казахстан.</w:t>
            </w:r>
          </w:p>
          <w:p w14:paraId="743229BC" w14:textId="18DA8643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</w:t>
            </w:r>
            <w:r w:rsidR="00C722F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филактический контроль без посещения субъекта (объекта) радиоконтроля осуществляется в соответствии с Предпринимательским кодексом Республики Казахстан и настоящим Законом.».</w:t>
            </w:r>
          </w:p>
          <w:p w14:paraId="547CE4BF" w14:textId="77777777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B503454" w14:textId="33C45AA7" w:rsidR="00C722F7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</w:t>
            </w:r>
            <w:r w:rsidR="00C722F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Закон Республики Казахстан от 6 июля 2004 года «О </w:t>
            </w:r>
            <w:r w:rsidR="00C722F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внутреннем водном транспорте»:</w:t>
            </w:r>
          </w:p>
          <w:p w14:paraId="3EF454CE" w14:textId="0960DBAE" w:rsidR="00C722F7" w:rsidRPr="00C42120" w:rsidRDefault="00C722F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пункт 3 статьи 7 изложить в следующей редакции:</w:t>
            </w:r>
          </w:p>
          <w:p w14:paraId="298B0104" w14:textId="77777777" w:rsidR="00C722F7" w:rsidRPr="00C42120" w:rsidRDefault="00C722F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3. Государственный контроль в области внутреннего водного транспорта осуществляются в форме проверки и профилактического контроля с посещением субъекта (объекта) контроля и надзора в соответствии с Предпринимательским кодексом Республики Казахстан.</w:t>
            </w:r>
          </w:p>
          <w:p w14:paraId="54B2C80D" w14:textId="56B4F6C9" w:rsidR="00C722F7" w:rsidRPr="00C42120" w:rsidRDefault="00C722F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филактический контроль без посещения субъекта (объекта) контроля и надзора осуществляются в соответствии с Предпринимательским кодексом Республики Казахстан и настоящим Законом.</w:t>
            </w:r>
          </w:p>
          <w:p w14:paraId="727D72AA" w14:textId="4326F7D4" w:rsidR="00C722F7" w:rsidRPr="00C42120" w:rsidRDefault="00C722F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ходе реализации государственного контроля морской администрацией порта могут применяться меры оперативного реагирования в соответствии с настоящим законом.</w:t>
            </w:r>
            <w:r w:rsidR="001B403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;</w:t>
            </w:r>
          </w:p>
          <w:p w14:paraId="48FE5C54" w14:textId="4DE56705" w:rsidR="00CC65E2" w:rsidRPr="00C42120" w:rsidRDefault="00CC65E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в статье 9:</w:t>
            </w:r>
          </w:p>
          <w:p w14:paraId="74AE192F" w14:textId="22972AC9" w:rsidR="00CC65E2" w:rsidRPr="00C42120" w:rsidRDefault="00CC65E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ополнить пункт 1 подпунктом 2-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следующего содержания:</w:t>
            </w:r>
          </w:p>
          <w:p w14:paraId="554D7FFD" w14:textId="56AC81C0" w:rsidR="00CC65E2" w:rsidRPr="00C42120" w:rsidRDefault="00CC65E2" w:rsidP="00CC65E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2-1) определение перечня требований, из числа включенных в проверочный лист, нарушение которых влечет применение мер оперативного реагирования, а также определение в отношении конкретных нарушений конкретный вид меры оперативного реагирования с указанием срока действия данной меры (при необходимости);»;</w:t>
            </w:r>
          </w:p>
          <w:p w14:paraId="685A7FEC" w14:textId="66DD2C75" w:rsidR="00450F32" w:rsidRPr="00C42120" w:rsidRDefault="00450F3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9) пункта 2 статьи 9 изложить в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й редакции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:</w:t>
            </w:r>
          </w:p>
          <w:p w14:paraId="49EC177C" w14:textId="643379BB" w:rsidR="00450F32" w:rsidRPr="00C42120" w:rsidRDefault="00450F3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9) контроль за соблюдением правил плавания по внутренним водным путям физическими и юридическими лицами.»;</w:t>
            </w:r>
          </w:p>
          <w:p w14:paraId="5F472B41" w14:textId="4EC1DA75" w:rsidR="00762EAA" w:rsidRPr="00C42120" w:rsidRDefault="00450F3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</w:t>
            </w:r>
            <w:r w:rsidR="00C722F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="00762EA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17:</w:t>
            </w:r>
          </w:p>
          <w:p w14:paraId="51A4DA98" w14:textId="2904D209" w:rsidR="00C722F7" w:rsidRPr="00C42120" w:rsidRDefault="00C722F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1</w:t>
            </w:r>
            <w:r w:rsidR="00762EA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зложить в следующей редакции:</w:t>
            </w:r>
          </w:p>
          <w:p w14:paraId="053D8523" w14:textId="5D689612" w:rsidR="00C722F7" w:rsidRPr="00C42120" w:rsidRDefault="00C722F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. Профилактический контроль без посещения субъекта (объекта) контроля и надзора осуществляются уполномоченным органом на основе анализа данных информационных систем, а также других сведений о деятельности субъекта (объекта) контроля и надзора.</w:t>
            </w:r>
            <w:r w:rsidR="00762EA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;</w:t>
            </w:r>
          </w:p>
          <w:p w14:paraId="19D6A154" w14:textId="08EE900E" w:rsidR="00762EAA" w:rsidRPr="00C42120" w:rsidRDefault="00762EAA" w:rsidP="00762EA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ы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3, 4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и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5 изложить в следующей редакции:</w:t>
            </w:r>
          </w:p>
          <w:p w14:paraId="5B34E0CE" w14:textId="2F588BA9" w:rsidR="00C722F7" w:rsidRPr="00C42120" w:rsidRDefault="00762EA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="00C722F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Целями профилактического контроля без посещения субъекта (объекта) контроля и надзора являются своевременное пресечение и недопущение нарушений, предоставление субъекту контроля и надзора права самостоятельного устранения нарушений, выявленных по результатам профилактического контроля без посещения субъекта (объекта) контроля и надзора, и снижение административной нагрузки на субъект контроля и надзора.</w:t>
            </w:r>
          </w:p>
          <w:p w14:paraId="3C5680DE" w14:textId="0A9D69D4" w:rsidR="00C722F7" w:rsidRPr="00C42120" w:rsidRDefault="00C722F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 Для предоставления субъектам контроля и надзора права самостоятельного устранения нарушений профилактический контроль без посещения субъекта (объекта) контроля и надзора проводятся только по тем нарушениям, последствия которых возможно устранить в соответствии с законодательством Республики Казахстан.</w:t>
            </w:r>
          </w:p>
          <w:p w14:paraId="5D9A8E74" w14:textId="07889C59" w:rsidR="00C722F7" w:rsidRPr="00C42120" w:rsidRDefault="00C722F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5. По итогам профилактического контроля без посещения субъекта (объекта) контроля и надзора составляется рекомендация об устранении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выявленных нарушений без возбуждения дела об административном правонарушении с обязательным разъяснением субъекту контроля и надзора порядка устранения нарушений.</w:t>
            </w:r>
            <w:r w:rsidR="00762EA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;</w:t>
            </w:r>
          </w:p>
          <w:p w14:paraId="1668844A" w14:textId="6A535807" w:rsidR="00762EAA" w:rsidRPr="00C42120" w:rsidRDefault="00762EAA" w:rsidP="00762EA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8 изложить в следующей редакции:</w:t>
            </w:r>
          </w:p>
          <w:p w14:paraId="7CA3C16A" w14:textId="7EF7F58F" w:rsidR="00C722F7" w:rsidRPr="00C42120" w:rsidRDefault="00762EA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="00C722F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. Рекомендация об устранении нарушений, выявленных по результатам профилактического контроля без посещения субъекта (объекта) контроля и надзора, должна быть исполнена в течение двадцати рабочих дней со дня, следующего за днем ее вручения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;</w:t>
            </w:r>
          </w:p>
          <w:p w14:paraId="701CF99D" w14:textId="6EFBA09F" w:rsidR="00762EAA" w:rsidRPr="00C42120" w:rsidRDefault="00762EAA" w:rsidP="00762EA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ы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10 и 11 изложить в следующей редакции:</w:t>
            </w:r>
          </w:p>
          <w:p w14:paraId="7CFFF4EE" w14:textId="3D5FB8D5" w:rsidR="00C722F7" w:rsidRPr="00C42120" w:rsidRDefault="00762EA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="00C722F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. Неисполнение в установленный срок рекомендации об устранении нарушений, выявленных по результатам профилактического контроля без посещения субъекта (объекта) контроля и надзора, влечет назначение профилактического контроля с посещением субъекта (объекта) контроля и надзора путем включения в квартальный список проведения профилактического контроля с посещением субъекта (объекта) контроля и надзора.</w:t>
            </w:r>
          </w:p>
          <w:p w14:paraId="16502E71" w14:textId="055D6911" w:rsidR="000A5A68" w:rsidRPr="00C42120" w:rsidRDefault="00C722F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1. Профилактический контроль без посещения субъекта (объекта) контроля и надзора проводятся не чаще одного раза в год.</w:t>
            </w:r>
            <w:r w:rsidR="001B403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.</w:t>
            </w:r>
          </w:p>
          <w:p w14:paraId="26F1BE5F" w14:textId="232112B0" w:rsidR="00C722F7" w:rsidRPr="00C42120" w:rsidRDefault="00C722F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6D6AB0D" w14:textId="5743E7F8" w:rsidR="00C722F7" w:rsidRPr="00C42120" w:rsidRDefault="00C722F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</w:t>
            </w:r>
            <w:r w:rsidR="003E038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кон Республики Казахстан от 7 июля 2004 года «Об обязательном страховании гражданско-правовой ответственности владельцев объектов, деятельность</w:t>
            </w:r>
            <w:r w:rsidR="003E038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торых связана с опасностью причинения вреда третьим лицам»</w:t>
            </w:r>
            <w:r w:rsidR="003E038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</w:p>
          <w:p w14:paraId="7C15CEE8" w14:textId="716B1C38" w:rsidR="003E0388" w:rsidRPr="00C42120" w:rsidRDefault="002B748F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="007436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атью</w:t>
            </w:r>
            <w:r w:rsidR="003E038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7-1 </w:t>
            </w:r>
            <w:r w:rsidR="003E0388" w:rsidRPr="00C421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  <w:p w14:paraId="2EC670D9" w14:textId="5EFE8BDA" w:rsidR="003E0388" w:rsidRPr="00C42120" w:rsidRDefault="003E038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7-1. Информационное взаимодействие</w:t>
            </w:r>
          </w:p>
          <w:p w14:paraId="53635A83" w14:textId="61B4A396" w:rsidR="000A5A68" w:rsidRPr="00C42120" w:rsidRDefault="003E038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полномоченный орган, его подразделения, уполномоченный орган, осуществляющий государственный контроль и надзор в области промышленной безопасности, органы прокуратуры, иные государственные органы и организации, располагающие информацией о</w:t>
            </w:r>
            <w:r w:rsidR="000D0F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б авариях, инцидентах и опасных </w:t>
            </w:r>
            <w:r w:rsidR="006B60B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оизводственных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акторах и их последствиях, обязаны предоставить данную информацию страховщику, страхователю (выгодоприобретателю), страховому омбудсмену при их обращении.».</w:t>
            </w:r>
          </w:p>
          <w:p w14:paraId="40E4A387" w14:textId="1E625B9F" w:rsidR="000A5A68" w:rsidRPr="00C42120" w:rsidRDefault="000A5A6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830BF24" w14:textId="68A04D5F" w:rsidR="003E0388" w:rsidRPr="00C42120" w:rsidRDefault="007436B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</w:t>
            </w:r>
            <w:r w:rsidR="003E038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Закон Республики Казахстан от 9 июля 2004 года «Об электроэнергетике»:</w:t>
            </w:r>
          </w:p>
          <w:p w14:paraId="7CB82031" w14:textId="547B8D80" w:rsidR="00F50533" w:rsidRPr="00C42120" w:rsidRDefault="00F50533" w:rsidP="004353D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="004353D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ополнить статью 5 подпунктами 70-44) и 72) следующего содержания:</w:t>
            </w:r>
          </w:p>
          <w:p w14:paraId="22F03C19" w14:textId="433D74D6" w:rsidR="004353D2" w:rsidRPr="00C42120" w:rsidRDefault="004353D2" w:rsidP="004353D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70-44) в соответствии с требованиями законодательства Республики Казахстан об электроэнергетике размещает на своем интернет-ресурсе информацию о показателях надежности электроснабжения энергопередающих организации;»;</w:t>
            </w:r>
          </w:p>
          <w:p w14:paraId="59520FA6" w14:textId="3E3A68FF" w:rsidR="00F50533" w:rsidRPr="00C42120" w:rsidRDefault="004353D2" w:rsidP="004353D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2) разрабатывает и утверждает правила проведения расследования в области электроэнергетики.»;</w:t>
            </w:r>
          </w:p>
          <w:p w14:paraId="3121C522" w14:textId="76078D53" w:rsidR="003E0388" w:rsidRPr="00C42120" w:rsidRDefault="004353D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2</w:t>
            </w:r>
            <w:r w:rsidR="001C3BB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="003E038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3 статьи 6 изложить в следующей редакции:</w:t>
            </w:r>
          </w:p>
          <w:p w14:paraId="3E61939E" w14:textId="431495CF" w:rsidR="000A5A68" w:rsidRPr="00C42120" w:rsidRDefault="003E038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3. Государственный энергетический контроль в области электроэнергетики осуществляется в форме проверки и профилактического контроля с посещением субъекта (объекта) контроля в соответствии с Предпринимательским </w:t>
            </w:r>
            <w:r w:rsidR="001C3BB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дексом Республики Казахстан.»;</w:t>
            </w:r>
          </w:p>
          <w:p w14:paraId="4AE3E61B" w14:textId="2702448A" w:rsidR="001C3BBC" w:rsidRPr="00C42120" w:rsidRDefault="005E121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</w:t>
            </w:r>
            <w:r w:rsidR="001C3BB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пункт 3 статьи 6 изложить в следующей редакции:</w:t>
            </w:r>
          </w:p>
          <w:p w14:paraId="23FF7E97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3. Государственный энергетический контроль в области электроэнергетики осуществляется в форме внеплановой проверки, расследования, профилактического контроля с посещением субъекта (объекта) контроля и профилактического контроля без посещения субъекта (объекта) контроля.</w:t>
            </w:r>
          </w:p>
          <w:p w14:paraId="1BA82619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неплановая проверка и профилактический контроль с посещением субъекта (объекта) контроля осуществляется в соответствии с Предпринимательским кодексом Республики Казахстан.»;</w:t>
            </w:r>
          </w:p>
          <w:p w14:paraId="1CCA4C40" w14:textId="48E5B9F1" w:rsidR="001C3BBC" w:rsidRPr="00C42120" w:rsidRDefault="005E121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</w:t>
            </w:r>
            <w:r w:rsidR="001C3BB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пункт 3 статьи 6-1 изложить в следующей редакции:</w:t>
            </w:r>
          </w:p>
          <w:p w14:paraId="17DBEB73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3. Профилактический контроль без посещения субъекта (объекта) контроля в области электроэнергетики проводится путем изучения и анализа:</w:t>
            </w:r>
          </w:p>
          <w:p w14:paraId="6AE45718" w14:textId="791E2EC6" w:rsidR="001C3BBC" w:rsidRPr="00C42120" w:rsidRDefault="0076370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) </w:t>
            </w:r>
            <w:r w:rsidR="001C3BB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формации и отчетности, представляемых электроэнергетическими предприятиями в соответствии с требованиями законодательства Республики Казахстан об электроэнергетике;</w:t>
            </w:r>
          </w:p>
          <w:p w14:paraId="54EE1606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 информации, полученной по запросу органа контроля в области электроэнергетики, по вопросам соблюдения законодательства Республики Казахстан об электроэнергетике в пределах своей компетенции – при поступлении информации о его нарушении;</w:t>
            </w:r>
          </w:p>
          <w:p w14:paraId="4CCFCA02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документации и материалов при участии в работе комиссий электроэнергетических предприятий по оценке готовности объектов и оборудования к работе в осенне-зимний период.</w:t>
            </w:r>
          </w:p>
          <w:p w14:paraId="5A8582CB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сведений уполномоченных государственных органов, а также информации, полученных из государственных информационных систем, электронных информационных ресурсов, других документов и сведений о деятельности субъекта (объекта) контроля в области электроэнергетики.»;</w:t>
            </w:r>
          </w:p>
          <w:p w14:paraId="4EF79E4E" w14:textId="5E8EC98C" w:rsidR="001C3BBC" w:rsidRPr="00C42120" w:rsidRDefault="005E121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</w:t>
            </w:r>
            <w:r w:rsidR="001C3BB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дополнить статьей 6-2 следующего содержания:</w:t>
            </w:r>
          </w:p>
          <w:p w14:paraId="0C80FA25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6-2. Расследование в области электроэнергетики</w:t>
            </w:r>
          </w:p>
          <w:p w14:paraId="4B090ED2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Расследование в области электроэнергетики осуществляется в соответствии с Предпринимательским кодексом Республики Казахстан и настоящим Законом.</w:t>
            </w:r>
          </w:p>
          <w:p w14:paraId="358A5CAA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Расследование в области электроэнергетики проводится в целях установления причин нарушения требований законодательства Республики Казахстан в области электроэнергетики, определения субъектов (объектов) контроля, допустивших нарушения требований законодательства Республики Казахстан в области электроэнергетики и принятия соответствующих мер.</w:t>
            </w:r>
          </w:p>
          <w:p w14:paraId="1811BF73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3. Расследование проводится в соответствии правилами проведения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расследования разрабатываемых и утверждаемых органом по государственному энергетическому надзору и контролю.</w:t>
            </w:r>
          </w:p>
          <w:p w14:paraId="7BEA6282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 Результаты проведенного расследования оформляются актом расследования.</w:t>
            </w:r>
          </w:p>
          <w:p w14:paraId="69D21D38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Акте расследования указываются: </w:t>
            </w:r>
          </w:p>
          <w:p w14:paraId="3CB7E142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 xml:space="preserve">причины, вызвавшие расследование и факты нарушения требований нормативных правовых актов Республики Казахстан в области электроэнергетики (при наличии); </w:t>
            </w:r>
          </w:p>
          <w:p w14:paraId="75497ABD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 xml:space="preserve">наименование субъекта (субъектов) контроля допустившего нарушения (при наличии); </w:t>
            </w:r>
          </w:p>
          <w:p w14:paraId="1EF695BB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мероприятия по устранению выявленных нарушений с указанием сроков исполнения (при наличии);</w:t>
            </w:r>
          </w:p>
          <w:p w14:paraId="74DADE27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другие выводы комиссии.</w:t>
            </w:r>
          </w:p>
          <w:p w14:paraId="0B89795B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Акту прикладываются результаты проведенной энергетической экспертизы, документы, подтверждающие выводы комиссии (акт осмотра поврежденного оборудования, регистрограммы, осциллограммы, выписки из оперативных журналов, объяснительные записки, схемы, чертежи, фото и видеоматериалы, результаты испытаний оборудования и металла, опросные листы и другие материалы).</w:t>
            </w:r>
          </w:p>
          <w:p w14:paraId="34013CD9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 В случае выявления нарушений по итогам расследования принимаются меры, предусмотренные законодательством Республики Казахстан.</w:t>
            </w:r>
          </w:p>
          <w:p w14:paraId="2E8831CA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6. Мероприятия по устранению выявленных нарушений являются обязательными к исполнению для субъекта (субъектов) контроля в области электроэнергетики. </w:t>
            </w:r>
          </w:p>
          <w:p w14:paraId="39EAEDDF" w14:textId="77777777" w:rsidR="001C3BBC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. Неисполнение в установленный срок в полном объеме мероприятий по устранению выявленных нарушений, влечет назначение профилактического контроля с посещением субъекта (объекта) контроля в области электроэнергетики путем включения в полугодовой список проведения профилактического контроля с посещением субъекта (объекта) контроля в области электроэнергетики.</w:t>
            </w:r>
          </w:p>
          <w:p w14:paraId="074856D9" w14:textId="77777777" w:rsidR="000B4A15" w:rsidRPr="00C42120" w:rsidRDefault="001C3BB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. В целях обеспечения прозрачности и объективности, итоги расследования публикуются на интернет-ресурсе органа контроля в области электроэнергетики, за исключением сведений, составляющих государственные секреты либо иную охраняемую закона</w:t>
            </w:r>
            <w:r w:rsidR="005E121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 Республики Казахстан тайну.</w:t>
            </w:r>
          </w:p>
          <w:p w14:paraId="07C3EEBC" w14:textId="132006E5" w:rsidR="001C3BBC" w:rsidRPr="00C42120" w:rsidRDefault="000B4A15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тоги расследования направляются в уполномоченный орган в области правовой стаистики и специальных учетов.</w:t>
            </w:r>
            <w:r w:rsidR="005E121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</w:t>
            </w:r>
            <w:r w:rsidR="005E121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63CBEA44" w14:textId="36797268" w:rsidR="005E1211" w:rsidRPr="00C42120" w:rsidRDefault="005E121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пункт 7 статьи 12 излож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и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ь в следующей редакции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:</w:t>
            </w:r>
          </w:p>
          <w:p w14:paraId="6C26D8F2" w14:textId="5EA29034" w:rsidR="005E1211" w:rsidRPr="00C42120" w:rsidRDefault="005E121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«7. Энергопередающие организации обязаны не превышать нормативные значения показателей надежности электроснабжения, утвержденные уполномоченным органом, в соответствии с требованиями законодательства Республики Казахстан об электроэнергетике, также размещать на своем интернет-ресурсе информацию о показателях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надежности электроснабжения.»;</w:t>
            </w:r>
          </w:p>
          <w:p w14:paraId="1D82F76E" w14:textId="7916E864" w:rsidR="005E1211" w:rsidRPr="00C42120" w:rsidRDefault="005E121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) дополнить статью 13 пунктом 14 следующего содержания:</w:t>
            </w:r>
          </w:p>
          <w:p w14:paraId="7EDE3E3C" w14:textId="7D0E6A4D" w:rsidR="005E1211" w:rsidRPr="00C42120" w:rsidRDefault="005E121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14. Энергопередающей организации запрещается препятствовать и ограничивать потребителя в выборе энергоснабжающей организации.»;</w:t>
            </w:r>
          </w:p>
          <w:p w14:paraId="69A24779" w14:textId="5ACA8EAD" w:rsidR="005E1211" w:rsidRPr="00C42120" w:rsidRDefault="00465F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ункт 1 статьи 19 дополнить подпунктом 5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следующего содержания:</w:t>
            </w:r>
          </w:p>
          <w:p w14:paraId="27D06408" w14:textId="74F566DA" w:rsidR="00465FEA" w:rsidRPr="00C42120" w:rsidRDefault="00465F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5) заключать договора электроснабжения после заявления в энергопередающую организацию об акцепте с энергоснабжающей организации, выбранной потребителем по своему усмотрению с указанием способа получения уведомления о прекращении подачи электрической энергии.».</w:t>
            </w:r>
          </w:p>
          <w:p w14:paraId="475BA6B1" w14:textId="5D7EEED8" w:rsidR="003E0388" w:rsidRPr="00C42120" w:rsidRDefault="003E0388" w:rsidP="001052F5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C56FEE9" w14:textId="34A7E28E" w:rsidR="003E0388" w:rsidRPr="00C42120" w:rsidRDefault="002317D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9</w:t>
            </w:r>
            <w:r w:rsidR="003E038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</w:t>
            </w:r>
            <w:r w:rsidR="006B60B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спублики Казахстан</w:t>
            </w:r>
            <w:r w:rsidR="003E038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т 9 июля 2004 года «Об охране, воспроизводстве и использовании животного мира»:</w:t>
            </w:r>
          </w:p>
          <w:p w14:paraId="4C330739" w14:textId="29F4CBB3" w:rsidR="005A41F3" w:rsidRPr="00C42120" w:rsidRDefault="005A41F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9:</w:t>
            </w:r>
          </w:p>
          <w:p w14:paraId="2F376905" w14:textId="348F6314" w:rsidR="00346A37" w:rsidRPr="00C42120" w:rsidRDefault="00346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ункт 1 дополнить подпунктом 5-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следующего содержания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:</w:t>
            </w:r>
          </w:p>
          <w:p w14:paraId="6AC6B549" w14:textId="7C156332" w:rsidR="00346A37" w:rsidRPr="00C42120" w:rsidRDefault="00346A37" w:rsidP="00346A37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5-1) определяет перечень требований, из числа включенных в проверочный лист, нарушение которых влечет применение мер оперативного реагирования, а также определяет  в отношении конкретных нарушений конкретный вид меры оперативного реагирования с указанием срока действия данной меры (при необходимости);»;</w:t>
            </w:r>
          </w:p>
          <w:p w14:paraId="65CA985E" w14:textId="24262BFE" w:rsidR="005A41F3" w:rsidRPr="00C42120" w:rsidRDefault="005A41F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ункт 1 дополнить подпунктом 65-2) следующего содержания:</w:t>
            </w:r>
          </w:p>
          <w:p w14:paraId="2C263FC1" w14:textId="242C9970" w:rsidR="005A41F3" w:rsidRPr="00C42120" w:rsidRDefault="005A41F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65-2) разрабатывает и утверждает правила закрепления рыбохозяйственных водоемов и (или) участков в целях реализации инвестиционных проектов.»;</w:t>
            </w:r>
          </w:p>
          <w:p w14:paraId="5963E249" w14:textId="6318ADDF" w:rsidR="005A41F3" w:rsidRPr="00C42120" w:rsidRDefault="005A41F3" w:rsidP="005A41F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дпункт 77-10) пункта 1 изложить в следующей редакции:</w:t>
            </w:r>
          </w:p>
          <w:p w14:paraId="44D337A0" w14:textId="1666C938" w:rsidR="005A41F3" w:rsidRPr="00C42120" w:rsidRDefault="005A41F3" w:rsidP="005A41F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77-10) разрабатывает и утверждает правила перевода рыбохозяйственных водоемов и (или) участков, закрепленных для ведения рыболовства, в рыбохозяйственные водоемы и (или) участки для ведения рыбоводства (аквакультуры).»;</w:t>
            </w:r>
          </w:p>
          <w:p w14:paraId="00422D28" w14:textId="56FD92EF" w:rsidR="005A41F3" w:rsidRPr="00C42120" w:rsidRDefault="005A41F3" w:rsidP="005A41F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ополнить пункт 1 подпунктами 77-17),</w:t>
            </w:r>
            <w:r w:rsidRPr="00C42120"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7-18) и 77-19)  следующего содержания:</w:t>
            </w:r>
          </w:p>
          <w:p w14:paraId="26797400" w14:textId="5DC3992B" w:rsidR="005A41F3" w:rsidRPr="00C42120" w:rsidRDefault="005A41F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77-17) принимает решения по закреплению рыбохозяйственных водоемов и (или) участков.;</w:t>
            </w:r>
          </w:p>
          <w:p w14:paraId="49B69572" w14:textId="526C7EC5" w:rsidR="005A41F3" w:rsidRPr="00C42120" w:rsidRDefault="005A41F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7-18) принимает решения по переводу рыбохозяйственных водоемов и (или) участков, закрепленных для ведения рыболовства, в рыбохозяйственные водоемы и (или) участки для ведения рыбоводства (аквакультуры);</w:t>
            </w:r>
          </w:p>
          <w:p w14:paraId="27482BED" w14:textId="09B83407" w:rsidR="005A41F3" w:rsidRPr="00C42120" w:rsidRDefault="005A41F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7-19) принимает решения о закреплении рыбохозяйственных водоемов и (или) участков для реализации инвестиционных проектов.»;</w:t>
            </w:r>
          </w:p>
          <w:p w14:paraId="2417A672" w14:textId="058F5CAE" w:rsidR="00626AC1" w:rsidRPr="00C42120" w:rsidRDefault="005A41F3" w:rsidP="00626AC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</w:t>
            </w:r>
            <w:r w:rsidR="00626AC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626AC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дпункты 4</w:t>
            </w:r>
            <w:r w:rsidR="00626AC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</w:t>
            </w:r>
            <w:r w:rsidR="00626AC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и</w:t>
            </w:r>
            <w:r w:rsidR="00626AC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4-1) пункта 2 </w:t>
            </w:r>
            <w:r w:rsidR="00626AC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статьи 10 </w:t>
            </w:r>
            <w:r w:rsidR="00626AC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зложить в следующей редакции</w:t>
            </w:r>
            <w:r w:rsidR="00626AC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:</w:t>
            </w:r>
          </w:p>
          <w:p w14:paraId="217B8AB4" w14:textId="1A5B6E7A" w:rsidR="005A41F3" w:rsidRPr="00C42120" w:rsidRDefault="00626AC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«4) принимают решения по закреплению охотничьих угодий за пользователями животным миром и установлению сервитутов для нужд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охотничьего хозяйства в порядке, установленном законодательством Республики Казахстан;</w:t>
            </w:r>
          </w:p>
          <w:p w14:paraId="6A17AA50" w14:textId="6729DB98" w:rsidR="00626AC1" w:rsidRPr="00C42120" w:rsidRDefault="00626AC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-1) принимают решения по переводу рыбохозяйственных водоемов и (или) участков, закрепленных для ведения рыболовства, в рыбохозяйственные водоемы и (или) участки для ведения рыбоводства (аквакультуры).»;</w:t>
            </w:r>
          </w:p>
          <w:p w14:paraId="12C386C3" w14:textId="29046EFA" w:rsidR="005A41F3" w:rsidRPr="00C42120" w:rsidRDefault="00626AC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ополнить статью 19 пунктом 2-3 следующего содержания:</w:t>
            </w:r>
          </w:p>
          <w:p w14:paraId="2A224157" w14:textId="27BD9845" w:rsidR="00626AC1" w:rsidRPr="00C42120" w:rsidRDefault="00626AC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2-3. Государственные рыбоводные предприятия вправе заключать с субъектами рыбного хозяйства договора на оказание услуг по лову в воспроизводственных целях.»;</w:t>
            </w:r>
          </w:p>
          <w:p w14:paraId="2F8749BD" w14:textId="562FB2FF" w:rsidR="00626AC1" w:rsidRPr="00C42120" w:rsidRDefault="00626AC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 подпункт 8) пункта 1 статьи 27 изложить в следующей редакции:</w:t>
            </w:r>
          </w:p>
          <w:p w14:paraId="7EF2C603" w14:textId="685BB11C" w:rsidR="00626AC1" w:rsidRPr="00C42120" w:rsidRDefault="00626AC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8) перевода закрепленных за ними рыбохозяйственных водоемов и (или) их участков для ведения рыболовства в рыбохозяйственные водоемы и (или) их участки для ведения рыбоводства (аквакультуры).»;</w:t>
            </w:r>
          </w:p>
          <w:p w14:paraId="20A65B7C" w14:textId="75E67483" w:rsidR="00626AC1" w:rsidRPr="00C42120" w:rsidRDefault="00F905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) подпункт 4) статьи 30 изложить в следующей редакции:</w:t>
            </w:r>
          </w:p>
          <w:p w14:paraId="2510AB32" w14:textId="50B2D2CA" w:rsidR="00F905FB" w:rsidRPr="00C42120" w:rsidRDefault="00F905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4) систематического грубого нарушения требований законодательства Республики Казахстан в области охраны, воспроизводства и использования животного мира, а также условий договора на ведение охотничьего или рыбного хозяйства.»;</w:t>
            </w:r>
          </w:p>
          <w:p w14:paraId="774D66D2" w14:textId="628D7E73" w:rsidR="00F905FB" w:rsidRPr="00C42120" w:rsidRDefault="00F905F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пункт 6 статьи 34 изложить в следующей редакции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:</w:t>
            </w:r>
          </w:p>
          <w:p w14:paraId="4C00D2C3" w14:textId="304F693C" w:rsidR="00F905FB" w:rsidRPr="00C42120" w:rsidRDefault="00F905FB" w:rsidP="00F905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6. Мелиоративный лов - лов рыбных ресурсов и других водных животных, включая тотальный отлов, отлов малоценных видов рыб, лов в замороопасных водоемах и (или) участках, направленный на увеличение рыбопродуктивности водоемов, сохранение рыбных ресурсов и других водных животных и улучшение условий их обитания и размножения.</w:t>
            </w:r>
          </w:p>
          <w:p w14:paraId="6938E67B" w14:textId="11174963" w:rsidR="00F905FB" w:rsidRPr="00C42120" w:rsidRDefault="00F905FB" w:rsidP="00F905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Тотальный отлов - изъятие всего промыслового запаса рыбных ресурсов и других водных животных в водоеме или изъятие промыслового запаса отдельных видов или экологических групп рыб. Тотальный отлов может применяться в качестве мелиоративного лова и для научно-исследовательских целей, а также в целях замены ихтиофауны на основании научных рекомендаций при ведении озерно-товарного рыбоводного хозяйства.»;</w:t>
            </w:r>
          </w:p>
          <w:p w14:paraId="45670A78" w14:textId="7B1AD0E9" w:rsidR="00F905FB" w:rsidRPr="00C42120" w:rsidRDefault="00F905FB" w:rsidP="00F905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="006B3A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татье 37</w:t>
            </w:r>
            <w:r w:rsidR="006B3A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:</w:t>
            </w:r>
          </w:p>
          <w:p w14:paraId="4ECD7E98" w14:textId="78BD06C3" w:rsidR="006B3AB6" w:rsidRPr="00C42120" w:rsidRDefault="006B3AB6" w:rsidP="00F905FB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дпункт 3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ункта 2-1 изложить в следующей редакции:</w:t>
            </w:r>
          </w:p>
          <w:p w14:paraId="76040CB5" w14:textId="05F23411" w:rsidR="006B3AB6" w:rsidRPr="00C42120" w:rsidRDefault="006B3AB6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3) прекращения деятельности субъектов охотничьего, рыбного хозяйств, за исключением случаев, предусмотренных пунктом 3 данной статьи.»;</w:t>
            </w:r>
          </w:p>
          <w:p w14:paraId="197195B2" w14:textId="7A9A3BBC" w:rsidR="00F905FB" w:rsidRPr="00C42120" w:rsidRDefault="006B3AB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ополнить пунктом 3 следующего содержания:</w:t>
            </w:r>
          </w:p>
          <w:p w14:paraId="0D1EFB12" w14:textId="21622DB3" w:rsidR="006B3AB6" w:rsidRPr="00C42120" w:rsidRDefault="006B3AB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3. В случае смерти индивидуального предпринимателя, его право пользования рыбными ресурсами рыбохозяйственных водоемов и (или) участков наследуется в порядке, предусмотренном гражданским законодательством Республики Казахстан.»;</w:t>
            </w:r>
          </w:p>
          <w:p w14:paraId="2310D5A7" w14:textId="77777777" w:rsidR="006B3AB6" w:rsidRPr="00C42120" w:rsidRDefault="006B3AB6" w:rsidP="006B3A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40:</w:t>
            </w:r>
          </w:p>
          <w:p w14:paraId="4E7FE63F" w14:textId="5C3D6A52" w:rsidR="006B3AB6" w:rsidRPr="00C42120" w:rsidRDefault="006B3AB6" w:rsidP="006B3A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полнить пункт 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астями девятой и десятой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следующего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 xml:space="preserve">содержания: </w:t>
            </w:r>
          </w:p>
          <w:p w14:paraId="46A983E3" w14:textId="47EE0E16" w:rsidR="006B3AB6" w:rsidRPr="00C42120" w:rsidRDefault="006B3AB6" w:rsidP="006B3A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В целях реализации инвестиционнных проектов в соответствии со статьей 284 Предпринимательского кодекса Республики Казахстан, рыбохозяйственные водоемы и (или) участки закрепляются за физическими и (или) юридическими лицами без проведения конкурса на основании  решения местного исполнительного органа области в порядке, установленном уполномоченным органом.</w:t>
            </w:r>
          </w:p>
          <w:p w14:paraId="0B975776" w14:textId="7C273C36" w:rsidR="005A41F3" w:rsidRPr="00C42120" w:rsidRDefault="006B3AB6" w:rsidP="006B3A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Инвестиционные проекты в сфере рыбного хозяйства рассматриваются и определяются инвестиционными комиссией, созданной по решению ведомства уполномоченного органа.»;</w:t>
            </w:r>
          </w:p>
          <w:p w14:paraId="083DCE9E" w14:textId="5A037A40" w:rsidR="006B3AB6" w:rsidRPr="00C42120" w:rsidRDefault="006B3AB6" w:rsidP="006B3A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ополнить пункт 2 подпунктом 4) следующего содержания:</w:t>
            </w:r>
          </w:p>
          <w:p w14:paraId="6D55ECBE" w14:textId="33BC618D" w:rsidR="005A41F3" w:rsidRPr="00C42120" w:rsidRDefault="006B3AB6" w:rsidP="006B3AB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4) для рыбохозяйственных водоемов и (или) участков с целью ведения рыбного хозяйства для выращивания рыбы - на сорок девять лет.»;</w:t>
            </w:r>
          </w:p>
          <w:p w14:paraId="67FC4030" w14:textId="171D44FA" w:rsidR="003E0388" w:rsidRPr="00C42120" w:rsidRDefault="006B3AB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="003E038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татье 49:</w:t>
            </w:r>
          </w:p>
          <w:p w14:paraId="53375637" w14:textId="583194F1" w:rsidR="003E0388" w:rsidRPr="00C42120" w:rsidRDefault="003E038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1</w:t>
            </w:r>
            <w:r w:rsidR="00BA06C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зложить в следующей редакции:</w:t>
            </w:r>
          </w:p>
          <w:p w14:paraId="51928767" w14:textId="47FF93FF" w:rsidR="00116D6B" w:rsidRPr="00C42120" w:rsidRDefault="003E038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116D6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Государственный контроль и надзор в области охраны, воспроизводства и использования животного мира осуществляются в форме проверки, профилактического контроля с посещением субъекта (объекта) контроля в соответствии с Предпринимательским кодексом Республики Казахстан.</w:t>
            </w:r>
            <w:r w:rsidR="00BA06C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;</w:t>
            </w:r>
          </w:p>
          <w:p w14:paraId="00976D1D" w14:textId="79FC03E1" w:rsidR="00BA06C8" w:rsidRPr="00C42120" w:rsidRDefault="00BA06C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2 исключить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32DD7980" w14:textId="3DDA73C0" w:rsidR="00BA06C8" w:rsidRPr="00C42120" w:rsidRDefault="00BA06C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ы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3, 4, 5, 6, 7 и 8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зложить в следующей редакции:</w:t>
            </w:r>
          </w:p>
          <w:p w14:paraId="65797C13" w14:textId="0E48D491" w:rsidR="00116D6B" w:rsidRPr="00C42120" w:rsidRDefault="00BA06C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="00116D6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Профилактический контроль без посещения субъекта (объекта) контроля и надзора осуществляются в соответствии с Предпринимательским кодексом Республики Казахстан и настоящим Законом.</w:t>
            </w:r>
          </w:p>
          <w:p w14:paraId="0099C26B" w14:textId="151ACAE6" w:rsidR="00116D6B" w:rsidRPr="00C42120" w:rsidRDefault="00116D6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 Профилактический контроль без посещения субъекта (объекта) контроля и надзора проводятся уполномоченным органом, ведомством и его территориальными подразделениями путем сопоставления сведений, полученных из различных источников информации, по их деятельности.</w:t>
            </w:r>
          </w:p>
          <w:p w14:paraId="25C42A5C" w14:textId="3FE69F17" w:rsidR="00116D6B" w:rsidRPr="00C42120" w:rsidRDefault="00116D6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 Субъектами контроля и надзора являются проверяемые субъекты.</w:t>
            </w:r>
          </w:p>
          <w:p w14:paraId="7199DAB2" w14:textId="0D71FE6A" w:rsidR="00116D6B" w:rsidRPr="00C42120" w:rsidRDefault="00116D6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. Целями профилактического контроля без посещения субъекта (объекта) контроля и надзора являются своевременное пресечение и недопущение нарушений, предоставление субъектам контроля и надзора права самостоятельного устранения нарушений, выявленных по результатам профилактического контроля без посещения субъекта (объекта) контроля и надзора, и снижение административной нагрузки на них.</w:t>
            </w:r>
          </w:p>
          <w:p w14:paraId="3667CAC0" w14:textId="6939DFCD" w:rsidR="00116D6B" w:rsidRPr="00C42120" w:rsidRDefault="00116D6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. Профилактический контроль без посещения субъекта (объекта) контроля и надзора проводятся путем анализа отчета, представляемого субъектами контроля и надзора, а также других сведений о деятельности субъекта контроля и надзора.</w:t>
            </w:r>
          </w:p>
          <w:p w14:paraId="31B8AF58" w14:textId="696FE6DF" w:rsidR="00116D6B" w:rsidRPr="00C42120" w:rsidRDefault="00116D6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8. В случае выявления нарушений по результатам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офилактического контроля без посещения субъекта (объекта) контроля и надзора в действиях (бездействии) субъекта контроля и надзора оформляется и направляется рекомендация об устранении нарушений в срок не позднее десяти рабочих дней со дня выявления нарушений.</w:t>
            </w:r>
            <w:r w:rsidR="00BA06C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;</w:t>
            </w:r>
          </w:p>
          <w:p w14:paraId="40C90FCF" w14:textId="77777777" w:rsidR="00BA06C8" w:rsidRPr="00C42120" w:rsidRDefault="00BA06C8" w:rsidP="00BA06C8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пункты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1, 12 и 13 изложить в следующей редакции:</w:t>
            </w:r>
          </w:p>
          <w:p w14:paraId="41CD29AB" w14:textId="6C398CCF" w:rsidR="00116D6B" w:rsidRPr="00C42120" w:rsidRDefault="00BA06C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="00116D6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1. Рекомендация об устранении нарушений, выявленных по результатам профилактического контроля без посещения субъекта (объекта) контроля и надзора, должна быть исполнена в течение десяти рабочих дней со дня, следующего за днем ее вручения.</w:t>
            </w:r>
          </w:p>
          <w:p w14:paraId="67B806D0" w14:textId="46288599" w:rsidR="00116D6B" w:rsidRPr="00C42120" w:rsidRDefault="00116D6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2. Субъект контроля и надзора в случае несогласия с нарушениями, указанными в рекомендации об устранении нарушений, вправе направить в уполномоченный орган, ведомство или его территориальное подразделение, направившие рекомендацию, возражение в течение пяти рабочих дней со дня, следующего за днем вручения рекомендации.</w:t>
            </w:r>
          </w:p>
          <w:p w14:paraId="6421EB5A" w14:textId="5D873E68" w:rsidR="003E0388" w:rsidRPr="00C42120" w:rsidRDefault="00116D6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3. Неисполнение в установленный срок рекомендации об устранении нарушений, выявленных по результатам профилактического контроля без посещения субъекта (объекта) контроля и надзора, влечет назначение профилактического контроля с посещением субъекта (объекта) контроля и надзора путем включения в полугодовой список проведения профилактического контроля с посещением субъекта (объекта) контроля и надзора.</w:t>
            </w:r>
            <w:r w:rsidR="003E038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;</w:t>
            </w:r>
          </w:p>
          <w:p w14:paraId="287202F6" w14:textId="2BEFBAD5" w:rsidR="00CD2382" w:rsidRPr="00C42120" w:rsidRDefault="00CD238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9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ополнить статьей 49-1 следующего содержания:</w:t>
            </w:r>
          </w:p>
          <w:p w14:paraId="4C0D9BF2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Статья 49-1. Государственный контроль в области охраны, воспроизводства и использования животного мира в части предотвращения несанкционированного изъятия рыбных ресурсов</w:t>
            </w:r>
          </w:p>
          <w:p w14:paraId="4124651C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. Государственный контроль в области охраны, воспроизводства и использования животного мира в части предотвращения несанкционированного изъятия рыбных ресурсов осуществляется в форме периодических проверок без уведомления субъектов контроля.</w:t>
            </w:r>
          </w:p>
          <w:p w14:paraId="2C47C6FA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. Проверки проводятся территориальными подразделениями ведомства уполномоченного органа на предмет соблюдения норм законодательства путем обследования деятельности субъектов контроля с целью предотвращения несанкционированного изъятия рыбных ресурсов.</w:t>
            </w:r>
          </w:p>
          <w:p w14:paraId="58A93C8F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роверки проводятся на рыбохозяйственных водоемах и (или) участках на основании ежегодного приказа территориальных подразделений ведомства уполномоченного органа.</w:t>
            </w:r>
          </w:p>
          <w:p w14:paraId="6F852EAF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. Должностное лицо и (или) лица, прибывшее на рыбохозяйственный водоем и (или) участок, рыбопромысловый стан, рыбопромысловое судно, рыбоприемный пункт и иные места базирования рыболовецких бригад проверяет:</w:t>
            </w:r>
          </w:p>
          <w:p w14:paraId="635CEFA0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 наличие удостоверения рыбака по утвержденной форме;</w:t>
            </w:r>
          </w:p>
          <w:p w14:paraId="7F61B74B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 наличие разрешения на пользование животным миром;</w:t>
            </w:r>
          </w:p>
          <w:p w14:paraId="62C1C735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 наличие промыслового журнала и соответствие занесенных данных по объему и видовому составу рыб.</w:t>
            </w:r>
          </w:p>
          <w:p w14:paraId="3F042BF9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4) орудия лова и способы рыболовства на предмет соответствия Перечню разрешенных промысловых и непромысловых видов орудий и способов рыболовства, Правилам рыболовства и разрешению на пользование животным миром;</w:t>
            </w:r>
          </w:p>
          <w:p w14:paraId="1E17C2A1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) соблюдение ограничений и запретов на пользование объектами животного мира, их частей и дериватов;</w:t>
            </w:r>
          </w:p>
          <w:p w14:paraId="109265CB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) соблюдение промысловой меры рыб и доли прилова по видам рыб.</w:t>
            </w:r>
          </w:p>
          <w:p w14:paraId="5B57E546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. Должностные лицо и (или) лица территориальных подразделений ведомства уполномоченного органа, прибывшие для проверки, предъявляют субъекту контроля:</w:t>
            </w:r>
          </w:p>
          <w:p w14:paraId="5603A80A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 приказ о назначении проверки;</w:t>
            </w:r>
          </w:p>
          <w:p w14:paraId="655259E7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 служебное удостоверение (идентификационная карта);</w:t>
            </w:r>
          </w:p>
          <w:p w14:paraId="234FDDB1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. Проверка, производимая в соответствии с настоящей статьей, не должна превышать 1 суток.</w:t>
            </w:r>
          </w:p>
          <w:p w14:paraId="49F8A2EC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. При проведении проверки должностное лицо не вправе:</w:t>
            </w:r>
          </w:p>
          <w:p w14:paraId="628F067B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 требовать предоставления документов, информации, если они не являются объектами проверки или не относятся к предмету проверки;</w:t>
            </w:r>
          </w:p>
          <w:p w14:paraId="23F89937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 разглашать и (или) распространять информацию, полученную в результате проведения проверки, составляющую коммерческую, налоговую или иную охраняемую законом тайну, за исключением случаев, предусмотренных законами Республики Казахстан;</w:t>
            </w:r>
          </w:p>
          <w:p w14:paraId="131AA87A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. Итоги проверок могут быть обжалованы проверяемым субъектом контроля в порядке установленном законодательством Республики Казахстан.</w:t>
            </w:r>
          </w:p>
          <w:p w14:paraId="00BE0D77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. По итогам проверки должностным лицом составляется акт о результатах проверки и в случае выявления нарушения выдается предписание об устранении нарушения требований законодательства Республики Казахстан в области охраны, воспроизводства и использования животного мира, а в случае наличия в нарушении состава административного правонарушения составляется протокол об административном правонарушений в соответствии с Кодексом Республики Казахстан «Об административных правонарушениях», в том числе если ущерб, определенный на основании Методики определения размеров возмещения вреда, причиненного нарушением законодательства Республики Казахстан в области охраны, воспроизводства и использования животного мира, составляет до ста месячных расчетных показателей, установленных Законом о республиканском бюджете и действующих на 1 января соответствующего финансового года.</w:t>
            </w:r>
          </w:p>
          <w:p w14:paraId="16174A1A" w14:textId="77777777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лучае если ущерб составляет сто и более месячных расчетных показателей, установленных Законом о республиканском бюджете и действующих на 1 января соответствующего финансового года должностное лицо незамедлительно передает материалы в правоохранительные органы для принятия процессуальных мер.</w:t>
            </w:r>
          </w:p>
          <w:p w14:paraId="795DDA0D" w14:textId="5BD8D6BD" w:rsidR="00CD2382" w:rsidRPr="00C42120" w:rsidRDefault="00CD2382" w:rsidP="00CD238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9. Территориальные подразделения ведомства уполномоченного органа осуществляют мониторинг исполнения материалов по фактам выявленных нарушений законодательства в различных инстанциях, с учетом действующих сроков обжалования и исполнения решений.»;</w:t>
            </w:r>
          </w:p>
          <w:p w14:paraId="7B735A2B" w14:textId="61848FAF" w:rsidR="006B3AB6" w:rsidRPr="00C42120" w:rsidRDefault="00CD238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0</w:t>
            </w:r>
            <w:r w:rsidR="006B3A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подпункт 5) пункта 2 статьи 56 изложить в следующей редакции</w:t>
            </w:r>
            <w:r w:rsidR="006B3AB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:</w:t>
            </w:r>
          </w:p>
          <w:p w14:paraId="44A1C659" w14:textId="68EE3663" w:rsidR="006B3AB6" w:rsidRPr="00C42120" w:rsidRDefault="006B3AB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5) изымать орудия добывания, используемые с нарушением законодательства Республики Казахстан в области охраны, воспроизводства и использования животного мира, незаконно добытую продукцию охоты и рыболовства, запрещенные виды орудий добывания для обязательной последующей передачи государственному инспектору по охране животного мира или сотрудникам органов внутренних дел.».</w:t>
            </w:r>
          </w:p>
          <w:p w14:paraId="03C4633F" w14:textId="6331F7EA" w:rsidR="00C20644" w:rsidRPr="00C42120" w:rsidRDefault="00C20644" w:rsidP="006B3AB6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86D341F" w14:textId="63E80949" w:rsidR="00116D6B" w:rsidRPr="00C42120" w:rsidRDefault="002317D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0</w:t>
            </w:r>
            <w:r w:rsidR="00116D6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13 апреля 2005 года «О социальной защите инвалидов в Республике Казахстан»:</w:t>
            </w:r>
          </w:p>
          <w:p w14:paraId="20756786" w14:textId="77777777" w:rsidR="00116D6B" w:rsidRPr="00C42120" w:rsidRDefault="00116D6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ю 37 изложить в следующей редакции:</w:t>
            </w:r>
          </w:p>
          <w:p w14:paraId="5311467C" w14:textId="77777777" w:rsidR="00116D6B" w:rsidRPr="00C42120" w:rsidRDefault="00116D6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37. Государственный контроль в области социальной защиты инвалидов</w:t>
            </w:r>
          </w:p>
          <w:p w14:paraId="449DA834" w14:textId="7E0AD266" w:rsidR="003E0388" w:rsidRPr="00C42120" w:rsidRDefault="00116D6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сударственный контроль в области социальной защиты инвалидов осуществляется уполномоченным органом в области социальной защиты населения и его территориальными подразделениями в форме внеплановой проверки и профилактического контроля с посещением субъекта (объекта) контроля в соответствии с Предпринимательским кодексом Республики Казахстан.».</w:t>
            </w:r>
          </w:p>
          <w:p w14:paraId="00367FA1" w14:textId="7D0A0FE0" w:rsidR="009234EC" w:rsidRPr="00C42120" w:rsidRDefault="009234E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60FF9B7" w14:textId="153CBB31" w:rsidR="009234EC" w:rsidRPr="00C42120" w:rsidRDefault="002317D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1</w:t>
            </w:r>
            <w:r w:rsidR="009234E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 В Закон Республики Казахстан от 7 июля 2006 года «Об особо охраняемых природных территориях»:</w:t>
            </w:r>
          </w:p>
          <w:p w14:paraId="5F10FFD1" w14:textId="6897A7B6" w:rsidR="009234EC" w:rsidRPr="00C42120" w:rsidRDefault="009234E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дпункт 1) пункта 1 статьи 38 изложить в следующей редакции:</w:t>
            </w:r>
          </w:p>
          <w:p w14:paraId="386429B9" w14:textId="14AD23BB" w:rsidR="009234EC" w:rsidRPr="00C42120" w:rsidRDefault="009234EC" w:rsidP="009234E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1) оказания платных услуг физическим и юридическим лицам при пользовании ими природными комплексами в туристских и рекреационных целях, в том числе:</w:t>
            </w:r>
          </w:p>
          <w:p w14:paraId="75A16F20" w14:textId="77777777" w:rsidR="009234EC" w:rsidRPr="00C42120" w:rsidRDefault="009234EC" w:rsidP="009234E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 предоставлению туристских троп, смотровых площадок, бивачных полян, стоянок для транспорта, кемпингов, палаточных лагерей или мест для их размещения; гостиниц, мотелей, туристских баз, рыбоводных хозяйств, объектов общественного питания, торговли и другого культурно-бытового назначения, находящихся в управлении особо охраняемых природных территорий, или мест для их размещения; услуг по строительству и размещению на особо охраняемой природной территории трубопроводов, линий электропередачи и связи, дорог; туристского инвентаря;</w:t>
            </w:r>
          </w:p>
          <w:p w14:paraId="4D31256C" w14:textId="77777777" w:rsidR="009234EC" w:rsidRPr="00C42120" w:rsidRDefault="009234EC" w:rsidP="009234E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 проведению любительского (спортивного) рыболовства, а также рыбоводства;</w:t>
            </w:r>
          </w:p>
          <w:p w14:paraId="71757161" w14:textId="77777777" w:rsidR="009234EC" w:rsidRPr="00C42120" w:rsidRDefault="009234EC" w:rsidP="009234E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услуг проводников, экскурсоводов, гидов и переводчиков, по проведению кино-, видео- и фотосъемки при посещении и изучении объектов государственного природно-заповедного фонда, природного и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историко-культурного наследия, музеев природы и живых уголков;</w:t>
            </w:r>
          </w:p>
          <w:p w14:paraId="418B8B94" w14:textId="77777777" w:rsidR="009234EC" w:rsidRPr="00C42120" w:rsidRDefault="009234EC" w:rsidP="009234E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услуг по санитарной очистке и благоустройству предоставленных в пользование территорий и объектов, а также по проведению работ по благоустройству и озеленению территорий иных организаций;</w:t>
            </w:r>
          </w:p>
          <w:p w14:paraId="217671A0" w14:textId="77777777" w:rsidR="009234EC" w:rsidRPr="00C42120" w:rsidRDefault="009234EC" w:rsidP="009234E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услуг по производству продукции для объектов общественного питания;</w:t>
            </w:r>
          </w:p>
          <w:p w14:paraId="2F07A46C" w14:textId="37E8CA3A" w:rsidR="009234EC" w:rsidRPr="00C42120" w:rsidRDefault="009234EC" w:rsidP="009234E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 предоставлению транспортных услуг, а также услуг по предоставлению во временное владение и пользование упряжных и верховых животных.»;</w:t>
            </w:r>
          </w:p>
          <w:p w14:paraId="3563BA34" w14:textId="3E57035D" w:rsidR="009234EC" w:rsidRPr="00C42120" w:rsidRDefault="009234E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 пункт 5 статьи 45 изложить в следующей редакции:</w:t>
            </w:r>
          </w:p>
          <w:p w14:paraId="2B28CDE5" w14:textId="3E9DE791" w:rsidR="009234EC" w:rsidRPr="00C42120" w:rsidRDefault="009234E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5. В зоне ограниченной хозяйственной деятельности размещаются объекты административно-хозяйственного назначения, ведется хозяйственная деятельность, необходимая для обеспечения охраны и функционирования государственного национального природного парка, обслуживания его посетителей, включая организацию любительского (спортивного) рыболовства, осуществляются строительство и эксплуатация рекреационных центров, гостиниц, кемпингов, музеев и других объектов обслуживания туристов, а также рыбоводных хозяйств для выращивания рыбы и других водных животных.»;</w:t>
            </w:r>
          </w:p>
          <w:p w14:paraId="4AC9800A" w14:textId="06CBA61D" w:rsidR="009234EC" w:rsidRPr="00C42120" w:rsidRDefault="009234EC" w:rsidP="009234E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</w:t>
            </w:r>
            <w:r w:rsidRPr="00C42120"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дпункт 5) пункта 1 статьи 47 изложить в следующей редакции:</w:t>
            </w:r>
          </w:p>
          <w:p w14:paraId="4DB06A0C" w14:textId="05709D47" w:rsidR="009234EC" w:rsidRPr="00C42120" w:rsidRDefault="009234EC" w:rsidP="009234E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5) выращивание рыбопосадочного материала и товарной рыбы.»;</w:t>
            </w:r>
          </w:p>
          <w:p w14:paraId="4C4E55DA" w14:textId="686A55DD" w:rsidR="009234EC" w:rsidRPr="00C42120" w:rsidRDefault="009234EC" w:rsidP="009234E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)</w:t>
            </w:r>
            <w:r w:rsidRPr="00C42120"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дпункт 5) пункта 2 статьи 48 изложить в следующей редакции:</w:t>
            </w:r>
          </w:p>
          <w:p w14:paraId="526CDAFF" w14:textId="4A824624" w:rsidR="009234EC" w:rsidRPr="00C42120" w:rsidRDefault="009234EC" w:rsidP="009234E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5) промысловое и любительское (спортивное) рыболовство, а также рыбоводство.»;</w:t>
            </w:r>
          </w:p>
          <w:p w14:paraId="02C9A055" w14:textId="000078AE" w:rsidR="009234EC" w:rsidRPr="00C42120" w:rsidRDefault="009234EC" w:rsidP="009234E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) пункт  1 статьи 52 дополнить подпунктом 13-1) следующего содержания:</w:t>
            </w:r>
          </w:p>
          <w:p w14:paraId="13F10EDB" w14:textId="53258652" w:rsidR="009234EC" w:rsidRPr="00C42120" w:rsidRDefault="009234EC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13-1) рыбоводство.».</w:t>
            </w:r>
          </w:p>
          <w:p w14:paraId="6F73371A" w14:textId="66B10E56" w:rsidR="00116D6B" w:rsidRPr="00C42120" w:rsidRDefault="00116D6B" w:rsidP="009234EC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A70F551" w14:textId="171BA5CA" w:rsidR="001B4033" w:rsidRPr="00C42120" w:rsidRDefault="002317D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2</w:t>
            </w:r>
            <w:r w:rsidR="00116D6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</w:t>
            </w:r>
            <w:r w:rsidR="001B403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Закон Республики Казахстан от 12 января 2007 года </w:t>
            </w:r>
            <w:r w:rsidR="00125CC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</w:t>
            </w:r>
            <w:r w:rsidR="001B403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б игорном бизнесе»:</w:t>
            </w:r>
          </w:p>
          <w:p w14:paraId="3A800FF3" w14:textId="45B842C8" w:rsidR="001B4033" w:rsidRPr="00C42120" w:rsidRDefault="001B403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1 статьи 16-1 изложить в следующей редакции:</w:t>
            </w:r>
          </w:p>
          <w:p w14:paraId="2B7680FD" w14:textId="44B28BCE" w:rsidR="00116D6B" w:rsidRPr="00C42120" w:rsidRDefault="001B403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. Государственный контроль за соблюдением законодательства Республики Казахстан об игорном бизнесе осуществляется в форме проверки и профилактического контроля с посещением субъекта (объекта) контроля, осуществляемого в соответствии с Предпринимательским кодексом Республики Казахстан.».</w:t>
            </w:r>
          </w:p>
          <w:p w14:paraId="10AA29E4" w14:textId="6B15D150" w:rsidR="001B4033" w:rsidRPr="00C42120" w:rsidRDefault="001B403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BBE2653" w14:textId="022279FA" w:rsidR="001B4033" w:rsidRPr="00C42120" w:rsidRDefault="001B403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Закон </w:t>
            </w:r>
            <w:r w:rsidR="00125CC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спублики Казахстан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т 28 февраля 2007 года </w:t>
            </w:r>
            <w:r w:rsidR="00125CC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 бухгалтерском учете и финансовой отчетности»:</w:t>
            </w:r>
          </w:p>
          <w:p w14:paraId="1DA770D9" w14:textId="431A669A" w:rsidR="001B4033" w:rsidRPr="00C42120" w:rsidRDefault="009E2CCF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татье 20-1:</w:t>
            </w:r>
          </w:p>
          <w:p w14:paraId="78D11C7C" w14:textId="74A71FDB" w:rsidR="001B4033" w:rsidRPr="00C42120" w:rsidRDefault="001B403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1 изложить в следующей редакции:</w:t>
            </w:r>
          </w:p>
          <w:p w14:paraId="3F0BE0D3" w14:textId="1CD71906" w:rsidR="001B4033" w:rsidRPr="00C42120" w:rsidRDefault="001B403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1. Государственный контроль в области бухгалтерского учета и финансовой отчетности осуществляется в форме внеплановой проверки, профилактического контроля с посещением субъектов контроля 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соответствии с Предпринимательским кодексом Республики Казахстан.</w:t>
            </w:r>
            <w:r w:rsidR="007B4D1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;</w:t>
            </w:r>
          </w:p>
          <w:p w14:paraId="091C374D" w14:textId="02E7C5BD" w:rsidR="00116D6B" w:rsidRPr="00C42120" w:rsidRDefault="001B403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2 исключить.</w:t>
            </w:r>
          </w:p>
          <w:p w14:paraId="10998CE0" w14:textId="1CB513E1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64BF05F" w14:textId="587D1B0E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21 июля 2007 года «Об экспортном контроле»:</w:t>
            </w:r>
          </w:p>
          <w:p w14:paraId="7A511C8A" w14:textId="77777777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ю 12 изложить в следующей редакции:</w:t>
            </w:r>
          </w:p>
          <w:p w14:paraId="66E8C728" w14:textId="77777777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12. Государственный контроль на предотгрузочном этапе и (или) конечного использования продукции</w:t>
            </w:r>
          </w:p>
          <w:p w14:paraId="69C86206" w14:textId="0377EAC1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сударственный контроль на предотгрузочном этапе и (или) конечного использования продукции осуществляется в форме внеплановой проверки и профилактического контроля с посещением субъекта (объекта) контроля в соответствии с Предпринимательским кодексом Республики Казахстан.».</w:t>
            </w:r>
          </w:p>
          <w:p w14:paraId="773000B8" w14:textId="07988AA8" w:rsidR="001B4033" w:rsidRPr="00C42120" w:rsidRDefault="001B4033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14CB978" w14:textId="257F5E14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21 июля 2007 года «О безопасности пищевой продукции»:</w:t>
            </w:r>
          </w:p>
          <w:p w14:paraId="37740CFB" w14:textId="77777777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1 статьи 8 изложить в следующей редакции:</w:t>
            </w:r>
          </w:p>
          <w:p w14:paraId="020C1398" w14:textId="3D827515" w:rsidR="001B4033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. Государственный контроль и надзор безопасности пищевой продукции осуществляется уполномоченными органами в пределах их компетенции, установленной законами Республики Казахстан в соответствии с положениями Предпринимательского кодекса Республики Казахстан.».</w:t>
            </w:r>
          </w:p>
          <w:p w14:paraId="50D289C2" w14:textId="37FBBD3B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4AA9D1D" w14:textId="644A4DAB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21 июля 2007 года «О безопасности машин и оборудования»:</w:t>
            </w:r>
          </w:p>
          <w:p w14:paraId="505A684B" w14:textId="77777777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2 статьи 8 изложить в следующей редакции:</w:t>
            </w:r>
          </w:p>
          <w:p w14:paraId="6F0F5B2A" w14:textId="77777777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2. Государственный контроль в области безопасности машин и оборудования осуществляется в форме внеплановой проверки и профилактического контроля в соответствии с Предпринимательским кодексом Республики Казахстан.</w:t>
            </w:r>
          </w:p>
          <w:p w14:paraId="4F974D89" w14:textId="72520F21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дзор в области безопасности машин и оборудования осуществляется в соответствии с законодательством Республики Казахстан.».</w:t>
            </w:r>
          </w:p>
          <w:p w14:paraId="511B62A4" w14:textId="22A41EF2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F6BC960" w14:textId="3FC05A72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21 июля 2007 года «О безопасности игрушек»:</w:t>
            </w:r>
          </w:p>
          <w:p w14:paraId="03DD6ED4" w14:textId="573940A8" w:rsidR="00A808AF" w:rsidRPr="00C42120" w:rsidRDefault="00A808AF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</w:t>
            </w:r>
            <w:r w:rsidR="007B4D1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="00335E9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6:</w:t>
            </w:r>
          </w:p>
          <w:p w14:paraId="23F5D5C0" w14:textId="33E586A8" w:rsidR="00A808AF" w:rsidRPr="00C42120" w:rsidRDefault="00A808AF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1</w:t>
            </w:r>
            <w:r w:rsidR="00BA06C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зложить в следующей редакции:</w:t>
            </w:r>
          </w:p>
          <w:p w14:paraId="158034FA" w14:textId="444405C6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. Государственный контроль в области безопасности игрушек осуществляются в форме внеплановой проверки и профилактического контроля в соответствии с Предпринимательским кодексом Республики Казахстан.</w:t>
            </w:r>
          </w:p>
          <w:p w14:paraId="727D109E" w14:textId="28F8C5E8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дзор в области безопасности игрушек осуществляется уполномоченным органом в сфере санитарно-эпидемиологического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благополучия населения и уполномоченного органа в области технического регулирования в соответствии с законодательством Республики Казахстан.</w:t>
            </w:r>
            <w:r w:rsidR="00BA06C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;</w:t>
            </w:r>
          </w:p>
          <w:p w14:paraId="6E7D538F" w14:textId="77777777" w:rsidR="00BA06C8" w:rsidRPr="00C42120" w:rsidRDefault="00BA06C8" w:rsidP="00BA06C8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 2 исключить </w:t>
            </w:r>
          </w:p>
          <w:p w14:paraId="44FEA809" w14:textId="3EA8D843" w:rsidR="00BA06C8" w:rsidRPr="00C42120" w:rsidRDefault="00BA06C8" w:rsidP="00BA06C8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ы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3 и 4 изложить в следующей редакции:</w:t>
            </w:r>
          </w:p>
          <w:p w14:paraId="7CF86BAA" w14:textId="5B9FE53D" w:rsidR="007B4D16" w:rsidRPr="00C42120" w:rsidRDefault="00BA06C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="007B4D1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Государственный контроль безопасности игрушек осуществляется путем контроля:</w:t>
            </w:r>
          </w:p>
          <w:p w14:paraId="614749D3" w14:textId="21B3ED50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соответствия достоверности информации для потребителя требованиям настоящего Закона, технических регламентов;</w:t>
            </w:r>
          </w:p>
          <w:p w14:paraId="06E8013E" w14:textId="0EA3D90D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соответствия информации, содержащейся в документе, подтверждающем соответствие игрушки требованиям в области безопасности игрушек.</w:t>
            </w:r>
          </w:p>
          <w:p w14:paraId="0D43FCF0" w14:textId="00736499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 При осуществлении оценки рисков государственные органы в пределах своей компетенции направляют отобранные образцы игрушек в аккредитованные лаборатории (центры) для провед</w:t>
            </w:r>
            <w:r w:rsidR="00BA06C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ния испытаний (исследований).».</w:t>
            </w:r>
          </w:p>
          <w:p w14:paraId="7EF2C1F2" w14:textId="1BEF8525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6D1560F5" w14:textId="1CE34C8C" w:rsidR="00A808AF" w:rsidRPr="00C42120" w:rsidRDefault="00A808AF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</w:t>
            </w:r>
            <w:r w:rsidR="001D5B9D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Закон Республики Казахстан от 21 июля 2007 года «О безопасности химической продукции»</w:t>
            </w:r>
            <w:r w:rsidR="00335E9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</w:p>
          <w:p w14:paraId="12ED11EB" w14:textId="5FA40EFF" w:rsidR="001D5B9D" w:rsidRPr="00C42120" w:rsidRDefault="001D5B9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татье 9</w:t>
            </w:r>
            <w:r w:rsidR="00335E9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</w:p>
          <w:p w14:paraId="3DD4C8AC" w14:textId="1CA8ADE9" w:rsidR="001D5B9D" w:rsidRPr="00C42120" w:rsidRDefault="007436B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ы 1 и </w:t>
            </w:r>
            <w:r w:rsidR="001D5B9D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 </w:t>
            </w:r>
            <w:r w:rsidR="001D5B9D" w:rsidRPr="00C421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зложить в следующей редакции:</w:t>
            </w:r>
          </w:p>
          <w:p w14:paraId="7FB58DBD" w14:textId="3759DD58" w:rsidR="001D5B9D" w:rsidRPr="00C42120" w:rsidRDefault="001D5B9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1. Государственный контроль и надзор в области безопасности химической продукции осуществляется уполномоченными органами в порядке и в пределах их компетенции и направлен на обеспечение соблюдения требований законов Республики Казахстан, указов Президента Республики Казахстан и постановлений Правительства Республики Казахстан, предъявляемых к безопасности химической продукции. </w:t>
            </w:r>
          </w:p>
          <w:p w14:paraId="0F7BB7D1" w14:textId="27837A47" w:rsidR="001D5B9D" w:rsidRPr="00C42120" w:rsidRDefault="001D5B9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Государственный контроль в области безопасности химической продукции осуществляется в форме проверки, профилактического контроля с посещением субъекта (объекта) контроля и надзора в соответствии с Предпринимательским кодексом Республики Казахстан.»;</w:t>
            </w:r>
          </w:p>
          <w:p w14:paraId="437DDB44" w14:textId="1C45C77F" w:rsidR="007B4D16" w:rsidRPr="00C42120" w:rsidRDefault="001D5B9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3 исключить.</w:t>
            </w:r>
          </w:p>
          <w:p w14:paraId="3C03111A" w14:textId="5CB3F49A" w:rsidR="001D5B9D" w:rsidRPr="00C42120" w:rsidRDefault="001D5B9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456D70AD" w14:textId="28E78977" w:rsidR="001D5B9D" w:rsidRPr="00C42120" w:rsidRDefault="001D5B9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9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26 июля 2007 года «О государственной регистрации прав на недвижимое имущество»:</w:t>
            </w:r>
          </w:p>
          <w:p w14:paraId="1288653B" w14:textId="77777777" w:rsidR="001D5B9D" w:rsidRPr="00C42120" w:rsidRDefault="001D5B9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татье 18-3:</w:t>
            </w:r>
          </w:p>
          <w:p w14:paraId="15A04DBF" w14:textId="77777777" w:rsidR="001D5B9D" w:rsidRPr="00C42120" w:rsidRDefault="001D5B9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1 изложить в следующей редакции:</w:t>
            </w:r>
          </w:p>
          <w:p w14:paraId="41D34C89" w14:textId="56EF6BD6" w:rsidR="001D5B9D" w:rsidRPr="00C42120" w:rsidRDefault="001D5B9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. Государственный контроль за деятельностью регистрирующего органа в сфере государственной регистрации прав на недвижимое имущество осуществляется уполномоченным органом и его территориальными подразделениями в форме внеплановой проверки и профилактического контроля с посещением субъекта (объекта) контроля в соответствии с Предпринимательским кодексом Республики Казахстан.»;</w:t>
            </w:r>
          </w:p>
          <w:p w14:paraId="7EBB8FD5" w14:textId="622C0DCB" w:rsidR="001D5B9D" w:rsidRPr="00C42120" w:rsidRDefault="001D5B9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ункт 3 исключить.</w:t>
            </w:r>
          </w:p>
          <w:p w14:paraId="2C8A6F03" w14:textId="3E73A5F2" w:rsidR="007B4D16" w:rsidRPr="00C42120" w:rsidRDefault="007B4D1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E09FAC8" w14:textId="5D4D1748" w:rsidR="001D5B9D" w:rsidRPr="00C42120" w:rsidRDefault="002317D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0</w:t>
            </w:r>
            <w:r w:rsidR="001D5B9D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27 июля 2007 года «Об образовании»:</w:t>
            </w:r>
          </w:p>
          <w:p w14:paraId="3468EF18" w14:textId="71F42CCD" w:rsidR="005009B0" w:rsidRPr="00C42120" w:rsidRDefault="005009B0" w:rsidP="005009B0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статью 57-1 дополнить пунктами 3 и 4 следующего содержания:</w:t>
            </w:r>
          </w:p>
          <w:p w14:paraId="3AAC4963" w14:textId="34E0F021" w:rsidR="005009B0" w:rsidRPr="00C42120" w:rsidRDefault="005009B0" w:rsidP="005009B0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3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ри приостановлении деятельности организаций образования, осуществляющих деятельность в уведомительном порядке, организации образования не вправе:</w:t>
            </w:r>
          </w:p>
          <w:p w14:paraId="7E883FAA" w14:textId="77777777" w:rsidR="005009B0" w:rsidRPr="00C42120" w:rsidRDefault="005009B0" w:rsidP="005009B0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 участвовать в конкурсе на размещение государственного образовательного заказа;</w:t>
            </w:r>
          </w:p>
          <w:p w14:paraId="4BFF61C1" w14:textId="77777777" w:rsidR="005009B0" w:rsidRPr="00C42120" w:rsidRDefault="005009B0" w:rsidP="005009B0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 осуществлять деятельность до устранения нарушений и возобновления деятельности территориальным подразделением ведомства уполномоченного органа в области образования.</w:t>
            </w:r>
          </w:p>
          <w:p w14:paraId="344E51E4" w14:textId="1F5612D7" w:rsidR="005009B0" w:rsidRPr="00C42120" w:rsidRDefault="005009B0" w:rsidP="005009B0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. При неустранении нарушений, выявленных в результате проверки и (или) государственной аттестации субъектами, предоставляющими услуги по дошкольному воспитанию и обучению, территориальное подразделение ведомства уполномоченного органа в области образования исключает организацию образования из реестра уведомлений о начале или прекращении осуществления деятельности по дошкольному воспитанию и обучению.»;</w:t>
            </w:r>
          </w:p>
          <w:p w14:paraId="0C999C8D" w14:textId="63E740A2" w:rsidR="00E35362" w:rsidRPr="00C42120" w:rsidRDefault="00E3536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Статью 59 изложить в следующей редакции:</w:t>
            </w:r>
          </w:p>
          <w:p w14:paraId="3E86F26A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Статья 59. Государственный контроль в системе образования</w:t>
            </w:r>
          </w:p>
          <w:p w14:paraId="74794E9C" w14:textId="7DA0C7F0" w:rsidR="00E35362" w:rsidRPr="00C42120" w:rsidRDefault="00E35362" w:rsidP="00D22AD6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Государственный контроль в системе образования направлен на обеспечение государством права на образование и соблюдение юридическими лицами, а также индивидуальными предпринимателями без образования юридического лица, реализующими общеобразовательные учебные и образовательные программы, соответствия осуществляемой ими образовательной деятельности требованиям законодательства Республики Казахстан в области образования и законодательства Республики Казахстан о разрешениях и уведомлениях и осуществляется уполномоченным органом в области образования, его ведомством и территориальными подразделениями ведомс</w:t>
            </w:r>
            <w:r w:rsidR="00D22A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тва в пределах их компетенции. </w:t>
            </w:r>
          </w:p>
          <w:p w14:paraId="6CC9BCDE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Государственный контроль, осуществляемый местными исполнительными органами в области образования за исполнением его структурными, подведомственными государственными органами и организациями, должностными лицами принятых государственным органом решений, а также требований законодательства Республики Казахстан проводится в соответствии с Административным процедурно-процессуальным кодексом Республики Казахстан.</w:t>
            </w:r>
          </w:p>
          <w:p w14:paraId="125F76C7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. Государственный контроль в системе образования осуществляется в соответствии с Предпринимательским кодексом Республики Казахстан в формах:</w:t>
            </w:r>
          </w:p>
          <w:p w14:paraId="735C79F2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профилактического контроля с посещением субъекта (объекта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контроля;</w:t>
            </w:r>
          </w:p>
          <w:p w14:paraId="3DBF27F5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роверки, проводимые на соответствие квалификационным или разрешительным требованиям по выданным разрешениям, требованиям по направленным уведомлениям в соответствии с Законом Республики Казахстан «О разрешениях и уведомлениях»;</w:t>
            </w:r>
          </w:p>
          <w:p w14:paraId="696CC355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внеплановой проверки. </w:t>
            </w:r>
          </w:p>
          <w:p w14:paraId="0C8E9236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Профилактический контроль без посещения субъекта (объекта) контроля осуществляется в соответствии с Предпринимательским кодексом Республики Казахстан и настоящим Законом. </w:t>
            </w:r>
          </w:p>
          <w:p w14:paraId="548BDE88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. Объектами государственного контроля в системе образования являются:</w:t>
            </w:r>
          </w:p>
          <w:p w14:paraId="14E4FB19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бразовательная деятельность юридических лиц, реализующих общеобразовательные учебные и образовательные программы;</w:t>
            </w:r>
          </w:p>
          <w:p w14:paraId="2F81B2F1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уровень освоения обучающимися соответствующих общеобразовательных учебных и образовательных программ; </w:t>
            </w:r>
          </w:p>
          <w:p w14:paraId="1DBA9E9F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ценивание результатов обучения воспитанников и обучающихся;</w:t>
            </w:r>
          </w:p>
          <w:p w14:paraId="1B63EFCA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деятельность местных исполнительных органов по соблюдению требований законодательства Республики Казахстан в области образования. </w:t>
            </w:r>
          </w:p>
          <w:p w14:paraId="63F2CA6F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Государственная аттестация проводится посредством профилактического контроля независимо от форм собственности и ведомственной подчиненности один раз в пять лет ведомством уполномоченного органа в области образования и его территориальными подразделениями в соответствии с Предпринимательским кодексом Республики Казахстан, настоящим Законом.</w:t>
            </w:r>
          </w:p>
          <w:p w14:paraId="744CEB0C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Государственная аттестация организаций образования, реализующих образовательные программы технического и профессионального, послесреднего образования в области здравоохранения, осуществляется уполномоченным органом в области здравоохранения в соответствии с Предпринимательским кодексом Республики Казахстан, настоящим Законом.</w:t>
            </w:r>
          </w:p>
          <w:p w14:paraId="45E22CB0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Государственная аттестация Академии правосудия осуществляется Верховным Судом Республики Казахстан в соответствии с Предпринимательским кодексом Республики Казахстан, настоящим Законом.</w:t>
            </w:r>
          </w:p>
          <w:p w14:paraId="10D92333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ля организаций образования, реализующих образовательные программы технического и профессионального, послесреднего образования, а также высшего и послевузовского образования в Академии правосудия, военных, специальных учебных заведениях, государственная аттестация осуществляется по специальностям или направлениям подготовки.</w:t>
            </w:r>
          </w:p>
          <w:p w14:paraId="75280509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Должностные лица ведомства уполномоченного органа в области образования, его территориальных подразделений, уполномоченного органа в области здравоохранения и Верховного Суда Республики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Казахстан при проведении государственной аттестации имеют право привлекать специалистов, консультантов и экспертов государственных органов и подведомственных организаций.</w:t>
            </w:r>
          </w:p>
          <w:p w14:paraId="1B561C3D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Состав комиссии при проведении государственной аттестации формируется из числа должностных лиц, специалистов уполномоченных органов в области образования, здравоохранения и Верховного Суда Республики Казахстан, местных исполнительных органов и консультантов, экспертов, соответствующих типовым квалификационным характеристикам должностей педагогов.</w:t>
            </w:r>
          </w:p>
          <w:p w14:paraId="51860E46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 результатам государственной аттестации выдается одно из следующих заключений:</w:t>
            </w:r>
          </w:p>
          <w:p w14:paraId="1EDE8386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 аттестован в случае, если образовательная деятельность организации образования полностью соответствует требованиям государственных общеобязательных стандартов образования;</w:t>
            </w:r>
          </w:p>
          <w:p w14:paraId="59687B54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 не аттестован в случае, если образовательная деятельность организации образования не соответствует требованиям государственных общеобязательных стандартов образования.</w:t>
            </w:r>
          </w:p>
          <w:p w14:paraId="18502294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ервая государственная аттестация проводится во вновь созданных:</w:t>
            </w:r>
          </w:p>
          <w:p w14:paraId="554B522B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 организациях образования, реализующих общеобразовательные учебные программы дошкольного воспитания и обучения, через три года;</w:t>
            </w:r>
          </w:p>
          <w:p w14:paraId="459C239F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 организациях образования, реализующих общеобразовательные учебные программы начального, основного среднего, общего среднего образования, через четыре года;</w:t>
            </w:r>
          </w:p>
          <w:p w14:paraId="120F6919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 организациях образования, реализующих образовательные программы технического и профессионального, послесреднего, высшего и послевузовского образования в военных, специальных учебных заведениях, не позже года первого выпуска специалистов.</w:t>
            </w:r>
          </w:p>
          <w:p w14:paraId="743FB1DB" w14:textId="77777777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. Организации образования ежегодно проводят самооценку образовательной деятельности и представляют материалы самооценки в ведомство уполномоченного органа в области образования, его территориальные подразделения, уполномоченный орган в области здравоохранения и Верховный Суд Республики Казахстан.</w:t>
            </w:r>
          </w:p>
          <w:p w14:paraId="012C4AC5" w14:textId="2D955878" w:rsidR="00E35362" w:rsidRPr="00C42120" w:rsidRDefault="00E35362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. Международные и иностранные организации образования и их филиалы, созданные на территории Республики Казахстан, проверяются в соответствии с законами Республики Казахстан.»;</w:t>
            </w:r>
          </w:p>
          <w:p w14:paraId="58AA7856" w14:textId="0FBDD8A1" w:rsidR="00E013BE" w:rsidRPr="00C42120" w:rsidRDefault="00E013BE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ополнить с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ать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ей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9-1 следующего содержания:</w:t>
            </w:r>
          </w:p>
          <w:p w14:paraId="5E0087B5" w14:textId="749AA46F" w:rsidR="00E013BE" w:rsidRPr="00C42120" w:rsidRDefault="00E013BE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59-1. Профилактический контроль без посещения субъекта (объекта) контроля </w:t>
            </w:r>
          </w:p>
          <w:p w14:paraId="55630F15" w14:textId="77777777" w:rsidR="00E013BE" w:rsidRPr="00C42120" w:rsidRDefault="00E013BE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Целями профилактического контроля без посещения субъекта (объекта) контроля являются пресечение и недопущение субъектами (объектами) контроля нарушений требований законодательства Республики Казахстан в области образования.</w:t>
            </w:r>
          </w:p>
          <w:p w14:paraId="54467AC9" w14:textId="77777777" w:rsidR="00E013BE" w:rsidRPr="00C42120" w:rsidRDefault="00E013BE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 xml:space="preserve">Профилактическому контролю без посещения субъекта (объекта) контроля подлежат организаций образования, реализующих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общеобразовательные учебные программы дошкольного воспитания и обучения, начального, основного среднего, общего среднего образования, организаций образования, реализующих образовательные программы технического и профессионального, послесреднего, высшего и послевузовского образования в военных, специальных учебных заведениях.</w:t>
            </w:r>
          </w:p>
          <w:p w14:paraId="2EE148E9" w14:textId="77777777" w:rsidR="00E013BE" w:rsidRPr="00C42120" w:rsidRDefault="00E013BE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Профилактический контроль без посещения субъекта (объекта) контроля проводится не чаще одного раза в год.</w:t>
            </w:r>
          </w:p>
          <w:p w14:paraId="13B6EEF6" w14:textId="77777777" w:rsidR="00E013BE" w:rsidRPr="00C42120" w:rsidRDefault="00E013BE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Профилактический контроль без посещения субъекта (объекта) контроля проводится путем анализа, изучения и сопоставления данных:</w:t>
            </w:r>
          </w:p>
          <w:p w14:paraId="6BF9FE73" w14:textId="77777777" w:rsidR="00E013BE" w:rsidRPr="00C42120" w:rsidRDefault="00E013BE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материалов самооценки образовательной деятельности, размещенных на официальных интернет-ресурсах организаций образования;</w:t>
            </w:r>
          </w:p>
          <w:p w14:paraId="70A36C9F" w14:textId="77777777" w:rsidR="00E013BE" w:rsidRPr="00C42120" w:rsidRDefault="00E013BE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отчетов, представляемых организациями образования, в том числе посредством автоматизированных информационных систем;</w:t>
            </w:r>
          </w:p>
          <w:p w14:paraId="488B10DD" w14:textId="77777777" w:rsidR="00E013BE" w:rsidRPr="00C42120" w:rsidRDefault="00E013BE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объекта информатизации в области образования и средств массовой информации;</w:t>
            </w:r>
          </w:p>
          <w:p w14:paraId="1A12C6EE" w14:textId="77777777" w:rsidR="00E013BE" w:rsidRPr="00C42120" w:rsidRDefault="00E013BE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оценивание результатов обучения, в том числе по результатам комплексного тестирования;</w:t>
            </w:r>
          </w:p>
          <w:p w14:paraId="5D66475D" w14:textId="77777777" w:rsidR="00E013BE" w:rsidRPr="00C42120" w:rsidRDefault="00E013BE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сведений организаций и уполномоченных государственных органов, а также из иных источников информации.</w:t>
            </w:r>
          </w:p>
          <w:p w14:paraId="37CCAFC0" w14:textId="77777777" w:rsidR="00E013BE" w:rsidRPr="00C42120" w:rsidRDefault="00E013BE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 xml:space="preserve">Профилактический контроль без посещения субъекта (объекта) контроля проводится в срок не более семи рабочих дней. </w:t>
            </w:r>
          </w:p>
          <w:p w14:paraId="427F20FB" w14:textId="77777777" w:rsidR="00E013BE" w:rsidRPr="00C42120" w:rsidRDefault="00E013BE" w:rsidP="00E35362">
            <w:pPr>
              <w:tabs>
                <w:tab w:val="left" w:pos="1020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Завершением срока профилактического контроля без посещения субъекта (объекта) контроля считается день вручения субъекту контроля заключения не позднее срока окончания, указанного в правовом акте ведомства уполномоченного органа в области образования, его территориальных подразделений, уполномоченного органа в области здравоохранения и Верховного Суда Республики Казахстан в пределах их компетенции.</w:t>
            </w:r>
          </w:p>
          <w:p w14:paraId="22211AEC" w14:textId="77777777" w:rsidR="00E013BE" w:rsidRPr="00C42120" w:rsidRDefault="00E013BE" w:rsidP="00E013BE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 выявлении нарушения субъекту контроля разъясняется порядок его устранения.</w:t>
            </w:r>
          </w:p>
          <w:p w14:paraId="6B128C20" w14:textId="77777777" w:rsidR="00E013BE" w:rsidRPr="00C42120" w:rsidRDefault="00E013BE" w:rsidP="00E013BE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Заключение должно быть направлено субъекту контроля одним из нижеперечисленных способов:</w:t>
            </w:r>
          </w:p>
          <w:p w14:paraId="419690E6" w14:textId="77777777" w:rsidR="00E013BE" w:rsidRPr="00C42120" w:rsidRDefault="00E013BE" w:rsidP="00E013BE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почтой - заказным письмом;</w:t>
            </w:r>
          </w:p>
          <w:p w14:paraId="4841A956" w14:textId="77777777" w:rsidR="00E013BE" w:rsidRPr="00C42120" w:rsidRDefault="00E013BE" w:rsidP="00E013BE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электронным способом - с датой отправки на электронный адрес субъекта (объекта) контроля, указанный в материалах самооценки или на официальном интернет-ресурсе организации образования. Направленное заключение подтверждает факт отправки и считается врученным субъекту контроля.</w:t>
            </w:r>
          </w:p>
          <w:p w14:paraId="1A0A23A8" w14:textId="77777777" w:rsidR="00E013BE" w:rsidRPr="00C42120" w:rsidRDefault="00E013BE" w:rsidP="00E35362">
            <w:pPr>
              <w:tabs>
                <w:tab w:val="left" w:pos="993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 xml:space="preserve">Субъект контроля по нарушениям, указанным в заключении, в срок не позднее пяти рабочих дней со дня, следующего за днем его вручения, предоставляет информацию о мерах по устранению нарушений с указанием сроков не более одного года, которые согласуются с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ведомством уполномоченного органа в области образования, его территориальными подразделениями, уполномоченным органом в области здравоохранения и Верховным Судом Республики Казахстан в пределах их компетенции.</w:t>
            </w:r>
          </w:p>
          <w:p w14:paraId="1206AE97" w14:textId="77777777" w:rsidR="00E013BE" w:rsidRPr="00C42120" w:rsidRDefault="00E013BE" w:rsidP="00E35362">
            <w:pPr>
              <w:tabs>
                <w:tab w:val="left" w:pos="993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 xml:space="preserve"> По истечении срока устранения нарушений субъект контроля обязан представить отчет об устранении нарушений в ведомство уполномоченного органа в области образования, его территориальные подразделения, уполномоченный орган в области здравоохранения и Верховный Суд Республики Казахстан в пределах их компетенции.</w:t>
            </w:r>
          </w:p>
          <w:p w14:paraId="25648011" w14:textId="77777777" w:rsidR="00E013BE" w:rsidRPr="00C42120" w:rsidRDefault="00E013BE" w:rsidP="00E35362">
            <w:pPr>
              <w:tabs>
                <w:tab w:val="left" w:pos="993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 xml:space="preserve"> На основании отчета субъекта контроля ведомство уполномоченного органа в области образования, его территориальные подразделения, уполномоченный орган в области здравоохранения и Верховный Суд Республики Казахстан в пределах своей компетенции в течение пяти рабочих дней выносят повторное заключение.</w:t>
            </w:r>
          </w:p>
          <w:p w14:paraId="71759059" w14:textId="4149015A" w:rsidR="001D5B9D" w:rsidRPr="00C42120" w:rsidRDefault="00E013BE" w:rsidP="00E013BE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лучае неустранения нарушений или непредставления в установленный срок отчета организация образования считается неаттестованной, что является основанием для проведения профилактического контроля с посещением субъекта (объекта) контроля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;</w:t>
            </w:r>
          </w:p>
          <w:p w14:paraId="1935D01D" w14:textId="77777777" w:rsidR="00E35362" w:rsidRPr="00C42120" w:rsidRDefault="00E35362" w:rsidP="00E3536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ополнить с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ать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ей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9-1 следующего содержания:</w:t>
            </w:r>
          </w:p>
          <w:p w14:paraId="12E81E72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Статья 59-2 Государственный контроль в отношении органов управления образованием области, города республиканского значения, столицы, района (города областного значения).</w:t>
            </w:r>
          </w:p>
          <w:p w14:paraId="6DE4B089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Государственный контроль в системе образования направлен на соответствие деятельности органов управления образованием области, города республиканского значения, столицы, района (города областного значения) требованиям законодательства Республики Казахстан в области образования и осуществляется территориальными подразделениями ведомства уполномоченного органа в области образования.</w:t>
            </w:r>
          </w:p>
          <w:p w14:paraId="79556FA7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Требования, предъявляемые к деятельности проверяемых органов управления образованием области, города республиканского значения, столицы:</w:t>
            </w:r>
          </w:p>
          <w:p w14:paraId="5DA94B7C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наличие ежегодной отчетности отделов образования, областных организаций образования, организаций образования, реализующих образовательные программы технического и профессионального, послесреднего образования о расходовании бланков документов государственного образца об образовании;</w:t>
            </w:r>
          </w:p>
          <w:p w14:paraId="42C1AA97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наличие материалов о принятии мер по созданию, реорганизации, ликвидации в порядке, установленном законодательством Республики Казахстан, государственных организаций образования, реализующих общеобразовательные учебные программы дошкольного воспитания и обучения, начального, основного среднего и общего среднего, технического и профессионального, послесреднего образования, дополнительного образования детей, а также государственных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организаций образования, реализующих специализированные общеобразовательные и специальные учебные программы;</w:t>
            </w:r>
          </w:p>
          <w:p w14:paraId="1ABA34D4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размещение государственного образовательного заказа на подготовку кадров с техническим и профессиональным, послесредним, высшим и послевузовским образованием с учетом предложений региональных палат предпринимателей и заинтересованных организаций; </w:t>
            </w:r>
          </w:p>
          <w:p w14:paraId="748977EA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размещение государственного образовательного заказа на дошкольное воспитание и обучение, утверждение размера родительской платы;</w:t>
            </w:r>
          </w:p>
          <w:p w14:paraId="58CA301C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рганизация учета детей дошкольного и школьного возраста, их обучение до получения ими среднего образования;</w:t>
            </w:r>
          </w:p>
          <w:p w14:paraId="5FA495C9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размещение государственного образовательного заказа на среднее образование в государственных организациях образования;</w:t>
            </w:r>
          </w:p>
          <w:p w14:paraId="48132446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существление материально-технического обеспечения государственных организаций образования реализующих общеобразовательные учебные программы дошкольного воспитания и обучения, начального, основного среднего и общего среднего, образовательные технического и профессионального, послесреднего образования, дополнительного образования детей, а также государственных организаций образования, реализующих специальные учебные и специализированные общеобразовательные учебные программы (за исключением организаций образования в исправительных учреждениях уголовно-исполнительной системы);</w:t>
            </w:r>
          </w:p>
          <w:p w14:paraId="21636C9F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ежегодно до 1 августа обеспечение приобретения и доставки учебников и учебно-методических комплексов на бумажных и электронных носителях для государственных организаций среднего образования, а также организаций образования, реализующих образовательные программы технического и профессионального образования, специализированные общеобразовательные и специальные учебные программы;</w:t>
            </w:r>
          </w:p>
          <w:p w14:paraId="7E4AC568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9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наличие планов и материалов, подтверждающих объективность проведения школьных олимпиад и конкурсов научных проектов по общеобразовательным предметам, конкурсов исполнителей и конкурсов профессионального мастерства в масштабе области или города республиканского значения, столицы;</w:t>
            </w:r>
          </w:p>
          <w:p w14:paraId="15842916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0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наличие разработанных и утвержденных в соответствии с действующим законодательством типовых правил внутреннего распорядка организаций образования;</w:t>
            </w:r>
          </w:p>
          <w:p w14:paraId="0A28DFAD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соблюдение порядка организации, проведения курсов повышения квалификации, а также порядка организации, проведения посткурсового сопровождения деятельности педагогов; </w:t>
            </w:r>
          </w:p>
          <w:p w14:paraId="5D19A98A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соблюдение порядка проведения аттестации педагогов и присвоения (подтверждения) квалификационных категорий педагогам;</w:t>
            </w:r>
          </w:p>
          <w:p w14:paraId="3C8A0E17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соблюдение порядка назначения на должности, освобождения от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должностей первых руководителей и педагогов государственных организаций образования, а также порядок оказания государственной услуги;</w:t>
            </w:r>
          </w:p>
          <w:p w14:paraId="174B64F8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4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соблюдение законодательство Республики Казахстан о статусе педагога;</w:t>
            </w:r>
          </w:p>
          <w:p w14:paraId="426D450D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5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соблюдение порядка проведения ротации первых руководителей государственных организаций образования;</w:t>
            </w:r>
          </w:p>
          <w:p w14:paraId="74FEDE15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6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рганизация участие обучающихся в едином национальном тестировании;</w:t>
            </w:r>
          </w:p>
          <w:p w14:paraId="709ACE14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7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беспечение обучение лиц (детей) с особыми образовательными потребностями, создание им специальных условий для получения образования в организациях образования, доступности зданий, сооружений и помещений организаций образования в соответствии с государственными строительными нормами и стандартами с учетом принципов универсального дизайна и (или) разумного приспособления;</w:t>
            </w:r>
          </w:p>
          <w:p w14:paraId="7DE0B83E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8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рганизация медицинского обслуживания обучающихся и воспитанников организаций образования, в том числе расположенных в районах (городах областного значения), за исключением дошкольных организаций и организаций среднего образования, не относящихся к интернатным организациям;</w:t>
            </w:r>
          </w:p>
          <w:p w14:paraId="310920C7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9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рганизация и осуществление кадрового обеспечение государственных организаций образования;</w:t>
            </w:r>
          </w:p>
          <w:p w14:paraId="463B4EAE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0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соблюдение порядка организации деятельности Попечительского совета;</w:t>
            </w:r>
          </w:p>
          <w:p w14:paraId="6C4641A0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Требования, предъявляемые к деятельности проверяемых органов управления образованием района (города областного значения):</w:t>
            </w:r>
          </w:p>
          <w:p w14:paraId="5E507DDA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наличие ежегодной отчетности организаций образования, реализующих общеобразовательные учебные программы основного среднего, общего среднего образования о расходовании бланков документов государственного образца об образовании; </w:t>
            </w:r>
          </w:p>
          <w:p w14:paraId="50F8EF3C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наличие материалов по созданию, реорганизации и ликвидации государственных организаций образования, реализующих общеобразовательные учебные программы начального, основного среднего и общего среднего образования, а также общеобразовательные учебные программы дошкольного воспитания и обучения и образовательные дополнительные программы для детей; </w:t>
            </w:r>
          </w:p>
          <w:p w14:paraId="78FE9EDE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размещение государственного образовательного заказа на дошкольное воспитание и обучение, утверждение размера родительской платы;</w:t>
            </w:r>
          </w:p>
          <w:p w14:paraId="5B21B531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осуществление материально-технического обеспечения государственных организаций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 (за исключением организаций образования в исправительных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учреждениях уголовно-исполнительной системы);</w:t>
            </w:r>
          </w:p>
          <w:p w14:paraId="3730ED19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ежегодно до 1 августа организация приобретения и доставки учебников и учебно-методических комплексов организациям образования, реализующим общеобразовательные учебные программы предшкольной подготовки, организациям среднего образования в объеме, прогнозируемом органами образования на учебный год; </w:t>
            </w:r>
          </w:p>
          <w:p w14:paraId="6B0498D1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наличие планов и материалов, подтверждающих объективность проведения школьных олимпиад и конкурсов научных проектов по общеобразовательным предметам, конкурсов районного (городского) масштаба;</w:t>
            </w:r>
          </w:p>
          <w:p w14:paraId="2A6787BB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соблюдение порядка организации, проведения курсов повышения квалификации, а также порядка организации, проведения посткурсового сопровождения деятельности педагогов; </w:t>
            </w:r>
          </w:p>
          <w:p w14:paraId="60CEE9DF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соблюдение порядка проведения аттестации педагогов и присвоения (подтверждения) квалификационных категорий педагогам; </w:t>
            </w:r>
          </w:p>
          <w:p w14:paraId="7CEF0126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9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соблюдение порядка назначения на должности, освобождения от должностей первых руководителей и педагогов государственных организаций образования, а также порядок оказания государственной услуги;</w:t>
            </w:r>
          </w:p>
          <w:p w14:paraId="780C19A5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0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соблюдение законодательство Республики Казахстан о статусе педагога;</w:t>
            </w:r>
          </w:p>
          <w:p w14:paraId="0340BF1D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соблюдение порядка проведения ротации первых руководителей государственных организаций образования; </w:t>
            </w:r>
          </w:p>
          <w:p w14:paraId="65F06BDD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соблюдение порядка организации деятельности Попечительского совета.</w:t>
            </w:r>
          </w:p>
          <w:p w14:paraId="5366DD32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Государственный контроль в отношении органов управления образованием области, города республиканского значения, столицы, района (города областного значения) (далее – субъект контроля) осуществляется в форме проверок. </w:t>
            </w:r>
          </w:p>
          <w:p w14:paraId="2C40A4D3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роверка проводится путем совершения одного из следующих действий:</w:t>
            </w:r>
          </w:p>
          <w:p w14:paraId="47000E70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осещения проверяемого субъекта контроля должностным лицом территориального подразделения ведомства уполномоченного органа в области образования;</w:t>
            </w:r>
          </w:p>
          <w:p w14:paraId="6836CC15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запроса необходимой информации, касающейся предмета проверки;</w:t>
            </w:r>
          </w:p>
          <w:p w14:paraId="194022F7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вызова проверяемого субъекта контроля с целью получения информации о соблюдении им требований, установленных законодательством Республики Казахстан в области образования. </w:t>
            </w:r>
          </w:p>
          <w:p w14:paraId="4C8A0F55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редметом проверки является соблюдение проверяемыми субъектами контроля требований, установленных законодательством Республики Казахстан в соответствии с пунктами 2 и 3 настоящей статьи.</w:t>
            </w:r>
          </w:p>
          <w:p w14:paraId="677B1328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роверки делятся на следующие виды:</w:t>
            </w:r>
          </w:p>
          <w:p w14:paraId="779AD938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лановые;</w:t>
            </w:r>
          </w:p>
          <w:p w14:paraId="0A8C2492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внеплановые. </w:t>
            </w:r>
          </w:p>
          <w:p w14:paraId="3D63A5D1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лановая проверка назначается территориальным подразделением ведомства уполномоченного органа в области образования в отношении конкретного субъекта контроля один раз в три года.</w:t>
            </w:r>
          </w:p>
          <w:p w14:paraId="32DD2648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неплановая проверка назначается территориальным подразделением ведомства уполномоченного органа в области образования в отношении конкретного проверяемого субъекта контроля, с целью устранения непосредственной угрозы жизни и здоровью человека, законным интересам физических и юридических лиц, государства.</w:t>
            </w:r>
          </w:p>
          <w:p w14:paraId="69126C73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лановые и внеплановые проверки подразделяются на:</w:t>
            </w:r>
          </w:p>
          <w:p w14:paraId="02D75EE2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комплексные проверки;</w:t>
            </w:r>
          </w:p>
          <w:p w14:paraId="1B5FB52F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тематические проверки.</w:t>
            </w:r>
          </w:p>
          <w:p w14:paraId="41B67E94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Комплексная проверка - проверка деятельности проверяемого субъекта контроля по комплексу вопросов соблюдения требований, предусмотренных пунктами 2 и 3 настоящей статьи. </w:t>
            </w:r>
          </w:p>
          <w:p w14:paraId="1122CE95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Тематическая проверка - проверка деятельности проверяемого субъекта контроля по отдельным вопросам соблюдения требований, предусмотренных пунктами 2 и 3 настоящей статьи. </w:t>
            </w:r>
          </w:p>
          <w:p w14:paraId="7F5BE34C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снованием для назначения плановой проверки субъекта контроля является ежегодный перечень, утвержденный первым руководителем уполномоченного органа в области образования до 20 декабря года, предшествующего году проведения плановых проверок.</w:t>
            </w:r>
          </w:p>
          <w:p w14:paraId="032BCB28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едомство уполномоченного органа в области образования направляет перечень плановых проверок в территориальные подразделения ведомства уполномоченного органа в области образования.</w:t>
            </w:r>
          </w:p>
          <w:p w14:paraId="421D6A6A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Территориальные подразделения ведомства уполномоченного органа в области образования размещают перечень плановых проверок на своих официальных интернет-ресурсах в срок до 25 декабря текущего календарного года.</w:t>
            </w:r>
          </w:p>
          <w:p w14:paraId="7D8836C7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9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снованиями внеплановой проверки проверяемых субъектов контроля, являются:</w:t>
            </w:r>
          </w:p>
          <w:p w14:paraId="6DAA7211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оручение первого руководителя уполномоченного органа в области образования;</w:t>
            </w:r>
          </w:p>
          <w:p w14:paraId="3EE6E718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оручение органов прокуратуры и правоохранительных органов;</w:t>
            </w:r>
          </w:p>
          <w:p w14:paraId="3B3C535E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контроль исполнения предписаний об устранении выявленных нарушений в результате проверки;</w:t>
            </w:r>
          </w:p>
          <w:p w14:paraId="14571A36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бращения физических и юридических лиц, права которых нарушены;</w:t>
            </w:r>
          </w:p>
          <w:p w14:paraId="6C955405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бращение физических и юридических лиц по конкретным фактам нарушений требований законодательства Республики Казахстан в области образования, и обращения государственных органов;</w:t>
            </w:r>
          </w:p>
          <w:p w14:paraId="37C52BD1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нарушения подведомственными организациями образования субъектов контроля требований законодательства Республики Казахстан в области образования, выявленные по результатам государственного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контроля и мониторинга;</w:t>
            </w:r>
          </w:p>
          <w:p w14:paraId="222ECF43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убликации и сообщения в средствах массовой информации о нарушениях законодательства Республики Казахстан в области образования.</w:t>
            </w:r>
          </w:p>
          <w:p w14:paraId="78D20B1D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неплановые проверки не проводятся в случаях анонимных обращений.</w:t>
            </w:r>
          </w:p>
          <w:p w14:paraId="2D014635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0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орядок организации и проведения плановых и внеплановых проверок определяется настоящим Законом.</w:t>
            </w:r>
          </w:p>
          <w:p w14:paraId="24EF1DAC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1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ри проведении плановых и внеплановых проверок не требуются регистрация в уполномоченном органе в области правовой статистики и специальных учетов и предварительное извещение проверяемого органа управления образованием области, города республиканского значения, столицы, района (города областного значения) о начале проведения проверки.</w:t>
            </w:r>
          </w:p>
          <w:p w14:paraId="04520EBA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2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Началом проведения проверки считается дата вручения проверяемому субъекту правового акта о начале проверки с указанием сроков и предмета проведения проверки.</w:t>
            </w:r>
          </w:p>
          <w:p w14:paraId="5B0BB4BC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3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Сроки проведения проверки устанавливаются с учетом объема предстоящих работ, а также поставленных задач и не должны превышать:</w:t>
            </w:r>
          </w:p>
          <w:p w14:paraId="6B216EDB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ри проведении внеплановых проверок – не более пяти рабочих дней и с продлением до пяти рабочих дней;</w:t>
            </w:r>
          </w:p>
          <w:p w14:paraId="7CA6AA3C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ри проведении плановых проверок – не более десяти рабочих дней и с продлением до десяти рабочих дней.</w:t>
            </w:r>
          </w:p>
          <w:p w14:paraId="20DDC88B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ри необходимости проведения запроса в государственные органы, а также в связи со значительным объемом проверки срок проведения проверки может быть продлен только один раз руководителем территориального подразделениям ведомства уполномоченного органа в области образования на сроки, предусмотренные настоящим пунктом.</w:t>
            </w:r>
          </w:p>
          <w:p w14:paraId="77634300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лучае продления сроков проверки территориальное подразделение ведомства уполномоченного органа в области образования в обязательном порядке оформляет дополнительный правовой акт о продлении проверки и уведомляет об этом субъект контроля за один рабочий день до продления проверки.</w:t>
            </w:r>
          </w:p>
          <w:p w14:paraId="360E5448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4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Плановые и внеплановые проверки осуществляются в рабочее время проверяемого субъекта контроля, установленное регламентом работы данного государственного органа. </w:t>
            </w:r>
          </w:p>
          <w:p w14:paraId="5EC41C9B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5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о результатам проверки должностным лицом территориального подразделения ведомства уполномоченного органа в области образования составляются:</w:t>
            </w:r>
          </w:p>
          <w:p w14:paraId="248A46F8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заключение о результатах проверки;</w:t>
            </w:r>
          </w:p>
          <w:p w14:paraId="67D157B5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редписание об устранении выявленных нарушений в случаях выявления нарушений.</w:t>
            </w:r>
          </w:p>
          <w:p w14:paraId="651E9CC2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6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В заключении о результатах проверки указываются:</w:t>
            </w:r>
          </w:p>
          <w:p w14:paraId="6270AECB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дата, время и место составления заключения;</w:t>
            </w:r>
          </w:p>
          <w:p w14:paraId="17EE864D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наименование территориального подразделения ведомства уполномоченного органа в области образования;</w:t>
            </w:r>
          </w:p>
          <w:p w14:paraId="34A308AC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дата и номер правового акта о назначении проверки, на основании которого проведена проверка;</w:t>
            </w:r>
          </w:p>
          <w:p w14:paraId="6D907A02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фамилия, имя, отчество (при его наличии) и должность лица (лиц), проводившего проверку;</w:t>
            </w:r>
          </w:p>
          <w:p w14:paraId="5AA5A286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наименование или фамилия, имя, отчество (при его наличии) проверяемого субъекта контроля;</w:t>
            </w:r>
          </w:p>
          <w:p w14:paraId="1F58DC01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дата, место и период проведения проверки;</w:t>
            </w:r>
          </w:p>
          <w:p w14:paraId="2EFCC65D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сведения о результатах проверки, в том числе о выявленных нарушениях, об их характере;  </w:t>
            </w:r>
          </w:p>
          <w:p w14:paraId="3252B9E0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сведения об ознакомлении или об отказе в ознакомлении с заключением представителя проверяемого субъекта контроля, а также лиц, присутствовавших при проведении проверки, их подписи или отказ от подписи;</w:t>
            </w:r>
          </w:p>
          <w:p w14:paraId="2AB182EB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9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одпись должностного лица (лиц), проводившего проверку.</w:t>
            </w:r>
          </w:p>
          <w:p w14:paraId="76F84237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7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К заключению о результатах проверки прилагаются:</w:t>
            </w:r>
          </w:p>
          <w:p w14:paraId="2D1137CF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копии документов, связанные с результатами проверки;</w:t>
            </w:r>
          </w:p>
          <w:p w14:paraId="0896D58C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редписание об устранении выявленных нарушений в случаях выявления нарушений.</w:t>
            </w:r>
          </w:p>
          <w:p w14:paraId="1D8B0B11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8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Заключение о результатах проверки и предписание составляются в двух экземплярах.</w:t>
            </w:r>
          </w:p>
          <w:p w14:paraId="7A344F48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9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В случае наличия замечаний и (или) возражений по результатам проверки руководитель субъекта контроля излагает их в письменном виде.</w:t>
            </w:r>
          </w:p>
          <w:p w14:paraId="43D281A1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Замечания и (или) возражения прилагаются к заключению о результатах проведения проверки, о чем делается соответствующая отметка.</w:t>
            </w:r>
          </w:p>
          <w:p w14:paraId="7DC3DCB8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0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о выявленным в результате проверки нарушениям, проверяемому субъекту контроля выдается предписание об устранении выявленных нарушений.</w:t>
            </w:r>
          </w:p>
          <w:p w14:paraId="5DF779E0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1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дин экземпляр заключения о результатах проверки с копиями приложений, а также предписание об устранении выявленных нарушений в случаях выявления нарушений, вручается руководителю субъекта контроля, либо его замещающему лицу, для ознакомления и принятия мер по устранению выявленных нарушений.</w:t>
            </w:r>
          </w:p>
          <w:p w14:paraId="7A0B6A1A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2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Субъект контроля по нарушениям, указанным в предписании об устранении выявленных нарушений, в срок не позднее трех рабочих дней со дня, следующего за днем его вручения, предоставляет информацию о мерах, которые будут приняты по устранению выявленных нарушений, с указанием сроков, которые согласовываются с руководителем территориального подразделения ведомства уполномоченного органа в области образования. </w:t>
            </w:r>
          </w:p>
          <w:p w14:paraId="22F25E95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3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В случае отсутствия нарушений требований, установленных законодательством Республики Казахстан в соответствии с пунктами 2 и 3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настоящей статьи, при проведении проверки в заключении о результатах проверки производится соответствующая запись.</w:t>
            </w:r>
          </w:p>
          <w:p w14:paraId="47234CC6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4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Завершением срока проверки считается день вручения проверяемому субъекту заключения о результатах проверки не позднее срока окончания проверки, указанного в правовом акте о назначении проверки с учетом пункта 14 настоящей статьи.</w:t>
            </w:r>
          </w:p>
          <w:p w14:paraId="30452F2F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5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Запрещается проведение иных видов проверок, не установленных настоящим Законом.</w:t>
            </w:r>
          </w:p>
          <w:p w14:paraId="692FDD16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6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ри проведении проверки должностные лица территориального подразделения ведомства уполномоченного органа в области образования не вправе:</w:t>
            </w:r>
          </w:p>
          <w:p w14:paraId="6C418BFA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роверять выполнение требований, не установленных в пунктах 2 и 3 настоящей статьи, а также если такие требования не относятся к компетенции территориального подразделения ведомства уполномоченного органа в области образования;</w:t>
            </w:r>
          </w:p>
          <w:p w14:paraId="29A3E0BF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требовать предоставления документов, информации, если они не являются объектами проверки или не относятся к предмету проверки;</w:t>
            </w:r>
          </w:p>
          <w:p w14:paraId="0EF1BAA9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разглашать и (или) распространять информацию, полученную в результате проведения проверки и составляющую коммерческую, налоговую или иную охраняемую законом тайну, за исключением случаев, предусмотренных законами Республики Казахстан;</w:t>
            </w:r>
          </w:p>
          <w:p w14:paraId="6A928C81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ревышать установленные сроки проведения проверки;</w:t>
            </w:r>
          </w:p>
          <w:p w14:paraId="13252A06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роводить мероприятия, носящие затратный характер, в целях государственного контроля за счет проверяемых органов управления образованием области, города республиканского значения, столицы, района (города областного значения).</w:t>
            </w:r>
          </w:p>
          <w:p w14:paraId="13C9F702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7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Должностным лицам территориального подразделения ведомства уполномоченного органа в области образования, осуществляющим проверку, запрещается предъявлять требования и обращаться с просьбами, не относящимися к предмету проверки.</w:t>
            </w:r>
          </w:p>
          <w:p w14:paraId="4615BE80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8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роверяемые субъекты контроля вправе:</w:t>
            </w:r>
          </w:p>
          <w:p w14:paraId="4B3A05DF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не допускать к проверке должностных лиц территориального подразделения ведомства уполномоченного органа в области образования, прибывших для проведения проверки на объект, в случаях:</w:t>
            </w:r>
          </w:p>
          <w:p w14:paraId="0C001FE5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несоблюдения временных интервалов по отношению к предшествующей проверке при назначении плановой проверки;</w:t>
            </w:r>
          </w:p>
          <w:p w14:paraId="7BD44C89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ревышения либо истечения, указанных в правовом акте сроков проверки, не соответствующих срокам, установленным настоящим Законом;</w:t>
            </w:r>
          </w:p>
          <w:p w14:paraId="1A891464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ручения проведения проверки лицам, не имеющим на то соответствующих полномочий;</w:t>
            </w:r>
          </w:p>
          <w:p w14:paraId="17DFF41B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родления сроков проверки свыше срока, установленного настоящим Законом;</w:t>
            </w:r>
          </w:p>
          <w:p w14:paraId="05A476FF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не представлять сведения, если они не относятся к предмету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проводимой проверки;</w:t>
            </w:r>
          </w:p>
          <w:p w14:paraId="1175B72F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бжаловать заключение о результатах проверки, предписания об устранении выявленных нарушений и действия (бездействие) должностных лиц территориальных подразделений ведомства уполномоченного органа в области образования в порядке, установленном законодательством Республики Казахстан;</w:t>
            </w:r>
          </w:p>
          <w:p w14:paraId="6C012F6F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фиксировать процесс осуществления проверки, а также отдельные действия должностного лица, проводимые им в рамках проверки, с помощью средств аудио- и видеотехники, не создавая препятствий деятельности должностного лица.</w:t>
            </w:r>
          </w:p>
          <w:p w14:paraId="0485995C" w14:textId="77777777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9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Субъекта контроля обязаны:</w:t>
            </w:r>
          </w:p>
          <w:p w14:paraId="1458FE6B" w14:textId="77777777" w:rsidR="00E35362" w:rsidRPr="00C42120" w:rsidRDefault="00E35362" w:rsidP="00E35362">
            <w:pPr>
              <w:tabs>
                <w:tab w:val="left" w:pos="1080"/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беспечить беспрепятственный доступ должностных лиц территориальных подразделений ведомства уполномоченного органа в области образования на территорию и в помещения проверяемого объекта;</w:t>
            </w:r>
          </w:p>
          <w:p w14:paraId="352517DA" w14:textId="77777777" w:rsidR="00E35362" w:rsidRPr="00C42120" w:rsidRDefault="00E35362" w:rsidP="00E35362">
            <w:pPr>
              <w:tabs>
                <w:tab w:val="left" w:pos="1080"/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явится по вызову должностных лиц территориальных подразделений ведомства уполномоченного органа в области образования в соответствии с пунктом 6 настоящей статьи;</w:t>
            </w:r>
          </w:p>
          <w:p w14:paraId="6B10DCE3" w14:textId="77777777" w:rsidR="00E35362" w:rsidRPr="00C42120" w:rsidRDefault="00E35362" w:rsidP="00E35362">
            <w:pPr>
              <w:tabs>
                <w:tab w:val="left" w:pos="1080"/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представить информацию по запросу территориального подразделения ведомства уполномоченного органа в области образования в соответствии с пунктом 6 настоящей статьи; </w:t>
            </w:r>
          </w:p>
          <w:p w14:paraId="00F6D061" w14:textId="77777777" w:rsidR="00E35362" w:rsidRPr="00C42120" w:rsidRDefault="00E35362" w:rsidP="00E35362">
            <w:pPr>
              <w:tabs>
                <w:tab w:val="left" w:pos="1080"/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с соблюдением требований по охране коммерческой, налоговой либо иной тайны представлять должностным лицам территориальным подразделениям ведомства уполномоченного органа в области документы (сведения) на бумажных и электронных носителях, либо их копии для приобщения к заключению о результатах проверки, а также доступ к автоматизированным базам данных (информационным системам) в соответствии с задачами и предметом проверки;</w:t>
            </w:r>
          </w:p>
          <w:p w14:paraId="17A4B989" w14:textId="77777777" w:rsidR="00E35362" w:rsidRPr="00C42120" w:rsidRDefault="00E35362" w:rsidP="00E35362">
            <w:pPr>
              <w:tabs>
                <w:tab w:val="left" w:pos="1080"/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сделать отметку о получении на втором экземпляре заключения о результатах проведенной проверки в день ее окончания;</w:t>
            </w:r>
          </w:p>
          <w:p w14:paraId="256E7B43" w14:textId="77777777" w:rsidR="00E35362" w:rsidRPr="00C42120" w:rsidRDefault="00E35362" w:rsidP="00E35362">
            <w:pPr>
              <w:tabs>
                <w:tab w:val="left" w:pos="1080"/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не допускать внесения изменений и дополнений в проверяемые документы в период осуществления проверки, если иное не предусмотрено настоящим Законом либо иными законами Республики Казахстан;</w:t>
            </w:r>
          </w:p>
          <w:p w14:paraId="1A7B8B0D" w14:textId="77777777" w:rsidR="00E35362" w:rsidRPr="00C42120" w:rsidRDefault="00E35362" w:rsidP="00E35362">
            <w:pPr>
              <w:tabs>
                <w:tab w:val="left" w:pos="1080"/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обеспечить безопасность лиц, прибывших для проведения проверки на объект; </w:t>
            </w:r>
          </w:p>
          <w:p w14:paraId="10923B6B" w14:textId="77777777" w:rsidR="00E35362" w:rsidRPr="00C42120" w:rsidRDefault="00E35362" w:rsidP="00E35362">
            <w:pPr>
              <w:tabs>
                <w:tab w:val="left" w:pos="1080"/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в случае получения правового акта о назначении проверки находиться на месте нахождения проверяемого объекта в назначенные сроки проверки. </w:t>
            </w:r>
          </w:p>
          <w:p w14:paraId="28C5A0A7" w14:textId="54FE30DA" w:rsidR="00E35362" w:rsidRPr="00C42120" w:rsidRDefault="00E35362" w:rsidP="00E35362">
            <w:pPr>
              <w:tabs>
                <w:tab w:val="left" w:pos="1134"/>
              </w:tabs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Субъекты контроля вправе обжаловать решения, действия (бездействие) территориальных подразделений ведомства уполномоченного органа в области и их должностных лиц в порядке, установленном законодательством Республики Казахстан.».</w:t>
            </w:r>
          </w:p>
          <w:p w14:paraId="15337ABF" w14:textId="77777777" w:rsidR="006736B2" w:rsidRPr="00C42120" w:rsidRDefault="006736B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CDA823A" w14:textId="46F1108A" w:rsidR="00E04BF0" w:rsidRPr="00C42120" w:rsidRDefault="002317D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51</w:t>
            </w:r>
            <w:r w:rsidR="001D5B9D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</w:t>
            </w:r>
            <w:r w:rsidR="00E04BF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Закон Республики Казахстан от 5 июля 2008 года «Об аккредитации в области оценки соответствия»:</w:t>
            </w:r>
          </w:p>
          <w:p w14:paraId="3B95D831" w14:textId="31FE4E35" w:rsidR="00E04BF0" w:rsidRPr="00C42120" w:rsidRDefault="00E04BF0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татье 30:</w:t>
            </w:r>
          </w:p>
          <w:p w14:paraId="5CE9263A" w14:textId="215CE83E" w:rsidR="00E04BF0" w:rsidRPr="00C42120" w:rsidRDefault="00E04BF0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2 изложить в следующей редакции:</w:t>
            </w:r>
          </w:p>
          <w:p w14:paraId="28ED175E" w14:textId="17F34CF0" w:rsidR="001D5B9D" w:rsidRPr="00C42120" w:rsidRDefault="00E04BF0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2. Государственный контроль за соблюдением субъектами аккредитации законодательства Республики Казахстан об аккредитации в области оценки соответствия осуществляется в форме внеплановой проверки и профилактического контроля с посещением </w:t>
            </w:r>
            <w:r w:rsidR="007212A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убъекта контроля  </w:t>
            </w:r>
            <w:r w:rsidR="00CC734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ответствии с Предпринимательским кодексом Республики Казахстан.»;</w:t>
            </w:r>
          </w:p>
          <w:p w14:paraId="4069504D" w14:textId="4E582CB9" w:rsidR="00E04BF0" w:rsidRPr="00C42120" w:rsidRDefault="00E04BF0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бзац первый пункта 3 изложить в следующей редакции:</w:t>
            </w:r>
          </w:p>
          <w:p w14:paraId="0FD21E5F" w14:textId="59E409A9" w:rsidR="00E04BF0" w:rsidRPr="00C42120" w:rsidRDefault="00E04BF0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3. Профилактический контроль без посещения субъекта контроля за соблюдением субъектами аккредитации законодательства Республики Казахстан об аккредитации в области оценки соответствия осуществляется в соответствии с Предпринимательским кодексом Республики Казахстан и настоящим Законом.».</w:t>
            </w:r>
          </w:p>
          <w:p w14:paraId="25D96765" w14:textId="5A68BB1E" w:rsidR="00B908EA" w:rsidRPr="00C42120" w:rsidRDefault="00B908EA" w:rsidP="000327FF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D295AA4" w14:textId="0751F562" w:rsidR="00B908EA" w:rsidRPr="00C42120" w:rsidRDefault="002317D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2</w:t>
            </w:r>
            <w:r w:rsidR="00B908E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Закон Республики Казахстан от 29 декабря 2008 года </w:t>
            </w:r>
            <w:r w:rsidR="00125CC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</w:t>
            </w:r>
            <w:r w:rsidR="00B908E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 специальных социальных услугах»:</w:t>
            </w:r>
          </w:p>
          <w:p w14:paraId="5CFF4C2B" w14:textId="77777777" w:rsidR="00B908EA" w:rsidRPr="00C42120" w:rsidRDefault="00B908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татье 20:</w:t>
            </w:r>
          </w:p>
          <w:p w14:paraId="0686F59C" w14:textId="42569A72" w:rsidR="00B908EA" w:rsidRPr="00C42120" w:rsidRDefault="00B908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1 изложить в следующей редакции:</w:t>
            </w:r>
          </w:p>
          <w:p w14:paraId="710A98B9" w14:textId="30CEB185" w:rsidR="00B908EA" w:rsidRPr="00C42120" w:rsidRDefault="00B908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. Государственный контроль в сфере предоставления специальных социальных услуг осуществляется в форме проверки и профилактического контроля с посещением субъекта (объекта) контроля в соответствии с Предпринимательским кодексом Республики Казахстан.»;</w:t>
            </w:r>
          </w:p>
          <w:p w14:paraId="36C9EEE5" w14:textId="41FBA1F1" w:rsidR="00B908EA" w:rsidRPr="00C42120" w:rsidRDefault="00B908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2 исключить.</w:t>
            </w:r>
          </w:p>
          <w:p w14:paraId="6D8082A0" w14:textId="7620196D" w:rsidR="00B908EA" w:rsidRPr="00C42120" w:rsidRDefault="00B908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9473434" w14:textId="114B20CD" w:rsidR="00B908EA" w:rsidRPr="00C42120" w:rsidRDefault="00B908EA" w:rsidP="00125CC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</w:t>
            </w:r>
            <w:hyperlink r:id="rId18" w:anchor="z2" w:history="1">
              <w:r w:rsidRPr="00C42120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Закон</w:t>
              </w:r>
            </w:hyperlink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еспублики Казахстан от 4 мая 2009 года «О товарных биржах»:</w:t>
            </w:r>
          </w:p>
          <w:p w14:paraId="3BAAB8FC" w14:textId="77777777" w:rsidR="00B908EA" w:rsidRPr="00C42120" w:rsidRDefault="00B908EA" w:rsidP="00125CC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ю 25 изложить в следующей редакции:</w:t>
            </w:r>
          </w:p>
          <w:p w14:paraId="69C54F9D" w14:textId="513767F3" w:rsidR="00B908EA" w:rsidRPr="00C42120" w:rsidRDefault="00B908EA" w:rsidP="00125CC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25. Государственный контроль за соблюдением законодательства Республики Казахстан о товарных биржах</w:t>
            </w:r>
          </w:p>
          <w:p w14:paraId="518C1EBD" w14:textId="559BB27D" w:rsidR="00B908EA" w:rsidRPr="00C42120" w:rsidRDefault="00B908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Государственный контроль за соблюдением законодательства Республики Казахстан о товарных биржах осуществляется в форме внеплановой проверки, профилактического контроля с посещением субъекта (объекта) контроля, а также профилактического контроля без посещения субъекта (объекта) контроля.</w:t>
            </w:r>
          </w:p>
          <w:p w14:paraId="0784174C" w14:textId="511B3DC0" w:rsidR="00B908EA" w:rsidRPr="00C42120" w:rsidRDefault="00B908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Государственный контроль за деятельностью саморегулируемых организаций осуществляется путем внеплановых проверок и профилактического контроля в соответствии с Предпринимательским кодексом Республики Казахстан.</w:t>
            </w:r>
          </w:p>
          <w:p w14:paraId="717E81E4" w14:textId="1D1CCE83" w:rsidR="00B908EA" w:rsidRPr="00C42120" w:rsidRDefault="00B908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Внеплановая проверка и профилактический контроль с посещением субъекта (объекта) контроля осуществляются в соответствии с Предпринимательским кодексом Республики Казахстан.</w:t>
            </w:r>
          </w:p>
          <w:p w14:paraId="3CE50379" w14:textId="6C779B31" w:rsidR="00B908EA" w:rsidRPr="00C42120" w:rsidRDefault="00B908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4. Профилактический контроль без посещения субъекта (объекта) контроля осуществляется в соответствии с Предпринимательским кодексом Республики Казахстан и настоящим Законом.».</w:t>
            </w:r>
          </w:p>
          <w:p w14:paraId="438997B8" w14:textId="108E3D7F" w:rsidR="00B908EA" w:rsidRPr="00C42120" w:rsidRDefault="00B908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BD9E7D6" w14:textId="59A59638" w:rsidR="00B908EA" w:rsidRPr="00C42120" w:rsidRDefault="00B908E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</w:t>
            </w:r>
            <w:r w:rsidR="0071035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акон Республики Казахстан от 28 августа 2009 года </w:t>
            </w:r>
            <w:r w:rsidR="00125CC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 противодействии легализации (отмыванию) доходов, полученных преступным путем, и финансированию терроризма»</w:t>
            </w:r>
            <w:r w:rsidR="0071035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</w:p>
          <w:p w14:paraId="3F96C6C4" w14:textId="0CB5D789" w:rsidR="006B67AF" w:rsidRPr="00C42120" w:rsidRDefault="006B67AF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) </w:t>
            </w:r>
            <w:r w:rsidR="002B748F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атью 14 изложить в следующей редакции:</w:t>
            </w:r>
          </w:p>
          <w:p w14:paraId="2C916C25" w14:textId="5985700D" w:rsidR="00710358" w:rsidRPr="00C42120" w:rsidRDefault="00710358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14. Государственный контроль за соблюдением законодательства Республики Казахстан о противодействии легализации (отмыванию) доходов, полученных преступным путем, и финансированию терроризма</w:t>
            </w:r>
          </w:p>
          <w:p w14:paraId="61EE9271" w14:textId="2D906543" w:rsidR="00710358" w:rsidRPr="00C42120" w:rsidRDefault="00710358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Государственный контроль за соблюдением субъектами финансового мониторинга законодательства Республики Казахстан о противодействии легализации (отмыванию) доходов, полученных преступным путем, и финансированию терроризма осуществляется в форме внеплановой проверки и профилактического контроля с посещением субъекта (объекта) контроля в соответствии с Предпринимательским кодексом Республики Казахстан.</w:t>
            </w:r>
          </w:p>
          <w:p w14:paraId="2645C4C6" w14:textId="4AC2810F" w:rsidR="00710358" w:rsidRPr="00C42120" w:rsidRDefault="00710358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Государственный контроль за соблюдением субъектами финансового мониторинга законодательства Республики Казахстан о противодействии легализации (отмыванию) доходов, полученных преступным путем, и финансированию терроризма в части фиксирования сведений, хранения сведений и документов, защиты документов, предоставления информации об операциях с деньгами и (или) иным имуществом, подлежащих финансовому мониторингу, надлежащей проверки клиентов (их представителей) и бенефициарных собственников, принятия мер по замораживанию операций с деньгами и (или) иным имуществом, приостановления и отказа от проведения операций, подлежащих финансовому мониторингу, а также разработки и принятия правил внутреннего контроля, в том числе исполнения программы подготовки и обучения, осуществляется соответствующими государственными органами в соответствии с их компетенцией и в порядке, которые установлены законодательством Республики Казахстан.»;</w:t>
            </w:r>
          </w:p>
          <w:p w14:paraId="6C59CAED" w14:textId="6008C1EF" w:rsidR="00710358" w:rsidRPr="00C42120" w:rsidRDefault="00710358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) </w:t>
            </w:r>
            <w:r w:rsidR="002F7E5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13-5</w:t>
            </w:r>
            <w:r w:rsidR="002F7E5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</w:t>
            </w:r>
            <w:r w:rsidR="006B67AF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татьи 16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  <w:p w14:paraId="41B86C4E" w14:textId="41D22333" w:rsidR="00710358" w:rsidRPr="00C42120" w:rsidRDefault="00710358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13-5) осуществляет государственный контроль за соблюдением субъектами финансового мониторинга, указанными в подпунктах 7) (за исключением адвокатов), 13), 15), и 16) пункта 1 статьи 3 настоящего Закона, а также бухгалтерскими организациями и профессиональными бухгалтерами, осуществляющими предпринимательскую деятельность в сфере бухгалтерского учета, законодательства Республики Казахстан о противодействии легализации (отмыванию) доходов, полученных преступным путем, и финансированию терроризма в форме внеплановой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оверки, профилактического контроля с посещением субъекта  контроля в соответствии с Предпринимательским кодексом Республики Казахстан.».</w:t>
            </w:r>
          </w:p>
          <w:p w14:paraId="1886C462" w14:textId="061AD5F9" w:rsidR="00710358" w:rsidRPr="00C42120" w:rsidRDefault="0071035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D692BED" w14:textId="288348EF" w:rsidR="00274A37" w:rsidRPr="00C42120" w:rsidRDefault="0071035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Закон Республики Казахстан от 19 марта 2010 года </w:t>
            </w:r>
            <w:r w:rsidR="00125CC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 государственной статистике»:</w:t>
            </w:r>
          </w:p>
          <w:p w14:paraId="69CCF44D" w14:textId="600D0E7F" w:rsidR="00274A37" w:rsidRPr="00C42120" w:rsidRDefault="008B108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с</w:t>
            </w:r>
            <w:r w:rsidR="0071035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ать</w:t>
            </w:r>
            <w:r w:rsidR="00274A3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ю</w:t>
            </w:r>
            <w:r w:rsidR="0071035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12-1</w:t>
            </w:r>
            <w:r w:rsidR="00274A3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  <w:p w14:paraId="06D186A9" w14:textId="77777777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12-1. Государственный контроль в области государственной статистики в отношении административных источников</w:t>
            </w:r>
          </w:p>
          <w:p w14:paraId="2F27BACA" w14:textId="77777777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Государственный контроль в области государственной статистики в отношении административных источников осуществляется в соответствии с настоящим Законом.</w:t>
            </w:r>
          </w:p>
          <w:p w14:paraId="2235B678" w14:textId="1F7404D1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Государственный контроль в области государственной статистики в отношении административных источников проводится с целью выявления:</w:t>
            </w:r>
          </w:p>
          <w:p w14:paraId="01A5E055" w14:textId="40E986F7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несогласованных форм, предназначенных для сбора административных данных;</w:t>
            </w:r>
          </w:p>
          <w:p w14:paraId="539BBBF9" w14:textId="59EB7EAE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несогласованных методик расчета показателей;</w:t>
            </w:r>
          </w:p>
          <w:p w14:paraId="188727E9" w14:textId="3A67C7F5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3) достоверности административных данных, представленных административными источниками; </w:t>
            </w:r>
          </w:p>
          <w:p w14:paraId="1412DC88" w14:textId="3A6EC750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 сбора административных данных по несогласованной форме, предназначенной для сбора административных данных;</w:t>
            </w:r>
          </w:p>
          <w:p w14:paraId="32A2FA70" w14:textId="4C8A9DBF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непредставления административных данных административными источниками на безвозмездной основе в порядке и сроки, установленные уполномоченным органом.</w:t>
            </w:r>
          </w:p>
          <w:p w14:paraId="316E7AE6" w14:textId="7CD291E2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Государственный контроль в области государственной статистики в отношении административных источников проводится уполномоченным органом и (или) территориальными подразделениями уполномоченного органа путем мониторинга, анализа и сопоставления данных, полученных уполномоченным органом из официальных источников.</w:t>
            </w:r>
          </w:p>
          <w:p w14:paraId="766D85B8" w14:textId="7E232EEF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 Государственный контроль в области государственной статистики в отношении административных источников осуществляют:</w:t>
            </w:r>
          </w:p>
          <w:p w14:paraId="62AFDE93" w14:textId="26CC7F9C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по центральным государственным органам, Национальному Банку Республики Казахстан и иным государственным органам – уполномоченный орган;</w:t>
            </w:r>
          </w:p>
          <w:p w14:paraId="0FFA9BA0" w14:textId="140411A4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) по местным исполнительным органам и акимам поселков, сел, сельских округов – уполномоченный орган и (или) </w:t>
            </w:r>
            <w:r w:rsidR="00335E9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ерриториальные подразделения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уполномоченного органа.</w:t>
            </w:r>
          </w:p>
          <w:p w14:paraId="0DFB7C01" w14:textId="60160C6C" w:rsidR="00710358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5. При выявлении нарушений в области государственной статистики, должностное лицо административного источника привлекается к административной ответственности, </w:t>
            </w:r>
            <w:r w:rsidR="00335E9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порядке,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установленном законодательством Республики Казахстан.»;</w:t>
            </w:r>
          </w:p>
          <w:p w14:paraId="03D0FB0C" w14:textId="77777777" w:rsidR="00710358" w:rsidRPr="00C42120" w:rsidRDefault="0071035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статью 12-2 изложить в следующей редакции:</w:t>
            </w:r>
          </w:p>
          <w:p w14:paraId="5D057118" w14:textId="77777777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Статья 12-2. Государственный контроль в области государственной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статистики в отношении респондентов</w:t>
            </w:r>
          </w:p>
          <w:p w14:paraId="34D09FC7" w14:textId="77777777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Государственный контроль в области государственной статистики в отношении респондентов осуществляется соответствующими органами государственной статистики без посещения респондентов в соответствии с   настоящим Законом.</w:t>
            </w:r>
          </w:p>
          <w:p w14:paraId="428E6B03" w14:textId="675B7FB3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Государственный контроль без посещения респондентов осуществляется в виде выявления непредставления респондентами первичных статистических данных в сроки, указанные в графике представления респондентами первичных статистических данных, а также представления ими недостоверных первичных статистических данных.</w:t>
            </w:r>
          </w:p>
          <w:p w14:paraId="6CAC2422" w14:textId="77777777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Государственный контроль без посещения респондента проводится в сроки, установленные в статистической форме путем анализа:</w:t>
            </w:r>
          </w:p>
          <w:p w14:paraId="22F32896" w14:textId="77777777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статистических форм, представляемых респондентами в соответствии с требованиями законодательства Республики Казахстан в области государственной статистики;</w:t>
            </w:r>
          </w:p>
          <w:p w14:paraId="6568BC43" w14:textId="77777777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информации, полученной по запросу территориальных подразделений уполномоченного органа в области государственной статистики, в пределах своей компетенции – при производстве официальной статистической информации для подтверждения достоверности первичных статистических данных.</w:t>
            </w:r>
          </w:p>
          <w:p w14:paraId="7E0B31E6" w14:textId="77777777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 При выявлении искажений респондентами первичных статистических данных территориальные подразделения уполномоченного органа в области государственной статистики извещают респондента по контактным данным указанным респондентом в ранее представленных статистических формах (абонентский номер сотовой связи, электронный адрес) и требуют от респондента в течение одного рабочего дня внесения исправлений в статистические формы, содержащие первичные статистические данные путем повторного внесения статистической формы и возбуждают административное производство.</w:t>
            </w:r>
          </w:p>
          <w:p w14:paraId="68AC07B4" w14:textId="0E864369" w:rsidR="00710358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 При выявлении непредставления респондентами первичных статистических данных в сроки, указанные в графике представления респондентами первичных статистических данных, территориальные подразделения уполномоченного органа в области государственной статистики возбуждают административное производство и требуют от респондента представления соответствующих статистических форм с первичными статистическими данными.</w:t>
            </w:r>
            <w:r w:rsidR="0071035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.</w:t>
            </w:r>
          </w:p>
          <w:p w14:paraId="72DD9BE3" w14:textId="77777777" w:rsidR="00335E96" w:rsidRPr="00C42120" w:rsidRDefault="00335E9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D009844" w14:textId="25C7B267" w:rsidR="00710358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4 мая 2010 года «О защите прав потребителей»:</w:t>
            </w:r>
          </w:p>
          <w:p w14:paraId="3B1C39EF" w14:textId="24405096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статье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6-2:</w:t>
            </w:r>
          </w:p>
          <w:p w14:paraId="52605D4A" w14:textId="76235773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1 исключить;</w:t>
            </w:r>
          </w:p>
          <w:p w14:paraId="7638BF33" w14:textId="5728CFA7" w:rsidR="00274A37" w:rsidRPr="00C42120" w:rsidRDefault="00274A3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2 изложить в следующей редакции:</w:t>
            </w:r>
          </w:p>
          <w:p w14:paraId="075842EC" w14:textId="2F8128AD" w:rsidR="00274A37" w:rsidRPr="00C42120" w:rsidRDefault="00274A37" w:rsidP="00043F27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2. Государственный контроль за соблюдением законодательства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Республики Казахстан о защите прав потребителей осуществляется уполномоченным органом или его территориальными подразделениями в форме внеплановой проверки в соответствии с Предпринимательским кодексом Республики Казахстан и профилактического контроля без посещения субъекта (объекта) контроля в соответствии с настоящим Законом.».</w:t>
            </w:r>
          </w:p>
          <w:p w14:paraId="09024912" w14:textId="77777777" w:rsidR="00043F27" w:rsidRPr="00C42120" w:rsidRDefault="00043F27" w:rsidP="00043F27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D383718" w14:textId="07F2FB81" w:rsidR="00274A37" w:rsidRPr="00C42120" w:rsidRDefault="00274A3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="0002603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</w:t>
            </w:r>
            <w:r w:rsidR="0002603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hyperlink r:id="rId19" w:anchor="z1" w:history="1">
              <w:r w:rsidRPr="00C42120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Закон</w:t>
              </w:r>
            </w:hyperlink>
            <w:r w:rsidR="0002603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спублики Казахстан от 15 ноября 2010 года </w:t>
            </w:r>
            <w:r w:rsidR="00125CC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 государственном регулировании производства и оборота биотоплива»:</w:t>
            </w:r>
          </w:p>
          <w:p w14:paraId="50A68E87" w14:textId="38A76515" w:rsidR="00274A37" w:rsidRPr="00C42120" w:rsidRDefault="008E3398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hyperlink r:id="rId20" w:anchor="z159" w:history="1">
              <w:r w:rsidR="00274A37" w:rsidRPr="00C42120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пункт 1</w:t>
              </w:r>
            </w:hyperlink>
            <w:r w:rsidR="0002603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274A3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и 19 изложить в следующей редакции:</w:t>
            </w:r>
          </w:p>
          <w:p w14:paraId="1B0BF09D" w14:textId="71FE0FA8" w:rsidR="00274A37" w:rsidRPr="00C42120" w:rsidRDefault="00274A3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026036" w:rsidRPr="00C421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26036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ый контроль в области пр</w:t>
            </w:r>
            <w:r w:rsidR="006B60BE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изводства и оборота биотоплива </w:t>
            </w:r>
            <w:r w:rsidR="00026036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ся в форме внеплановой проверки, профилактического контроля с посещением субъекта (объекта) контроля в соответствии с Предпринимательским кодексом Республики Казахстан.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07062E46" w14:textId="1329DA8C" w:rsidR="00026036" w:rsidRPr="00C42120" w:rsidRDefault="0002603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99BF7F" w14:textId="1E224959" w:rsidR="00026036" w:rsidRPr="00C42120" w:rsidRDefault="0002603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317D6"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Закон Республики Казахстан от 20 июля 2011 года </w:t>
            </w:r>
            <w:r w:rsidR="003B647A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О государственном регулировании производства и оборота отдельных видов нефтепродуктов»:</w:t>
            </w:r>
          </w:p>
          <w:p w14:paraId="38542CB3" w14:textId="77777777" w:rsidR="00026036" w:rsidRPr="00C42120" w:rsidRDefault="0002603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статью 11 изложить в следующей редакции:</w:t>
            </w:r>
          </w:p>
          <w:p w14:paraId="1043A666" w14:textId="77777777" w:rsidR="00026036" w:rsidRPr="00C42120" w:rsidRDefault="0002603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Статья 11. Государственный контроль за производством и оборотом отдельных видов нефтепродуктов</w:t>
            </w:r>
          </w:p>
          <w:p w14:paraId="47B1D94B" w14:textId="241973B4" w:rsidR="00026036" w:rsidRPr="00C42120" w:rsidRDefault="0002603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 контроль за производством и оборотом отдельных видов нефтепродуктов осуществляется в форме проверки и профилактического контроля с посещением субъекта (объекта) контроля в соответствии с Предпринимательским кодексом Республики Казахстан.».</w:t>
            </w:r>
          </w:p>
          <w:p w14:paraId="7DAE22AE" w14:textId="1C7555E3" w:rsidR="00026036" w:rsidRPr="00C42120" w:rsidRDefault="0002603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6B43DC" w14:textId="42319C94" w:rsidR="00026036" w:rsidRPr="00C42120" w:rsidRDefault="0002603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317D6"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Закон Республики Казахстан от 6 января 2012 года </w:t>
            </w:r>
            <w:r w:rsidR="003B647A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О космической деятельности»:</w:t>
            </w:r>
          </w:p>
          <w:p w14:paraId="7B172ADB" w14:textId="77777777" w:rsidR="00026036" w:rsidRPr="00C42120" w:rsidRDefault="0002603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статью 12 изложить в следующей редакции:</w:t>
            </w:r>
          </w:p>
          <w:p w14:paraId="42D40EE4" w14:textId="77777777" w:rsidR="00026036" w:rsidRPr="00C42120" w:rsidRDefault="0002603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Статья 12. Государственный контроль в области космической деятельности</w:t>
            </w:r>
          </w:p>
          <w:p w14:paraId="5C6CB5DD" w14:textId="2917866D" w:rsidR="00026036" w:rsidRPr="00C42120" w:rsidRDefault="0002603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 контроль в области космической деятельности осуществляется уполномоченным органом в форме проверки и профилактического контроля с посещением субъекта (объекта) контроля в соответствии с Предпринимательским кодексом Республики Казахстан.».</w:t>
            </w:r>
          </w:p>
          <w:p w14:paraId="0B7321C1" w14:textId="2EBD43D7" w:rsidR="00C24719" w:rsidRPr="00C42120" w:rsidRDefault="00C24719" w:rsidP="00EE4594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3CDBF8" w14:textId="386C2F30" w:rsidR="00C24719" w:rsidRPr="00C42120" w:rsidRDefault="002317D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0</w:t>
            </w:r>
            <w:r w:rsidR="00C2471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Закон Республики Казахстан от 13 января 2012 года </w:t>
            </w:r>
            <w:r w:rsidR="003B647A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  <w:r w:rsidR="00C2471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Об энергосбережении и повышении энергоэффективности»:</w:t>
            </w:r>
          </w:p>
          <w:p w14:paraId="2ECFBE18" w14:textId="77777777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пункт 2 статьи 7 изложить в следующей редакции:</w:t>
            </w:r>
          </w:p>
          <w:p w14:paraId="44AF06BB" w14:textId="068CC3E4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2. Государственный контроль в области энергосбережения и повышения энергоэффективности осуществляется в форме проверки и профилактического контроля с посещением субъекта (объекта) контроля в соответствии с Предпринимательским кодексом Республики Казахстан.».</w:t>
            </w:r>
          </w:p>
          <w:p w14:paraId="7CAF0D18" w14:textId="77777777" w:rsidR="00335E96" w:rsidRPr="00C42120" w:rsidRDefault="00335E9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AAAFE4" w14:textId="5E78E1B2" w:rsidR="00C24719" w:rsidRPr="00C42120" w:rsidRDefault="002317D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61</w:t>
            </w:r>
            <w:r w:rsidR="00C2471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Закон Республики Казахстан от 18 января 2012 года </w:t>
            </w:r>
            <w:r w:rsidR="003B647A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="00C2471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О телерадиовещании»:</w:t>
            </w:r>
          </w:p>
          <w:p w14:paraId="572AA6F4" w14:textId="6E99C752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абзац первый пункта 3 статьи 5 изложить в следующей редакции:</w:t>
            </w:r>
          </w:p>
          <w:p w14:paraId="20816976" w14:textId="455F42A4" w:rsidR="00C24719" w:rsidRPr="00C42120" w:rsidRDefault="00ED2D6F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3. Государственный контроль за соблюдением законодательства Республики Казахстан о телерадиовещании осуществляется в форме проверок, профилактического контроля с посещением субъекта (объекта) контроля в соответствии с Предпринимательским кодексом Республики Казахстан и профилактический контроль без посещения субъекта (объекта) контроля осуществляется в соответствии с Предпринимательским кодексом Республики Казахстан и настоящим Законом.».</w:t>
            </w:r>
          </w:p>
          <w:p w14:paraId="728C719B" w14:textId="77777777" w:rsidR="00ED2D6F" w:rsidRPr="00C42120" w:rsidRDefault="00ED2D6F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F77147" w14:textId="23569BA7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2317D6"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Закон Республики Казахстан от 22 июня 2012 года </w:t>
            </w:r>
            <w:r w:rsidR="003B647A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О магистральном трубопроводе»:</w:t>
            </w:r>
          </w:p>
          <w:p w14:paraId="4AE7FE7C" w14:textId="715C4A1D" w:rsidR="00026036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подпункт 1) пункта 1 статьи 7 изложить в следующей редакции:</w:t>
            </w:r>
          </w:p>
          <w:p w14:paraId="7C942BAC" w14:textId="152D1336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1) осуществляет государственный контроль и надзор в области промышленной безопасности при эксплуатации магистрального трубопровода в соответствии с Законом Республики Казахстан </w:t>
            </w:r>
            <w:r w:rsidR="003B647A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О гражданской защите»;».</w:t>
            </w:r>
          </w:p>
          <w:p w14:paraId="631F200F" w14:textId="3C1DD6E3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D0B843" w14:textId="4D17BCB1" w:rsidR="00C24719" w:rsidRPr="00C42120" w:rsidRDefault="002317D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3</w:t>
            </w:r>
            <w:r w:rsidR="00C2471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Закон Республики Казахстан от 7 марта 2014 года </w:t>
            </w:r>
            <w:r w:rsidR="003B647A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="00C2471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О реабилитации и банкротстве»:</w:t>
            </w:r>
          </w:p>
          <w:p w14:paraId="6439D14F" w14:textId="77777777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статью 17 изложить в следующей редакции:</w:t>
            </w:r>
          </w:p>
          <w:p w14:paraId="0B10FF8E" w14:textId="77777777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Статья 17. Государственный контроль за соблюдением законодательства Республики Казахстан о реабилитации и банкротстве</w:t>
            </w:r>
          </w:p>
          <w:p w14:paraId="2628A6FB" w14:textId="601E1A0B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1. Государственный контроль за соблюдением законодательства Республики Казахстан о реабилитации и банкротстве осуществляется в форме проверки, профилактического контроля с посещением субъекта (объекта) контроля, профилактического контроля без посещения субъекта (объекта) контроля.</w:t>
            </w:r>
          </w:p>
          <w:p w14:paraId="009AAE19" w14:textId="7DD9F222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2. Порядок организации и проведения проверки и профилактического контроля с посещением субъекта (объекта) контроля определяется Предпринимательским кодексом Республики Казахстан</w:t>
            </w:r>
          </w:p>
          <w:p w14:paraId="5FC98A78" w14:textId="6342139C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ческий контроль без посещения субъекта (объекта) контроля осуществляется в соответствии с Предпринимательским кодексом Республики Казахстан и настоящим Законом.».</w:t>
            </w:r>
          </w:p>
          <w:p w14:paraId="78F72554" w14:textId="3C6009AB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8576F1" w14:textId="23187FD8" w:rsidR="00C24719" w:rsidRPr="00C42120" w:rsidRDefault="002317D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4</w:t>
            </w:r>
            <w:r w:rsidR="00C2471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. В Закон Республики Казахстан от 11 апреля 2014 года «О гражданской защите»:</w:t>
            </w:r>
          </w:p>
          <w:p w14:paraId="4AE1FBC1" w14:textId="69237CCF" w:rsidR="00820D66" w:rsidRPr="00C42120" w:rsidRDefault="00820D6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1) подпункт 41</w:t>
            </w:r>
            <w:r w:rsidR="00832B6C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ьи 1 изложить в следующей редакции:</w:t>
            </w:r>
          </w:p>
          <w:p w14:paraId="1E15D1C3" w14:textId="3069CA20" w:rsidR="00820D66" w:rsidRPr="00C42120" w:rsidRDefault="00820D6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41) государственная противопожарная служба – совокупность органов управления, сил и средств гражданской защиты в областях, городах республиканского значения, столице, районах, городах областного значения, предназначенных для организации предупреждения пожаров и их тушения, проведения аварийно-спасательных и неотложных работ,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уществления государственного контроля и надзора в области пожарной безопасности и проведения дознания по делам о преступлениях, связанных с пожарами;»;</w:t>
            </w:r>
          </w:p>
          <w:p w14:paraId="42848971" w14:textId="3A8D2EA5" w:rsidR="00C24719" w:rsidRPr="00C42120" w:rsidRDefault="00820D66" w:rsidP="003B647A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2471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3B647A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в пункте 1 статьи 12:</w:t>
            </w:r>
          </w:p>
          <w:p w14:paraId="71999F32" w14:textId="77777777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подпункт 21) изложить в следующей редакции:</w:t>
            </w:r>
          </w:p>
          <w:p w14:paraId="2D7D37A1" w14:textId="225B1DF5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20D66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21) осуществляет государственный контроль и надзор в области пожарной безопасности;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14:paraId="1C98F50E" w14:textId="2641D9B1" w:rsidR="000327FF" w:rsidRPr="00C42120" w:rsidRDefault="000327FF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ополнить подпунктом 21-1) следующего содержания:</w:t>
            </w:r>
          </w:p>
          <w:p w14:paraId="23C23119" w14:textId="48A0FFF1" w:rsidR="000327FF" w:rsidRPr="00C42120" w:rsidRDefault="000327FF" w:rsidP="000327FF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21-1) определяет в области пожарной безопасности перечень требований, из числа включенных в  проверочный лист, нарушение которых влечет применение мер оперативного реагирования, а также определяет  в отношении конкретных нарушений конкретный вид меры оперативного реагирования с указанием срока действия данной меры (при необходимости);»;</w:t>
            </w:r>
          </w:p>
          <w:p w14:paraId="37CBD5B5" w14:textId="2A4671AF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подпунктами 70-43)</w:t>
            </w:r>
            <w:r w:rsidR="00820D66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0-44) </w:t>
            </w:r>
            <w:r w:rsidR="00820D66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70-45)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следующего содержания:</w:t>
            </w:r>
          </w:p>
          <w:p w14:paraId="21D25FC4" w14:textId="4312B8BA" w:rsidR="00C24719" w:rsidRPr="00C42120" w:rsidRDefault="00820D6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70-43) утверждает формы акта государственных инспекторов о приостановлении деятельности или отдельных видов деятельности;</w:t>
            </w:r>
          </w:p>
          <w:p w14:paraId="443BB271" w14:textId="77777777" w:rsidR="00820D66" w:rsidRPr="00C42120" w:rsidRDefault="00820D6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70-44) утверждает инструкцию использования технических средств для фиксации фактов совершения административных правонарушений и действий сотрудников органов гражданской защиты;</w:t>
            </w:r>
          </w:p>
          <w:p w14:paraId="1EB0A1F8" w14:textId="6989DD2A" w:rsidR="00C24719" w:rsidRPr="00C42120" w:rsidRDefault="00820D6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70-45) использует технические средства для фиксации фактов совершения административных правонарушений и действий сотрудников органов гражданской защиты;</w:t>
            </w:r>
            <w:r w:rsidR="00C2471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14:paraId="68F67B5B" w14:textId="28959FD1" w:rsidR="000E6FBD" w:rsidRPr="00C42120" w:rsidRDefault="000E6FBD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) дополнить статью 12-2 подпунктом следующего содержания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:</w:t>
            </w:r>
          </w:p>
          <w:p w14:paraId="547B04AE" w14:textId="72E0FC35" w:rsidR="000E6FBD" w:rsidRPr="00C42120" w:rsidRDefault="000E6FBD" w:rsidP="000E6FBD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2-1) определяет перечень требований, из числа включенных в  проверочный лист, нарушение которых влечет применение мер оперативного реагирования, а также определяет  в отношении конкретных нарушений конкретный вид меры оперативного реагирования с указанием срока действия данной меры (при необходимости)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;»;</w:t>
            </w:r>
          </w:p>
          <w:p w14:paraId="1BCB7B02" w14:textId="3DBDCB74" w:rsidR="00820D66" w:rsidRPr="00C42120" w:rsidRDefault="000E6FBD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="00C2471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) в статье 36</w:t>
            </w:r>
            <w:r w:rsidR="00820D66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57F234FB" w14:textId="11780677" w:rsidR="00820D66" w:rsidRPr="00C42120" w:rsidRDefault="00820D6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подпункт 2</w:t>
            </w:r>
            <w:r w:rsidR="00832B6C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</w:t>
            </w:r>
            <w:r w:rsidR="005C0B17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2 изложить в следующей редакции:</w:t>
            </w:r>
          </w:p>
          <w:p w14:paraId="1C32D054" w14:textId="0A521D68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42120">
              <w:rPr>
                <w:rFonts w:ascii="Times New Roman" w:eastAsia="Calibri" w:hAnsi="Times New Roman" w:cs="Times New Roman"/>
                <w:sz w:val="28"/>
                <w:szCs w:val="28"/>
              </w:rPr>
              <w:t>2) государственный контроль в области пожарной безопасности;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14:paraId="794270AC" w14:textId="323FE2F2" w:rsidR="00C24719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пункты 3 и 4 изложить в следующей редакции:</w:t>
            </w:r>
          </w:p>
          <w:p w14:paraId="028F1A41" w14:textId="77777777" w:rsidR="005C0B17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C0B17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3. Государственный контроль в сфере гражданской защиты осуществляются в форме проверки, профилактического контроля с посещением субъекта (объекта) контроля и надзора и расследования.</w:t>
            </w:r>
          </w:p>
          <w:p w14:paraId="46EEDE2E" w14:textId="0B3EE105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4. Виды и порядок проведения проверок, профилактического контроля с посещением субъекта (объекта) контроля и надзора, определяются в соответствии с Предпринимательским кодексом Республики Казахстан.</w:t>
            </w:r>
          </w:p>
          <w:p w14:paraId="54CE7380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Расследование осуществляется в соответствии с законодательством Республики Казахстан.</w:t>
            </w:r>
          </w:p>
          <w:p w14:paraId="2ECF95A4" w14:textId="549EFD13" w:rsidR="00C24719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зор осуществляется путем применения мер оперативного реагирования в рамках государственного контроля в соответствии с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стоящим Законом.</w:t>
            </w:r>
            <w:r w:rsidR="00C2471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14:paraId="6CAC6FC5" w14:textId="240405C7" w:rsidR="00C24719" w:rsidRPr="00C42120" w:rsidRDefault="000E6FBD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="00C2471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) в статье 38 заголовок и пункты 1, 2, 3</w:t>
            </w:r>
            <w:r w:rsidR="00762EAA"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и</w:t>
            </w:r>
            <w:r w:rsidR="005C0B17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  <w:r w:rsidR="00C2471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:</w:t>
            </w:r>
          </w:p>
          <w:p w14:paraId="75AECFEB" w14:textId="77777777" w:rsidR="005C0B17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C0B17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38. Государственный контроль и надзор в области пожарной безопасности</w:t>
            </w:r>
          </w:p>
          <w:p w14:paraId="4E6B5F42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1. Государственный контроль в области пожарной безопасности направлен на обеспечение соблюдения требований пожарной безопасности физическими, юридическими лицами и осуществляется органами государственной противопожарной службы в соответствии с Предпринимательским кодексом Республики Казахстан и настоящим Законом, за исключением контроля, осуществляемого в соответствии с пунктом 2 настоящей статьи.</w:t>
            </w:r>
          </w:p>
          <w:p w14:paraId="08324E9B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 надзор в области пожарной безопасности является деятельностью органа контроля и надзора по проверке за соблюдением субъектами надзора требований законодательства в области пожарной безопасности с правом применения мер оперативного реагирования, предусмотренных статьей 38-1 настоящего закона, без возбуждения административного производства.</w:t>
            </w:r>
          </w:p>
          <w:p w14:paraId="0CFE4BCE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2. Государственный контроль и надзор в области пожарной безопасности на территории государственного лесного фонда осуществляется уполномоченным органом в области лесного хозяйства, на воздушном, внутреннем водном и железнодорожном транспорте – уполномоченным органом в области транспорта.</w:t>
            </w:r>
          </w:p>
          <w:p w14:paraId="12AED9DB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Состояние пожарной безопасности в подземных сооружениях шахт и рудников, на открытых угольных разрезах контролируется в процессе государственного контроля и надзора в области промышленной безопасности.</w:t>
            </w:r>
          </w:p>
          <w:p w14:paraId="58E86CFD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3. К должностным лицам, осуществляющим государственный контроль и надзор в области пожарной безопасности, относятся:</w:t>
            </w:r>
          </w:p>
          <w:p w14:paraId="67AA1C38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1) главный государственный инспектор Республики Казахстан по государственному контролю и надзору в области пожарной безопасности – руководитель ведомства уполномоченного органа;</w:t>
            </w:r>
          </w:p>
          <w:p w14:paraId="04098948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2) заместитель главного государственного инспектора Республики Казахстан по государственному контролю и надзору в области пожарной безопасности – заместитель руководителя ведомства уполномоченного органа;</w:t>
            </w:r>
          </w:p>
          <w:p w14:paraId="7CE44913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3) государственный инспектор Республики Казахстан по государственному контролю и надзору в области пожарной безопасности – должностное лицо структурного подразделения уполномоченного органа;</w:t>
            </w:r>
          </w:p>
          <w:p w14:paraId="5CD44766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4) главный государственный инспектор области, города республиканского значения, столицы по государственному контролю и надзору в области пожарной безопасности – руководитель областного, города республиканского значения, столицы территориального подразделения уполномоченного органа;</w:t>
            </w:r>
          </w:p>
          <w:p w14:paraId="56C40AAA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) заместитель главного государственного инспектора области, города республиканского значения, столицы по государственному контролю и надзору в области пожарной безопасности – заместитель руководителя областного, города республиканского значения, столицы территориального подразделения уполномоченного органа;</w:t>
            </w:r>
          </w:p>
          <w:p w14:paraId="39DA0A34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6) государственный инспектор области, города республиканского значения, столицы, района, города областного значения, района в городе по государственному контролю и надзору в области пожарной безопасности – должностное лицо областного, города республиканского значения, столицы, районного, города областного значения, района в городе территориального подразделения уполномоченного органа.</w:t>
            </w:r>
          </w:p>
          <w:p w14:paraId="7CC63CB0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4. Государственный контроль в области пожарной безопасности осуществляется в форме профилактического контроля с посещением субъекта (объекта) контроля и проверки в соответствии с Предпринимательским кодексом Республики Казахстан.</w:t>
            </w:r>
          </w:p>
          <w:p w14:paraId="5C1316EF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 выявления нарушений в результате профилактического контроля и надзора с посещением субъекта (объекта) контроля и надзора и (или) проверки на предмет соблюдения требований пожарной безопасности органами государственной противопожарной службы субъекту контроля и надзора выдается предписание об устранении выявленных нарушений.</w:t>
            </w:r>
          </w:p>
          <w:p w14:paraId="6363B759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Предписание об устранении выявленных нарушений вручается субъекту контроля и надзора в день окончания профилактического контроля и надзора с посещением субъекта (объекта) контроля и надзора и (или) проверки.</w:t>
            </w:r>
          </w:p>
          <w:p w14:paraId="037DBA16" w14:textId="6D3F5F9C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 неисполнения предписания об устранении выявленных нарушений приостановление частично или полностью работы организаций, отдельных производств, производственных участков, агрегатов, запрещение эксплуатации зданий, сооружений, электрических сетей, приборов отопления и ведения пожароопасных работ, осуществляемых субъектами контроля и надзора с нарушением требований пожарной безопасности, а также при невыполнении предусмотренных проектами требований пожарной безопасности при строительстве, реконструкции, расширении или техническом перевооружении организаций, объекта, сооружения, здания, производятся в соответствии с Кодексом Республики Казахстан об административных правонарушениях.</w:t>
            </w:r>
            <w:r w:rsidR="00762EAA"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;</w:t>
            </w:r>
          </w:p>
          <w:p w14:paraId="13DF1AD2" w14:textId="6C08CAF3" w:rsidR="00762EAA" w:rsidRPr="00C42120" w:rsidRDefault="00762EAA" w:rsidP="00762EAA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пункт 6 изложить в следующей редакции:</w:t>
            </w:r>
          </w:p>
          <w:p w14:paraId="256FBEAA" w14:textId="4C6E72DC" w:rsidR="005C0B17" w:rsidRPr="00C42120" w:rsidRDefault="00762EAA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="005C0B17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6. При получении субъектом контроля и надзора высокой или средней степени риска положительного заключения экспертной организации данный объект освобождается от профилактического контроля с посещением субъекта (объекта) контроля и надзора на период действия заключения, за исключением внеплановых проверок в соответствии с Предпринимательским кодексом Республики Казахстан.</w:t>
            </w:r>
          </w:p>
          <w:p w14:paraId="7C61AC0D" w14:textId="2DCDBF1F" w:rsidR="00C24719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аудита в области пожарной безопасности на объектах, принадлежащих государственным юридическим лицам, а также на </w:t>
            </w: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государственную противопожарную службу, запрещается.</w:t>
            </w:r>
            <w:r w:rsidR="00C2471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14:paraId="4A127777" w14:textId="75D74A62" w:rsidR="00C24719" w:rsidRPr="00C42120" w:rsidRDefault="000E6FBD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="00C24719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) дополнить статьей 38-1 следующего содержания:</w:t>
            </w:r>
          </w:p>
          <w:p w14:paraId="00893B3D" w14:textId="77777777" w:rsidR="005C0B17" w:rsidRPr="00C42120" w:rsidRDefault="00C24719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C0B17"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38-1. Меры оперативного реагирования в области пожарной безопасности</w:t>
            </w:r>
          </w:p>
          <w:p w14:paraId="2BB24D15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1. Государственный инспектор по государственному контролю и надзору в области пожарной безопасности в случаях, представляющих угрозу жизни и (или) здоровью людей, применяет меры оперативного реагирования в виде приостановления без судебного решения деятельности или отдельных видов деятельности индивидуальных предпринимателей, организаций, связанных с эксплуатацией пожароопасных объектов и (или) сооружений, на срок не более трех дней с обязательным предъявлением в указанный срок иска в суд.</w:t>
            </w:r>
          </w:p>
          <w:p w14:paraId="7243E1C3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В указанных случаях выносится акт о приостановлении деятельности или отдельных видов деятельности по форме, утвержденной уполномоченным органом в области гражданской защиты.</w:t>
            </w:r>
          </w:p>
          <w:p w14:paraId="3138F7F4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м для применения мер оперативного реагирования является нарушение требований проверочных листов в области пожарной безопасности, утвержденных в соответствии со статьей 143 Предпринимательского Кодекса.</w:t>
            </w:r>
          </w:p>
          <w:p w14:paraId="718D227B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ный акт о приостановлении деятельности или отдельных видов деятельности вручается нарочно, направляется в форме заказного почтового отправления с уведомлением о вручении либо посредством электронного документа, подписанного электронной цифровой подписью, по адресу электронной почты субъекта надзора, если такой адрес ранее был представлен данным субъектом, или иным доступным способом.</w:t>
            </w:r>
          </w:p>
          <w:p w14:paraId="4E70B687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2. Субъект надзора, эксплуатирующий пожароопасный объект, обеспечивает выполнение требований выданного акта.</w:t>
            </w:r>
          </w:p>
          <w:p w14:paraId="55173DF8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Неисполнение требований акта о приостановлении деятельности или отдельных видов деятельности влечет ответственность, установленную законами Республики Казахстан.</w:t>
            </w:r>
          </w:p>
          <w:p w14:paraId="77B146A1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Акт о приостановлении деятельности или отдельных видов деятельности действует до вынесения судебного решения и обжалованию не подлежит.</w:t>
            </w:r>
          </w:p>
          <w:p w14:paraId="66EF9223" w14:textId="77777777" w:rsidR="005C0B17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3. В случае отказа в принятии акта о приостановлении деятельности или отдельных видов деятельности субъекта надзора, в нем производится соответствующая запись.</w:t>
            </w:r>
          </w:p>
          <w:p w14:paraId="4B5FAC3A" w14:textId="02BE16C9" w:rsidR="00C24719" w:rsidRPr="00C42120" w:rsidRDefault="005C0B17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bCs/>
                <w:sz w:val="28"/>
                <w:szCs w:val="28"/>
              </w:rPr>
              <w:t>Отказ от получения акта о приостановлении деятельности или отдельных видов деятельности субъекта надзора не является основанием для неисполнения акта о приостановлении деятельности или отдельных видов деятельности субъекта надзора.»;</w:t>
            </w:r>
          </w:p>
          <w:p w14:paraId="47A76D03" w14:textId="5407A539" w:rsidR="00026036" w:rsidRPr="00C42120" w:rsidRDefault="000E6FB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="005C0B1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пункт 4 статьи 39 изложить в следующей редакции:</w:t>
            </w:r>
          </w:p>
          <w:p w14:paraId="40C8F33F" w14:textId="77777777" w:rsidR="005C0B17" w:rsidRPr="00C42120" w:rsidRDefault="005C0B1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4. Государственный инспектор по государственному надзору в области промышленной безопасности в исключительных случаях, представляющих угрозу жизни и (или) здоровью людей, имеет право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иостанавливать либо запрещать без судебного решения деятельность или отдельные виды деятельности индивидуальных предпринимателей, организаций, связанных с эксплуатацией опасных производственных объектов и (или) технических устройств, на срок не более трех дней с обязательным предъявлением в указанный срок искового заявления в суд.</w:t>
            </w:r>
          </w:p>
          <w:p w14:paraId="78288E80" w14:textId="77777777" w:rsidR="005C0B17" w:rsidRPr="00C42120" w:rsidRDefault="005C0B1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 нарушениях требований проверочных листов в области промышленной безопасности, утвержденных в соответствии со статьей 143 Предпринимательского Кодекса, в указанных случаях выносится акт о приостановлении либо запрещении деятельности или отдельных видов деятельности по форме, утвержденной уполномоченным органом в области промышленной безопасности, и производится опломбирование опасного производственного объекта и (или) технического устройства.</w:t>
            </w:r>
          </w:p>
          <w:p w14:paraId="46EFC3CE" w14:textId="77777777" w:rsidR="005C0B17" w:rsidRPr="00C42120" w:rsidRDefault="005C0B1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формленный акт вручается под роспись руководителю опасного производственного объекта или его уполномоченному лицу либо направляется по почте заказным письмом с уведомлением.</w:t>
            </w:r>
          </w:p>
          <w:p w14:paraId="773780B0" w14:textId="77777777" w:rsidR="005C0B17" w:rsidRPr="00C42120" w:rsidRDefault="005C0B1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ководитель организации, эксплуатирующей опасный производственный объект, обеспечивает выполнение требований выданного акта.</w:t>
            </w:r>
          </w:p>
          <w:p w14:paraId="2750CB63" w14:textId="77777777" w:rsidR="005C0B17" w:rsidRPr="00C42120" w:rsidRDefault="005C0B1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еисполнение требований акта о приостановлении либо запрещении деятельности или отдельных видов деятельности влечет ответственность, установленную законами Республики Казахстан.</w:t>
            </w:r>
          </w:p>
          <w:p w14:paraId="00482BF3" w14:textId="0C0913D4" w:rsidR="005C0B17" w:rsidRPr="00C42120" w:rsidRDefault="005C0B1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кт о приостановлении либо запрещении деятельности или отдельных видов деятельности действует до вынесения судебного решения.»;</w:t>
            </w:r>
          </w:p>
          <w:p w14:paraId="534A6A35" w14:textId="37CF0E82" w:rsidR="005C0B17" w:rsidRPr="00C42120" w:rsidRDefault="000E6FBD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="005C0B1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пункт 1 </w:t>
            </w:r>
            <w:r w:rsidR="00335E9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и</w:t>
            </w:r>
            <w:r w:rsidR="005C0B1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59 изложить в следующей редакции:</w:t>
            </w:r>
          </w:p>
          <w:p w14:paraId="0953D25A" w14:textId="63F789B7" w:rsidR="005C0B17" w:rsidRPr="00C42120" w:rsidRDefault="005C0B1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2402E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Органы государственной противопожарной службы осуществляют предупреждение пожаров и их тушение, проведение аварийно-спасательных и неотложных работ, государственный контроль и надзор в области пожарной безопасности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.</w:t>
            </w:r>
          </w:p>
          <w:p w14:paraId="170D063A" w14:textId="69B48BF3" w:rsidR="00026036" w:rsidRPr="00C42120" w:rsidRDefault="0002603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E68595A" w14:textId="3AC6855B" w:rsidR="002402E7" w:rsidRPr="00C42120" w:rsidRDefault="002317D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5</w:t>
            </w:r>
            <w:r w:rsidR="002402E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Закон Республики Казахстан от 17 апреля 2014 года </w:t>
            </w:r>
            <w:r w:rsidR="003B647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 </w:t>
            </w:r>
            <w:r w:rsidR="002402E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 дорожном движении»:</w:t>
            </w:r>
          </w:p>
          <w:p w14:paraId="7438B007" w14:textId="7DAC63C8" w:rsidR="002402E7" w:rsidRPr="00C42120" w:rsidRDefault="002402E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подпункт 6) статьи 10 изложить в следующей редакции:</w:t>
            </w:r>
          </w:p>
          <w:p w14:paraId="3DC5F0AF" w14:textId="0C0B433F" w:rsidR="002402E7" w:rsidRPr="00C42120" w:rsidRDefault="002402E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6) организует и осуществляет государственный контроль за дорожным движением и обеспечением его безопасности;»;</w:t>
            </w:r>
          </w:p>
          <w:p w14:paraId="6DAF3207" w14:textId="0E483914" w:rsidR="002402E7" w:rsidRPr="00C42120" w:rsidRDefault="002402E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статью 11</w:t>
            </w:r>
            <w:r w:rsidR="008E29B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абзацем следующего содержания:</w:t>
            </w:r>
          </w:p>
          <w:p w14:paraId="477BC69E" w14:textId="6CA77644" w:rsidR="002402E7" w:rsidRPr="00C42120" w:rsidRDefault="008E29B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Государственный контроль, предусмотренный подпунктом 1) настоящей статьи осуществляется в форме проверки, профилактического контроля с посещением субъекта (объекта) контроля в соответствии с Предпринимательским кодексом Республики Казахстан и настоящим Законом.</w:t>
            </w:r>
            <w:r w:rsidR="002402E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;</w:t>
            </w:r>
          </w:p>
          <w:p w14:paraId="727F6D71" w14:textId="77777777" w:rsidR="002402E7" w:rsidRPr="00C42120" w:rsidRDefault="002402E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Статью 21 изложить в следующей редакции:</w:t>
            </w:r>
          </w:p>
          <w:p w14:paraId="4B44898F" w14:textId="77777777" w:rsidR="008E29BB" w:rsidRPr="00C42120" w:rsidRDefault="002402E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8E29B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я 21. Государственный контроль в сфере дорожного движения</w:t>
            </w:r>
          </w:p>
          <w:p w14:paraId="1F5E1914" w14:textId="0C62ACE1" w:rsidR="008E29BB" w:rsidRPr="00C42120" w:rsidRDefault="008E29B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1. Государственный контроль в сфере дорожного движения осуществляются уполномоченными государственными органами в пределах их компетенции, установленной законами Республики Казахстан, актами Президента Республики Казахстан и Правительства Республики Казахстан, в форме внеплановой проверки и профилактического контроля с посещением субъекта (объекта) контроля в соответствии с Предпринимательским кодексом Республики Казахстан.</w:t>
            </w:r>
          </w:p>
          <w:p w14:paraId="4C8E5872" w14:textId="07207E80" w:rsidR="002402E7" w:rsidRPr="00C42120" w:rsidRDefault="008E29B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. Государственный контроль, предусмотренный пунктом 4 </w:t>
            </w:r>
            <w:r w:rsidR="003B647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и 129 Предпринимательского кодекса Республики Казахстан осуществляется в соответствии с настоящим законом.</w:t>
            </w:r>
            <w:r w:rsidR="00335E9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;</w:t>
            </w:r>
          </w:p>
          <w:p w14:paraId="0BE3E5E8" w14:textId="77777777" w:rsidR="002402E7" w:rsidRPr="00C42120" w:rsidRDefault="002402E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статью 92 изложить в следующей редакции:</w:t>
            </w:r>
          </w:p>
          <w:p w14:paraId="720F2C7D" w14:textId="77777777" w:rsidR="008E29BB" w:rsidRPr="00C42120" w:rsidRDefault="002402E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8E29BB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я 92. Государственный контроль за соблюдением порядка организации и проведения обязательного технического осмотра</w:t>
            </w:r>
          </w:p>
          <w:p w14:paraId="4E69E1E9" w14:textId="3E185322" w:rsidR="00026036" w:rsidRPr="00C42120" w:rsidRDefault="008E29B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сударственный контроль за соблюдением порядка организации и проведения обязательного технического осмотра механических транспортных средств и прицепов к ним операторами технического осмотра осуществляется в форме внеплановой проверки и профилактического контроля с посещением субъекта (объекта) контроля в соответствии с Предпринимательским кодексом Республики Казахстан.</w:t>
            </w:r>
            <w:r w:rsidR="002402E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.</w:t>
            </w:r>
          </w:p>
          <w:p w14:paraId="3059E67E" w14:textId="03EC3E87" w:rsidR="00026036" w:rsidRPr="00C42120" w:rsidRDefault="0002603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B5735A5" w14:textId="53C15CAA" w:rsidR="00691BB2" w:rsidRPr="00C42120" w:rsidRDefault="008E29BB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</w:t>
            </w:r>
            <w:r w:rsidR="00691BB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691BB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Закон Республики Казахстан от 23 апреля 2014 года </w:t>
            </w:r>
            <w:r w:rsidR="003B647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</w:t>
            </w:r>
            <w:r w:rsidR="00691BB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б органах внутренних дел Республики Казахстан»:</w:t>
            </w:r>
          </w:p>
          <w:p w14:paraId="4BB1B5FC" w14:textId="577462B2" w:rsidR="00691BB2" w:rsidRPr="00C42120" w:rsidRDefault="00691BB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) </w:t>
            </w:r>
            <w:r w:rsidR="003B647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одпункт 3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</w:t>
            </w:r>
            <w:r w:rsidR="003B647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5:</w:t>
            </w:r>
          </w:p>
          <w:p w14:paraId="7B9F637A" w14:textId="5744858B" w:rsidR="00691BB2" w:rsidRPr="00C42120" w:rsidRDefault="00691BB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зложить в следующей редакции:</w:t>
            </w:r>
          </w:p>
          <w:p w14:paraId="2CB844D8" w14:textId="4D7E2BCA" w:rsidR="00691BB2" w:rsidRPr="00C42120" w:rsidRDefault="00691BB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3</w:t>
            </w:r>
            <w:r w:rsidR="004F3554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осуществляют государственный контроль за дорожным движением и обеспечением его безопасности;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;</w:t>
            </w:r>
          </w:p>
          <w:p w14:paraId="11903B66" w14:textId="506AD08A" w:rsidR="00691BB2" w:rsidRPr="00C42120" w:rsidRDefault="00691BB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подпункт 25) пункта 2 статьи 6 изложить в следующей редакции:</w:t>
            </w:r>
          </w:p>
          <w:p w14:paraId="192770DA" w14:textId="3ECF8B2B" w:rsidR="00026036" w:rsidRPr="00C42120" w:rsidRDefault="00691BB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5F360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5) осуществлять контроль за соблюдением физическими и юридическими лицами установленных правил оборота гражданского и служебного оружия и патронов к нему, гражданских пиротехнических веществ и изделий с их применением, наркотических средств, психотропных веществ и прекурсоров;».</w:t>
            </w:r>
          </w:p>
          <w:p w14:paraId="3B1ACB36" w14:textId="56268873" w:rsidR="00671792" w:rsidRPr="00C42120" w:rsidRDefault="0067179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D5614F1" w14:textId="524149AE" w:rsidR="00671792" w:rsidRPr="00C42120" w:rsidRDefault="00671792" w:rsidP="0067179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</w:t>
            </w:r>
            <w:r w:rsidR="002317D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кон Республики Казахстан от 16 мая 2014 года «О разрешениях и уведомлениях»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:</w:t>
            </w:r>
          </w:p>
          <w:p w14:paraId="4A6E3CF7" w14:textId="77777777" w:rsidR="00671792" w:rsidRPr="00C42120" w:rsidRDefault="00671792" w:rsidP="0067179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дополнить приложение 1 пункт 5 подпунктом 10 следующего содержания:</w:t>
            </w:r>
          </w:p>
          <w:p w14:paraId="1F4D766D" w14:textId="423A5C9D" w:rsidR="00671792" w:rsidRPr="00C42120" w:rsidRDefault="00671792" w:rsidP="0067179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0. Разработка специальных разделов проектов по составлению сметной документации.»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</w:t>
            </w:r>
          </w:p>
          <w:p w14:paraId="53FFC4EE" w14:textId="23D5BF93" w:rsidR="00C475D9" w:rsidRPr="00C42120" w:rsidRDefault="00C475D9" w:rsidP="0067179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</w:p>
          <w:p w14:paraId="67AAB145" w14:textId="4AD321B8" w:rsidR="00C475D9" w:rsidRPr="00C42120" w:rsidRDefault="002317D6" w:rsidP="00C475D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8</w:t>
            </w:r>
            <w:r w:rsidR="00C475D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. </w:t>
            </w:r>
            <w:r w:rsidR="00430B7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="00C475D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Закон Республики Казахстан от 29 декабря  2014 года «О внесении изменений и дополнений в некоторые законодательные акты Республики Казахстан по вопросам кардинального улучшения условий для предпринимательской деятельности в Республике Казахстан»  </w:t>
            </w:r>
          </w:p>
          <w:p w14:paraId="53D5FE95" w14:textId="43A1A189" w:rsidR="00E20A6C" w:rsidRPr="00C42120" w:rsidRDefault="00E20A6C" w:rsidP="00C475D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пункт 1</w:t>
            </w:r>
            <w:r w:rsidR="00C475D9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исключить.</w:t>
            </w:r>
          </w:p>
          <w:p w14:paraId="350074B3" w14:textId="2987A51C" w:rsidR="005F3600" w:rsidRPr="00C42120" w:rsidRDefault="00C475D9" w:rsidP="00C475D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 </w:t>
            </w:r>
          </w:p>
          <w:p w14:paraId="0765EFC3" w14:textId="3CB0EBA5" w:rsidR="005F3600" w:rsidRPr="00C42120" w:rsidRDefault="002317D6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9</w:t>
            </w:r>
            <w:r w:rsidR="005F360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12 ноября 2015 года «О саморегулировании»:</w:t>
            </w:r>
          </w:p>
          <w:p w14:paraId="6CABAF81" w14:textId="4CA3DDB5" w:rsidR="005F3600" w:rsidRPr="00C42120" w:rsidRDefault="00832B6C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="005F360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нкт 1 статьи 29 изложить в следующей редакции:</w:t>
            </w:r>
          </w:p>
          <w:p w14:paraId="1178D363" w14:textId="194D2D4C" w:rsidR="005F3600" w:rsidRDefault="005F3600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. Государственный контроль и надзор за деятельностью саморегулируемых организаций осуществляются путем внеплановых проверок и профилактического контроля с посещением субъекта (объекта) контроля в соответствии с Предпринимательским кодексом Республики Казахстан.».</w:t>
            </w:r>
          </w:p>
          <w:p w14:paraId="40CF8358" w14:textId="35751845" w:rsidR="005F14A4" w:rsidRDefault="005F14A4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FE9991E" w14:textId="77777777" w:rsidR="005F14A4" w:rsidRPr="005F14A4" w:rsidRDefault="005F14A4" w:rsidP="005F14A4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F14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0. В Закон Республики Казахстан от 18 ноября 2015 года «О противодействии коррупции»:</w:t>
            </w:r>
          </w:p>
          <w:p w14:paraId="3FA41BD2" w14:textId="77777777" w:rsidR="005F14A4" w:rsidRPr="005F14A4" w:rsidRDefault="005F14A4" w:rsidP="005F14A4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F14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) подпункт 4) статьи 1 изложить следующей редакции: </w:t>
            </w:r>
          </w:p>
          <w:p w14:paraId="6830CF21" w14:textId="15CC0DF3" w:rsidR="005F14A4" w:rsidRDefault="005F14A4" w:rsidP="005F14A4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F14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4) лицо, приравненное к лицам, уполномоченным на выполнение государственных функций, – лицо, избранное в органы местного самоуправления; гражданин, зарегистрированный в установленном законом Республики Казахстан порядке в качестве кандидата в Президенты Республики Казахстан, депутаты Парламента Республики Казахстан или маслихатов, акимы городов районного значения, поселков, сел, сельских округов, а также в члены выборного органа местного самоуправления; служащий, постоянно или временно работающий в органе местного самоуправления, оплата труда которого производится из средств государственного бюджета Республики Казахстан; лицо, исполняющее управленческие функции в государственной организации или субъекте квазигосударственного сектора, служащие Национального Банка Республики Казахстан и его ведомств; служащие уполномоченной организации в сфере гражданской авиации, действующие в соответствии с законодательством Республики Казахстан об использовании воздушного пространства Республики Казахстан и деятельности авиации, служащие уполномоченного органа по регулированию, контролю и надзору финансового рынка и финансовых организаций, лица, входящие в состав исполнительного органа управления и специализированных органов саморегулируемой организации, основанное на обязательном членстве (участии).».</w:t>
            </w:r>
          </w:p>
          <w:p w14:paraId="570CC328" w14:textId="7FEA2E75" w:rsidR="00F11522" w:rsidRPr="00C42120" w:rsidRDefault="00F11522" w:rsidP="005F14A4">
            <w:pPr>
              <w:tabs>
                <w:tab w:val="left" w:pos="1740"/>
              </w:tabs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A894656" w14:textId="0AE6C312" w:rsidR="00730570" w:rsidRPr="00C42120" w:rsidRDefault="002317D6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="005F14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</w:t>
            </w:r>
            <w:r w:rsidR="0073057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</w:t>
            </w:r>
            <w:r w:rsidR="00730570" w:rsidRPr="00C42120">
              <w:rPr>
                <w:rFonts w:ascii="Times New Roman" w:hAnsi="Times New Roman" w:cs="Times New Roman"/>
                <w:sz w:val="28"/>
                <w:szCs w:val="28"/>
              </w:rPr>
              <w:t>В Закон Республики Казахстан «О государственной службе Республики Казахстан» от 23 ноября 2015 года:</w:t>
            </w:r>
          </w:p>
          <w:p w14:paraId="7F5C3F75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дополнить главой 9-1 следующего содержания:</w:t>
            </w:r>
          </w:p>
          <w:p w14:paraId="10FB7334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Глава 9-1. Государственный контроль за соблюдением законодательства в сфере государственной службы</w:t>
            </w:r>
          </w:p>
          <w:p w14:paraId="197F4392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Статья 58-1. Государственный контроль за соблюдением законодательства в сфере государственной службы</w:t>
            </w:r>
          </w:p>
          <w:p w14:paraId="424FFBED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1. Государственным контролем является деятельность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органа и его территориального подразделения, направленная на обеспечение соблюдения государственными органами требований законодательства в сфере государственной службы Республики Казахстан и служебной этики государственными служащими.</w:t>
            </w:r>
          </w:p>
          <w:p w14:paraId="11807C4E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. Государственный контроль осуществляется в форме проверки.</w:t>
            </w:r>
          </w:p>
          <w:p w14:paraId="092D8193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Статья 58-2. Общие вопросы проверки </w:t>
            </w:r>
          </w:p>
          <w:p w14:paraId="31D09196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. Проверка должностным лицом уполномоченного органа и его территориального подразделения проводится путем:</w:t>
            </w:r>
          </w:p>
          <w:p w14:paraId="296DEF46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посещения государственного органа;</w:t>
            </w:r>
          </w:p>
          <w:p w14:paraId="79812AB7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без посещения государственного органа с вызовом должностных лиц и запросом материалов.</w:t>
            </w:r>
          </w:p>
          <w:p w14:paraId="6B50A9F6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. Предметом проверки является соблюдение законодательства Республики Казахстан в сфере государственной службы и служебной этики.</w:t>
            </w:r>
          </w:p>
          <w:p w14:paraId="10952966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. Проверки деятельности центральных государственных органов и их ведомств проводятся должностными лицами уполномоченного органа, а местных государственных органов и территориальных подразделений центральных государственных органов и их ведомств - работниками территориальных подразделений уполномоченного органа в пределах их компетенции, а в случаях необходимости, и должностными лицами уполномоченного органа.</w:t>
            </w:r>
          </w:p>
          <w:p w14:paraId="4561D83D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. Проверки делятся на плановые и внеплановые проверки.</w:t>
            </w:r>
          </w:p>
          <w:p w14:paraId="55B1801D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. Основанием для назначения плановой проверки является перечень субъектов контроля, утвержденный первым руководителем уполномоченного органа до 20 декабря года, предшествующего году проведения плановых проверок, и до 20 мая текущего календарного года.</w:t>
            </w:r>
          </w:p>
          <w:p w14:paraId="158CBE37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еречень субъектов контроля формируются с обязательным указанием государственных органов, в отношении которых назначены проверки.</w:t>
            </w:r>
          </w:p>
          <w:p w14:paraId="536A0A1D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лановой проверке подлежат все государственные органы:</w:t>
            </w:r>
          </w:p>
          <w:p w14:paraId="2612D4FA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проводившие конкурс на занятие вакантной административной государственной должности;</w:t>
            </w:r>
          </w:p>
          <w:p w14:paraId="3B813783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назначавшие граждан на государственную службу во внеконкурсном порядке;</w:t>
            </w:r>
          </w:p>
          <w:p w14:paraId="673B7B5F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проводившие ротацию государственных служащих;</w:t>
            </w:r>
          </w:p>
          <w:p w14:paraId="6FF8E318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направлявшие государственных служащих на обучение;</w:t>
            </w:r>
          </w:p>
          <w:p w14:paraId="3A2D0C07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) проводившие аттестацию государственных служащих;</w:t>
            </w:r>
          </w:p>
          <w:p w14:paraId="6D332934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) привлекавшие государственных служащих к дисциплинарной ответственности;</w:t>
            </w:r>
          </w:p>
          <w:p w14:paraId="5EC0A6BA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) в которых проведены реорганизация, сокращение штатной численности, изменение структуры управления, переименование должностей, а также переданы функции, полномочия и (или) штатные единицы другого государственного органа, в том числе ликвидированного (упраздненного) или реорганизованного государственного органа;</w:t>
            </w:r>
          </w:p>
          <w:p w14:paraId="1FC90AB5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 привлекавшие к работе иностранных работников;</w:t>
            </w:r>
          </w:p>
          <w:p w14:paraId="7EAC931F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9) изменявшие квалификационные требования к административным государственным должностям;</w:t>
            </w:r>
          </w:p>
          <w:p w14:paraId="3D951681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0) распределявшие административных государственных должностей корпуса «Б» по функциональным блокам;</w:t>
            </w:r>
          </w:p>
          <w:p w14:paraId="1B8D31A6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1) увольнявшие государственных служащих;</w:t>
            </w:r>
          </w:p>
          <w:p w14:paraId="12B67E88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2) в которых граждане восстанавливались в государственной должности;</w:t>
            </w:r>
          </w:p>
          <w:p w14:paraId="7E20D6FB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3) в отношении деятельности которых, либо действий (бездействия) государственных служащих данных органов, в течение года в средствах массовой информации (в том числе на интернет-ресурсах) публиковались негативные материалы либо имелись сведения, вызвавшие общественный резонанс;</w:t>
            </w:r>
          </w:p>
          <w:p w14:paraId="4CE4687F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4) в которых в течение года проведено три и более проверки на предмет соблюдения требований законодательства о государственной службе и норм служебной этики;</w:t>
            </w:r>
          </w:p>
          <w:p w14:paraId="7189C027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5) на деятельность которых, либо действия (бездействие) государственных служащих данных субъектов контроля в течение года поступило три и более жалобы;</w:t>
            </w:r>
          </w:p>
          <w:p w14:paraId="4C9D8736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6) государственные служащие которых привлекались к административной ответственности;</w:t>
            </w:r>
          </w:p>
          <w:p w14:paraId="525903F3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7) в отношении государственных служащих которых вынесен обвинительный приговор суда за совершение уголовно наказуемого деяния;</w:t>
            </w:r>
          </w:p>
          <w:p w14:paraId="3BF9593E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8) в отношении государственных служащих которых вынесен обвинительный приговор суда за совершение коррупционного деяния;</w:t>
            </w:r>
          </w:p>
          <w:p w14:paraId="67E182CD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9) в отношении которых проводилась оценка эффективности организационного развития;</w:t>
            </w:r>
          </w:p>
          <w:p w14:paraId="5163E629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0) ведущие учет рабочего времени по системе контроля учета доступа.</w:t>
            </w:r>
          </w:p>
          <w:p w14:paraId="00819E1F" w14:textId="6576CC3C" w:rsidR="00730570" w:rsidRPr="00C42120" w:rsidRDefault="006B60BE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. Для определения переч</w:t>
            </w:r>
            <w:r w:rsidR="00730570" w:rsidRPr="00C42120">
              <w:rPr>
                <w:rFonts w:ascii="Times New Roman" w:hAnsi="Times New Roman" w:cs="Times New Roman"/>
                <w:sz w:val="28"/>
                <w:szCs w:val="28"/>
              </w:rPr>
              <w:t>ня субъектов контроля используются следующие источники информации:</w:t>
            </w:r>
          </w:p>
          <w:p w14:paraId="079BBBF8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результаты предыдущих проверок уполномоченного органа и/или его территориальных подразделений, Администрации Президента Республики Казахстан, уполномоченного государственного органа по труду, местных органов по инспекции труда и надзора органов прокуратуры;</w:t>
            </w:r>
          </w:p>
          <w:p w14:paraId="7C86CF1D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результаты мониторинга отчетности и сведений, представляемых государственными органами, в том числе посредством автоматизированных информационных систем, проводимого уполномоченным органом и его территориальными подразделениями;</w:t>
            </w:r>
          </w:p>
          <w:p w14:paraId="5AC495D0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наличие неблагоприятных происшествий, возникших по вине государственных органов либо государственных служащих, вызвавших общественный резонанс и критику системы государственного управления;</w:t>
            </w:r>
          </w:p>
          <w:p w14:paraId="42B441FA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наличие жалоб физических и юридических лиц в отношении государственных органов на нарушение требований законодательства в сфере государственной службы и несоблюдение служебной этики государственными служащими;</w:t>
            </w:r>
          </w:p>
          <w:p w14:paraId="1853DF80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) анализ официальных интернет-ресурсов госорганов, средств массовой информации на наличие материалов, вызвавших критику со стороны населения;</w:t>
            </w:r>
          </w:p>
          <w:p w14:paraId="64B1F682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) результаты анализа сведений, представляемых уполномоченными органами и организациями, а также получаемых из иных источников информации.</w:t>
            </w:r>
          </w:p>
          <w:p w14:paraId="1A4ABE3C" w14:textId="0BDB5DE0" w:rsidR="00730570" w:rsidRPr="00C42120" w:rsidRDefault="003B647A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0570" w:rsidRPr="00C42120">
              <w:rPr>
                <w:rFonts w:ascii="Times New Roman" w:hAnsi="Times New Roman" w:cs="Times New Roman"/>
                <w:sz w:val="28"/>
                <w:szCs w:val="28"/>
              </w:rPr>
              <w:t>. Основаниями для внеплановой проверки государственных органов являются:</w:t>
            </w:r>
          </w:p>
          <w:p w14:paraId="4070B194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поручение Администрации Президента Республики Казахстан и правоохранительных органов;</w:t>
            </w:r>
          </w:p>
          <w:p w14:paraId="3E5953EE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обращения физических и юридических лиц на действия (бездействие) и решения государственных органов или должностных лиц по вопросам нарушения законодательства Республики Казахстан в сфере государственной службы, а также соблюдения служебной этики;</w:t>
            </w:r>
          </w:p>
          <w:p w14:paraId="03F5B126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обращения государственных органов по фактам нарушений требований законодательства в сфере государственной службы;</w:t>
            </w:r>
          </w:p>
          <w:p w14:paraId="0399B090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контроль исполнения представлений уполномоченного органа и его территориальными подразделениями об устранении выявленных нарушений;</w:t>
            </w:r>
          </w:p>
          <w:p w14:paraId="3A1728CE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) нарушения требований законодательства в сфере государственной службы, выявленные результатами мониторинга, осуществляемого уполномоченным органом и его территориальными подразделениями в соответствии с законодательством Республики Казахстан;</w:t>
            </w:r>
          </w:p>
          <w:p w14:paraId="25852BEC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) публикации в средствах массовой информации и сообщения о нарушениях законодательства о государственной службе, изученные с запросом информации.</w:t>
            </w:r>
          </w:p>
          <w:p w14:paraId="00F2C259" w14:textId="7DC5A3B4" w:rsidR="00730570" w:rsidRPr="00C42120" w:rsidRDefault="003B647A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0570" w:rsidRPr="00C42120">
              <w:rPr>
                <w:rFonts w:ascii="Times New Roman" w:hAnsi="Times New Roman" w:cs="Times New Roman"/>
                <w:sz w:val="28"/>
                <w:szCs w:val="28"/>
              </w:rPr>
              <w:t>. Внеплановые проверки не проводятся в случаях анонимных обращений.</w:t>
            </w:r>
          </w:p>
          <w:p w14:paraId="7C1679FD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Статья 58-3. Порядок проведения проверки</w:t>
            </w:r>
          </w:p>
          <w:p w14:paraId="0552DED1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. Началом проведения проверки считается направления уведомления в государственный орган о начале проверки.</w:t>
            </w:r>
          </w:p>
          <w:p w14:paraId="573AB956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2. Сроки проведения проверки устанавливаются с учетом объема предстоящих работ, а также поставленных задач и не должны превышать десяти рабочих дней со дня начала проверки.  </w:t>
            </w:r>
          </w:p>
          <w:p w14:paraId="02E5080A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плановых проверок сроки проведения проверок не должны превышать двадцати рабочих дней со дня начала проверки.  </w:t>
            </w:r>
          </w:p>
          <w:p w14:paraId="27721B69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. При необходимости сроки проведения проверки могут быть продлены только один раз на срок, не превышающий сроки, определенные пунктом 1 настоящей статьи, решением уполномоченного органа или его территориального подразделения.</w:t>
            </w:r>
          </w:p>
          <w:p w14:paraId="5F925254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одлении сроков и (или) приостановления сроков проверки уполномоченный орган или его территориальное подразделение уведомляет об этом проверяемый государственный орган за один рабочий день.</w:t>
            </w:r>
          </w:p>
          <w:p w14:paraId="0B6D406D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. Проверка приостанавливается:</w:t>
            </w:r>
          </w:p>
          <w:p w14:paraId="794D5C40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в случаях направления в государственные органы, должностным лицам и иным субъектам запроса, о предоставлении необходимых сведений, имеющих существенное значение в рамках проводимой проверки;</w:t>
            </w:r>
          </w:p>
          <w:p w14:paraId="27D90E78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при введении чрезвычайного положения с учетом основных и временных ограничительных мер, предусмотренных на период его действия.</w:t>
            </w:r>
          </w:p>
          <w:p w14:paraId="4D0CD7F3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ри приостановлении или возобновлении проверки выносится соответствующий акт, и об этом уведомляется проверяемый государственный орган не позднее одного рабочего со дня принятия решения.</w:t>
            </w:r>
          </w:p>
          <w:p w14:paraId="00C574A0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Исчисление срока проведения приостановленной проверки продолжается со дня ее возобновления.</w:t>
            </w:r>
          </w:p>
          <w:p w14:paraId="3217CE74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. По результатам проверки должностным лицом, осуществляющим проверку, составляется справка о результатах проверки.</w:t>
            </w:r>
          </w:p>
          <w:p w14:paraId="5658180D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. Справка составляется не позднее последнего дня срока проверки.</w:t>
            </w:r>
          </w:p>
          <w:p w14:paraId="0C9F7CE3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. Датой завершения проверки считается день направления государственному органу справки о результатах проверки.</w:t>
            </w:r>
          </w:p>
          <w:p w14:paraId="5D86B747" w14:textId="2077252D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676009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случае наличия замечаний и (или) возражений по результатам проверки руководитель проверяемого государственного органа в течение трех рабочих дней со дня получения справки о результатах проверки излагает замечания и (или) возражения в письменном виде.</w:t>
            </w:r>
          </w:p>
          <w:p w14:paraId="1431FC15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Замечания и (или) возражения прилагаются к справке о результатах проведения проверки, о чем делается соответствующая отметка проверяющим должностным лицом.</w:t>
            </w:r>
          </w:p>
          <w:p w14:paraId="5CA06A93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Статья 58-7. Меры, принимаемые должностными лицами по фактам нарушений, выявленных при проведении проверки</w:t>
            </w:r>
          </w:p>
          <w:p w14:paraId="1125650B" w14:textId="7F1F4BE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. В случае выявления нарушений законодательства Республики Казахстан в сфере государственной службы по результатам проверки уполномоченным органом или его территориальным подразделением вносится в государственный орган обязательное к рассмотрению представление об устранении нарушений, выявленных по результатам про</w:t>
            </w:r>
            <w:r w:rsidR="006B60BE"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верки, а также принимаются иные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меры предусмотренные законами.</w:t>
            </w:r>
          </w:p>
          <w:p w14:paraId="62A21017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. Представление об устранении нарушений подлежит рассмотрению с принятием мер по устранению указанных в нем нарушений должностным лицом или органом в течение тридцати календарных дней.</w:t>
            </w:r>
          </w:p>
          <w:p w14:paraId="7E502BED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3. Информация о итогах рассмотрения представления об устранении нарушений государственным органом направляется в уполномоченный орган или его территориальное подразделение в течение трех рабочих дней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его рассмотрения.</w:t>
            </w:r>
          </w:p>
          <w:p w14:paraId="64B220AD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Статья 58-8. Права и обязанности субъекта контроля и его должностных лиц при осуществлении проверки </w:t>
            </w:r>
          </w:p>
          <w:p w14:paraId="209C772C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. Проверяемые государственные органы и их должностные лица при осуществлении проверки вправе:</w:t>
            </w:r>
          </w:p>
          <w:p w14:paraId="2D94A329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не допускать к проверке должностных лиц уполномоченного органа и его территориального подразделения, прибывших для проведения проверки, в случаях:</w:t>
            </w:r>
          </w:p>
          <w:p w14:paraId="3A441D02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ревышения либо истечения сроков проверки;</w:t>
            </w:r>
          </w:p>
          <w:p w14:paraId="6219A9A5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оручения проведения проверки лицам, не имеющим на то соответствующих полномочий;</w:t>
            </w:r>
          </w:p>
          <w:p w14:paraId="0D8E0991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родления сроков проверки свыше срока, установленного настоящим Законом;</w:t>
            </w:r>
          </w:p>
          <w:p w14:paraId="1D11C55D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грубых нарушений требований проведения проверки, установленных настоящим Законом;</w:t>
            </w:r>
          </w:p>
          <w:p w14:paraId="4DCD316A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не предоставлять сведения, если они не относятся к предмету проводимой проверки;</w:t>
            </w:r>
          </w:p>
          <w:p w14:paraId="53ED84ED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обжаловать результаты проверки (справку о результатах проверки, представление об устранении выявленных нарушений) и действия (бездействие) проверяющих должностных лиц в порядке, установленном настоящим Законом и законодательством Республики Казахстан;</w:t>
            </w:r>
          </w:p>
          <w:p w14:paraId="5A1154A2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фиксировать процесс осуществления проверки, а также отдельные действия должностного лица, проводимые им в рамках проверки, с помощью средств аудио- и видеотехники, не создавая препятствий деятельности должностного лица.</w:t>
            </w:r>
          </w:p>
          <w:p w14:paraId="65E8B134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. Проверяемые государственные органы и их должностные лица при проведении уполномоченным органом и его территориальным подразделением проверок обязаны:</w:t>
            </w:r>
          </w:p>
          <w:p w14:paraId="2AE2F660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обеспечить беспрепятственный доступ проверяющих должностных лиц на территорию и в здания государственного органа;</w:t>
            </w:r>
          </w:p>
          <w:p w14:paraId="60129C96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явится по вызову должностных лиц уполномоченного органа;</w:t>
            </w:r>
          </w:p>
          <w:p w14:paraId="450E0CEB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с соблюдением требований по охране коммерческой, налоговой либо иной охраняемой законом тайны предоставлять проверяющим должностным лицам документы (сведения) на бумажных и электронных носителях либо их копии для приобщения к справке о результатах проверки, а также доступ к автоматизированным базам данных (информационным системам) в соответствии с задачами и предметом проверки;</w:t>
            </w:r>
          </w:p>
          <w:p w14:paraId="471278D3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не допускать внесения изменений и дополнений в проверяемые документы при проведении проверки.</w:t>
            </w:r>
          </w:p>
          <w:p w14:paraId="2AB20E3F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Статья 58-9. Недействительность проверки</w:t>
            </w:r>
          </w:p>
          <w:p w14:paraId="0BD94754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. Проверка признается недействительной, если она проведена с грубым нарушением требований к проведению проверки, установленных настоящим Законом.</w:t>
            </w:r>
          </w:p>
          <w:p w14:paraId="29921D16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ние проверки недействительной влечет недействительность справки данной проверки.</w:t>
            </w:r>
          </w:p>
          <w:p w14:paraId="657297FA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. К грубым нарушениям требований к проведению проверки относятся:</w:t>
            </w:r>
          </w:p>
          <w:p w14:paraId="783D3A7E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отсутствие оснований проведения проверки;</w:t>
            </w:r>
          </w:p>
          <w:p w14:paraId="5FF9EA75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отсутствие уведомления о начале проверки;</w:t>
            </w:r>
          </w:p>
          <w:p w14:paraId="11A47FEB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назначение уполномоченным органом или его территориальным подразделением проверок по вопросам, не входящим в их компетенцию.</w:t>
            </w:r>
          </w:p>
          <w:p w14:paraId="6ECC260C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. Государственный орган в течение десяти рабочих дней со дня получения справки о результатах проверки вправе обратиться в уполномоченный орган с жалобой о признании недействительной проверки, проведенной территориальным подразделением.</w:t>
            </w:r>
          </w:p>
          <w:p w14:paraId="28DC85BC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Рассмотрение уполномоченным органом жалобы государственного органа о признании проверки территориального подразделения недействительной осуществляется в течение десяти рабочих дней со дня подачи жалобы.</w:t>
            </w:r>
          </w:p>
          <w:p w14:paraId="2F033C03" w14:textId="77777777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Подача жалобы не исключает принятие государственным органом мер по устранению выявленных проверкой нарушений. </w:t>
            </w:r>
          </w:p>
          <w:p w14:paraId="1A91203A" w14:textId="60137B01" w:rsidR="00730570" w:rsidRPr="00C42120" w:rsidRDefault="00730570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Отказ в удовлетворении жалобы может быть обжалован в суде.».</w:t>
            </w:r>
          </w:p>
          <w:p w14:paraId="492197EB" w14:textId="28CDDF8D" w:rsidR="005F3600" w:rsidRPr="00C42120" w:rsidRDefault="005F3600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A33D76E" w14:textId="5E2D329B" w:rsidR="005F3600" w:rsidRPr="00C42120" w:rsidRDefault="002317D6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="005F14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</w:t>
            </w:r>
            <w:r w:rsidR="005F360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Закон Республики Казахстан от 24 ноября 2015 года </w:t>
            </w:r>
            <w:r w:rsidR="003B647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</w:t>
            </w:r>
            <w:r w:rsidR="005F360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б информатизации»:</w:t>
            </w:r>
          </w:p>
          <w:p w14:paraId="21DC5C1F" w14:textId="77777777" w:rsidR="005F3600" w:rsidRPr="00C42120" w:rsidRDefault="005F3600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ю 64 изложить в следующей редакции:</w:t>
            </w:r>
          </w:p>
          <w:p w14:paraId="516B81CD" w14:textId="77777777" w:rsidR="005F3600" w:rsidRPr="00C42120" w:rsidRDefault="005F3600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64. Государственный контроль в сфере информатизации</w:t>
            </w:r>
          </w:p>
          <w:p w14:paraId="7D05DB24" w14:textId="2360F465" w:rsidR="005F3600" w:rsidRPr="00C42120" w:rsidRDefault="005F3600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сударственный контроль в сфере информа</w:t>
            </w:r>
            <w:r w:rsidR="00335E9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тизации осуществляется в форме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рок и профилактического контроля с посещением субъекта (объекта) контроля в соответствии с Предпринимательским кодексом Республики Казахстан.».</w:t>
            </w:r>
          </w:p>
          <w:p w14:paraId="70C2F3BC" w14:textId="020D790C" w:rsidR="005F3600" w:rsidRPr="00C42120" w:rsidRDefault="005F3600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9355DF6" w14:textId="7C9D48C5" w:rsidR="005F3600" w:rsidRPr="00C42120" w:rsidRDefault="002317D6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="005F14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</w:t>
            </w:r>
            <w:r w:rsidR="005F360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Закон Республики Казахстан от 27 ноября 2015 года </w:t>
            </w:r>
            <w:r w:rsidR="003B647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</w:t>
            </w:r>
            <w:r w:rsidR="005F360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 производстве органической продукции»:</w:t>
            </w:r>
          </w:p>
          <w:p w14:paraId="0F62945D" w14:textId="77777777" w:rsidR="005F3600" w:rsidRPr="00C42120" w:rsidRDefault="005F3600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ю 15 изложить в следующей редакции:</w:t>
            </w:r>
          </w:p>
          <w:p w14:paraId="05E1A55F" w14:textId="77777777" w:rsidR="005F3600" w:rsidRPr="00C42120" w:rsidRDefault="005F3600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15. Государственный контроль в области производства органической продукции</w:t>
            </w:r>
          </w:p>
          <w:p w14:paraId="59E97DAD" w14:textId="6947FEDC" w:rsidR="005F3600" w:rsidRPr="00C42120" w:rsidRDefault="005F3600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сударственный контроль в области производства органической продукции осуществляется в форме внеплановых проверок, профилактического контроля с посещением субъекта (объекта) контроля в соответствии с Предпринимательским кодексом Республики Казахстан.».</w:t>
            </w:r>
          </w:p>
          <w:p w14:paraId="29EA6298" w14:textId="77777777" w:rsidR="005F3600" w:rsidRPr="00C42120" w:rsidRDefault="005F3600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A091CC9" w14:textId="1CA09700" w:rsidR="005F3600" w:rsidRPr="00C42120" w:rsidRDefault="002317D6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="005F14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</w:t>
            </w:r>
            <w:r w:rsidR="005F360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Закон Республики Казахстан от 4 декабря 2015 года </w:t>
            </w:r>
            <w:r w:rsidR="0089679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</w:t>
            </w:r>
            <w:r w:rsidR="005F360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 государственных закупках»:</w:t>
            </w:r>
          </w:p>
          <w:p w14:paraId="1F5C8736" w14:textId="1F8F2A4F" w:rsidR="002E7D8F" w:rsidRPr="00C42120" w:rsidRDefault="002E7D8F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под</w:t>
            </w:r>
            <w:r w:rsidR="005F3600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 5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и 16 изложить в следующей редакции:</w:t>
            </w:r>
          </w:p>
          <w:p w14:paraId="536DE2A7" w14:textId="5E9A3A66" w:rsidR="005F3600" w:rsidRPr="00C42120" w:rsidRDefault="002E7D8F" w:rsidP="001052F5">
            <w:pPr>
              <w:tabs>
                <w:tab w:val="left" w:pos="1740"/>
              </w:tabs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5) осуществляет государственный контроль за соблюдением законодательства Республики Казахстан о государственных закупках;»;</w:t>
            </w:r>
          </w:p>
          <w:p w14:paraId="50C93106" w14:textId="77777777" w:rsidR="002E7D8F" w:rsidRPr="00C42120" w:rsidRDefault="002E7D8F" w:rsidP="001052F5">
            <w:pPr>
              <w:ind w:left="34"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2)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статье 18:</w:t>
            </w:r>
          </w:p>
          <w:p w14:paraId="1E119F81" w14:textId="516A95A2" w:rsidR="002E7D8F" w:rsidRPr="00C42120" w:rsidRDefault="002E7D8F" w:rsidP="001052F5">
            <w:pPr>
              <w:ind w:left="34"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заголовок изложить в следующей редакции:</w:t>
            </w:r>
          </w:p>
          <w:p w14:paraId="2722589E" w14:textId="77777777" w:rsidR="002E7D8F" w:rsidRPr="00C42120" w:rsidRDefault="002E7D8F" w:rsidP="001052F5">
            <w:pPr>
              <w:ind w:left="34"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Статья 18. Государственный контроль за соблюдением законодательства Республики Казахстан о государственных закупках»;</w:t>
            </w:r>
          </w:p>
          <w:p w14:paraId="229E0917" w14:textId="23CF78C5" w:rsidR="002E7D8F" w:rsidRPr="00C42120" w:rsidRDefault="002E7D8F" w:rsidP="001052F5">
            <w:pPr>
              <w:ind w:left="34"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3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:</w:t>
            </w:r>
          </w:p>
          <w:p w14:paraId="1E570A61" w14:textId="6AB72593" w:rsidR="002E7D8F" w:rsidRPr="00C42120" w:rsidRDefault="002E7D8F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3. Государственный контроль за соблюдением законодательства Республики Казахстан о государственных закупках осуществляется в форме внеплановой проверки в соответствии с Предпринимательским кодексом Республики Казахстан, а также профилактического контроля без посещения субъекта контроля в соответствии с Предпринимательским кодексом Республики Казахстан и настоящим законом.</w:t>
            </w:r>
          </w:p>
          <w:p w14:paraId="0C35FD37" w14:textId="799391AB" w:rsidR="002E7D8F" w:rsidRPr="00C42120" w:rsidRDefault="002E7D8F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филактический контроль без посещения субъекта контроля</w:t>
            </w:r>
            <w:r w:rsidR="0089679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уществляется в виде камерального контроля.</w:t>
            </w:r>
          </w:p>
          <w:p w14:paraId="7D37D1AB" w14:textId="5B9E23C6" w:rsidR="002E7D8F" w:rsidRPr="00C42120" w:rsidRDefault="002E7D8F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при поступлении постановлений правоохранительных органов;</w:t>
            </w:r>
          </w:p>
          <w:p w14:paraId="2395F5A9" w14:textId="7BA83AEB" w:rsidR="00026036" w:rsidRPr="00C42120" w:rsidRDefault="002E7D8F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по результатам анализа информации, полученной посредством системы управления рисками.»;</w:t>
            </w:r>
          </w:p>
          <w:p w14:paraId="281375FC" w14:textId="47241CB5" w:rsidR="002E7D8F" w:rsidRPr="00C42120" w:rsidRDefault="002E7D8F" w:rsidP="001052F5">
            <w:pPr>
              <w:ind w:firstLine="58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унктом 3-1 следующего содержания:</w:t>
            </w:r>
          </w:p>
          <w:p w14:paraId="1BAADA98" w14:textId="24165C93" w:rsidR="002E7D8F" w:rsidRPr="00C42120" w:rsidRDefault="002E7D8F" w:rsidP="001052F5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3-1. Профилактический контроль без посещения субъекта контроля осуществляется путем изучения, анализа, сопоставления сведений, полученных из различных источников информации, в том числе на основе сведений:</w:t>
            </w:r>
          </w:p>
          <w:p w14:paraId="0490C68C" w14:textId="1E534A06" w:rsidR="002E7D8F" w:rsidRPr="00C42120" w:rsidRDefault="002E7D8F" w:rsidP="001052F5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представленных субъектами контроля и надзора, государственными органами и иными организациями;</w:t>
            </w:r>
          </w:p>
          <w:p w14:paraId="411DADB8" w14:textId="7C4B83AB" w:rsidR="002E7D8F" w:rsidRPr="00C42120" w:rsidRDefault="002E7D8F" w:rsidP="001052F5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полученных из информационных систем;</w:t>
            </w:r>
          </w:p>
          <w:p w14:paraId="2A9E42E9" w14:textId="78073FDD" w:rsidR="002E7D8F" w:rsidRPr="00C42120" w:rsidRDefault="002E7D8F" w:rsidP="001052F5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полученных из средств массовой информации и иных открытых источников, обращений физических и юридических лиц.</w:t>
            </w:r>
          </w:p>
          <w:p w14:paraId="1479C109" w14:textId="4929EE28" w:rsidR="002E7D8F" w:rsidRPr="00C42120" w:rsidRDefault="002E7D8F" w:rsidP="001052F5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о итогам профилактического контроля без посещения субъекта контроля составляется рекомендация об устранении выявленных нарушений (далее – рекомендация) в срок не позднее пяти рабочих дней со дня выявления нарушений без возбуждения дела об административном правонарушении с обязательным разъяснением субъекту контроля способа устранения нарушений.</w:t>
            </w:r>
          </w:p>
          <w:p w14:paraId="1DEF2853" w14:textId="68A24B85" w:rsidR="002E7D8F" w:rsidRPr="00C42120" w:rsidRDefault="002E7D8F" w:rsidP="001052F5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Рекомендация должна быть вручена субъекту контроля лично под роспись или иным способом, подтверждающим факты отправки и получения.</w:t>
            </w:r>
          </w:p>
          <w:p w14:paraId="7AEAB883" w14:textId="35382919" w:rsidR="002E7D8F" w:rsidRPr="00C42120" w:rsidRDefault="002E7D8F" w:rsidP="001052F5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Рекомендация, направленная одним из нижеперечисленных способов, считается врученной субъекту контроля в следующих случаях:</w:t>
            </w:r>
          </w:p>
          <w:p w14:paraId="19B57AEB" w14:textId="468D809E" w:rsidR="002E7D8F" w:rsidRPr="00C42120" w:rsidRDefault="002E7D8F" w:rsidP="001052F5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1) нарочно – с даты отметки в рекомендации о получении; </w:t>
            </w:r>
          </w:p>
          <w:p w14:paraId="623950A0" w14:textId="3D8C13C0" w:rsidR="002E7D8F" w:rsidRPr="00C42120" w:rsidRDefault="002E7D8F" w:rsidP="001052F5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почтой – заказным письмом;</w:t>
            </w:r>
          </w:p>
          <w:p w14:paraId="4BD7005D" w14:textId="41DE8B3C" w:rsidR="002E7D8F" w:rsidRPr="00C42120" w:rsidRDefault="002E7D8F" w:rsidP="001052F5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3) электронным способом – с даты отправки на электронный адрес субъекта контроля. </w:t>
            </w:r>
          </w:p>
          <w:p w14:paraId="1235BB64" w14:textId="11905883" w:rsidR="002E7D8F" w:rsidRPr="00C42120" w:rsidRDefault="002E7D8F" w:rsidP="001052F5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Рекомендация по результатам профилактического контроля без посещения субъекта контроля должна быть исполнена в течение десяти рабочих дней со дня, следующего за днем ее вручения.</w:t>
            </w:r>
          </w:p>
          <w:p w14:paraId="3262A95F" w14:textId="69A059A7" w:rsidR="002E7D8F" w:rsidRPr="00C42120" w:rsidRDefault="002E7D8F" w:rsidP="001052F5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 контроля в случае несогласия с нарушениями, указанными в рекомендации, вправе направить в территориальное подразделение ведомства уполномоченного органа, направившее рекомендацию, возражение в течение пяти рабочих дней со дня, следующего за днем ее вручения.</w:t>
            </w:r>
          </w:p>
          <w:p w14:paraId="0E086447" w14:textId="479C411F" w:rsidR="002E7D8F" w:rsidRPr="00C42120" w:rsidRDefault="002E7D8F" w:rsidP="001052F5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Кратность проведения профилактического контроля без посещения субъекта контроля – ежемесячно не позднее 25 числа не более одного раза в месяц.</w:t>
            </w:r>
          </w:p>
          <w:p w14:paraId="7FE9393C" w14:textId="77F072BE" w:rsidR="002E7D8F" w:rsidRPr="00C42120" w:rsidRDefault="002E7D8F" w:rsidP="001052F5">
            <w:pPr>
              <w:ind w:firstLine="58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Результаты профилактического контроля без посещения субъекта контроля подлежат учету в специальном журнале регистрации профилактического контроля без посещения, который должен быть пронумерован, прошнурован и скреплен печатью территориального подразделения ведомства уполномоченного органа.</w:t>
            </w:r>
            <w:r w:rsidR="00C22271" w:rsidRPr="00C4212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0538B67" w14:textId="78ACCF17" w:rsidR="00772F6F" w:rsidRPr="00C42120" w:rsidRDefault="00772F6F" w:rsidP="001052F5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E616A" w14:textId="6767F050" w:rsidR="00772F6F" w:rsidRPr="00C42120" w:rsidRDefault="00AB55B4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14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72F6F" w:rsidRPr="00C42120">
              <w:rPr>
                <w:rFonts w:ascii="Times New Roman" w:hAnsi="Times New Roman" w:cs="Times New Roman"/>
                <w:sz w:val="28"/>
                <w:szCs w:val="28"/>
              </w:rPr>
              <w:t>В Закон Республики Казахстан от 12 января 2016 года                                  «Об использовании атомной энергии»:</w:t>
            </w:r>
          </w:p>
          <w:p w14:paraId="340D0218" w14:textId="2F02DC6E" w:rsidR="007D315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D315F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татье 6</w:t>
            </w:r>
          </w:p>
          <w:p w14:paraId="479BC340" w14:textId="1DED9643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дополнить подпунктом 3-1) следующего содержания:</w:t>
            </w:r>
          </w:p>
          <w:p w14:paraId="3D9E3A61" w14:textId="73DD94F8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3-1) разрабатывает и утверждает правила проведения расследования в области использования атомной энергии;»;</w:t>
            </w:r>
          </w:p>
          <w:p w14:paraId="16A8F378" w14:textId="37CBFACA" w:rsidR="007D315F" w:rsidRPr="00C42120" w:rsidRDefault="007D315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ь подпунктом 3-2) следующего содержания:</w:t>
            </w:r>
          </w:p>
          <w:p w14:paraId="24A2632A" w14:textId="6F28C940" w:rsidR="007D315F" w:rsidRPr="00C42120" w:rsidRDefault="007D315F" w:rsidP="007D315F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2) определяет перечень требований, из числа включенных в  проверочный лист, нарушение которых влечет применение мер оперативного реагирования, а также определяет в отношении конкретных нарушений конкретный вид меры оперативного реагирования с указанием срока действия данной меры (при необходимости);»;</w:t>
            </w:r>
          </w:p>
          <w:p w14:paraId="7440FA50" w14:textId="77777777" w:rsidR="00762EAA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62EAA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татье 7</w:t>
            </w:r>
          </w:p>
          <w:p w14:paraId="7A3263B1" w14:textId="494DD209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ункт 1 изложить в следующей редакции:</w:t>
            </w:r>
          </w:p>
          <w:p w14:paraId="7A276FF0" w14:textId="515B9F13" w:rsidR="00772F6F" w:rsidRPr="00C42120" w:rsidRDefault="003D1EED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«1. </w:t>
            </w: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772F6F" w:rsidRPr="00C42120">
              <w:rPr>
                <w:rFonts w:ascii="Times New Roman" w:hAnsi="Times New Roman" w:cs="Times New Roman"/>
                <w:sz w:val="28"/>
                <w:szCs w:val="28"/>
              </w:rPr>
              <w:t>осударственный контроль в области использования атомной энергии осуществляется в форме проверки и расследования, а также профилактического контроля в соответствии с Предпринимательским кодексом Республики Казахстан и настоящим Законом.</w:t>
            </w:r>
            <w:r w:rsidR="00762EAA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;</w:t>
            </w:r>
          </w:p>
          <w:p w14:paraId="550696BB" w14:textId="37833A1B" w:rsidR="00762EAA" w:rsidRPr="00C42120" w:rsidRDefault="00762EAA" w:rsidP="00762EAA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пункт 3 изложить в следующей редакции:</w:t>
            </w:r>
          </w:p>
          <w:p w14:paraId="16FA35C5" w14:textId="65BFAF3D" w:rsidR="00772F6F" w:rsidRPr="00C42120" w:rsidRDefault="00762EAA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3D1EED"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D1EED" w:rsidRPr="00C42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772F6F" w:rsidRPr="00C42120">
              <w:rPr>
                <w:rFonts w:ascii="Times New Roman" w:hAnsi="Times New Roman" w:cs="Times New Roman"/>
                <w:sz w:val="28"/>
                <w:szCs w:val="28"/>
              </w:rPr>
              <w:t>асследование в области использования атомной энергии осуществляется в соответствии с Предпринимательским кодексом Республики Казахстан и настоящим Законом.</w:t>
            </w:r>
          </w:p>
          <w:p w14:paraId="17ED7613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Расследование в области использования атомной энергии проводится в целях установления причин нарушения требований законодательства Республики Казахстан в области использования атомной энергии и принятия соответствующих мер, определения субъектов (объектов) контроля и надзора, допустивших нарушения требований законодательства Республики Казахстан в области использования атомной энергии.</w:t>
            </w:r>
          </w:p>
          <w:p w14:paraId="0BD77087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Расследование проводится в соответствии правилами проведения расследования разрабатываемых и утверждаемых уполномоченным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м в области использования атомной энергии.</w:t>
            </w:r>
          </w:p>
          <w:p w14:paraId="6304924E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денного расследования оформляются актом расследования. </w:t>
            </w:r>
          </w:p>
          <w:p w14:paraId="416D9B12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Акте расследования указываются причины, вызвавшие расследование и факты нарушения требований нормативных правовых актов Республики Казахстан в области использования атомной энергии, наименование субъекта (субъектов) контроля допустившего нарушения (при наличии).</w:t>
            </w:r>
          </w:p>
          <w:p w14:paraId="24E2C820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Итоги расследования являются основаниями для принятия соответствующих мер, предусмотренных законами Республики Казахстан.</w:t>
            </w:r>
          </w:p>
          <w:p w14:paraId="34ADDFD3" w14:textId="77777777" w:rsidR="00A1560C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прозрачности и объективности итоги расследования публикуются на интернет-ресурсе органом контроля, за исключением сведений, составляющих государственные секреты либо иную охраняемую зако</w:t>
            </w:r>
            <w:r w:rsidR="0089679C" w:rsidRPr="00C42120">
              <w:rPr>
                <w:rFonts w:ascii="Times New Roman" w:hAnsi="Times New Roman" w:cs="Times New Roman"/>
                <w:sz w:val="28"/>
                <w:szCs w:val="28"/>
              </w:rPr>
              <w:t>нами Республики Казахстан тайну.</w:t>
            </w:r>
          </w:p>
          <w:p w14:paraId="2B242B26" w14:textId="5A5B65DA" w:rsidR="00772F6F" w:rsidRPr="00C42120" w:rsidRDefault="00A1560C" w:rsidP="00A1560C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Итоги расследования направляются в уполномоченный орган в области правовой статистики и специальных учетов.</w:t>
            </w:r>
            <w:r w:rsidR="00772F6F" w:rsidRPr="00C4212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25981B23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дополнить статьей 7-1 следующего содержания:</w:t>
            </w:r>
          </w:p>
          <w:p w14:paraId="5755C862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«Статья 7-1. Порядок применения мер оперативного реагирования</w:t>
            </w:r>
          </w:p>
          <w:p w14:paraId="10F53A0F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.  Основанием для применения мер оперативного реагирования является нарушение требований законодательства в области использования атомной энергии.</w:t>
            </w:r>
          </w:p>
          <w:p w14:paraId="2AC11EDA" w14:textId="421403C5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. Должностное лицо в случаях, если деятельность, товар (работа, услуга) субъекта (объекта) контроля и надзора представляют непосредственную угрозу конституционным правам, свободам и законным интересам физических и юридических лиц, жизни и здоровью людей, имеет право приостанавливать или запрещать без судебного решения отдельные виды деятельности субъекта контроля и надзора на срок не более трех суток. С применением (или без применения) мер направленных на ограничение свободного доступа к объекту контроля и надзора (опломбирование, ограждение объекта, участка или сооружения).</w:t>
            </w:r>
          </w:p>
          <w:p w14:paraId="4DC95D06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указанных случаях выносится акт о приостановлении либо запрещении деятельности или отдельных видов деятельности, и производится опломбирование объекта и (или) установки.</w:t>
            </w:r>
          </w:p>
          <w:p w14:paraId="41028220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указанный срок уполномоченный орган (должностное лицо) обязан направить материалы об административном правонарушении в судебные органы.</w:t>
            </w:r>
          </w:p>
          <w:p w14:paraId="1846E264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Оформленный акт вручается под роспись руководителю объекта или его уполномоченному лицу либо направляется по почте заказным письмом с уведомлением и считается врученным.</w:t>
            </w:r>
          </w:p>
          <w:p w14:paraId="7267C4DB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, субъекта контроля, обеспечивает выполнение требований выданного акта.</w:t>
            </w:r>
          </w:p>
          <w:p w14:paraId="11F7FE0C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отказа в принятии акта о применении меры (мер) оперативного реагирования, ознакомлении, а также воспрепятствования доступу должностного лица органа, осуществляющего формы контроля, к 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м, необходимым для проведения контроля, составляется протокол об административном правонарушении, предусмотренном статьей 462 Кодекса Республики Казахстан «Об административных правонарушениях».</w:t>
            </w:r>
          </w:p>
          <w:p w14:paraId="71D9C8D4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Отказ от получения акта о применении меры (мер) оперативного реагирования не является основанием для отмены применения меры (мер) оперативного реагирования.</w:t>
            </w:r>
          </w:p>
          <w:p w14:paraId="4AFA6F3E" w14:textId="6BBE5589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Акт о применени</w:t>
            </w:r>
            <w:r w:rsidR="006B60BE" w:rsidRPr="00C421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мер оперативного реагирования и предписание о применени</w:t>
            </w:r>
            <w:r w:rsidR="001441C4" w:rsidRPr="00C421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 xml:space="preserve"> мер оперативного реагирования выносится в ходе осуществления контроля и/или по его результатам.</w:t>
            </w:r>
          </w:p>
          <w:p w14:paraId="048A6BAD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акте о применении меры (мер) оперативного реагирования указываются:</w:t>
            </w:r>
          </w:p>
          <w:p w14:paraId="4D5190A2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номер, дата и место составления;</w:t>
            </w:r>
          </w:p>
          <w:p w14:paraId="4D2666F3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фамилия, имя, отчество (если оно указано в документе, удостоверяющем</w:t>
            </w:r>
          </w:p>
          <w:p w14:paraId="554858C9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личность) и должность лиц, выдавших данный акт;</w:t>
            </w:r>
          </w:p>
          <w:p w14:paraId="5382EF0F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наименование субъекта надзора, фамилия, имя, отчество (если оно указано в документе, удостоверяющем личность) его представителя, его место нахождения, идентификационный номер и объект надзора;</w:t>
            </w:r>
          </w:p>
          <w:p w14:paraId="6119FCB2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основание применения этой меры;</w:t>
            </w:r>
          </w:p>
          <w:p w14:paraId="3D00283C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) объект, осуществление деятельности с которым подвергается временному приостановлению или запрету;</w:t>
            </w:r>
          </w:p>
          <w:p w14:paraId="4A144B08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) время фактического приостановления или запрещения отдельных видов деятельности;</w:t>
            </w:r>
          </w:p>
          <w:p w14:paraId="078F4574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7) объяснения лица;</w:t>
            </w:r>
          </w:p>
          <w:p w14:paraId="1E683AED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8) сведения об ознакомлении или отказе в ознакомлении с актом представителя субъекта контроля и надзора (руководителя юридического лица либо его уполномоченного лица, физического лица), а также лиц, присутствовавших при проверке субъекта (объекта) контроля и надзора, их подписи или отказ от подписи.</w:t>
            </w:r>
          </w:p>
          <w:p w14:paraId="1FA94A06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В предписании о применении меры (мер) оперативного реагирования указываются:</w:t>
            </w:r>
          </w:p>
          <w:p w14:paraId="3C899D4C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1) номер и дата;</w:t>
            </w:r>
          </w:p>
          <w:p w14:paraId="066453A4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2) фамилия, имя, отчество (если оно указано в документе, удостоверяющем</w:t>
            </w:r>
          </w:p>
          <w:p w14:paraId="51E964B0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личность) и должность лиц, проводивших проверку;</w:t>
            </w:r>
          </w:p>
          <w:p w14:paraId="01C890ED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3) наименование субъекта надзора, фамилия, имя, отчество (если оно указано в документе, удостоверяющем личность) его представителя, его место нахождения, идентификационный номер и объект контроля и надзора;</w:t>
            </w:r>
          </w:p>
          <w:p w14:paraId="066C9789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4) номер и дата акта о результатах проверки;</w:t>
            </w:r>
          </w:p>
          <w:p w14:paraId="0EFE2889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5) выявленные нарушения и требование об их устранении;</w:t>
            </w:r>
          </w:p>
          <w:p w14:paraId="4765B7FF" w14:textId="77777777" w:rsidR="00772F6F" w:rsidRPr="00C42120" w:rsidRDefault="00772F6F" w:rsidP="001052F5">
            <w:pPr>
              <w:shd w:val="clear" w:color="auto" w:fill="F2F2F2" w:themeFill="background1" w:themeFillShade="F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120">
              <w:rPr>
                <w:rFonts w:ascii="Times New Roman" w:hAnsi="Times New Roman" w:cs="Times New Roman"/>
                <w:sz w:val="28"/>
                <w:szCs w:val="28"/>
              </w:rPr>
              <w:t>6) сроки исполнения предписания.».</w:t>
            </w:r>
          </w:p>
          <w:p w14:paraId="0FC2B934" w14:textId="0FD180D6" w:rsidR="00026036" w:rsidRPr="00C42120" w:rsidRDefault="00026036" w:rsidP="001052F5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4C3BF08" w14:textId="298E5C78" w:rsidR="002E7D8F" w:rsidRPr="00C42120" w:rsidRDefault="002317D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7</w:t>
            </w:r>
            <w:r w:rsidR="005F14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</w:t>
            </w:r>
            <w:r w:rsidR="002E7D8F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Закон Республики Казахстан от 14 января 2016 года </w:t>
            </w:r>
            <w:r w:rsidR="0089679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</w:t>
            </w:r>
            <w:r w:rsidR="002E7D8F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 драгоценных металлах и драгоценных камнях»:</w:t>
            </w:r>
          </w:p>
          <w:p w14:paraId="35DE419D" w14:textId="78D4CFA3" w:rsidR="00A547F1" w:rsidRPr="00C42120" w:rsidRDefault="009A2BD7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="0098774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татье 6 </w:t>
            </w:r>
            <w:r w:rsidR="00A547F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6) пункта 2 изложить в следующей редакции:</w:t>
            </w:r>
          </w:p>
          <w:p w14:paraId="26C197F6" w14:textId="001CF6E5" w:rsidR="00B169A8" w:rsidRPr="00C42120" w:rsidRDefault="00C2227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A547F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) оценку возможности (невозможности) и экономической целесообразности (нецелесообразности) промышленного извлечения драгоценных металлов из сырьевых товаров в Республике Казахстан на основании документов о содержании драгоценных металлов и сопутствующих извлекаемых металлов или оценку экономической нецелесообразности или невозможности переработки сырьевых товаров, содержащих драгоценные металлы, на территории Республики Казахстан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.</w:t>
            </w:r>
          </w:p>
          <w:p w14:paraId="38C82AEC" w14:textId="77777777" w:rsidR="00A547F1" w:rsidRPr="00C42120" w:rsidRDefault="00A547F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93452C8" w14:textId="53B1F59A" w:rsidR="00A547F1" w:rsidRPr="00C42120" w:rsidRDefault="00B169A8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</w:t>
            </w:r>
            <w:r w:rsidR="005F14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</w:t>
            </w:r>
            <w:r w:rsidR="00A547F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Закон Республики Казахстан от 6 апреля 2016 года </w:t>
            </w:r>
            <w:r w:rsidR="009A2BD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         </w:t>
            </w:r>
            <w:r w:rsidR="00A547F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 занятости населения»:</w:t>
            </w:r>
          </w:p>
          <w:p w14:paraId="6758BCA3" w14:textId="77777777" w:rsidR="00A547F1" w:rsidRPr="00C42120" w:rsidRDefault="00A547F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ю 36 изложить в следующей редакции:</w:t>
            </w:r>
          </w:p>
          <w:p w14:paraId="5249AE54" w14:textId="77777777" w:rsidR="00A547F1" w:rsidRPr="00C42120" w:rsidRDefault="00A547F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36. Государственный контроль за соблюдением законодательства Республики Казахстан о занятости населения</w:t>
            </w:r>
          </w:p>
          <w:p w14:paraId="5F787C0E" w14:textId="2AC88647" w:rsidR="00B169A8" w:rsidRPr="00C42120" w:rsidRDefault="00A547F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сударственный контроль за соблюдением законодательства Республики Казахстан о занятости населения осуществляется уполномоченным органом по вопросам занятости населения и местными исполнительными органами в форме проверки и профилактического контроля с посещением субъекта (объекта) контроля в соответствии с Предпринимательским кодексом Республики Казахстан.».</w:t>
            </w:r>
          </w:p>
          <w:p w14:paraId="69D415AD" w14:textId="51605DEE" w:rsidR="007E55A2" w:rsidRPr="00C42120" w:rsidRDefault="007E55A2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04ED2F30" w14:textId="507856CB" w:rsidR="007E55A2" w:rsidRPr="00C42120" w:rsidRDefault="002317D6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="005F14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Закон Республики Казахстан от 7 апреля 2016 года «О долевом участии в жилищном строительстве»</w:t>
            </w:r>
          </w:p>
          <w:p w14:paraId="1A37F6DE" w14:textId="789B4455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дополнить статью 5 подпунктом 11-3) следующего содержания:</w:t>
            </w:r>
          </w:p>
          <w:p w14:paraId="3F8A2B22" w14:textId="72D6E30C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«11-3) ежеквартально рассматривает информацию о выданных разрешениях на привлечение денег дольщиков, а также результаты мониторинга за ходом строительства объектов долевого участия в жилищном строительстве и дает заключение о соблюдении законодательства участниками долевого участия в жилищном строительстве.»;</w:t>
            </w:r>
          </w:p>
          <w:p w14:paraId="07D7D55A" w14:textId="77AF3BFE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6:</w:t>
            </w:r>
          </w:p>
          <w:p w14:paraId="189D859F" w14:textId="694E1209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дпункт 5) изложить в следующей редакции:</w:t>
            </w:r>
          </w:p>
          <w:p w14:paraId="070BD39A" w14:textId="16D8D9FB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запрашивают у застройщиков, уполномоченных компаний, инжиниринговых компаний и Единого оператора необходимые материалы и документы для осуществления мониторинга за ходом строительства объектов долевого участия в жилищном строительстве, порядок проведения которого утверждается уполномоченным органом;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</w:t>
            </w:r>
            <w:r w:rsidR="004413A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71C6CA79" w14:textId="2F1DC741" w:rsidR="007E55A2" w:rsidRPr="00C42120" w:rsidRDefault="006F3531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ополнить подпунктом 4-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следующего содержания:</w:t>
            </w:r>
          </w:p>
          <w:p w14:paraId="2471C35C" w14:textId="536CE42A" w:rsidR="006F3531" w:rsidRPr="00C42120" w:rsidRDefault="006F3531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«4-1) не позднее трех рабочих дней после принятия решения о выдаче разрешения на привлечение денег дольщиков размещает на главной странице официального интернет-ресурсаинформацию о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выданных разрешениях на привлечение денег дольщиков и выданных гарантий Единым оператором.»;</w:t>
            </w:r>
          </w:p>
          <w:p w14:paraId="1379FFEB" w14:textId="46C49EB0" w:rsidR="006F3531" w:rsidRPr="00C42120" w:rsidRDefault="006F3531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дпункт 5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изложить в следующей редакции:</w:t>
            </w:r>
          </w:p>
          <w:p w14:paraId="0008A52D" w14:textId="4EF08D9F" w:rsidR="006F3531" w:rsidRPr="00C42120" w:rsidRDefault="006F3531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5) запрашивают у застройщиков, уполномоченных компаний, инжиниринговых компаний и Единого оператора необходимые материалы и документы для осуществления мониторинга за ходом строительства объектов долевого участия в жилищном строительстве, порядок проведения которого утверждается уполномоченным органом;»;</w:t>
            </w:r>
          </w:p>
          <w:p w14:paraId="7D75E553" w14:textId="6A41CF4D" w:rsidR="006F3531" w:rsidRPr="00C42120" w:rsidRDefault="006F3531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подпункт 3) пункта 3 статьи 8 изложить в следующей редакции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:</w:t>
            </w:r>
          </w:p>
          <w:p w14:paraId="2E5DC312" w14:textId="60485A10" w:rsidR="006F3531" w:rsidRPr="00C42120" w:rsidRDefault="006F3531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3) деньги, планируемые для расходования в соответствии со статьей 20 настоящего Закона, и (или) незавершенное строительство, подтвержденное актами выполненных работ, в объеме не менее десяти процентов от проектной стоимости в случае, если земельный участок принадлежит на праве собственности или на праве временного возмездного землепользования (аренды), предоставленном государством.»;</w:t>
            </w:r>
          </w:p>
          <w:p w14:paraId="1963F1B4" w14:textId="4BC8BC95" w:rsidR="006E4606" w:rsidRPr="00C42120" w:rsidRDefault="006F3531" w:rsidP="006E460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="006E460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9:</w:t>
            </w:r>
          </w:p>
          <w:p w14:paraId="7A4F3B5D" w14:textId="6F1CB8AC" w:rsidR="007E55A2" w:rsidRPr="00C42120" w:rsidRDefault="007E55A2" w:rsidP="006F353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1 изложить следующей редакции:</w:t>
            </w:r>
          </w:p>
          <w:p w14:paraId="4CA54583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. Для осуществления деятельности по организации долевого участия в жилищном строительстве способом участия в проекте банка второго уровня застройщик обязан иметь опыт реализованных объектов строительства многоквартирных жилых домов, в том числе в качестве заказчика, подрядчика (генерального подрядчика) в совокупности, не менее трех лет, общей площадью:</w:t>
            </w:r>
          </w:p>
          <w:p w14:paraId="7B688DA0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е менее ста тысяч квадратных метров при строительстве в городах республиканского значения, столице;</w:t>
            </w:r>
          </w:p>
          <w:p w14:paraId="750E2790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е менее тридцати тысяч квадратных метров при строительстве в городах обласного значения;</w:t>
            </w:r>
          </w:p>
          <w:p w14:paraId="3B10A3A4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е менее девяти тысяч квадратных метров при строительстве в иных административно-территориальных единицах.»;</w:t>
            </w:r>
          </w:p>
          <w:p w14:paraId="0862ACD0" w14:textId="303AE37A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 5 изложить </w:t>
            </w:r>
            <w:r w:rsidR="006E460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й редакции:</w:t>
            </w:r>
          </w:p>
          <w:p w14:paraId="404DF7A4" w14:textId="6CF149DC" w:rsidR="007E55A2" w:rsidRPr="00C42120" w:rsidRDefault="007E55A2" w:rsidP="006E460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5. При соответствии застройщика и уполномоченной компании требованиям, установленным настоящей статьей, застройщик и (или) уполномоченная компания обращаются в банк второго уровня для получения подтверждения банка второго уровня о готовности финансирования строительства многоквартирного жилого дома на сумму, предусмотренную в проектно-сметной документации проекта строительства многоквартирного жилого дома, имеющей положительное заключение комплексной вневедомственной экспертизы за вычетом стоимости незавершенного строительства. </w:t>
            </w:r>
          </w:p>
          <w:p w14:paraId="0A222067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лучае готовности финансирования многоквартирного жилого дома банк второго уровня:</w:t>
            </w:r>
          </w:p>
          <w:p w14:paraId="5A41D061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ыдает уполномоченной компании письменное подтверждение о готовности финансирования строительства многоквартирного жилого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дома;</w:t>
            </w:r>
          </w:p>
          <w:p w14:paraId="29E40596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ключает трехсторонний договор с уполномоченной компанией и инжиниринговой компанией, которым предусматривается согласие уполномоченной компании на получение инжиниринговой компанией  информации о проводимых операциях  по банковским счетам уполномоченной компании, указанным в пункте 1 статьи 20 настоящего Закона.»;</w:t>
            </w:r>
          </w:p>
          <w:p w14:paraId="2BB717FF" w14:textId="0B0D58ED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 7 изложить </w:t>
            </w:r>
            <w:r w:rsidR="006E4606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й редакции:</w:t>
            </w:r>
          </w:p>
          <w:p w14:paraId="2A205693" w14:textId="6CEDFBB9" w:rsidR="007E55A2" w:rsidRPr="00C42120" w:rsidRDefault="006E4606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7. Допускается использование денег дольщиков с банковского счета уполномоченной компании с учетом требований, установленных статьей 20 настоящего Закона только после получения разрешения на привлечение денег дольщиков.»;</w:t>
            </w:r>
          </w:p>
          <w:p w14:paraId="35A5FD13" w14:textId="10B8D381" w:rsidR="007E55A2" w:rsidRPr="00C42120" w:rsidRDefault="006E4606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пункт 1 статьи 11 изложить следующей редакции:</w:t>
            </w:r>
          </w:p>
          <w:p w14:paraId="3BEA9A2B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. Договор о долевом участии в жилищном строительстве заключается в письменной либо электронной форме и считается заключенным с момента его постановки на учет в местном исполнительном органе по месту нахождения многоквартирного жилого дома в порядке, предусмотренном статьей 12 настоящего Закона.»;</w:t>
            </w:r>
          </w:p>
          <w:p w14:paraId="32293C6A" w14:textId="7A8BF91D" w:rsidR="007E55A2" w:rsidRPr="00C42120" w:rsidRDefault="006E4606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дополнить статью 13 подпунктом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5 следующего содержания:</w:t>
            </w:r>
          </w:p>
          <w:p w14:paraId="2F4E5154" w14:textId="40146083" w:rsidR="006E4606" w:rsidRPr="00C42120" w:rsidRDefault="006E4606" w:rsidP="006E460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 Расторжение договора о долевом участии в жилищном строительстве возможно по соглашению сторон, а также по инициативе уполномоченной компании по следующим основаниям:</w:t>
            </w:r>
          </w:p>
          <w:p w14:paraId="6A92D9E8" w14:textId="77777777" w:rsidR="006E4606" w:rsidRPr="00C42120" w:rsidRDefault="006E4606" w:rsidP="006E460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при неисполнении дольщиком требований подпунктов 1) и 3) пункта 2 статьи 14 настоящего Закона;</w:t>
            </w:r>
          </w:p>
          <w:p w14:paraId="1EBE83AF" w14:textId="77777777" w:rsidR="006E4606" w:rsidRPr="00C42120" w:rsidRDefault="006E4606" w:rsidP="006E460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консервации строительства многоквартирного жилого дома при чрезвычайных и непредотвратимых обстоятельствах;</w:t>
            </w:r>
          </w:p>
          <w:p w14:paraId="0DCE815B" w14:textId="77777777" w:rsidR="006E4606" w:rsidRPr="00C42120" w:rsidRDefault="006E4606" w:rsidP="006E460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в иных случаях, предусмотренных настоящим Законом, другими законодательными актами или договором.</w:t>
            </w:r>
          </w:p>
          <w:p w14:paraId="26DAD929" w14:textId="51250712" w:rsidR="006E4606" w:rsidRPr="00C42120" w:rsidRDefault="006E4606" w:rsidP="006E460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лучае расторжения договора о долевом участии в жилищном строительстве внесенная денежная сумма по договору возвращается дольщику не позднее 30 календарных дней с момента расторжения договора долевого участия в жилищном строительстве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;</w:t>
            </w:r>
          </w:p>
          <w:p w14:paraId="3E0F0488" w14:textId="18DEF4FC" w:rsidR="007E55A2" w:rsidRPr="00C42120" w:rsidRDefault="006E4606" w:rsidP="006E4606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часть вторую пункта 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 статьи 15 изложить </w:t>
            </w:r>
            <w:r w:rsidR="002F529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й редакции:</w:t>
            </w:r>
          </w:p>
          <w:p w14:paraId="38F79F13" w14:textId="77777777" w:rsidR="002F529A" w:rsidRPr="00C42120" w:rsidRDefault="007E55A2" w:rsidP="002F529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2. </w:t>
            </w:r>
            <w:r w:rsidR="002F529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лучае неисполнения дольщиком обязательства по принятию доли в многоквартирном жилом доме в течение тридцати календарных дней с момента получения дольщиком уведомления от уполномоченной компании дольщик выплачивает уполномоченной компании неустойку в размере, установленной в договоре о долевом участии в жилищном строительстве.</w:t>
            </w:r>
          </w:p>
          <w:p w14:paraId="411796F3" w14:textId="186DA63D" w:rsidR="002F529A" w:rsidRPr="00C42120" w:rsidRDefault="002F529A" w:rsidP="002F529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а исключением случаев, когда дольщик, обнаруживший во время приемки результатов работы отступления в ней от проектно-сметной документации и договора о долевом участии в жилищном строительстве, потребовал от уполномоченной компании в согласованный сторонами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срок устранения выявленных недостатков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;</w:t>
            </w:r>
          </w:p>
          <w:p w14:paraId="4B3F7F6B" w14:textId="5F226F2A" w:rsidR="00240863" w:rsidRPr="00C42120" w:rsidRDefault="001C148F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="002408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16:</w:t>
            </w:r>
          </w:p>
          <w:p w14:paraId="7F740AC2" w14:textId="369ADB4A" w:rsidR="007E55A2" w:rsidRPr="00C42120" w:rsidRDefault="001C148F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часть вторую 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а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4 изложить </w:t>
            </w:r>
            <w:r w:rsidR="002408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й редакции:</w:t>
            </w:r>
          </w:p>
          <w:p w14:paraId="14E3A0BB" w14:textId="77777777" w:rsidR="001C148F" w:rsidRPr="00C42120" w:rsidRDefault="001C148F" w:rsidP="001C148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Для признания факта отказа дольщиком от исполнения договорных обязательств необходимо установление наличия:</w:t>
            </w:r>
          </w:p>
          <w:p w14:paraId="7B99D8CE" w14:textId="77777777" w:rsidR="001C148F" w:rsidRPr="00C42120" w:rsidRDefault="001C148F" w:rsidP="001C148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дного уведомления о неуплате платежа (платежей) с общим сроком просрочки платежа не менее четырнадцати календарных дней, в случае невнесения первого платежа по договору о долевом участии в жилищном строительстве;</w:t>
            </w:r>
          </w:p>
          <w:p w14:paraId="581F63DA" w14:textId="77777777" w:rsidR="001C148F" w:rsidRPr="00C42120" w:rsidRDefault="001C148F" w:rsidP="001C148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е менее двух уведомлений о неуплате платежа (платежей) с общим сроком просрочки платежа (платежей) не менее одного месяца, в случае уплаты дольщиком менее семидесяти процентов от цены договора о долевом участии в жилищном строительстве;</w:t>
            </w:r>
          </w:p>
          <w:p w14:paraId="5BAEF186" w14:textId="3D15BBF8" w:rsidR="001C148F" w:rsidRPr="00C42120" w:rsidRDefault="001C148F" w:rsidP="001C148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е менее трех уведомлений о неуплате платежа (платежей) с общим сроком просрочки платежа (платежей) не менее трех месяцев, в случае уплаты дольщиком более семидесяти процентов от цены договора о долевом участии в жилищном строительстве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;</w:t>
            </w:r>
          </w:p>
          <w:p w14:paraId="72F4E609" w14:textId="22500BD1" w:rsidR="007E55A2" w:rsidRPr="00C42120" w:rsidRDefault="001C148F" w:rsidP="001C148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9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дополнить пунктами 4-1 и 6 следующего содержания:</w:t>
            </w:r>
          </w:p>
          <w:p w14:paraId="395D0D65" w14:textId="7F6FC0FD" w:rsidR="007E55A2" w:rsidRPr="00C42120" w:rsidRDefault="007E55A2" w:rsidP="0024086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4-1. В случае непринятия дольщиком доли в многоквартирном жилом доме при наличии зарегистрированного акта приемки многоквартирного жилого дома в эксплуатацию в течение тридцати календарных дней с момента получения дольщиком уведомления от уполномоченной компании с подписанием договора о передаче доли уполномоченная компания вправе расторгнуть договор о долевом участии в жилищном строительстве.</w:t>
            </w:r>
          </w:p>
          <w:p w14:paraId="41D7A1F9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льщик извещается о расторжении договора о долевом участии в жилищном строительстве в письменной форме путем направления уведомления одним из следующих способов:</w:t>
            </w:r>
          </w:p>
          <w:p w14:paraId="086DB5D6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рочно под расписку; </w:t>
            </w:r>
          </w:p>
          <w:p w14:paraId="73E58730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казным письмом с уведомлением о вручении;</w:t>
            </w:r>
          </w:p>
          <w:p w14:paraId="47804256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средством сотовой связи или электронной почты либо с использованием иных средств связи, обеспечивающих фиксирование уведомления.</w:t>
            </w:r>
          </w:p>
          <w:p w14:paraId="1E7DA780" w14:textId="1AE7F611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говор о долевом участии в жилищном строительстве считается расторгнутым со дня получения ответа почтовой или иной организацией связи либо по истечении пяти рабочих дней со дня направления уведомления посредством сотов</w:t>
            </w:r>
            <w:r w:rsidR="002408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й связи или электронной почты</w:t>
            </w:r>
            <w:r w:rsidR="002408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7F28C41A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. В случае прекращения строительства и консервации объекта более чем на шесть месяцев при чрезвычайных и непредотвратимых обстоятельствах уполномоченная компания уведомляет дольщиков о расторжении договора о долевом участии в жилищном строительстве в порядке, предусмотренном в пункте 4-1 настоящей статьи, или применяет положения пункта 12 статьи 19 настоящего Закона.»;</w:t>
            </w:r>
          </w:p>
          <w:p w14:paraId="59F80CD5" w14:textId="64E4C4A5" w:rsidR="007E55A2" w:rsidRPr="00C42120" w:rsidRDefault="00240863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9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дополнить статью 19 пунктом 12 следующего содержания:</w:t>
            </w:r>
          </w:p>
          <w:p w14:paraId="5C6182E8" w14:textId="36F14D20" w:rsidR="007E55A2" w:rsidRPr="00C42120" w:rsidRDefault="00240863" w:rsidP="0024086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«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2. В случае, если застройщик является учредителем в двух и более уполномоченных компаниях, осуществляющих строительство многоквартирных жилых домов, застройщик при прекращении строительства и консервации объекта более чем на шесть месяцев при чрезвычайных и непредотвратимых обстоятельствах вправе предложить дольщику изменить проект многоквартирного жилого дома и уполномоченную компанию в договоре о долевом участии в жилищном строительстве.»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54E624A4" w14:textId="5F1C417A" w:rsidR="00240863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  <w:r w:rsidR="002408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0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="002408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20:</w:t>
            </w:r>
          </w:p>
          <w:p w14:paraId="23E7D92C" w14:textId="48558B2C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 1 изложить </w:t>
            </w:r>
            <w:r w:rsidR="002408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й редакции:</w:t>
            </w:r>
          </w:p>
          <w:p w14:paraId="10832D20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. В целях обеспечения целевого использования денег, направленных на строительство жилого дома (жилого здания), уполномоченная компания обязана открыть не более одного текущего счета в национальной валюте в банке второго уровня.</w:t>
            </w:r>
          </w:p>
          <w:p w14:paraId="1366EAB0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полномоченная компания вправе открыть в банке второго уровня, в котором открыт банковский счет в национальной валюте:</w:t>
            </w:r>
          </w:p>
          <w:p w14:paraId="6E460F0B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е более одного текущего счета в иностранной валюте;</w:t>
            </w:r>
          </w:p>
          <w:p w14:paraId="10BC002D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е более одного сберегательного счета в национальной валюте.</w:t>
            </w:r>
          </w:p>
          <w:p w14:paraId="175F7679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ускается осуществление переводов денег между счетами Уполномоченной компании, указанными в настоящем пункте, при условии дальнейшего соблюдения Уполномоченной компанией требований пункта 6 настоящей статьи.»;</w:t>
            </w:r>
          </w:p>
          <w:p w14:paraId="4450B54E" w14:textId="0C7FA862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ункт 8 подпунктом 1-1) следующего содержания:</w:t>
            </w:r>
          </w:p>
          <w:p w14:paraId="117D7D8C" w14:textId="6AB99BBA" w:rsidR="007E55A2" w:rsidRPr="00C42120" w:rsidRDefault="007E55A2" w:rsidP="0024086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-1) закуп товаров и оборудования, необходимых для строительства многоквартирного жилого дома, участниками специальной экономической зоны.»;</w:t>
            </w:r>
          </w:p>
          <w:p w14:paraId="4175B9F1" w14:textId="12E9FF47" w:rsidR="00240863" w:rsidRPr="00C42120" w:rsidRDefault="00240863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1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21:</w:t>
            </w:r>
          </w:p>
          <w:p w14:paraId="16461F6E" w14:textId="0AC565F3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 3 изложить </w:t>
            </w:r>
            <w:r w:rsidR="002408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ледующей редакции: </w:t>
            </w:r>
          </w:p>
          <w:p w14:paraId="2FDAB62E" w14:textId="5087E709" w:rsidR="007E55A2" w:rsidRPr="00C42120" w:rsidRDefault="007E55A2" w:rsidP="0024086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3. Инжиниринговая компания обязана ежемесячно представлять отчет согласно форме, утвержденной уполномоченным органом, о результатах мониторинга за ходом строительства многоквартирного жилого дома в местный исполнительный орган вне зависимости от способа организации долевого участия в жилищном строительстве, а также Единому оператору или в</w:t>
            </w:r>
            <w:r w:rsidR="002408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анк второго уровня (в зависимости от способа организации долевого участия в жилищном строительстве»;</w:t>
            </w:r>
          </w:p>
          <w:p w14:paraId="748BD1C2" w14:textId="51617979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 4 изложить </w:t>
            </w:r>
            <w:r w:rsidR="002408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ледующей редакции: </w:t>
            </w:r>
          </w:p>
          <w:p w14:paraId="60104079" w14:textId="483316FA" w:rsidR="007E55A2" w:rsidRPr="00C42120" w:rsidRDefault="007E55A2" w:rsidP="0024086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4. Руководители инжиниринговой компании, аттестованные эксперты и специалисты, осуществляющие контроль за целевым использованием денег, для оказания инжиниринговых услуг по проекту строительства не должны быть аффилиированными по отношению к руководству Единого оператора, застройщика, уполномоченной компании, подрядчика (генерального подрядчика) данного строительного проекта.»;</w:t>
            </w:r>
          </w:p>
          <w:p w14:paraId="6A8654E5" w14:textId="58643155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6 изложить следующей редакции:</w:t>
            </w:r>
          </w:p>
          <w:p w14:paraId="7AB7AD6A" w14:textId="61062888" w:rsidR="007E55A2" w:rsidRPr="00C42120" w:rsidRDefault="007E55A2" w:rsidP="007D632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«6. Аттестованному эксперту запрещается:</w:t>
            </w:r>
          </w:p>
          <w:p w14:paraId="7384BA82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осуществлять инжиниринговые услуги, если аттестованный эксперт принимал участие в разработке проектно-сметной документации данного строительного проекта;</w:t>
            </w:r>
          </w:p>
          <w:p w14:paraId="45F408EF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) находиться в трудовых, финансовых или прочих зависимых отношениях с застройщиком, уполномоченной компанией и с иными участниками долевого участия в жилищном строительстве, за исключением дольщиков.»; </w:t>
            </w:r>
          </w:p>
          <w:p w14:paraId="3E078E78" w14:textId="7316757C" w:rsidR="007E55A2" w:rsidRPr="00C42120" w:rsidRDefault="007D632C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2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стать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ю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23 изложить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й редакции:</w:t>
            </w:r>
          </w:p>
          <w:p w14:paraId="42F15CAC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23. Особенности рекламы, связанной с организацией долевого участия в жилищном строительстве</w:t>
            </w:r>
          </w:p>
          <w:p w14:paraId="407D0C79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клама проекта строительства многоквартирного жилого дома, должна содержать информацию о том, что договоры о долевом участии в жилищном строительстве будут заключаться только после заключения договора о предоставлении гарантии с Единым оператором или выдачи разрешения на привлечение денег дольщиков местным исполнительным органом. В рекламе должна содержаться информация о застройщике и уполномоченной компании.</w:t>
            </w:r>
          </w:p>
          <w:p w14:paraId="18545D91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случае отсутствия письменного согласия застройщика и (или) уполномоченной компании на распространение рекламы проекта строительства многоквартирного жилого дома ответственность несут распространители рекламы.»; </w:t>
            </w:r>
          </w:p>
          <w:p w14:paraId="779654D2" w14:textId="31B963D6" w:rsidR="007E55A2" w:rsidRPr="00C42120" w:rsidRDefault="007D632C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3</w:t>
            </w:r>
            <w:r w:rsidR="007E55A2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дополнить статью 30 пунктом 4 следующего содержания:</w:t>
            </w:r>
          </w:p>
          <w:p w14:paraId="1F82725A" w14:textId="35B9F8D6" w:rsidR="007E55A2" w:rsidRPr="00C42120" w:rsidRDefault="007E55A2" w:rsidP="007D632C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.4. При досрочном расторжении договора о предоставлении гарантии Единый оператор возвращает часть гарантийного взноса уполномоченной компании равной величине, исчисляемой пропорционально не истёкшему на дату расчета сроку действия гарантии по договору о предоставлении гарантии.</w:t>
            </w:r>
          </w:p>
          <w:p w14:paraId="6A699765" w14:textId="77777777" w:rsidR="007E55A2" w:rsidRPr="00C42120" w:rsidRDefault="007E55A2" w:rsidP="007E55A2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 этом договор о предоставлении гарантии может быть расторгнут только после расторжения всех договоров о долевом участии в жилищном строительстве и возврате внесенных денежных сумм по договору о долевом участии в жилищном строительстве дольщикам.»;</w:t>
            </w:r>
          </w:p>
          <w:p w14:paraId="689BEDED" w14:textId="5CB714FB" w:rsidR="00A547F1" w:rsidRPr="00C42120" w:rsidRDefault="00A547F1" w:rsidP="007D632C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691E230" w14:textId="7FE7B9C8" w:rsidR="00A547F1" w:rsidRPr="00C42120" w:rsidRDefault="002317D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="005F14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9</w:t>
            </w:r>
            <w:r w:rsidR="00A547F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</w:t>
            </w:r>
            <w:r w:rsidR="001358A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Закон Республики Казахстан от </w:t>
            </w:r>
            <w:r w:rsidR="00A547F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9 апреля 2016 года </w:t>
            </w:r>
            <w:r w:rsidR="009A2BD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</w:t>
            </w:r>
            <w:r w:rsidR="00A547F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 лотереях и лотерейной деятельности»:</w:t>
            </w:r>
          </w:p>
          <w:p w14:paraId="1EB55D54" w14:textId="77777777" w:rsidR="00A547F1" w:rsidRPr="00C42120" w:rsidRDefault="00A547F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татье 16:</w:t>
            </w:r>
          </w:p>
          <w:p w14:paraId="559F3768" w14:textId="21152DBB" w:rsidR="00A547F1" w:rsidRPr="00C42120" w:rsidRDefault="00A547F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1 изложить в следующей редакции:</w:t>
            </w:r>
          </w:p>
          <w:p w14:paraId="7FDA3607" w14:textId="7F329E70" w:rsidR="00A547F1" w:rsidRPr="00C42120" w:rsidRDefault="00A547F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. Государственный контроль за соблюдением законодательства Республики Казахстан о лотереях и лотерейной деятельности осуществляется в форме внеплановой проверки и профилактического контроля с посещением субъекта контроля в соответствии с Предпринимательским кодексом Республики Казахстан.»;</w:t>
            </w:r>
          </w:p>
          <w:p w14:paraId="428B4696" w14:textId="53F52C31" w:rsidR="00A547F1" w:rsidRPr="00C42120" w:rsidRDefault="00A547F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2 исключить.</w:t>
            </w:r>
          </w:p>
          <w:p w14:paraId="7FAD373A" w14:textId="332CADB3" w:rsidR="00A547F1" w:rsidRPr="00C42120" w:rsidRDefault="00A547F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41068CB" w14:textId="0A83107A" w:rsidR="00A547F1" w:rsidRPr="00C42120" w:rsidRDefault="005F14A4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80</w:t>
            </w:r>
            <w:r w:rsidR="00A547F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Закон Республики Казахстан от 10 января 2018 года </w:t>
            </w:r>
            <w:r w:rsidR="009A2BD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</w:t>
            </w:r>
            <w:r w:rsidR="00A547F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б оценочной деятельности в Республике Казахстан»:</w:t>
            </w:r>
          </w:p>
          <w:p w14:paraId="628585F1" w14:textId="72DC704A" w:rsidR="00A547F1" w:rsidRPr="00C42120" w:rsidRDefault="00A547F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ы 1 и 2 изложить в следующей редакции:</w:t>
            </w:r>
          </w:p>
          <w:p w14:paraId="6CD77ED4" w14:textId="31051A39" w:rsidR="00A547F1" w:rsidRPr="00C42120" w:rsidRDefault="00A547F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1. Уполномоченный орган в области оценочной деятельности осуществляет государственный контроль в области оценочной деятельности, за соблюдением палатами оценщиков законодательства Республики Казахстан, устава палаты оценщиков и принятых ею правил и стандартов. </w:t>
            </w:r>
          </w:p>
          <w:p w14:paraId="17BDB1DB" w14:textId="56A4DFCF" w:rsidR="00A547F1" w:rsidRPr="00C42120" w:rsidRDefault="00A547F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Государственный контроль в области оценочной деятельности за деятельностью палат оценщиков осуществляется путем проведения проверок и профилактического контроля с посещением субъекта контроля в соответствии с Предпринимательским кодексом Республики Казахстан.».</w:t>
            </w:r>
          </w:p>
          <w:p w14:paraId="0E2AFAB1" w14:textId="0B9CD98C" w:rsidR="003E67FA" w:rsidRPr="00C42120" w:rsidRDefault="003E67FA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562A23BC" w14:textId="071040A1" w:rsidR="003E67FA" w:rsidRPr="00C42120" w:rsidRDefault="005F14A4" w:rsidP="003E67F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1</w:t>
            </w:r>
            <w:r w:rsidR="003E67F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</w:t>
            </w:r>
            <w:r w:rsidR="00725E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="003E67F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кон Республики Казахстан от 2 июля 2018 года «О валютном рег</w:t>
            </w:r>
            <w:r w:rsidR="00725E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лировании и валютном контроле»</w:t>
            </w:r>
            <w:r w:rsidR="00725E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:</w:t>
            </w:r>
          </w:p>
          <w:p w14:paraId="38B50B82" w14:textId="1FD060F6" w:rsidR="00725E63" w:rsidRPr="00C42120" w:rsidRDefault="003E67FA" w:rsidP="003E67F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) </w:t>
            </w:r>
            <w:r w:rsidR="00725E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название главы 6 и статьи 24 изложить в следующей редакции:</w:t>
            </w:r>
          </w:p>
          <w:p w14:paraId="69BA1847" w14:textId="1A93552A" w:rsidR="00725E63" w:rsidRPr="00C42120" w:rsidRDefault="00725E63" w:rsidP="00725E6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г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ава 6. Меры по защите платежного баланса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6B30EFC7" w14:textId="68996720" w:rsidR="00725E63" w:rsidRPr="00C42120" w:rsidRDefault="00725E63" w:rsidP="00725E6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с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атья 24. Меры по защите платежного баланса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»;</w:t>
            </w:r>
          </w:p>
          <w:p w14:paraId="4DF5A378" w14:textId="6ABF6FB8" w:rsidR="00725E63" w:rsidRPr="00C42120" w:rsidRDefault="003E67FA" w:rsidP="00725E6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2) дополнить </w:t>
            </w:r>
            <w:r w:rsidR="00725E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главой 6-1 и статьей 24-1 следующего содержания:</w:t>
            </w:r>
          </w:p>
          <w:p w14:paraId="39D2A638" w14:textId="1A625501" w:rsidR="00725E63" w:rsidRPr="00C42120" w:rsidRDefault="00725E63" w:rsidP="00725E6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г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ава 6-1. Проведение отдельных валютных операций иностранными инвесторами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5EBE6804" w14:textId="75C5C55C" w:rsidR="003E67FA" w:rsidRPr="00C42120" w:rsidRDefault="00725E63" w:rsidP="00725E6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с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атья 24-1. Проведение отдельных валютных операций иностранными инвесторами</w:t>
            </w:r>
          </w:p>
          <w:p w14:paraId="49A93CF1" w14:textId="6BB5DE20" w:rsidR="003E67FA" w:rsidRPr="00C42120" w:rsidRDefault="003E67FA" w:rsidP="003E67F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Соглашением об инвестициях, заключенным в соответствии со статьей 295-2 Предпринимательского кодекса Республики Казахстан, могут быть предусмотрены иные условия проведения валютных операций.</w:t>
            </w:r>
          </w:p>
          <w:p w14:paraId="7C93BB12" w14:textId="77777777" w:rsidR="003E67FA" w:rsidRPr="00C42120" w:rsidRDefault="003E67FA" w:rsidP="003E67F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иным условиям проведения валютных операций, которые могут быть предусмотрены Соглашением об инвестициях, относятся:</w:t>
            </w:r>
          </w:p>
          <w:p w14:paraId="4A7C935B" w14:textId="77777777" w:rsidR="003E67FA" w:rsidRPr="00C42120" w:rsidRDefault="003E67FA" w:rsidP="003E67F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возможность проведения валютных операций между материнской организацией и организациями, пятьдесят и более процентов голосующих акций (долей участия в уставном капитале) которых прямо принадлежат материнской организации, созданными на территории Республики Казахстан в рамках и для реализации целей Соглашения об инвестициях;</w:t>
            </w:r>
          </w:p>
          <w:p w14:paraId="282DE09A" w14:textId="77777777" w:rsidR="003E67FA" w:rsidRPr="00C42120" w:rsidRDefault="003E67FA" w:rsidP="003E67F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 xml:space="preserve"> возможность исполнения требования репатриации национальной и (или) иностранной валюты по экспорту или импорту, установленного настоящим Законом, путем зачисления денег на банковский счет организации, созданной в рамках Соглашения об инвестициях, в иностранном банке в случае, если на территории Республики Казахстан отсутствуют уполномоченные банки с кредитными рейтингами, соответствующими минимальному рейтингу, предусмотренному условиями Соглашения об инвестициях;</w:t>
            </w:r>
          </w:p>
          <w:p w14:paraId="030E45EC" w14:textId="77777777" w:rsidR="003E67FA" w:rsidRPr="00C42120" w:rsidRDefault="003E67FA" w:rsidP="003E67F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 xml:space="preserve">возможность освобождения от выполнения требований,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связанных с введением мер, предусмотренных статьей 24 настоящего Закона, организации, созданной в рамках Соглашения об инвестициях, предусматривающего осуществление инвестиций в Республику Казахстан в размере не менее пятнадцати миллионнократного размера месячного расчетного показателя, установленного законом о республиканском бюджете и действующего на 1 января соответствующего финансового года.</w:t>
            </w:r>
          </w:p>
          <w:p w14:paraId="559D1745" w14:textId="77777777" w:rsidR="003E67FA" w:rsidRPr="00C42120" w:rsidRDefault="003E67FA" w:rsidP="003E67F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В случае освобождения организации, созданной в рамках Соглашения об инвестициях, от выполнения требований, связанных с введением мер, предусмотренных статьей 24 настоящего Закона, Правительство Республики Казахстан компенсирует спрос на иностранную валюту, возникший в связи с предоставлением такой организации указанного освобождения.</w:t>
            </w:r>
          </w:p>
          <w:p w14:paraId="0692962D" w14:textId="77777777" w:rsidR="003E67FA" w:rsidRPr="00C42120" w:rsidRDefault="003E67FA" w:rsidP="003E67F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Иные условия проведения валютных операций, предусматриваемые в Соглашениях об инвестициях, подлежат предварительному согласованию с Национальным Банком Республики Казахстан.</w:t>
            </w:r>
          </w:p>
          <w:p w14:paraId="4097FA3D" w14:textId="77777777" w:rsidR="003E67FA" w:rsidRPr="00C42120" w:rsidRDefault="003E67FA" w:rsidP="003E67F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ab/>
              <w:t>Государственный орган, уполномоченный Правительством Республики Казахстан на заключение Соглашения об инвестициях, представляет в Национальный Банк Республики Казахстан сведения о заключенных Соглашениях об инвестициях, а также о прекращении действия Соглашений об инвестициях и иные сведения в порядке, сроки и по формам, установленным Правительством Республики Казахстан.</w:t>
            </w:r>
          </w:p>
          <w:p w14:paraId="2167D15A" w14:textId="56F75B32" w:rsidR="003E67FA" w:rsidRPr="00C42120" w:rsidRDefault="003E67FA" w:rsidP="003E67F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 прекращении действия Соглашения об инвестициях организации, созданные в рамках Соглашения об инвестициях, осуществляют свою дальнейшую деятельность в соответствии с требованиями валютного законода</w:t>
            </w:r>
            <w:r w:rsidR="00725E6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ельства Республики Казахстан.».</w:t>
            </w:r>
          </w:p>
          <w:p w14:paraId="40969390" w14:textId="404794F5" w:rsidR="00B908EA" w:rsidRPr="00C42120" w:rsidRDefault="00B908EA" w:rsidP="00725E6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</w:p>
          <w:p w14:paraId="01496DEE" w14:textId="7C13BAAF" w:rsidR="00A547F1" w:rsidRPr="00C42120" w:rsidRDefault="002317D6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="005F14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</w:t>
            </w:r>
            <w:r w:rsidR="00A547F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В Закон Республики Казахстан от 5 июля 2018 года </w:t>
            </w:r>
            <w:r w:rsidR="009A2BD7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 </w:t>
            </w:r>
            <w:r w:rsidR="00A547F1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б адвокатской деятельности и юридической помощи»:</w:t>
            </w:r>
          </w:p>
          <w:p w14:paraId="03EFE1A4" w14:textId="438AB473" w:rsidR="00A547F1" w:rsidRPr="00C42120" w:rsidRDefault="00A547F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2 статьи 97 изложить в следующей редакции:</w:t>
            </w:r>
          </w:p>
          <w:p w14:paraId="3B396CF4" w14:textId="72384CC9" w:rsidR="00A547F1" w:rsidRPr="00C42120" w:rsidRDefault="00A547F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2. Государственный контроль в сфере оказания юридической помощи за деятельностью палат юридических консультантов осуществляется путем проведения внеплановых проверок и профилактического контроля с посещением субъекта контроля в соответствии с Предпринимательским кодексом Республики Казахстан.».</w:t>
            </w:r>
          </w:p>
          <w:p w14:paraId="3ABBCAB4" w14:textId="515C30CF" w:rsidR="00A547F1" w:rsidRPr="00C42120" w:rsidRDefault="00A547F1" w:rsidP="001052F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9BDE83E" w14:textId="3BB7BC25" w:rsidR="000960BA" w:rsidRPr="00C42120" w:rsidRDefault="002317D6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="005F14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27 декабря 2018 года                 «О естественных монополиях»:</w:t>
            </w:r>
          </w:p>
          <w:p w14:paraId="1C5FEB93" w14:textId="106C249B" w:rsidR="00412D6C" w:rsidRPr="00C42120" w:rsidRDefault="00412D6C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в статье 4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:</w:t>
            </w:r>
          </w:p>
          <w:p w14:paraId="45835E5A" w14:textId="7C237A04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8) статьи 4 изложить в следующей редакции:</w:t>
            </w:r>
          </w:p>
          <w:p w14:paraId="5BC775A4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8) метод индексации - формирование тарифа путем ежегодной индексации установленного тарифа.»;</w:t>
            </w:r>
          </w:p>
          <w:p w14:paraId="0DF8F158" w14:textId="65A4C396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16) изложить в следующей редакции:</w:t>
            </w:r>
          </w:p>
          <w:p w14:paraId="224F6B80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 «16) электрическая энергия с учетом услуги по обеспечению готовности электрической мощности к несению нагрузки для компенсации потерь – для субъектов естественных монополий в сферах передачи электрической энергии, водоснабжения и (или) водоотведения.»;</w:t>
            </w:r>
          </w:p>
          <w:p w14:paraId="5BDBDF9F" w14:textId="2665B060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одпунктом 32-1) следующего содержания:</w:t>
            </w:r>
          </w:p>
          <w:p w14:paraId="1D1EB39A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32-1) региональный экспертный совет – консультативно-совещательный орган, создаваемый уполномоченным органом в целях проведения анализа и экспертизы проектов тарифов (цен, ставок, сборов) и тарифных смет субъектов естественных монополий, в состав которого входят независимые эксперты.»;</w:t>
            </w:r>
          </w:p>
          <w:p w14:paraId="1BDDCBD1" w14:textId="40FA63D8" w:rsidR="00412D6C" w:rsidRPr="00C42120" w:rsidRDefault="00412D6C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8:</w:t>
            </w:r>
          </w:p>
          <w:p w14:paraId="3DDCD072" w14:textId="7D682925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9) пункта 1 изложить в следующей редакции:</w:t>
            </w:r>
          </w:p>
          <w:p w14:paraId="5B35736A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9) проводит публичные слушания с опубликованием в средствах массовой информации объявления о дате и месте их проведения и (или) ссылки на онлайн-трансляцию.»;</w:t>
            </w:r>
          </w:p>
          <w:p w14:paraId="2C9986B8" w14:textId="1FA43DF6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одпунктом 20-1) следующего содержания:</w:t>
            </w:r>
          </w:p>
          <w:p w14:paraId="18D21930" w14:textId="349D2DAD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«20-1) согласовывает методику ведения раздельного учета доходов, затрат и задействованных активов по каждому виду регулируемых услуг субъектов естественных монополий.»;</w:t>
            </w:r>
          </w:p>
          <w:p w14:paraId="4F1CFFD5" w14:textId="39FCAC8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25) пункта 1 изложить в следующей редакции:</w:t>
            </w:r>
          </w:p>
          <w:p w14:paraId="268F6D77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25) вносит изменение в утвержденную тарифную смету  в случае принятия на баланс и (или) доверительное управление имущества, используемого в технологическом цикле при предоставлении регулируемых услуг, от государственных или местных исполнительных органов, юридических и физических лиц при его получении в безвозмездное пользование, в том числе электрических сетей от других энергопередающих организаций не выше уровня инфляции предлагаемого прогноза социально-экономического развития на соответствующий год.»;</w:t>
            </w:r>
          </w:p>
          <w:p w14:paraId="676734F6" w14:textId="77380E96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ункт 1 подпунктом 36-1) следующего содержания:</w:t>
            </w:r>
          </w:p>
          <w:p w14:paraId="7D67AD30" w14:textId="5EE0CE83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«36-1) создает региональный Экспертный совет и утверждает типовое положение о нем.»;</w:t>
            </w:r>
          </w:p>
          <w:p w14:paraId="0D6BF2E4" w14:textId="4D0E659C" w:rsidR="000960BA" w:rsidRPr="00C42120" w:rsidRDefault="00412D6C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под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ункт 3) статьи 9 изложить в следующей редакции: </w:t>
            </w:r>
          </w:p>
          <w:p w14:paraId="0151D066" w14:textId="5AE9FC97" w:rsidR="000960BA" w:rsidRPr="00C42120" w:rsidRDefault="00412D6C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3) осуществляю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      </w:r>
          </w:p>
          <w:p w14:paraId="3AB49C0B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сударственный орган, осуществляющий руководство в соответствующих отраслях не позднее тридцати рабочих дней со дня представления заявления на утверждение инвестиционной программы, направляет ведомству уполномоченного органа заключение о целесообразности или нецелесообразности утверждения инвестиционной программы субъекта.</w:t>
            </w:r>
          </w:p>
          <w:p w14:paraId="3DD3144F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Государственный орган, осуществляющий руководство в соответствующих отраслях по итогам рассмотрения отчета об исполнении инвестиционной программы субъекта естественной монополии, в срок не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позднее 45 календарных дней со дня его поступления направляет ведомству уполномоченного органа свое заключение о целесообразности или нецелесообразности принятия отчета об исполнении инвестиционной программы, в установленном порядке. </w:t>
            </w:r>
          </w:p>
          <w:p w14:paraId="65BEF67C" w14:textId="3CF9717D" w:rsidR="000960BA" w:rsidRPr="00C42120" w:rsidRDefault="00412D6C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дополнить статью 10 подпунктами 2-1) и 2-2) следующего содержания:</w:t>
            </w:r>
          </w:p>
          <w:p w14:paraId="6A02E071" w14:textId="273A0246" w:rsidR="000960BA" w:rsidRPr="00C42120" w:rsidRDefault="00412D6C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2-1) не позднее тридцати рабочих дней со дня представления заявления на утверждение инвестиционной программы, направляют ведомству уполномоченного органа заключение о целесообразности или нецелесообразности утверждения инвестиционной программы субъекта;</w:t>
            </w:r>
          </w:p>
          <w:p w14:paraId="0B693063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-2) по итогам рассмотрения отчета об исполнении инвестиционной программы субъекта естественной монополии, находящегося в местном регистре, в срок не позднее 45 календарных дней со дня его поступления направляют ведомству уполномоченного органа свое заключение о целесообразности или нецелесообразности принятия отчета об исполнении инвестиционной программы, в установленном порядке.»;</w:t>
            </w:r>
          </w:p>
          <w:p w14:paraId="18654BA1" w14:textId="66C96893" w:rsidR="00412D6C" w:rsidRPr="00C42120" w:rsidRDefault="00412D6C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15:</w:t>
            </w:r>
          </w:p>
          <w:p w14:paraId="5D71F791" w14:textId="5B9EBA76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3) изложить в следующей редакции:</w:t>
            </w:r>
          </w:p>
          <w:p w14:paraId="783358F4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3) В случае истечения срока действия тарифа, по утвержденному уполномоченным органом тарифу без учета средств, направленных на реализацию утвержденной инвестиционной программы (амортизационных отчислений и прибыли), за исключением средств, направленных на погашение основного долга по займам, привлеченным на реализацию утвержденной инвестиционной программы, но не более 6 месяцев, в течение которых субъект естественной монополии обязан подать заявку на утверждение нового тарифа.»;</w:t>
            </w:r>
          </w:p>
          <w:p w14:paraId="64E87C54" w14:textId="407E2D94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ункт 7 подпунктом 4-1) следующего содержания:</w:t>
            </w:r>
          </w:p>
          <w:p w14:paraId="45F68DBD" w14:textId="03E566D0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4-1) карта ремонтов субъектов с целевыми показателями в рамках инвестиционных программ.»;</w:t>
            </w:r>
          </w:p>
          <w:p w14:paraId="1EA862BB" w14:textId="2515496F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одпункт 7) пункта 7 исложить в следующей редакции: </w:t>
            </w:r>
          </w:p>
          <w:p w14:paraId="3CE055F5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7) отчеты:</w:t>
            </w:r>
          </w:p>
          <w:p w14:paraId="054E706C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 финансово-хозяйственной деятельности, об инвестиционной деятельности;</w:t>
            </w:r>
          </w:p>
          <w:p w14:paraId="2D3B9F99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 состоянии основных фондов, отчет о структуре и распределении заработной платы и по труду за два предшествующих календарных года по формам, утвержденным уполномоченным органом в области государственной статистики.»;</w:t>
            </w:r>
          </w:p>
          <w:p w14:paraId="63668B8B" w14:textId="493F5AF6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10) пункта 7 и</w:t>
            </w:r>
            <w:r w:rsidR="00412D6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з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ложить в следующей редакции: </w:t>
            </w:r>
          </w:p>
          <w:p w14:paraId="700440F7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0) расчеты численности персонала, потребности сырья, материалов, топлива, энергии и технических потерь, произведенные на основе типовых норм и/или нормативов, действующих в соответствующей отрасли (сфере).»;</w:t>
            </w:r>
          </w:p>
          <w:p w14:paraId="6E3D2C07" w14:textId="4F179182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11) пункта 7 и</w:t>
            </w:r>
            <w:r w:rsidR="00412D6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з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ложить в следующей редакции: </w:t>
            </w:r>
          </w:p>
          <w:p w14:paraId="3BCF02C0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11) копии решений конкурсных (тендерных) комиссий по закупке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товаров, работ и услуг за предшествующий календарный год.»;</w:t>
            </w:r>
          </w:p>
          <w:p w14:paraId="0FA9637C" w14:textId="51F6C33B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дополнить пункт 16 подпунктом 4) следующего содержания: </w:t>
            </w:r>
          </w:p>
          <w:p w14:paraId="705A3674" w14:textId="4046D12A" w:rsidR="000960BA" w:rsidRPr="00C42120" w:rsidRDefault="00412D6C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4) максимальной взлетной массы воздушного судна, вида осуществляемой перевозки.»; </w:t>
            </w:r>
          </w:p>
          <w:p w14:paraId="4FE7F900" w14:textId="68F5A61A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21 и</w:t>
            </w:r>
            <w:r w:rsidR="00412D6C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з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ложить в следующей редакции: </w:t>
            </w:r>
          </w:p>
          <w:p w14:paraId="11484E65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«21) субъект естественной монополии вправе обратиться в уполномоченный орган с заявлением об изменении утвержденной тарифной сметы без повышения тарифа до 1 ноября текущего календарного года в электронной форме.»;</w:t>
            </w:r>
          </w:p>
          <w:p w14:paraId="1DF4208E" w14:textId="5E450496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унктом 21-1 следующего содержания:</w:t>
            </w:r>
          </w:p>
          <w:p w14:paraId="3991B357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21-1) субъект естественной монополии вправе обратиться в уполномоченный орган с заявлением об изменении утвержденной тарифной сметы до 1 ноября текущего календарного года с повышением тарифа в случае принятия на баланс и (или) доверительное управление используемого в технологическом цикле при предоставлении регулируемых услуг от государственных или местных исполнительных органов или других энергопередающих организаций, а также при получении в безвозмездное пользование в порядке предусмотренном Правилами формирования тарифов.»;</w:t>
            </w:r>
          </w:p>
          <w:p w14:paraId="2599DC96" w14:textId="65CC855A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ункт 22 подпунктом 18) следующего содержания:</w:t>
            </w:r>
          </w:p>
          <w:p w14:paraId="1AB02104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8) порядок отнесения субъектов естественной монополии к субъектам малой мощности.»;</w:t>
            </w:r>
          </w:p>
          <w:p w14:paraId="67705001" w14:textId="03A5B5A5" w:rsidR="00412D6C" w:rsidRPr="00C42120" w:rsidRDefault="00412D6C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18:</w:t>
            </w:r>
          </w:p>
          <w:p w14:paraId="0736202F" w14:textId="2417A685" w:rsidR="007E2521" w:rsidRPr="00C42120" w:rsidRDefault="007E2521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ункт 1 изложить в следующей редакции:</w:t>
            </w:r>
          </w:p>
          <w:p w14:paraId="3A5C049F" w14:textId="431227FF" w:rsidR="007E2521" w:rsidRPr="00C42120" w:rsidRDefault="007E2521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1. Тариф с применением метода индексации устанавливается ежегодно путем индексации утвержденного тарифа не выше уровня, определяемого уполномоченным органом.»;</w:t>
            </w:r>
          </w:p>
          <w:p w14:paraId="2A953BA1" w14:textId="395FEC4F" w:rsidR="00646F21" w:rsidRPr="00C42120" w:rsidRDefault="00646F21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дополнить пунктом 1-1 следующего содержания:</w:t>
            </w:r>
          </w:p>
          <w:p w14:paraId="6CB86EB7" w14:textId="438AE2D7" w:rsidR="00646F21" w:rsidRPr="00C42120" w:rsidRDefault="00646F21" w:rsidP="00646F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1-1. Тариф с применением метода индексации также устанавливается субъектами естественной монополий, доходы которых от оказания регулируемых услуг составляют менее одного процента доходов от всей деятельности за календарный год.</w:t>
            </w:r>
          </w:p>
          <w:p w14:paraId="7A7C6650" w14:textId="77777777" w:rsidR="00646F21" w:rsidRPr="00C42120" w:rsidRDefault="00646F21" w:rsidP="00646F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Метод индексации для субъектов естественных монополий, указанных в настоящем пункте, предусматривает:</w:t>
            </w:r>
          </w:p>
          <w:p w14:paraId="116E0F04" w14:textId="77777777" w:rsidR="00646F21" w:rsidRPr="00C42120" w:rsidRDefault="00646F21" w:rsidP="00646F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 самостоятельное решение субъекта естественной монополии о переходе на метод индексации при формировании тарифа на регулируемую услугу по истечении срока действия утвержденного тарифа;</w:t>
            </w:r>
          </w:p>
          <w:p w14:paraId="4642BAFC" w14:textId="77777777" w:rsidR="00646F21" w:rsidRPr="00C42120" w:rsidRDefault="00646F21" w:rsidP="00646F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 ежегодную индексацию тарифа не выше уровня, определяемого уполномоченным органом;</w:t>
            </w:r>
          </w:p>
          <w:p w14:paraId="090C27AC" w14:textId="77777777" w:rsidR="00646F21" w:rsidRPr="00C42120" w:rsidRDefault="00646F21" w:rsidP="00646F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 утверждение инвестиционной программы;</w:t>
            </w:r>
          </w:p>
          <w:p w14:paraId="325AA7F5" w14:textId="77777777" w:rsidR="00646F21" w:rsidRPr="00C42120" w:rsidRDefault="00646F21" w:rsidP="00646F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) ведение раздельного учета доходов, затрат и задействованных активов по каждому виду регулируемых услуг и в целом по деятельности, не относящейся к регулируемым услугам;</w:t>
            </w:r>
          </w:p>
          <w:p w14:paraId="5AEA3DDD" w14:textId="77777777" w:rsidR="00646F21" w:rsidRPr="00C42120" w:rsidRDefault="00646F21" w:rsidP="00646F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5) обеспечение публичности процесса государственного регулирования деятельности субъектов естественных монополий;</w:t>
            </w:r>
          </w:p>
          <w:p w14:paraId="2FF95430" w14:textId="251676C2" w:rsidR="00646F21" w:rsidRPr="00C42120" w:rsidRDefault="00646F21" w:rsidP="00646F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6)  утверждение временного компенсирующего тарифа за неисполнение мероприятий утвержденной инвестиционной программы.»;</w:t>
            </w:r>
          </w:p>
          <w:p w14:paraId="69D6C418" w14:textId="5B3D65B3" w:rsidR="00646F21" w:rsidRPr="00C42120" w:rsidRDefault="00646F21" w:rsidP="00646F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ункт 2 изложить в следующей редакции:</w:t>
            </w:r>
          </w:p>
          <w:p w14:paraId="2B16A79E" w14:textId="06BE120C" w:rsidR="00646F21" w:rsidRPr="00C42120" w:rsidRDefault="00646F21" w:rsidP="00646F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2. Уровень индексации тарифа субъекта естественной монополии малой мощности определяется ежегодно не позднее чем за два месяца до начала календарного года с учетом параметров социально-экономического развития Республики Казахстан.</w:t>
            </w:r>
          </w:p>
          <w:p w14:paraId="71FD2A2B" w14:textId="534064D5" w:rsidR="00646F21" w:rsidRPr="00C42120" w:rsidRDefault="00646F21" w:rsidP="00646F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Уровень индексации тарифа субъекта естественной монополии, указанного в пункте 1-1 настоящей статьи, определяется на пятилетний период с учетом параметров социально-экономического развития Республики Казахстан в срок не позднее, чем за два месяца до начала первого календарного года пятилетнего периода и корректируется в последующие годы не позднее, чем за два месяца до начала календарного года.»;</w:t>
            </w:r>
          </w:p>
          <w:p w14:paraId="034E0465" w14:textId="1D0FF899" w:rsidR="000960BA" w:rsidRPr="00C42120" w:rsidRDefault="00646F21" w:rsidP="00646F21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7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пункт 5 статьи 20 и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з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ожить в следующей редакции:</w:t>
            </w:r>
          </w:p>
          <w:p w14:paraId="630B3EC7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5) по истечении срока действия тарифа, утвержденного в упрощенном порядке для субъектов естественных монополий, указанных в подпунктах 1), 2), и 3) пункта 1 настоящей статьи, тариф утверждается в сроки, указанные в пункте 2 статьи 15 настоящего Закона.»;</w:t>
            </w:r>
          </w:p>
          <w:p w14:paraId="417438F4" w14:textId="1F542946" w:rsidR="000960BA" w:rsidRPr="00C42120" w:rsidRDefault="004E21CF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="00704D5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статью 21 пункт</w:t>
            </w:r>
            <w:r w:rsidR="00704D5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ами</w:t>
            </w:r>
            <w:r w:rsidR="00704D5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4-1</w:t>
            </w:r>
            <w:r w:rsidR="00704D5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и 7-1</w:t>
            </w:r>
            <w:r w:rsidR="00704D5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го содержания:</w:t>
            </w:r>
          </w:p>
          <w:p w14:paraId="22B9BF43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4-1) Отказ в утверждении инвестиционной программы принимается совместным решением уполномоченного органа и государственного органа либо местного исполнительного органа.»;</w:t>
            </w:r>
          </w:p>
          <w:p w14:paraId="39344526" w14:textId="68FC92F3" w:rsidR="000960BA" w:rsidRPr="00C42120" w:rsidRDefault="00704D55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-1) субъект естественной монополии вправе обратиться до 1 ноября текущего года одновременно в уполномоченный орган и (или) иной государственный орган либо местный исполнительный орган, компетенции которых предусмотрены статьями 8, 9 и 10 настоящего Закона, с заявлением об изменении утвержденной инвестиционной программы с повышением тарифа в случае принятия на баланс и (или) доверительное управление имущества, используемого в технологическом цикле при предоставлении регулируемых услуг, от государственных или местных исполнительных органов или других энергопередающих организаций, а также при получении в безвозмездное пользование.»;</w:t>
            </w:r>
          </w:p>
          <w:p w14:paraId="0EFD9157" w14:textId="0C7E1A1C" w:rsidR="00562B13" w:rsidRPr="00C42120" w:rsidRDefault="00704D55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9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="00562B1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22:</w:t>
            </w:r>
          </w:p>
          <w:p w14:paraId="254DA749" w14:textId="6D847255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1) пункта 1 изложить следующей редакции:</w:t>
            </w:r>
          </w:p>
          <w:p w14:paraId="2F176540" w14:textId="59ABA29D" w:rsidR="000960BA" w:rsidRPr="00C42120" w:rsidRDefault="00562B13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) изменение вида и стоимости стратегических товаров и (или) подлежащих государственному регулированию тарифов (цен) на транспортировку стратегических товаров.»;</w:t>
            </w:r>
          </w:p>
          <w:p w14:paraId="2F9417E6" w14:textId="3FAE6CB3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3) пункта 1 изложить следующей редакции:</w:t>
            </w:r>
          </w:p>
          <w:p w14:paraId="5F65AF9D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3) изменение ставок налогов и других обязательных платежей в бюджет в соответствии с налоговым законодательством Республики Казахстан, а также социальных платежей, уплачиваемых в соответствии с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законодательством Республики Казахстан «О пенсионном обеспечении в Республике Казахстан», «Об обязательном социальном страховании», «Об обязательном социальном медицинском страховании».;</w:t>
            </w:r>
          </w:p>
          <w:p w14:paraId="5B0F0ACD" w14:textId="0D2A2D75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4) пункта 1 изложить следующей редакции:</w:t>
            </w:r>
          </w:p>
          <w:p w14:paraId="6B1E4279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4) изменение утвержденной инвестиционной программы в связи с реализацией государственных программ Республики Казахстан, национальных проектов.»;</w:t>
            </w:r>
          </w:p>
          <w:p w14:paraId="02E8FA4C" w14:textId="3798DBB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ункт 1 подпунктом 9-1) следующего содержания:</w:t>
            </w:r>
          </w:p>
          <w:p w14:paraId="3ED6DD19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9-1) получение на баланс и (или) доверительное управление сетей передачи электрической энергии и газораспределительных систем от местных исполнительных органов в соответствии с планом передачи утвержденных совместно с уполномоченным и компетентным органами, а также при получении в безвозмездное пользование не выше уровня инфляции предлагаемого прогноза социально-экономического развития на соответствующий год.»;</w:t>
            </w:r>
          </w:p>
          <w:p w14:paraId="53ECD75C" w14:textId="291402F5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10) пункта 1 изложить следующей редакции:</w:t>
            </w:r>
          </w:p>
          <w:p w14:paraId="400EB5A5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0) передача субъекту естественной монополии в имущественный наем (аренду) или доверительное управление магистрального газопровода по маршруту «Кызылорда – Жезказган – Караганда – Темиртау – Нур-Султан– Кокшетау – Петропавловск».»;</w:t>
            </w:r>
          </w:p>
          <w:p w14:paraId="0F5B50E3" w14:textId="30453FCE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2 изложить следующей редакции:</w:t>
            </w:r>
          </w:p>
          <w:p w14:paraId="3D3AD50E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2. в случае изменения тарифа до истечения его срока действия, за исключением оснований, предусмотренных подпунктами 4), 5), 7), 8), 9), 9-1) и 10) пункта 1 настоящей статьи, изменяется соответствующая статья затрат.»;</w:t>
            </w:r>
          </w:p>
          <w:p w14:paraId="150C4398" w14:textId="0BADC94A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3 изложить следующей редакции:</w:t>
            </w:r>
          </w:p>
          <w:p w14:paraId="1289D8F7" w14:textId="111396CE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3. изменение тарифа осуществляется по инициативе уполномоченного органа не более двух раз в год, а по инициативе субъекта естественной монополий не более одного раза в год.»;</w:t>
            </w:r>
          </w:p>
          <w:p w14:paraId="4D553ECA" w14:textId="0E086F6E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4 изложить следующей редакции:</w:t>
            </w:r>
          </w:p>
          <w:p w14:paraId="5A56BB06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4. Для изменения утвержденного уполномоченным органом тарифа до истечения его срока действия субъект естественной монополии представляет в уполномоченный орган заявку с приложением обосновывающих материалов.</w:t>
            </w:r>
          </w:p>
          <w:p w14:paraId="4C51C7BF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рок рассмотрения уполномоченным органом заявки об изменении тарифа до истечения его срока действия в случаях, предусмотренных:</w:t>
            </w:r>
          </w:p>
          <w:p w14:paraId="7868B9CF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подпунктами 1), 2), и 3) пункта 1 настоящей статьи, составляет не более десяти рабочих дней со дня ее представления;</w:t>
            </w:r>
          </w:p>
          <w:p w14:paraId="64AD28B7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подпунктами 4), 5), 6) и 9-1) пункта 1 настоящей статьи, составляет не более тридцати рабочих дней со дня ее представления;</w:t>
            </w:r>
          </w:p>
          <w:p w14:paraId="61FFF1AF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подпунктом 10) пункта 1 настоящей статьи, составляет не более девяноста рабочих дней со дня ее представления.</w:t>
            </w:r>
          </w:p>
          <w:p w14:paraId="32E7B46C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случае изменения тарифа по инициативе уполномоченного органа субъект естественной монополии обязан в месячный срок со дня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олучения соответствующей информации представить экономически обоснованные расчеты и материалы.»;</w:t>
            </w:r>
          </w:p>
          <w:p w14:paraId="7BB3905F" w14:textId="79896FA3" w:rsidR="00562B13" w:rsidRPr="00C42120" w:rsidRDefault="00562B13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0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23:</w:t>
            </w:r>
          </w:p>
          <w:p w14:paraId="13A632E9" w14:textId="25218C49" w:rsidR="000960BA" w:rsidRPr="00C42120" w:rsidRDefault="000960BA" w:rsidP="00562B1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2) пункт</w:t>
            </w:r>
            <w:r w:rsidR="00562B1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а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</w:t>
            </w:r>
            <w:r w:rsidR="00562B1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ключить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;</w:t>
            </w:r>
          </w:p>
          <w:p w14:paraId="69FBD3CF" w14:textId="3F3F78F5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ункт 1 подпунктом 5-1) следующего содержания:</w:t>
            </w:r>
          </w:p>
          <w:p w14:paraId="7CF98AC1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5-1) закупок услуг по обеспечению готовности электрической мощности к несению нагрузки.»;</w:t>
            </w:r>
          </w:p>
          <w:p w14:paraId="0C4D1729" w14:textId="0378D7E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ы 2,</w:t>
            </w:r>
            <w:r w:rsidR="00562B1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 и 6 изложить следующей редакции:</w:t>
            </w:r>
          </w:p>
          <w:p w14:paraId="047E3BEB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2. Закупки товаров, работ и услуг осуществляются на информационных системах электронных закупок одним из следующих способов:</w:t>
            </w:r>
          </w:p>
          <w:p w14:paraId="79CD4670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конкурса;</w:t>
            </w:r>
          </w:p>
          <w:p w14:paraId="53142D00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запроса ценовых предложений;</w:t>
            </w:r>
          </w:p>
          <w:p w14:paraId="480F2BA5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из одного источника;</w:t>
            </w:r>
          </w:p>
          <w:p w14:paraId="090A4032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через товарные биржи.</w:t>
            </w:r>
          </w:p>
          <w:p w14:paraId="694D7D2D" w14:textId="77A99D38" w:rsidR="000960BA" w:rsidRPr="00C42120" w:rsidRDefault="00562B13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купки способом через товарные биржи осуществляются в соответствии с типовыми правилами биржевой торговли и перечнем биржевых товаров, утверждаемых уполномоченным органом в области регулирования торговой деятельности.</w:t>
            </w:r>
          </w:p>
          <w:p w14:paraId="5CC81E55" w14:textId="060957AB" w:rsidR="000960BA" w:rsidRPr="00C42120" w:rsidRDefault="00562B13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ункт 3 и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ключить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0C8772AA" w14:textId="6DFC823C" w:rsidR="00562B13" w:rsidRPr="00C42120" w:rsidRDefault="00562B13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ункт 6 изложить в следующей редакции:</w:t>
            </w:r>
          </w:p>
          <w:p w14:paraId="3B8CD308" w14:textId="35896AA4" w:rsidR="000960BA" w:rsidRPr="00C42120" w:rsidRDefault="00562B13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. Субъект естественной монополии осуществляет закупки посредством информационной системы электронных закупок, интегрированной с информационной системой Национальной палаты предпринимателей Республики Казахстан.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;</w:t>
            </w:r>
          </w:p>
          <w:p w14:paraId="1A2D542C" w14:textId="5A03E3DD" w:rsidR="00562B13" w:rsidRPr="00C42120" w:rsidRDefault="00562B13" w:rsidP="00562B1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ункт 9 изложить в следующей редакции:</w:t>
            </w:r>
          </w:p>
          <w:p w14:paraId="287ED96D" w14:textId="681F74E7" w:rsidR="000960BA" w:rsidRPr="00C42120" w:rsidRDefault="00562B13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. Не допускается к участию в закупках способами, предусмотренными подпунктами 1), 2) и 4) части первой пункта 2 настоящей статьи, лицо, в отношении которого вступило в законную силу решение суда, подтверждающее факт неисполнения или ненадлежащего исполнения им обязательств перед субъектом естественной монополии, в течение двух лет со дня вступления в законную силу решения суда.»;</w:t>
            </w:r>
          </w:p>
          <w:p w14:paraId="2567F90D" w14:textId="2B2D6FE0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унктом 10 следующего содержания:</w:t>
            </w:r>
          </w:p>
          <w:p w14:paraId="20CA2205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0. В случае нарушения субъектом естественной монополии установленной настоящим Законом процедуры проведения закупок, которое повлияло на итоги проведенных закупок, уполномоченный орган  при утверждении тарифа с применением затратного метода тарифного регулирования, утверждении инвестиционной программы, рассмотрении отчетов об исполнении тарифной сметы и инвестиционной программы учитывает затраты на товары, работы, услуги, рассчитанные по фактическим ценам аналогичных товаров, работ, услуг, принятыми уполномоченным органом в расходах прошлого периода.»;</w:t>
            </w:r>
          </w:p>
          <w:p w14:paraId="1B853DB8" w14:textId="681942DD" w:rsidR="00562B13" w:rsidRPr="00C42120" w:rsidRDefault="00562B13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1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24:</w:t>
            </w:r>
          </w:p>
          <w:p w14:paraId="0587D96F" w14:textId="79AF34E4" w:rsidR="000960BA" w:rsidRPr="00C42120" w:rsidRDefault="00562B13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подпункт 2) 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а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зложить следующей редакции:</w:t>
            </w:r>
          </w:p>
          <w:p w14:paraId="595296E9" w14:textId="3D0E9707" w:rsidR="000960BA" w:rsidRPr="00C42120" w:rsidRDefault="000960BA" w:rsidP="00562B13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«2) выдачей технических условий на подключение к сетям субъекта естественной монополии: передачи электрической, тепловой энергии, водоснабжения и водоотведения, магистральным газопроводам и нефтепроводам, к газораспределительным системам и групповым резервуарным установкам, а также на присоединение (примыкание) к железнодорожным путям в соответствии с планом развития инженерных коммуникаций согласно утвержденному проекту детальной планировки (схемы застройки) или на увеличение объема регулируемой услуги;</w:t>
            </w:r>
          </w:p>
          <w:p w14:paraId="70105867" w14:textId="44B6EF49" w:rsidR="00562B13" w:rsidRPr="00C42120" w:rsidRDefault="00935ABE" w:rsidP="00935ABE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</w:t>
            </w:r>
            <w:r w:rsidR="00562B1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ункт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2 изложить в с</w:t>
            </w:r>
            <w:r w:rsidR="00562B13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ледующей редакции:</w:t>
            </w:r>
          </w:p>
          <w:p w14:paraId="1B886E49" w14:textId="0E2C8F38" w:rsidR="000960BA" w:rsidRPr="00C42120" w:rsidRDefault="00935ABE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Технические условия на подключение к сетям субъекта естественной монополии: передачи электрической, тепловой энергии, водоснабжения и водоотведения, магистральным газопроводам и нефтепроводам, газораспределительным системам и групповым резервуарным установкам, а также на присоединение (примыкание) к железнодорожным путям или увеличение объема регулируемой услуги выдаются субъектом естественной монополии в срок, установленный настоящим Законом.»;</w:t>
            </w:r>
          </w:p>
          <w:p w14:paraId="5BFB9D97" w14:textId="11F514C5" w:rsidR="000960BA" w:rsidRPr="00C42120" w:rsidRDefault="00935ABE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дополнить подпунктом 1) 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 15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следующего содержания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</w:p>
          <w:p w14:paraId="1947C123" w14:textId="3AC9DC68" w:rsidR="006547E8" w:rsidRPr="00C42120" w:rsidRDefault="000960BA" w:rsidP="006547E8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1) не позднее семи рабочих дней направляет потребителю письмо о подтверждении обоснованности отказа в выдаче технических условий на подключение к сетям субъекта естественной монополии или необходимости подачи жалобы в уполномоченный орган для инициирования профилактического контроля с посещением субъекта контроля </w:t>
            </w:r>
            <w:r w:rsidR="00935AB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бъекта естественной монополии.»</w:t>
            </w:r>
            <w:r w:rsidR="00935AB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31E27F51" w14:textId="14DE1B06" w:rsidR="000960BA" w:rsidRPr="00C42120" w:rsidRDefault="00935ABE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2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дополнить статью 24-1) пунктам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и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2 и 3 следующего содержания:</w:t>
            </w:r>
          </w:p>
          <w:p w14:paraId="593B0298" w14:textId="0D2B99CE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2. Сумма оплаты на технологическое присоединение к электрическим сетям энергопередающей организации определяется согласно правилам определения затрат на технологическое присоединение электрических установок с установленной мощностью до 200 кВт субъектов предпринимательства к электрическим сетям энергопередающей организаций</w:t>
            </w:r>
            <w:r w:rsidR="00935AB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</w:t>
            </w:r>
          </w:p>
          <w:p w14:paraId="47DF5596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Договор технологического присоединения электрических установок с установленной мощностью до 200 кВт субъектов предпринимательства к электрическим сетям энергопередающей организаций считается заключенным с момента погашения суммы оплаты на технологическое присоединение.»;</w:t>
            </w:r>
          </w:p>
          <w:p w14:paraId="1B9B37DF" w14:textId="629FFAE3" w:rsidR="00935ABE" w:rsidRPr="00C42120" w:rsidRDefault="00935ABE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3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25:</w:t>
            </w:r>
          </w:p>
          <w:p w14:paraId="5DE3498F" w14:textId="7E8175BD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2 изложить</w:t>
            </w:r>
            <w:r w:rsidR="00935AB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в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ледующей редакции:</w:t>
            </w:r>
          </w:p>
          <w:p w14:paraId="7389ECA1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2. Отчеты перед потребителями и иными заинтересованными лицами об исполнении утвержденной тарифной сметы, об исполнении утвержденной инвестиционной программы,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с обоснованиями, в том числе финансовая отчетность размещаются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субъектом естественной монополии в сроки, установленные пунктом 6 настоящей статьи:</w:t>
            </w:r>
          </w:p>
          <w:p w14:paraId="0D47DC18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бъекты естественных монополий, предоставляющие регулируемые услуги, предусмотренные подпунктами 10), 12) и 13) пункта 1 статьи 5 настоящего Закона размещают отчеты на своем интернет-ресурсе либо публикуют их в периодическом печатном издании;</w:t>
            </w:r>
          </w:p>
          <w:p w14:paraId="18D34516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бъекты естественных монополий, предоставляющие регулируемые услуги, предусмотренные подпунктами 1) - 9), 11) и 14) пункта 1 статьи 5 настоящего Закона размещают в средствах массовой информации, распространяемых на территории соответствующей административно-территориальной единицы.</w:t>
            </w:r>
          </w:p>
          <w:p w14:paraId="7C0E1197" w14:textId="4CBBFB8C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четы публикуются в периодических печатных изданиях, предусмотренных абзацем третьим пункта 9 настоящей статьи.</w:t>
            </w:r>
            <w:r w:rsidR="00935AB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»;</w:t>
            </w:r>
          </w:p>
          <w:p w14:paraId="42C5BB53" w14:textId="09DEA5A6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 6 изложить </w:t>
            </w:r>
            <w:r w:rsidR="00935AB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й редакции:</w:t>
            </w:r>
          </w:p>
          <w:p w14:paraId="36B04787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6. Субъект естественной монополии не позднее 1 мая следующего календарного года проводит отчеты по итогам года об исполнении утвержденной тарифной сметы, об исполнении утвержденной инвестиционной программы,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перед потребителями и иными заинтересованными лицами.»;</w:t>
            </w:r>
          </w:p>
          <w:p w14:paraId="23B4E0DC" w14:textId="7EA3A4AF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унктом 6-2 следующего содержания:</w:t>
            </w:r>
          </w:p>
          <w:p w14:paraId="6D231117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6-2. Субъекты естественной монополии, оказывающие коммунальные услуги предоставляют кредитную информацию в кредитное бюро.»;</w:t>
            </w:r>
          </w:p>
          <w:p w14:paraId="75538FE5" w14:textId="1101424E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 9 изложить </w:t>
            </w:r>
            <w:r w:rsidR="00935AB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й редакции:</w:t>
            </w:r>
          </w:p>
          <w:p w14:paraId="21C43DCD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9. Объявление о предстоящем проведении отчета размещается  субъектами естественных монополий, предоставляющих регулируемые услуги, предусмотренные подпунктами 10), 12) и 13) пункта 1 статьи 5 настоящего Закона, на своем интернет-ресурсе либо публикуется в периодическом печатном издании. </w:t>
            </w:r>
          </w:p>
          <w:p w14:paraId="0083B3D3" w14:textId="0787238C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бъекты естественных монополий, предоставляющие регулируемые услуги, предусмотренные подпунктами 1) - 9), 11) и 14) пункта</w:t>
            </w:r>
            <w:r w:rsidR="00935AB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1 статьи 5 настоящего Закона,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бликуют объявление о предстоящем проведении отчета в периодическом печатном издании.</w:t>
            </w:r>
          </w:p>
          <w:p w14:paraId="57964AAA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убъекты естественных монополий, включенные в местный раздел Государственного регистра субъектов естественных монополий публикуют в периодическом печатном издании, выпускаемом не реже одного раза в неделю и распространяемом на территории соответствующей административно-территориальной единицы, а субъекты естественных монополий, включенные в республиканский раздел Государственного регистра субъектов естественных монополий публикуют в периодическом печатном издании, выпускаемом не реже одного раза в неделю и распространяемом на всей территории Республики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Казахстан.</w:t>
            </w:r>
          </w:p>
          <w:p w14:paraId="3BBB519F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бъявление о предстоящем проведении отчета размещается не позднее чем за пятнадцать рабочих дней до его проведения и включает в себя следующие сведения: </w:t>
            </w:r>
          </w:p>
          <w:p w14:paraId="1C371B5A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наименование и место нахождения субъекта естественной монополии;</w:t>
            </w:r>
          </w:p>
          <w:p w14:paraId="09211654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дату и место проведения отчета;</w:t>
            </w:r>
          </w:p>
          <w:p w14:paraId="556244B2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вид предоставляемых регулируемых услуг.»;</w:t>
            </w:r>
          </w:p>
          <w:p w14:paraId="35F232A3" w14:textId="437713CB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ункт 15 изложить </w:t>
            </w:r>
            <w:r w:rsidR="00935AB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й редакции:</w:t>
            </w:r>
          </w:p>
          <w:p w14:paraId="278D661E" w14:textId="5A07961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5. Требования, предусмотренные пунктом 2, частями второй и третьей пункта 5 и пунктами 6, 8, 9, 10, 11, 12, 13 и 14 настоящей стать</w:t>
            </w:r>
            <w:r w:rsidR="00935AB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и, не распространяются на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убъектов естественных монополий малой мощности и вновь созданных субъектов естественных монополий. </w:t>
            </w:r>
          </w:p>
          <w:p w14:paraId="76934AA3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бличные слушания, отчеты субъектов естественных монополий перед потребителями и иными заинтересованными лицами проводятся, в том числе с организацией онлайн-трансляций, с обеспечением беспрепятственного доступа участников публичных слушаний.</w:t>
            </w:r>
          </w:p>
          <w:p w14:paraId="0BA342D5" w14:textId="336C5940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 введении в стране чрезвычайного положения, ограничительных мероприятий, в том числе карантина, уполномоченный орган или его территориальные подразделения, субъекты естественны</w:t>
            </w:r>
            <w:r w:rsidR="00935ABE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х монополий проводят публичные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ушания, отчеты перед потребителями и иными заинтересованными лицами посредством онлайн-трансляций.</w:t>
            </w:r>
          </w:p>
          <w:p w14:paraId="1147A359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 проведении публичных слушаний посредством онлайн-трансляций ведомство уполномоченного органа или его территориальное подразделение, не позднее десяти календарных дней до даты проведения публичных слушаний, размещает в средствах массовой информации и на интернет-ресурсе объявление о предстоящем публичном слушании с указанием даты, времени и ссылки на онлайн-трансляцию публичных слушаний.</w:t>
            </w:r>
          </w:p>
          <w:p w14:paraId="04524921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лучае если финансовая отчетность субъекта естественной монополии в соответствии с законодательными актами Республики Казахстан подлежит обязательному аудиту, ее размещение в средствах массовой информации, предусмотренное пунктом 2 настоящей статьи, осуществляется в течение десяти календарных дней после завершения аудита.»;</w:t>
            </w:r>
          </w:p>
          <w:p w14:paraId="10AA8FD2" w14:textId="3ECFD3E5" w:rsidR="00CF5605" w:rsidRPr="00C42120" w:rsidRDefault="00E40D74" w:rsidP="00CF560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4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="00CF560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26:</w:t>
            </w:r>
          </w:p>
          <w:p w14:paraId="63CC2884" w14:textId="2F03ABA0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одпункты 15), 16) и 17) пункта 2 изложить </w:t>
            </w:r>
            <w:r w:rsidR="00CF560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й редакции:</w:t>
            </w:r>
          </w:p>
          <w:p w14:paraId="3B1DFE27" w14:textId="2B4AF47C" w:rsidR="000960BA" w:rsidRPr="00C42120" w:rsidRDefault="000960BA" w:rsidP="00CF560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</w:t>
            </w:r>
            <w:r w:rsidR="00CF560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) исполнять утвержденную тарифную смету, за исключением не исполнения статей затрат, утвержденной тарифной сметы менее чем на 5 процентов от размеров, предусмотренных утвержденной тарифной сметой и случаев предусмотренных подпунктом 4) пункта 2 статьи 33 настоящего Закона;</w:t>
            </w:r>
          </w:p>
          <w:p w14:paraId="08ABE2A8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6) исполнять мероприятия утвержденной инвестиционной программы, за исключением случаев предусмотренных подпунктом 3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ункта 2 статьи 33 настоящего Закона;</w:t>
            </w:r>
          </w:p>
          <w:p w14:paraId="4522FB42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7) ежегодно не позднее 1 мая года, следующего за отчетным периодом, представлять в уполномоченный орган отчеты об исполнении утвержденной тарифной сметы, об исполнении утвержденной инвестиционной программы, в иной государственный орган либо местный исполнительный орган – отчет об исполнении утвержденной инвестиционной программы в электронной форме.»;</w:t>
            </w:r>
          </w:p>
          <w:p w14:paraId="6A0DDD9A" w14:textId="6D2CE7EA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ункт 2 подпунктом 18-1 следующего содержания:</w:t>
            </w:r>
          </w:p>
          <w:p w14:paraId="30FB59DA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8-1) передавать информацию, сведения о закупках в информационную систему Национальной палаты предпринимателей Республики Казахстан в целях формирования единой точки доступа к закупкам.»;</w:t>
            </w:r>
          </w:p>
          <w:p w14:paraId="35B2D22B" w14:textId="36390DD0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</w:t>
            </w:r>
            <w:r w:rsidR="00CF560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т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24) пункта 2 изложить </w:t>
            </w:r>
            <w:r w:rsidR="00CF560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й редакции:</w:t>
            </w:r>
          </w:p>
          <w:p w14:paraId="290FF46C" w14:textId="1C4AFF46" w:rsidR="000960BA" w:rsidRPr="00C42120" w:rsidRDefault="000960BA" w:rsidP="00CF560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24) в сроки, установленные пунктом 6 статьи 25 настоящего Закона, размещать отчеты об исполнении утвержденной тарифной сметы, об исполнении утвержденной инвестиционной программы,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перед потребителями и иными заинтересованными лицами не позднее пяти календарных дней со дня проведения отчета.</w:t>
            </w:r>
          </w:p>
          <w:p w14:paraId="6420A07C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убъекты естественных монополий, предоставляющие регулируемые услуги, предусмотренные подпунктами 10), 12) и 13) пункта 1 статьи 5 настоящего Закона, размещают отчеты на своем интернет-ресурсе либо публикуют в периодическом печатном издании. </w:t>
            </w:r>
          </w:p>
          <w:p w14:paraId="52B9994D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бъекты естественных монополий, предоставляющие регулируемые услуги, предусмотренные подпунктами 1) - 9), 11) и 14) пункта 1 статьи 5 настоящего Закона, публикуют отчеты в периодическом печатном издании, на своем интернет-ресурсе либо интернет-ресурсе уполномоченного органа, в соответствии с правилами формирования тарифов.</w:t>
            </w:r>
          </w:p>
          <w:p w14:paraId="353AFA29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четы публикуются в периодических печатных изданиях, предусмотренных абзацем третьим пункта 9 статьи 25 настоящего Закона.»;</w:t>
            </w:r>
          </w:p>
          <w:p w14:paraId="329BD2E8" w14:textId="1C70F5E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ункт 2 подпункт</w:t>
            </w:r>
            <w:r w:rsidR="00CF560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ами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24-2)</w:t>
            </w:r>
            <w:r w:rsidR="00CF560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и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CF560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33-1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го содержания:</w:t>
            </w:r>
          </w:p>
          <w:p w14:paraId="1EF6EA38" w14:textId="5BBA6D02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24-2) согласовывать с уполномоченным органом до</w:t>
            </w:r>
            <w:r w:rsidR="00CF560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вор доверительного управления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мущества используемого в технологическом цикле при предоставлении регулируемых услуг по передаче электрической энергии и газораспределительных систем, находящихся в собственности у субъекта естественных монополий.»;</w:t>
            </w:r>
          </w:p>
          <w:p w14:paraId="01843B51" w14:textId="1223572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ункт 2 подпунктом 33-1) следующего содержания:</w:t>
            </w:r>
          </w:p>
          <w:p w14:paraId="6B60BB4C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33-1) утверждать и исполнять регламент по взаимодействию субъекта естественной монополии с потребителями регулируемых коммунальных услуг, разработанный в соответствии с Типовым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регламентом по взаимодействию субъекта естественной монополии с потребителями регулируемых коммунальных услуг и согласованный уполномоченным органом.»;</w:t>
            </w:r>
          </w:p>
          <w:p w14:paraId="78FE30F1" w14:textId="121A6479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34) пункта 2 изложить следующей редакции:</w:t>
            </w:r>
          </w:p>
          <w:p w14:paraId="3D870B8D" w14:textId="17E2C5F7" w:rsidR="000960BA" w:rsidRPr="00C42120" w:rsidRDefault="00CF5605" w:rsidP="00CF560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4) взимать за оказание услуг подъездных путей при отсутствии конкурентного подъездного пути плату по фактической протяженности до потребителя (контрагента).»;</w:t>
            </w:r>
          </w:p>
          <w:p w14:paraId="00D307C7" w14:textId="063727A3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часть </w:t>
            </w:r>
            <w:r w:rsidR="00CF5605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торую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ункта 2 изложить следующей редакции:</w:t>
            </w:r>
          </w:p>
          <w:p w14:paraId="5B99B7AA" w14:textId="729A5613" w:rsidR="00CF5605" w:rsidRPr="00C42120" w:rsidRDefault="000960BA" w:rsidP="00CF5605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Обязанности, предусмотренные подпунктами 9), 10), 13), 18), 21), 24), 25) и 29) части первой настоящего пункта, не распространяются на субъектов естественных монополий малой мощности и вновь созданных субъектов естественных монополий.»;</w:t>
            </w:r>
          </w:p>
          <w:p w14:paraId="406052F8" w14:textId="4CB4BF22" w:rsidR="000960BA" w:rsidRPr="00C42120" w:rsidRDefault="00CF5605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5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подпункты 7) и 8) пункта 5 статьи 28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исключить;</w:t>
            </w:r>
          </w:p>
          <w:p w14:paraId="512E9566" w14:textId="19E063DE" w:rsidR="006B7C2A" w:rsidRPr="00C42120" w:rsidRDefault="00CF5605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6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="006B7C2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30:</w:t>
            </w:r>
          </w:p>
          <w:p w14:paraId="13227265" w14:textId="2EE8CA3B" w:rsidR="006B7C2A" w:rsidRPr="00C42120" w:rsidRDefault="006547E8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абзац первый </w:t>
            </w:r>
            <w:r w:rsidR="006B7C2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ункт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а</w:t>
            </w:r>
            <w:r w:rsidR="006B7C2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1 изложить в следующей редакции:</w:t>
            </w:r>
          </w:p>
          <w:p w14:paraId="7E882225" w14:textId="03D2435B" w:rsidR="006B7C2A" w:rsidRPr="00C42120" w:rsidRDefault="006B7C2A" w:rsidP="006B7C2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1. Государственный контроль в сферах естественных монополий осуществляется в форме внеплановой проверки, профилактического контроля с посещением субъекта контроля в соответствии с Предпринимательским кодексом Республики Казахстан.»;</w:t>
            </w:r>
          </w:p>
          <w:p w14:paraId="7865143C" w14:textId="0ED7AA0F" w:rsidR="000960BA" w:rsidRPr="00C42120" w:rsidRDefault="000960BA" w:rsidP="006B7C2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полнить пунктом</w:t>
            </w:r>
            <w:r w:rsidR="006B7C2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3 следующего содержания:</w:t>
            </w:r>
          </w:p>
          <w:p w14:paraId="58C633C3" w14:textId="5B90751E" w:rsidR="000960BA" w:rsidRPr="00C42120" w:rsidRDefault="006B7C2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«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  Профилактический   контроль   с посещением субъекта (объекта) контроля осуществляется       по       поручению руководителя   уполномоченного   органа, ведомства уполномоченного органа и его территориальных подразделений.»;</w:t>
            </w:r>
          </w:p>
          <w:p w14:paraId="46BCA452" w14:textId="1BB8120F" w:rsidR="000960BA" w:rsidRPr="00C42120" w:rsidRDefault="006B7C2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7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дополнить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новой 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ей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30-1 следующего содержания:</w:t>
            </w:r>
          </w:p>
          <w:p w14:paraId="4DF8A785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30-1. Профилактический контроль без посещения в области естественных монополий</w:t>
            </w:r>
          </w:p>
          <w:p w14:paraId="573F68F7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. Субъектами контроля являются индивидуальный предприниматель или юридическое лицо, предоставляющее потребителям регулируемые услуги в соответствии с законодательством о естественных монополиях. </w:t>
            </w:r>
          </w:p>
          <w:p w14:paraId="36AAA8CB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Профилактический контроль без посещения субъекта (объекта) контроля осуществляется уполномоченным органом без посещения субъектов (объектов) контроля на основе анализа и данных информационных систем, открытых источников, средств массовой информации, а также других сведений о деятельности субъекта (объекта) контроля.</w:t>
            </w:r>
          </w:p>
          <w:p w14:paraId="4C1A3E26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Целями профилактического контроля без посещения субъекта (объекта) контроля являются своевременное пресечение и недопущение нарушений, предоставление субъекту (объекту) контроля права самостоятельного устранения нарушений, выявленных по результатам профилактического контроля без посещения субъекта (объекта) контроля и снижения административной нагрузки на субъект контроля.</w:t>
            </w:r>
          </w:p>
          <w:p w14:paraId="25CF1FCF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4. Для предоставления права самостоятельного устранения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нарушений субъектам контроля профилактический контроль без посещения субъекта (объекта) контроля проводится только по тем нарушениям, последствия которых возможно устранить в соответствии с законодательством Республики Казахстан.</w:t>
            </w:r>
          </w:p>
          <w:p w14:paraId="1604002C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 По итогам профилактического контроля без посещения субъекта (объекта) контроля составляется рекомендация об устранении выявленных нарушений без возбуждения дела об административном правонарушении с обязательным разъяснением субъекту контроля порядка их устранения.</w:t>
            </w:r>
          </w:p>
          <w:p w14:paraId="328765C3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. Рекомендация об устранении нарушений, выявленных по результатам профилактического контроля без посещения субъекта (объекта) контроля, должна быть вручена субъекту контроля лично под роспись или иным способом, подтверждающим факт отправки и получения.</w:t>
            </w:r>
          </w:p>
          <w:p w14:paraId="0F57B226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. Рекомендация об устранении нарушений, выявленных по результатам профилактического контроля без посещения субъекта (объекта) контроля, направленная одним из нижеперечисленных способов, считается врученной в следующих случаях:</w:t>
            </w:r>
          </w:p>
          <w:p w14:paraId="325A1A25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) нарочно – с даты отметки в рекомендации о получении; </w:t>
            </w:r>
          </w:p>
          <w:p w14:paraId="45A9DC13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почтой – заказным письмом с уведомлением;</w:t>
            </w:r>
          </w:p>
          <w:p w14:paraId="206CAE8E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электронным способом – с даты отправки уполномоченным органом на электронный адрес субъекта контроля, указанный в письме при запросе уполномоченным органом.</w:t>
            </w:r>
          </w:p>
          <w:p w14:paraId="04713569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. Рекомендация об устранении нарушений, выявленных по результатам профилактического контроля без посещения субъекта (объекта) контроля, должна быть исполнена в течение тридцати рабочих дней со дня, следующего за днем ее вручения.</w:t>
            </w:r>
          </w:p>
          <w:p w14:paraId="061ABCFD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. Субъект контроля в случае несогласия с нарушениями, указанными в рекомендации, вправе направить в уполномоченный орган, направивший рекомендацию об устранении нарушений, выявленных по результатам профилактического контроля без посещения субъекта (объекта) контроля, возражение в течение пяти рабочих дней со дня, следующего за днем ее вручения.</w:t>
            </w:r>
          </w:p>
          <w:p w14:paraId="4AD0E018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. Неисполнение в установленный срок рекомендации об устранении нарушений, выявленных по результатам профилактического контроля без посещения субъекта (объекта) контроля, влечет назначение профилактического контроля с посещением субъекта (объекта) контроля.</w:t>
            </w:r>
          </w:p>
          <w:p w14:paraId="4A31DCAC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1. Профилактический контроль без посещения в отношении субъектов (объектов) контроля проводится не чаще одного раза в квартал.»;</w:t>
            </w:r>
          </w:p>
          <w:p w14:paraId="03746E6C" w14:textId="4F6D9E5E" w:rsidR="006B7C2A" w:rsidRPr="00C42120" w:rsidRDefault="006B7C2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8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в статье 33:</w:t>
            </w:r>
          </w:p>
          <w:p w14:paraId="75EB9829" w14:textId="14B15066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ункт 1) пункта 1 изложить следующей редакции:</w:t>
            </w:r>
          </w:p>
          <w:p w14:paraId="6A394963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1) профилактического контроля с посещением субъекта (объекта) контроля деятельности субъекта естественной монополии.»;</w:t>
            </w:r>
          </w:p>
          <w:p w14:paraId="32C15BC5" w14:textId="2DD9EAE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одпункт </w:t>
            </w:r>
            <w:r w:rsidR="006B7C2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) пункта </w:t>
            </w:r>
            <w:r w:rsidR="006B7C2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зложить </w:t>
            </w:r>
            <w:r w:rsidR="006B7C2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й редакции:</w:t>
            </w:r>
          </w:p>
          <w:p w14:paraId="13C4C4C2" w14:textId="47C9CC31" w:rsidR="000960BA" w:rsidRPr="00C42120" w:rsidRDefault="006B7C2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«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неисполнение статей затрат утвержденной тарифной сметы, более чем на 5 процентов от размеров, предусмотренных утвержденной тарифной сметой, за исключением следующих случаев:</w:t>
            </w:r>
          </w:p>
          <w:p w14:paraId="7EBD0710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экономии затрат в связи с применением более эффективных методов и технологий, реализацией плана мероприятий по энергосбережению и повышению энергоэффективности, разработанного по итогам энергетического аудита, проведением мероприятий по снижению нормативных технических потерь;</w:t>
            </w:r>
          </w:p>
          <w:p w14:paraId="34C4E0AE" w14:textId="1B431B18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экономии затрат в связи со снижением объемов регулируемых услуг, в том числе снижения объемов услуг по группам потребителей, по причинам, не зависящим от субъекта естественной монополии. При этом из общей суммы неисполнени я утвержденной тарифной сметы исключается сумма недополученного дохода, соразмерная снижению объемов, на оставшуюся сумму необоснованного дохода уполномоченным органом вводится временный </w:t>
            </w:r>
            <w:r w:rsidR="006547E8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мпенсирующий тариф.».</w:t>
            </w:r>
          </w:p>
          <w:p w14:paraId="72BF29C9" w14:textId="073D8E39" w:rsidR="000960BA" w:rsidRPr="00C42120" w:rsidRDefault="000960BA" w:rsidP="006547E8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2AB2F29E" w14:textId="6EC5D0DC" w:rsidR="000960BA" w:rsidRPr="00C42120" w:rsidRDefault="002317D6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="005F14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30 декабря 2020 года                         «О техническом регулировании»:</w:t>
            </w:r>
          </w:p>
          <w:p w14:paraId="2E124EC6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 пункт 5 статьи 40 изложить в следующей редакции:</w:t>
            </w:r>
          </w:p>
          <w:p w14:paraId="0F64BE53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5. Государственный контроль в области технического регулирования осуществляются в форме проверки и профилактического контроля.</w:t>
            </w:r>
          </w:p>
          <w:p w14:paraId="26E63911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неплановая проверка и профилактический контроль с посещением субъекта контроля и надзора осуществляются территориальными подразделениями ведомства уполномоченного органа в соответствии с Предпринимательским кодексом Республики Казахстан.</w:t>
            </w:r>
          </w:p>
          <w:p w14:paraId="6927FC84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филактический контроль с посещением субъекта контроля и надзора, связанные с необходимостью отбора образцов продукции, осуществляются территориальными подразделениями ведомства уполномоченного органа в соответствии с Предпринимательским кодексом Республики Казахстан и настоящим Законом.</w:t>
            </w:r>
          </w:p>
          <w:p w14:paraId="3E0F4EC3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филактический контроль без посещения субъекта контроля и надзора осуществляются территориальными подразделениями ведомства уполномоченного органа в соответствии с Предпринимательским кодексом Республики Казахстан и настоящим Законом.»;</w:t>
            </w:r>
          </w:p>
          <w:p w14:paraId="6C4D5D83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в статье 41:</w:t>
            </w:r>
          </w:p>
          <w:p w14:paraId="6F096026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головок и пункты 1, 2, 3 и 4 изложить в следующей редакции:</w:t>
            </w:r>
          </w:p>
          <w:p w14:paraId="55BA91DB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41. Профилактический контроль без посещения субъекта контроля и надзора</w:t>
            </w:r>
          </w:p>
          <w:p w14:paraId="717A68BB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. Целями профилактического контроля без посещения субъекта контроля и надзора являются своевременное пресечение и недопущение нарушений, предоставление субъекту контроля и надзора права самостоятельного устранения нарушений, выявленных по результатам профилактического контроля без посещения субъекта контроля и надзора,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и снижение на него административной нагрузки.</w:t>
            </w:r>
          </w:p>
          <w:p w14:paraId="0010B68A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Профилактический контроль без посещения субъекта контроля и надзора осуществляются путем изучения, анализа, сопоставления сведений, полученных из различных источников информации, в том числе на основе сведений:</w:t>
            </w:r>
          </w:p>
          <w:p w14:paraId="1C376F20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Объектом профилактического контроля без посещения субъекта контроля в области технического регулирования является продукция на ее соответствие требованиям технических регламентов при выпуске ее в обращение, а субъектом контроля – лицо, обладающее в отношении нее правом владения, пользования и (или) распоряжения в соответствии с гражданским законодательством Республики Казахстан.</w:t>
            </w:r>
          </w:p>
          <w:p w14:paraId="15AEF1CD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 По итогам профилактического контроля без посещения субъекта контроля и надзора составляется рекомендация об устранении выявленных нарушений (далее – рекомендация) в срок не позднее пяти рабочих дней со дня выявления нарушений без возбуждения дела об административном правонарушении с обязательным разъяснением субъекту контроля и надзора способа устранения нарушений.»;</w:t>
            </w:r>
          </w:p>
          <w:p w14:paraId="737EF80C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 6 изложить в следующей редакции:</w:t>
            </w:r>
          </w:p>
          <w:p w14:paraId="68FED580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6. Рекомендация по результатам профилактического контроля без посещения субъекта контроля и надзора должна быть исполнена в течение десяти рабочих дней со дня, следующего за днем ее вручения, а в случае установленного документами по стандартизации и методиками выполнения измерений, включенными в перечень стандартов, содержащих правила и методы, более длительного срока проведения процедуры оценки соответствия продукции – в течение тридцати рабочих дней со дня, следующего за днем вручения рекомендации.»;</w:t>
            </w:r>
          </w:p>
          <w:p w14:paraId="13517422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нкты 8 и 9 изложить в следующей редакции:</w:t>
            </w:r>
          </w:p>
          <w:p w14:paraId="36E0EDA8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8. Кратность проведения профилактического контроля без посещения субъекта контроля и надзора – ежемесячно не позднее 25 числа не более одного раза в месяц.</w:t>
            </w:r>
          </w:p>
          <w:p w14:paraId="6E0A0D6F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. Результаты профилактического контроля без посещения субъекта контроля и надзора подлежат учету в специальном журнале регистрации профилактического контроля и надзора без посещения, который должен быть пронумерован, прошнурован и скреплен печатью территориального подразделения ведомства уполномоченного органа.»;</w:t>
            </w:r>
          </w:p>
          <w:p w14:paraId="12B25F80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в статье 42 заголовок и пункты 1, 2 и 3 изложить в следующей редакции:</w:t>
            </w:r>
          </w:p>
          <w:p w14:paraId="600674DC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Статья 42. Профилактический контроль, связанный с необходимостью отбора образцов продукции</w:t>
            </w:r>
          </w:p>
          <w:p w14:paraId="72BE0113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. Профилактический контроль, связанный с необходимостью отбора образцов продукции на стадии выпуска ее в обращение для проведения испытаний на ее соответствие требованиям технических регламентов, осуществляется в виде профилактического контроля с посещением субъекта контроля и надзора или контрольного закупа в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соответствии со статьями 144-2 и 144-3 Предпринимательского кодекса Республики Казахстан и настоящим Законом</w:t>
            </w:r>
          </w:p>
          <w:p w14:paraId="7E3C17FB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Основанием для назначения такого профилактического контроля является решение главного территориального государственного инспектора области, города республиканского значения, столицы по государственному контролю и надзору или исполняющего его обязанности лица, принятое по результатам профилактического контроля без посещения субъекта контроля и надзора, свидетельствующим о наличии нарушений законодательства Республики Казахстан.</w:t>
            </w:r>
          </w:p>
          <w:p w14:paraId="6270EF8B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бор образцов продукции производится в порядке, предусмотренном статьей 43 настоящего Закона.</w:t>
            </w:r>
          </w:p>
          <w:p w14:paraId="21A28EF9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По результатам профилактического контроля в рамках настоящей статьи в случае наличия нарушений в соответствии с Предпринимательским кодексом Республики Казахстан составляется предписание об устранении выявленных нарушений.»;</w:t>
            </w:r>
          </w:p>
          <w:p w14:paraId="7453BA60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) пункт 2 статьи 43 изложить в следующей редакции:</w:t>
            </w:r>
          </w:p>
          <w:p w14:paraId="4B21DF7F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2. Основаниями для такого отбора являются анализ выявленных по итогам профилактического контроля и (или) внеплановой проверки субъектов (объектов) государственного контроля и надзора нарушений требований технических регламентов при осуществлении оценки соответствия продукции и (или) отсутствие на выпущенную в обращение продукцию, в отношении которой введены в действие технические регламенты, документов об оценке соответствия или сведений о таких документах в реестре технического регулирования или единых реестрах выданных или принятых документов об оценке соответствия Евразийского экономического союза.».</w:t>
            </w:r>
          </w:p>
          <w:p w14:paraId="6D87F741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4257CF1" w14:textId="52F89B6A" w:rsidR="000960BA" w:rsidRPr="00C42120" w:rsidRDefault="002317D6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8</w:t>
            </w:r>
            <w:r w:rsidR="005F14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</w:t>
            </w:r>
            <w:r w:rsidR="000960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 В Закон Республики Казахстан от 30 декабря 2021 года              «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е Казахстан»:</w:t>
            </w:r>
          </w:p>
          <w:p w14:paraId="7D36D4A2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пункте 3 статьи 1:</w:t>
            </w:r>
          </w:p>
          <w:p w14:paraId="3B8835B3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бзац четвертый подпункта 13) изложить в следующей редакции:</w:t>
            </w:r>
          </w:p>
          <w:p w14:paraId="7380EEC3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5-2) разрабатывает и утверждает правила формирования регулирующими государственными органами системы оценки и управления рисками, формы проверочных листов, формы проверочных листов;»;</w:t>
            </w:r>
          </w:p>
          <w:p w14:paraId="3454ADC5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бзац пятьдесят девятый подпункта 21) исключить;</w:t>
            </w:r>
          </w:p>
          <w:p w14:paraId="2F9B2D05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бзацы шестьдесят третий и шестьдесят шестой подпункта 21) изложить в следующей редакции:</w:t>
            </w:r>
          </w:p>
          <w:p w14:paraId="6F1AD31C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«17. Порядок проведения государственного контроля и надзора, указанных в пунктах 4, 5, 6, 11, 12, 13 и 14 настоящей статьи, и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возникающие при этом отношения регулируются законами Республики Казахстан.</w:t>
            </w:r>
          </w:p>
          <w:p w14:paraId="7321BF26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…</w:t>
            </w:r>
          </w:p>
          <w:p w14:paraId="70AEF6E2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9. Запрещается проводить государственный контроль и надзор в случаях, если в законах Республики Казахстан отсутствует регламентация порядка проведения государственного контроля и надзора, указанных в пунктах 4, 5, 6, 9, 11, 12, 13 и 14 настоящей статьи.».</w:t>
            </w:r>
          </w:p>
          <w:p w14:paraId="03423377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DBD1D58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бзацы семнадцатый, двадцатый, двадцать третий и сорок четвертый подпункта 32) изложить в следующей редакции:</w:t>
            </w:r>
          </w:p>
          <w:p w14:paraId="7B1B8CE3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…</w:t>
            </w:r>
          </w:p>
          <w:p w14:paraId="6AF8E217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. Критерии оценки степени риска для отбора субъектов (объектов) контроля и надзора, проверочные листы разрабатываются на основании правил формирования регулирующими государственными органами системы оценки и управления рисками, формы проверочных листов.</w:t>
            </w:r>
          </w:p>
          <w:p w14:paraId="69066F7C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…</w:t>
            </w:r>
          </w:p>
          <w:p w14:paraId="36EFCDE0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ормирование системы оценки и управления рисками органов контроля и надзора с использованием информационных систем осуществляется в соответствии с правилами формирования регулирующими государственными органами системы оценки и управления рисками, формы проверочных листов с учетом специфики и конфиденциальности критериев оценки степени риска.</w:t>
            </w:r>
          </w:p>
          <w:p w14:paraId="28B9DE72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…</w:t>
            </w:r>
          </w:p>
          <w:p w14:paraId="7D978D9B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несение нарушений требований, установленных в проверочных листах в соответствии с пунктом 2 статьи 132 и пунктом 3 статьи 143 настоящего Кодекса, к грубым, значительным или незначительным нарушениям осуществляется в соответствии с правилами формирования регулирующими государственными органами системы оценки и управления рисками, формы проверочных листов.</w:t>
            </w:r>
          </w:p>
          <w:p w14:paraId="3A207D7A" w14:textId="77777777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…</w:t>
            </w:r>
          </w:p>
          <w:p w14:paraId="0B7A8911" w14:textId="45103108" w:rsidR="000960BA" w:rsidRPr="00C42120" w:rsidRDefault="000960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Проверки на соответствие требованиям осуществляются с применением критериев оценки рисков с кратностью, установленной</w:t>
            </w:r>
            <w:r w:rsidR="00424F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татьей 141 настоящего Кодекса</w:t>
            </w:r>
            <w:r w:rsidR="00424FBA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;</w:t>
            </w:r>
          </w:p>
          <w:p w14:paraId="1935E1B1" w14:textId="2BE4EFAE" w:rsidR="00424FBA" w:rsidRPr="00C42120" w:rsidRDefault="00E00A6F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..</w:t>
            </w:r>
          </w:p>
          <w:p w14:paraId="2E357CDA" w14:textId="4C54A312" w:rsidR="00424FBA" w:rsidRPr="00C42120" w:rsidRDefault="00424FBA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0. Действие настоящей главы, за исключением настоящей статьи, пункта 1 статьи 130, статей 131-1, 143, 144, 151, 153, 154, 155, 156 и 157 настоящего Кодекса, не распространяется на осуществление государственного контроля с целью обеспечения исполнения норм налогового законодательства Республики Казахстан, иного законодательства Республики Казахстан, государственный контроль за исполнением которого возложен на</w:t>
            </w:r>
            <w:r w:rsidR="00E00A6F"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органы государственных доходов;</w:t>
            </w:r>
          </w:p>
          <w:p w14:paraId="7CFE9C4A" w14:textId="31A2A99F" w:rsidR="00E00A6F" w:rsidRPr="00C42120" w:rsidRDefault="00E00A6F" w:rsidP="00E00A6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..</w:t>
            </w:r>
          </w:p>
          <w:p w14:paraId="0E6523B9" w14:textId="77777777" w:rsidR="00E00A6F" w:rsidRPr="00C42120" w:rsidRDefault="00E00A6F" w:rsidP="00E00A6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Порядок проведения контрольного закупа включает:</w:t>
            </w:r>
          </w:p>
          <w:p w14:paraId="59181B97" w14:textId="77777777" w:rsidR="00E00A6F" w:rsidRPr="00C42120" w:rsidRDefault="00E00A6F" w:rsidP="00E00A6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 xml:space="preserve">Основания для принятия решения о проведении контрольного 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lastRenderedPageBreak/>
              <w:t>закупа;</w:t>
            </w:r>
          </w:p>
          <w:p w14:paraId="0CE75037" w14:textId="77777777" w:rsidR="00E00A6F" w:rsidRPr="00C42120" w:rsidRDefault="00E00A6F" w:rsidP="00E00A6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Решение руководителя уполномоченного органа, его территориальных подразделений о проведении контрольного закупа с информированием уполномоченного органа по правовой статистике и специальных учетов;</w:t>
            </w:r>
          </w:p>
          <w:p w14:paraId="20FD1816" w14:textId="77777777" w:rsidR="00E00A6F" w:rsidRPr="00C42120" w:rsidRDefault="00E00A6F" w:rsidP="00E00A6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пределение наименований товаров, в отношении которых необходимо проведение контрольного закупа, а также сроков его проведения;</w:t>
            </w:r>
          </w:p>
          <w:p w14:paraId="2891D01F" w14:textId="77777777" w:rsidR="00E00A6F" w:rsidRPr="00C42120" w:rsidRDefault="00E00A6F" w:rsidP="00E00A6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Порядок проведения исследования закупленных товаров;</w:t>
            </w:r>
          </w:p>
          <w:p w14:paraId="7CE9FDB7" w14:textId="77777777" w:rsidR="00E00A6F" w:rsidRPr="00C42120" w:rsidRDefault="00E00A6F" w:rsidP="00E00A6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)</w:t>
            </w: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ab/>
              <w:t>Оформление результатов проведения контрольного закупа.</w:t>
            </w:r>
          </w:p>
          <w:p w14:paraId="37B7481F" w14:textId="03D3C80C" w:rsidR="00E00A6F" w:rsidRPr="00C42120" w:rsidRDefault="00E00A6F" w:rsidP="00E00A6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2. Контрольный закуп осуществляется в целях выявления факта реализации продукции, не соответствующей требованиям, установленным нормативными правовыми актами и (или) иными  документами, предусмотренных законодательством Республики Казахстан.</w:t>
            </w:r>
          </w:p>
          <w:p w14:paraId="6EAE2895" w14:textId="0AF17B1C" w:rsidR="00E00A6F" w:rsidRPr="00C42120" w:rsidRDefault="00E00A6F" w:rsidP="00E00A6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..</w:t>
            </w:r>
          </w:p>
          <w:p w14:paraId="097FD2EB" w14:textId="0D56A3CF" w:rsidR="00E00A6F" w:rsidRPr="00C42120" w:rsidRDefault="00E00A6F" w:rsidP="00E00A6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4-1. Итоги контрольного закупа направляются уполномоченным органов или его территориальными подразделениями в уполномоченный орган по правовой статистике и специальных учетов.</w:t>
            </w:r>
          </w:p>
          <w:p w14:paraId="0D2DB3B4" w14:textId="2AE33086" w:rsidR="00E00A6F" w:rsidRPr="00C42120" w:rsidRDefault="00E00A6F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..</w:t>
            </w:r>
          </w:p>
          <w:p w14:paraId="63AF7239" w14:textId="08F6E1B0" w:rsidR="00E00A6F" w:rsidRPr="00C42120" w:rsidRDefault="00E00A6F" w:rsidP="000960BA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</w:p>
          <w:p w14:paraId="6ADE0844" w14:textId="562DB89A" w:rsidR="000960BA" w:rsidRPr="00C42120" w:rsidRDefault="00E00A6F" w:rsidP="00E00A6F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Итоги проведения расследования публикуются на интернет-ресурсе органом контроля и надзора, за исключением сведений, составляющих государственные секреты либо иную охраняемую законами Республики Казахстан тайну, а также направляются уполномоченному органу по правовой статистике и специальных учетов.</w:t>
            </w:r>
          </w:p>
          <w:p w14:paraId="1BB340E0" w14:textId="1BDDE1F0" w:rsidR="00676009" w:rsidRPr="00C42120" w:rsidRDefault="00B22EED" w:rsidP="00676009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тья 2. Настоящий Закон вводится в действие по истечении десяти календарных дней после дня его первого официального о</w:t>
            </w:r>
            <w:r w:rsidR="00D5605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убликования</w:t>
            </w:r>
            <w:bookmarkStart w:id="1" w:name="_GoBack"/>
            <w:bookmarkEnd w:id="1"/>
            <w:r w:rsidRPr="00C421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  <w:p w14:paraId="43F816D7" w14:textId="1F77D49E" w:rsidR="00691BB2" w:rsidRPr="00C42120" w:rsidRDefault="00691BB2" w:rsidP="001052F5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bookmarkEnd w:id="0"/>
          <w:p w14:paraId="71326F6E" w14:textId="77777777" w:rsidR="0067625A" w:rsidRPr="00676009" w:rsidRDefault="0067625A" w:rsidP="001052F5">
            <w:pPr>
              <w:ind w:firstLine="59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4212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  <w:lang w:eastAsia="ru-RU"/>
              </w:rPr>
              <w:t>Президент Республики Казахстан</w:t>
            </w:r>
            <w:r w:rsidRPr="00C4212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  <w:lang w:eastAsia="ru-RU"/>
              </w:rPr>
              <w:tab/>
            </w:r>
            <w:r w:rsidRPr="00C4212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  <w:lang w:eastAsia="ru-RU"/>
              </w:rPr>
              <w:tab/>
            </w:r>
            <w:r w:rsidRPr="00C4212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  <w:lang w:eastAsia="ru-RU"/>
              </w:rPr>
              <w:tab/>
            </w:r>
            <w:r w:rsidRPr="00C4212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  <w:lang w:eastAsia="ru-RU"/>
              </w:rPr>
              <w:tab/>
              <w:t xml:space="preserve">        К.Токаев</w:t>
            </w:r>
          </w:p>
        </w:tc>
      </w:tr>
    </w:tbl>
    <w:p w14:paraId="7F448F46" w14:textId="77777777" w:rsidR="00835003" w:rsidRPr="00676009" w:rsidRDefault="00835003" w:rsidP="001052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35003" w:rsidRPr="00676009" w:rsidSect="00FE5881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7E11D" w14:textId="77777777" w:rsidR="008E3398" w:rsidRDefault="008E3398" w:rsidP="00FE5881">
      <w:pPr>
        <w:spacing w:after="0" w:line="240" w:lineRule="auto"/>
      </w:pPr>
      <w:r>
        <w:separator/>
      </w:r>
    </w:p>
  </w:endnote>
  <w:endnote w:type="continuationSeparator" w:id="0">
    <w:p w14:paraId="1F7EA824" w14:textId="77777777" w:rsidR="008E3398" w:rsidRDefault="008E3398" w:rsidP="00FE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EA12B" w14:textId="77777777" w:rsidR="008E3398" w:rsidRDefault="008E3398" w:rsidP="00FE5881">
      <w:pPr>
        <w:spacing w:after="0" w:line="240" w:lineRule="auto"/>
      </w:pPr>
      <w:r>
        <w:separator/>
      </w:r>
    </w:p>
  </w:footnote>
  <w:footnote w:type="continuationSeparator" w:id="0">
    <w:p w14:paraId="59A47308" w14:textId="77777777" w:rsidR="008E3398" w:rsidRDefault="008E3398" w:rsidP="00FE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456065"/>
      <w:docPartObj>
        <w:docPartGallery w:val="Page Numbers (Top of Page)"/>
        <w:docPartUnique/>
      </w:docPartObj>
    </w:sdtPr>
    <w:sdtEndPr/>
    <w:sdtContent>
      <w:p w14:paraId="335E2D7D" w14:textId="38F79B19" w:rsidR="00424FBA" w:rsidRDefault="00424FBA" w:rsidP="00FE5881">
        <w:pPr>
          <w:pStyle w:val="ae"/>
          <w:jc w:val="center"/>
        </w:pPr>
        <w:r w:rsidRPr="00636C9C">
          <w:rPr>
            <w:rFonts w:ascii="Times New Roman" w:hAnsi="Times New Roman" w:cs="Times New Roman"/>
          </w:rPr>
          <w:fldChar w:fldCharType="begin"/>
        </w:r>
        <w:r w:rsidRPr="00636C9C">
          <w:rPr>
            <w:rFonts w:ascii="Times New Roman" w:hAnsi="Times New Roman" w:cs="Times New Roman"/>
          </w:rPr>
          <w:instrText>PAGE   \* MERGEFORMAT</w:instrText>
        </w:r>
        <w:r w:rsidRPr="00636C9C">
          <w:rPr>
            <w:rFonts w:ascii="Times New Roman" w:hAnsi="Times New Roman" w:cs="Times New Roman"/>
          </w:rPr>
          <w:fldChar w:fldCharType="separate"/>
        </w:r>
        <w:r w:rsidR="00D56052">
          <w:rPr>
            <w:rFonts w:ascii="Times New Roman" w:hAnsi="Times New Roman" w:cs="Times New Roman"/>
            <w:noProof/>
          </w:rPr>
          <w:t>151</w:t>
        </w:r>
        <w:r w:rsidRPr="00636C9C">
          <w:rPr>
            <w:rFonts w:ascii="Times New Roman" w:hAnsi="Times New Roman" w:cs="Times New Roman"/>
          </w:rPr>
          <w:fldChar w:fldCharType="end"/>
        </w:r>
      </w:p>
    </w:sdtContent>
  </w:sdt>
  <w:p w14:paraId="11EF6222" w14:textId="77777777" w:rsidR="00424FBA" w:rsidRDefault="00424F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F1E"/>
    <w:multiLevelType w:val="hybridMultilevel"/>
    <w:tmpl w:val="C3563936"/>
    <w:lvl w:ilvl="0" w:tplc="4C2A7B0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8F1575"/>
    <w:multiLevelType w:val="hybridMultilevel"/>
    <w:tmpl w:val="B0FE98D0"/>
    <w:lvl w:ilvl="0" w:tplc="B8F4EE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A6B49B6"/>
    <w:multiLevelType w:val="hybridMultilevel"/>
    <w:tmpl w:val="BBB0DD72"/>
    <w:lvl w:ilvl="0" w:tplc="751EA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E7661F"/>
    <w:multiLevelType w:val="hybridMultilevel"/>
    <w:tmpl w:val="4712E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7CC8"/>
    <w:multiLevelType w:val="hybridMultilevel"/>
    <w:tmpl w:val="D54A0108"/>
    <w:lvl w:ilvl="0" w:tplc="F0DCB51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346220E"/>
    <w:multiLevelType w:val="hybridMultilevel"/>
    <w:tmpl w:val="B9988558"/>
    <w:lvl w:ilvl="0" w:tplc="BCA81CF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02" w:hanging="360"/>
      </w:pPr>
    </w:lvl>
    <w:lvl w:ilvl="2" w:tplc="2000001B" w:tentative="1">
      <w:start w:val="1"/>
      <w:numFmt w:val="lowerRoman"/>
      <w:lvlText w:val="%3."/>
      <w:lvlJc w:val="right"/>
      <w:pPr>
        <w:ind w:left="2122" w:hanging="180"/>
      </w:pPr>
    </w:lvl>
    <w:lvl w:ilvl="3" w:tplc="2000000F" w:tentative="1">
      <w:start w:val="1"/>
      <w:numFmt w:val="decimal"/>
      <w:lvlText w:val="%4."/>
      <w:lvlJc w:val="left"/>
      <w:pPr>
        <w:ind w:left="2842" w:hanging="360"/>
      </w:pPr>
    </w:lvl>
    <w:lvl w:ilvl="4" w:tplc="20000019" w:tentative="1">
      <w:start w:val="1"/>
      <w:numFmt w:val="lowerLetter"/>
      <w:lvlText w:val="%5."/>
      <w:lvlJc w:val="left"/>
      <w:pPr>
        <w:ind w:left="3562" w:hanging="360"/>
      </w:pPr>
    </w:lvl>
    <w:lvl w:ilvl="5" w:tplc="2000001B" w:tentative="1">
      <w:start w:val="1"/>
      <w:numFmt w:val="lowerRoman"/>
      <w:lvlText w:val="%6."/>
      <w:lvlJc w:val="right"/>
      <w:pPr>
        <w:ind w:left="4282" w:hanging="180"/>
      </w:pPr>
    </w:lvl>
    <w:lvl w:ilvl="6" w:tplc="2000000F" w:tentative="1">
      <w:start w:val="1"/>
      <w:numFmt w:val="decimal"/>
      <w:lvlText w:val="%7."/>
      <w:lvlJc w:val="left"/>
      <w:pPr>
        <w:ind w:left="5002" w:hanging="360"/>
      </w:pPr>
    </w:lvl>
    <w:lvl w:ilvl="7" w:tplc="20000019" w:tentative="1">
      <w:start w:val="1"/>
      <w:numFmt w:val="lowerLetter"/>
      <w:lvlText w:val="%8."/>
      <w:lvlJc w:val="left"/>
      <w:pPr>
        <w:ind w:left="5722" w:hanging="360"/>
      </w:pPr>
    </w:lvl>
    <w:lvl w:ilvl="8" w:tplc="2000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169A4001"/>
    <w:multiLevelType w:val="hybridMultilevel"/>
    <w:tmpl w:val="FDEAC0B6"/>
    <w:lvl w:ilvl="0" w:tplc="E55EE6D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AE614D0"/>
    <w:multiLevelType w:val="hybridMultilevel"/>
    <w:tmpl w:val="CD5CED28"/>
    <w:lvl w:ilvl="0" w:tplc="9C32A4C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2B53AFB"/>
    <w:multiLevelType w:val="hybridMultilevel"/>
    <w:tmpl w:val="0F3E436E"/>
    <w:lvl w:ilvl="0" w:tplc="DCBA85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6C20FE9"/>
    <w:multiLevelType w:val="hybridMultilevel"/>
    <w:tmpl w:val="4D40F03C"/>
    <w:lvl w:ilvl="0" w:tplc="43CEB618">
      <w:start w:val="1"/>
      <w:numFmt w:val="decimal"/>
      <w:lvlText w:val="%1)"/>
      <w:lvlJc w:val="left"/>
      <w:pPr>
        <w:ind w:left="138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A6E6C02"/>
    <w:multiLevelType w:val="hybridMultilevel"/>
    <w:tmpl w:val="0E949DE8"/>
    <w:lvl w:ilvl="0" w:tplc="9A506A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D0A054B"/>
    <w:multiLevelType w:val="hybridMultilevel"/>
    <w:tmpl w:val="0F8CBE40"/>
    <w:lvl w:ilvl="0" w:tplc="AC269B3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D7C3A1F"/>
    <w:multiLevelType w:val="hybridMultilevel"/>
    <w:tmpl w:val="0B7CD060"/>
    <w:lvl w:ilvl="0" w:tplc="A51222C0">
      <w:start w:val="1"/>
      <w:numFmt w:val="decimal"/>
      <w:lvlText w:val="%1."/>
      <w:lvlJc w:val="left"/>
      <w:pPr>
        <w:ind w:left="900" w:hanging="48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E535386"/>
    <w:multiLevelType w:val="hybridMultilevel"/>
    <w:tmpl w:val="1D34DEE8"/>
    <w:lvl w:ilvl="0" w:tplc="60E8FE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C02D2F"/>
    <w:multiLevelType w:val="hybridMultilevel"/>
    <w:tmpl w:val="D6A28ACC"/>
    <w:lvl w:ilvl="0" w:tplc="229C346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2F4F2B33"/>
    <w:multiLevelType w:val="hybridMultilevel"/>
    <w:tmpl w:val="F4B0918C"/>
    <w:lvl w:ilvl="0" w:tplc="C194F92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3B7F3406"/>
    <w:multiLevelType w:val="hybridMultilevel"/>
    <w:tmpl w:val="40B023DC"/>
    <w:lvl w:ilvl="0" w:tplc="E40C44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EF80155"/>
    <w:multiLevelType w:val="hybridMultilevel"/>
    <w:tmpl w:val="C7EE71E6"/>
    <w:lvl w:ilvl="0" w:tplc="379E0FCE">
      <w:start w:val="1"/>
      <w:numFmt w:val="decimal"/>
      <w:lvlText w:val="%1)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2C1316C"/>
    <w:multiLevelType w:val="hybridMultilevel"/>
    <w:tmpl w:val="7604D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0074E"/>
    <w:multiLevelType w:val="hybridMultilevel"/>
    <w:tmpl w:val="37E6001C"/>
    <w:lvl w:ilvl="0" w:tplc="C07CD1C0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7F07432"/>
    <w:multiLevelType w:val="hybridMultilevel"/>
    <w:tmpl w:val="F304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464D"/>
    <w:multiLevelType w:val="hybridMultilevel"/>
    <w:tmpl w:val="E25EB8AA"/>
    <w:lvl w:ilvl="0" w:tplc="7A601F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6280A0A"/>
    <w:multiLevelType w:val="hybridMultilevel"/>
    <w:tmpl w:val="24D66A20"/>
    <w:lvl w:ilvl="0" w:tplc="F7309DD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6664054"/>
    <w:multiLevelType w:val="hybridMultilevel"/>
    <w:tmpl w:val="0AEEA966"/>
    <w:lvl w:ilvl="0" w:tplc="B46C0604">
      <w:start w:val="1"/>
      <w:numFmt w:val="decimal"/>
      <w:lvlText w:val="%1)"/>
      <w:lvlJc w:val="left"/>
      <w:pPr>
        <w:ind w:left="10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57120AA4"/>
    <w:multiLevelType w:val="hybridMultilevel"/>
    <w:tmpl w:val="E9FE5552"/>
    <w:lvl w:ilvl="0" w:tplc="1D467AD0">
      <w:start w:val="1"/>
      <w:numFmt w:val="decimal"/>
      <w:lvlText w:val="%1)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D6231FA"/>
    <w:multiLevelType w:val="hybridMultilevel"/>
    <w:tmpl w:val="99FA718A"/>
    <w:lvl w:ilvl="0" w:tplc="202CA8B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04E57BB"/>
    <w:multiLevelType w:val="hybridMultilevel"/>
    <w:tmpl w:val="35CE7DD0"/>
    <w:lvl w:ilvl="0" w:tplc="7722F76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0887AC9"/>
    <w:multiLevelType w:val="hybridMultilevel"/>
    <w:tmpl w:val="37926488"/>
    <w:lvl w:ilvl="0" w:tplc="8E36503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62867C4C"/>
    <w:multiLevelType w:val="hybridMultilevel"/>
    <w:tmpl w:val="614860C6"/>
    <w:lvl w:ilvl="0" w:tplc="2BD6022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687810B1"/>
    <w:multiLevelType w:val="hybridMultilevel"/>
    <w:tmpl w:val="0B728150"/>
    <w:lvl w:ilvl="0" w:tplc="A73AF86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C3623A4"/>
    <w:multiLevelType w:val="hybridMultilevel"/>
    <w:tmpl w:val="8944583A"/>
    <w:lvl w:ilvl="0" w:tplc="8DCA0358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CA71BD0"/>
    <w:multiLevelType w:val="hybridMultilevel"/>
    <w:tmpl w:val="1794C966"/>
    <w:lvl w:ilvl="0" w:tplc="92009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FE3323"/>
    <w:multiLevelType w:val="hybridMultilevel"/>
    <w:tmpl w:val="192E46FC"/>
    <w:lvl w:ilvl="0" w:tplc="933AAB6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C8C58B3"/>
    <w:multiLevelType w:val="hybridMultilevel"/>
    <w:tmpl w:val="7948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86F80"/>
    <w:multiLevelType w:val="hybridMultilevel"/>
    <w:tmpl w:val="8B9A2A66"/>
    <w:lvl w:ilvl="0" w:tplc="95823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16"/>
  </w:num>
  <w:num w:numId="5">
    <w:abstractNumId w:val="1"/>
  </w:num>
  <w:num w:numId="6">
    <w:abstractNumId w:val="14"/>
  </w:num>
  <w:num w:numId="7">
    <w:abstractNumId w:val="15"/>
  </w:num>
  <w:num w:numId="8">
    <w:abstractNumId w:val="28"/>
  </w:num>
  <w:num w:numId="9">
    <w:abstractNumId w:val="19"/>
  </w:num>
  <w:num w:numId="10">
    <w:abstractNumId w:val="4"/>
  </w:num>
  <w:num w:numId="11">
    <w:abstractNumId w:val="7"/>
  </w:num>
  <w:num w:numId="12">
    <w:abstractNumId w:val="11"/>
  </w:num>
  <w:num w:numId="13">
    <w:abstractNumId w:val="23"/>
  </w:num>
  <w:num w:numId="14">
    <w:abstractNumId w:val="25"/>
  </w:num>
  <w:num w:numId="15">
    <w:abstractNumId w:val="6"/>
  </w:num>
  <w:num w:numId="16">
    <w:abstractNumId w:val="2"/>
  </w:num>
  <w:num w:numId="17">
    <w:abstractNumId w:val="26"/>
  </w:num>
  <w:num w:numId="18">
    <w:abstractNumId w:val="17"/>
  </w:num>
  <w:num w:numId="19">
    <w:abstractNumId w:val="24"/>
  </w:num>
  <w:num w:numId="20">
    <w:abstractNumId w:val="8"/>
  </w:num>
  <w:num w:numId="21">
    <w:abstractNumId w:val="32"/>
  </w:num>
  <w:num w:numId="22">
    <w:abstractNumId w:val="10"/>
  </w:num>
  <w:num w:numId="23">
    <w:abstractNumId w:val="3"/>
  </w:num>
  <w:num w:numId="24">
    <w:abstractNumId w:val="29"/>
  </w:num>
  <w:num w:numId="25">
    <w:abstractNumId w:val="9"/>
  </w:num>
  <w:num w:numId="26">
    <w:abstractNumId w:val="20"/>
  </w:num>
  <w:num w:numId="27">
    <w:abstractNumId w:val="13"/>
  </w:num>
  <w:num w:numId="28">
    <w:abstractNumId w:val="27"/>
  </w:num>
  <w:num w:numId="29">
    <w:abstractNumId w:val="33"/>
  </w:num>
  <w:num w:numId="30">
    <w:abstractNumId w:val="12"/>
  </w:num>
  <w:num w:numId="31">
    <w:abstractNumId w:val="18"/>
  </w:num>
  <w:num w:numId="32">
    <w:abstractNumId w:val="30"/>
  </w:num>
  <w:num w:numId="33">
    <w:abstractNumId w:val="34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B4"/>
    <w:rsid w:val="00000095"/>
    <w:rsid w:val="00002CC3"/>
    <w:rsid w:val="0000616E"/>
    <w:rsid w:val="000247A6"/>
    <w:rsid w:val="0002570A"/>
    <w:rsid w:val="00026036"/>
    <w:rsid w:val="00027B98"/>
    <w:rsid w:val="000327FF"/>
    <w:rsid w:val="00032A9F"/>
    <w:rsid w:val="00041C1F"/>
    <w:rsid w:val="000429DD"/>
    <w:rsid w:val="00043F27"/>
    <w:rsid w:val="00045C85"/>
    <w:rsid w:val="000462A3"/>
    <w:rsid w:val="000525B7"/>
    <w:rsid w:val="00053B2F"/>
    <w:rsid w:val="00057309"/>
    <w:rsid w:val="00067EBD"/>
    <w:rsid w:val="00074458"/>
    <w:rsid w:val="00093910"/>
    <w:rsid w:val="000960BA"/>
    <w:rsid w:val="000A1840"/>
    <w:rsid w:val="000A1F9E"/>
    <w:rsid w:val="000A2AEA"/>
    <w:rsid w:val="000A5A68"/>
    <w:rsid w:val="000B4395"/>
    <w:rsid w:val="000B4A15"/>
    <w:rsid w:val="000C61A7"/>
    <w:rsid w:val="000C6826"/>
    <w:rsid w:val="000D0F63"/>
    <w:rsid w:val="000D2B78"/>
    <w:rsid w:val="000E0F43"/>
    <w:rsid w:val="000E42F8"/>
    <w:rsid w:val="000E6FBD"/>
    <w:rsid w:val="000E7C27"/>
    <w:rsid w:val="000F4D46"/>
    <w:rsid w:val="001011E3"/>
    <w:rsid w:val="001052F5"/>
    <w:rsid w:val="00113BFD"/>
    <w:rsid w:val="00116D6B"/>
    <w:rsid w:val="0012576B"/>
    <w:rsid w:val="00125A72"/>
    <w:rsid w:val="00125CCC"/>
    <w:rsid w:val="00134E8E"/>
    <w:rsid w:val="001358A5"/>
    <w:rsid w:val="00135D4F"/>
    <w:rsid w:val="00143E66"/>
    <w:rsid w:val="001441C4"/>
    <w:rsid w:val="0015102F"/>
    <w:rsid w:val="00167093"/>
    <w:rsid w:val="00174E70"/>
    <w:rsid w:val="0018290B"/>
    <w:rsid w:val="001840D0"/>
    <w:rsid w:val="0018557E"/>
    <w:rsid w:val="0019542E"/>
    <w:rsid w:val="001963B8"/>
    <w:rsid w:val="00197783"/>
    <w:rsid w:val="001A2AFC"/>
    <w:rsid w:val="001A3FA4"/>
    <w:rsid w:val="001B0E62"/>
    <w:rsid w:val="001B4033"/>
    <w:rsid w:val="001C148F"/>
    <w:rsid w:val="001C3BBC"/>
    <w:rsid w:val="001C5A8D"/>
    <w:rsid w:val="001C5BBB"/>
    <w:rsid w:val="001D0AA2"/>
    <w:rsid w:val="001D5B9D"/>
    <w:rsid w:val="001F5B8B"/>
    <w:rsid w:val="002317D6"/>
    <w:rsid w:val="002402E7"/>
    <w:rsid w:val="00240863"/>
    <w:rsid w:val="0024139A"/>
    <w:rsid w:val="00250808"/>
    <w:rsid w:val="002546B9"/>
    <w:rsid w:val="00261658"/>
    <w:rsid w:val="00263340"/>
    <w:rsid w:val="00271E94"/>
    <w:rsid w:val="00273E39"/>
    <w:rsid w:val="00274A37"/>
    <w:rsid w:val="0028059A"/>
    <w:rsid w:val="002825F4"/>
    <w:rsid w:val="002976D9"/>
    <w:rsid w:val="002A1885"/>
    <w:rsid w:val="002A554F"/>
    <w:rsid w:val="002B2A82"/>
    <w:rsid w:val="002B305C"/>
    <w:rsid w:val="002B748F"/>
    <w:rsid w:val="002C4FF4"/>
    <w:rsid w:val="002C7D82"/>
    <w:rsid w:val="002E4D76"/>
    <w:rsid w:val="002E69AC"/>
    <w:rsid w:val="002E7D8F"/>
    <w:rsid w:val="002F0557"/>
    <w:rsid w:val="002F26E2"/>
    <w:rsid w:val="002F529A"/>
    <w:rsid w:val="002F7E54"/>
    <w:rsid w:val="0030499B"/>
    <w:rsid w:val="00304EB8"/>
    <w:rsid w:val="00306722"/>
    <w:rsid w:val="00306BD1"/>
    <w:rsid w:val="00307E6B"/>
    <w:rsid w:val="00311616"/>
    <w:rsid w:val="003164BB"/>
    <w:rsid w:val="0032756A"/>
    <w:rsid w:val="00327740"/>
    <w:rsid w:val="00335E96"/>
    <w:rsid w:val="00344896"/>
    <w:rsid w:val="00346A37"/>
    <w:rsid w:val="003537AB"/>
    <w:rsid w:val="0036098C"/>
    <w:rsid w:val="0036474C"/>
    <w:rsid w:val="00364EB6"/>
    <w:rsid w:val="00371B0C"/>
    <w:rsid w:val="00375ADC"/>
    <w:rsid w:val="00381BB7"/>
    <w:rsid w:val="00383DA6"/>
    <w:rsid w:val="0038589D"/>
    <w:rsid w:val="0038689B"/>
    <w:rsid w:val="00390B47"/>
    <w:rsid w:val="003927B4"/>
    <w:rsid w:val="003B158C"/>
    <w:rsid w:val="003B3AB0"/>
    <w:rsid w:val="003B5922"/>
    <w:rsid w:val="003B647A"/>
    <w:rsid w:val="003D1EED"/>
    <w:rsid w:val="003D4B82"/>
    <w:rsid w:val="003E0388"/>
    <w:rsid w:val="003E2EE9"/>
    <w:rsid w:val="003E67FA"/>
    <w:rsid w:val="003F37D4"/>
    <w:rsid w:val="00400E0F"/>
    <w:rsid w:val="00412D6C"/>
    <w:rsid w:val="004202B6"/>
    <w:rsid w:val="00424FBA"/>
    <w:rsid w:val="00425059"/>
    <w:rsid w:val="0043051E"/>
    <w:rsid w:val="00430B70"/>
    <w:rsid w:val="00434D08"/>
    <w:rsid w:val="004353D2"/>
    <w:rsid w:val="004363D5"/>
    <w:rsid w:val="004413A8"/>
    <w:rsid w:val="004457AB"/>
    <w:rsid w:val="00450F32"/>
    <w:rsid w:val="00465FEA"/>
    <w:rsid w:val="00472E5F"/>
    <w:rsid w:val="00475767"/>
    <w:rsid w:val="00483289"/>
    <w:rsid w:val="00491951"/>
    <w:rsid w:val="004B2530"/>
    <w:rsid w:val="004C1D50"/>
    <w:rsid w:val="004D10BA"/>
    <w:rsid w:val="004D6613"/>
    <w:rsid w:val="004E0F95"/>
    <w:rsid w:val="004E1B22"/>
    <w:rsid w:val="004E21CF"/>
    <w:rsid w:val="004F2502"/>
    <w:rsid w:val="004F33D1"/>
    <w:rsid w:val="004F3554"/>
    <w:rsid w:val="004F7FDC"/>
    <w:rsid w:val="005009B0"/>
    <w:rsid w:val="00514DD1"/>
    <w:rsid w:val="00515926"/>
    <w:rsid w:val="00517FC7"/>
    <w:rsid w:val="0052510F"/>
    <w:rsid w:val="00526E68"/>
    <w:rsid w:val="005361FA"/>
    <w:rsid w:val="005378F5"/>
    <w:rsid w:val="0054302E"/>
    <w:rsid w:val="00543C38"/>
    <w:rsid w:val="005541B7"/>
    <w:rsid w:val="005575FE"/>
    <w:rsid w:val="00562B13"/>
    <w:rsid w:val="00575A87"/>
    <w:rsid w:val="00577952"/>
    <w:rsid w:val="00580042"/>
    <w:rsid w:val="00590E05"/>
    <w:rsid w:val="00596A58"/>
    <w:rsid w:val="005A2724"/>
    <w:rsid w:val="005A41F3"/>
    <w:rsid w:val="005A5163"/>
    <w:rsid w:val="005C0B17"/>
    <w:rsid w:val="005C1994"/>
    <w:rsid w:val="005C7AEA"/>
    <w:rsid w:val="005D2F65"/>
    <w:rsid w:val="005E1211"/>
    <w:rsid w:val="005E726B"/>
    <w:rsid w:val="005F14A4"/>
    <w:rsid w:val="005F1AB4"/>
    <w:rsid w:val="005F2278"/>
    <w:rsid w:val="005F3600"/>
    <w:rsid w:val="0060040B"/>
    <w:rsid w:val="006038B6"/>
    <w:rsid w:val="00604359"/>
    <w:rsid w:val="0060486F"/>
    <w:rsid w:val="00620D44"/>
    <w:rsid w:val="00621447"/>
    <w:rsid w:val="00621B9F"/>
    <w:rsid w:val="0062379C"/>
    <w:rsid w:val="00626AC1"/>
    <w:rsid w:val="0063130E"/>
    <w:rsid w:val="00633592"/>
    <w:rsid w:val="00635A32"/>
    <w:rsid w:val="00636C9C"/>
    <w:rsid w:val="00646F21"/>
    <w:rsid w:val="006547E8"/>
    <w:rsid w:val="00655A95"/>
    <w:rsid w:val="00671792"/>
    <w:rsid w:val="006736B2"/>
    <w:rsid w:val="00676009"/>
    <w:rsid w:val="0067625A"/>
    <w:rsid w:val="00681447"/>
    <w:rsid w:val="00687888"/>
    <w:rsid w:val="00691BB2"/>
    <w:rsid w:val="0069529F"/>
    <w:rsid w:val="006A139A"/>
    <w:rsid w:val="006A4D89"/>
    <w:rsid w:val="006B097D"/>
    <w:rsid w:val="006B0DC8"/>
    <w:rsid w:val="006B0F35"/>
    <w:rsid w:val="006B3AB6"/>
    <w:rsid w:val="006B60BE"/>
    <w:rsid w:val="006B67AF"/>
    <w:rsid w:val="006B7C2A"/>
    <w:rsid w:val="006C4C11"/>
    <w:rsid w:val="006D60C4"/>
    <w:rsid w:val="006E0EEC"/>
    <w:rsid w:val="006E4606"/>
    <w:rsid w:val="006E6BB3"/>
    <w:rsid w:val="006F0ED9"/>
    <w:rsid w:val="006F1C6E"/>
    <w:rsid w:val="006F3531"/>
    <w:rsid w:val="00701243"/>
    <w:rsid w:val="0070345B"/>
    <w:rsid w:val="0070463B"/>
    <w:rsid w:val="00704745"/>
    <w:rsid w:val="00704D55"/>
    <w:rsid w:val="00710358"/>
    <w:rsid w:val="00715D5F"/>
    <w:rsid w:val="007212A0"/>
    <w:rsid w:val="0072178B"/>
    <w:rsid w:val="00725E63"/>
    <w:rsid w:val="00730570"/>
    <w:rsid w:val="00733A28"/>
    <w:rsid w:val="00733E61"/>
    <w:rsid w:val="00736A2E"/>
    <w:rsid w:val="007436BA"/>
    <w:rsid w:val="00746050"/>
    <w:rsid w:val="00762EAA"/>
    <w:rsid w:val="00763708"/>
    <w:rsid w:val="00772F6F"/>
    <w:rsid w:val="00773FDF"/>
    <w:rsid w:val="00791F15"/>
    <w:rsid w:val="007A6001"/>
    <w:rsid w:val="007A73C1"/>
    <w:rsid w:val="007B267B"/>
    <w:rsid w:val="007B4D16"/>
    <w:rsid w:val="007B687A"/>
    <w:rsid w:val="007C6E81"/>
    <w:rsid w:val="007D051A"/>
    <w:rsid w:val="007D2792"/>
    <w:rsid w:val="007D315F"/>
    <w:rsid w:val="007D34A7"/>
    <w:rsid w:val="007D3D97"/>
    <w:rsid w:val="007D574B"/>
    <w:rsid w:val="007D632C"/>
    <w:rsid w:val="007E2521"/>
    <w:rsid w:val="007E55A2"/>
    <w:rsid w:val="007F616A"/>
    <w:rsid w:val="00810ED1"/>
    <w:rsid w:val="00810F3F"/>
    <w:rsid w:val="00812D69"/>
    <w:rsid w:val="00815E2A"/>
    <w:rsid w:val="00820D66"/>
    <w:rsid w:val="00832B6C"/>
    <w:rsid w:val="00833F43"/>
    <w:rsid w:val="00834675"/>
    <w:rsid w:val="00834726"/>
    <w:rsid w:val="00834EC3"/>
    <w:rsid w:val="00835003"/>
    <w:rsid w:val="008466BF"/>
    <w:rsid w:val="008514E1"/>
    <w:rsid w:val="008607DF"/>
    <w:rsid w:val="0086188B"/>
    <w:rsid w:val="00865AA3"/>
    <w:rsid w:val="008846A4"/>
    <w:rsid w:val="0088495D"/>
    <w:rsid w:val="00890B1F"/>
    <w:rsid w:val="00896333"/>
    <w:rsid w:val="0089679C"/>
    <w:rsid w:val="008A0B73"/>
    <w:rsid w:val="008A7E09"/>
    <w:rsid w:val="008B108A"/>
    <w:rsid w:val="008B54AE"/>
    <w:rsid w:val="008B6DE4"/>
    <w:rsid w:val="008C550C"/>
    <w:rsid w:val="008D76E9"/>
    <w:rsid w:val="008E29BB"/>
    <w:rsid w:val="008E3398"/>
    <w:rsid w:val="008E3D68"/>
    <w:rsid w:val="008E67F6"/>
    <w:rsid w:val="00903B84"/>
    <w:rsid w:val="00907B77"/>
    <w:rsid w:val="00913392"/>
    <w:rsid w:val="00913F26"/>
    <w:rsid w:val="009219E3"/>
    <w:rsid w:val="009234EC"/>
    <w:rsid w:val="009275C7"/>
    <w:rsid w:val="00935ABE"/>
    <w:rsid w:val="009452FD"/>
    <w:rsid w:val="00953CF7"/>
    <w:rsid w:val="00973544"/>
    <w:rsid w:val="00974509"/>
    <w:rsid w:val="0098207F"/>
    <w:rsid w:val="00987742"/>
    <w:rsid w:val="00996D27"/>
    <w:rsid w:val="00996FA6"/>
    <w:rsid w:val="009A2BD7"/>
    <w:rsid w:val="009C42CB"/>
    <w:rsid w:val="009C5BC5"/>
    <w:rsid w:val="009E2CCF"/>
    <w:rsid w:val="009E3D52"/>
    <w:rsid w:val="009E4192"/>
    <w:rsid w:val="009F3FD9"/>
    <w:rsid w:val="009F5426"/>
    <w:rsid w:val="009F5862"/>
    <w:rsid w:val="009F603D"/>
    <w:rsid w:val="009F640A"/>
    <w:rsid w:val="00A000CB"/>
    <w:rsid w:val="00A01590"/>
    <w:rsid w:val="00A0402C"/>
    <w:rsid w:val="00A1560C"/>
    <w:rsid w:val="00A22E94"/>
    <w:rsid w:val="00A30F70"/>
    <w:rsid w:val="00A31EA1"/>
    <w:rsid w:val="00A340EE"/>
    <w:rsid w:val="00A42C74"/>
    <w:rsid w:val="00A4420F"/>
    <w:rsid w:val="00A45555"/>
    <w:rsid w:val="00A547F1"/>
    <w:rsid w:val="00A666D8"/>
    <w:rsid w:val="00A6716D"/>
    <w:rsid w:val="00A67471"/>
    <w:rsid w:val="00A74E38"/>
    <w:rsid w:val="00A808AF"/>
    <w:rsid w:val="00A814B7"/>
    <w:rsid w:val="00AB4E87"/>
    <w:rsid w:val="00AB55B4"/>
    <w:rsid w:val="00AC2443"/>
    <w:rsid w:val="00AC2755"/>
    <w:rsid w:val="00AD0322"/>
    <w:rsid w:val="00AE0369"/>
    <w:rsid w:val="00AE423D"/>
    <w:rsid w:val="00AF24C3"/>
    <w:rsid w:val="00AF341A"/>
    <w:rsid w:val="00B03DE5"/>
    <w:rsid w:val="00B066D7"/>
    <w:rsid w:val="00B12DBC"/>
    <w:rsid w:val="00B131B6"/>
    <w:rsid w:val="00B1515E"/>
    <w:rsid w:val="00B163E2"/>
    <w:rsid w:val="00B169A8"/>
    <w:rsid w:val="00B22EED"/>
    <w:rsid w:val="00B242D4"/>
    <w:rsid w:val="00B478D6"/>
    <w:rsid w:val="00B51972"/>
    <w:rsid w:val="00B545B7"/>
    <w:rsid w:val="00B547FB"/>
    <w:rsid w:val="00B704AA"/>
    <w:rsid w:val="00B711CA"/>
    <w:rsid w:val="00B76595"/>
    <w:rsid w:val="00B76C41"/>
    <w:rsid w:val="00B908EA"/>
    <w:rsid w:val="00B91D0D"/>
    <w:rsid w:val="00B978B5"/>
    <w:rsid w:val="00BA06C8"/>
    <w:rsid w:val="00BB329D"/>
    <w:rsid w:val="00BC5C3D"/>
    <w:rsid w:val="00BC6031"/>
    <w:rsid w:val="00BC71DF"/>
    <w:rsid w:val="00BC7944"/>
    <w:rsid w:val="00BD2FDD"/>
    <w:rsid w:val="00BE63FF"/>
    <w:rsid w:val="00BE6608"/>
    <w:rsid w:val="00BF5E20"/>
    <w:rsid w:val="00C02606"/>
    <w:rsid w:val="00C04931"/>
    <w:rsid w:val="00C13474"/>
    <w:rsid w:val="00C20644"/>
    <w:rsid w:val="00C22271"/>
    <w:rsid w:val="00C24719"/>
    <w:rsid w:val="00C2539C"/>
    <w:rsid w:val="00C25E7F"/>
    <w:rsid w:val="00C26976"/>
    <w:rsid w:val="00C3072A"/>
    <w:rsid w:val="00C319E8"/>
    <w:rsid w:val="00C379D1"/>
    <w:rsid w:val="00C42120"/>
    <w:rsid w:val="00C475D9"/>
    <w:rsid w:val="00C51821"/>
    <w:rsid w:val="00C52900"/>
    <w:rsid w:val="00C52FDD"/>
    <w:rsid w:val="00C61F22"/>
    <w:rsid w:val="00C63124"/>
    <w:rsid w:val="00C655DC"/>
    <w:rsid w:val="00C67990"/>
    <w:rsid w:val="00C722F7"/>
    <w:rsid w:val="00C7424C"/>
    <w:rsid w:val="00C751DD"/>
    <w:rsid w:val="00C8059B"/>
    <w:rsid w:val="00C80C44"/>
    <w:rsid w:val="00C85A72"/>
    <w:rsid w:val="00C90092"/>
    <w:rsid w:val="00C91BE8"/>
    <w:rsid w:val="00C95E49"/>
    <w:rsid w:val="00C968F2"/>
    <w:rsid w:val="00CA1C1B"/>
    <w:rsid w:val="00CB30CF"/>
    <w:rsid w:val="00CB64AD"/>
    <w:rsid w:val="00CC65E2"/>
    <w:rsid w:val="00CC7346"/>
    <w:rsid w:val="00CD2382"/>
    <w:rsid w:val="00CD4B91"/>
    <w:rsid w:val="00CE0305"/>
    <w:rsid w:val="00CF17CE"/>
    <w:rsid w:val="00CF1DE9"/>
    <w:rsid w:val="00CF2972"/>
    <w:rsid w:val="00CF3B70"/>
    <w:rsid w:val="00CF5605"/>
    <w:rsid w:val="00D02BBB"/>
    <w:rsid w:val="00D06A76"/>
    <w:rsid w:val="00D1124F"/>
    <w:rsid w:val="00D17715"/>
    <w:rsid w:val="00D202D1"/>
    <w:rsid w:val="00D22AD6"/>
    <w:rsid w:val="00D3061F"/>
    <w:rsid w:val="00D3139F"/>
    <w:rsid w:val="00D56052"/>
    <w:rsid w:val="00D83395"/>
    <w:rsid w:val="00D87CD6"/>
    <w:rsid w:val="00D92F0C"/>
    <w:rsid w:val="00D96300"/>
    <w:rsid w:val="00D97629"/>
    <w:rsid w:val="00D97A3D"/>
    <w:rsid w:val="00DB4F37"/>
    <w:rsid w:val="00DB7CDD"/>
    <w:rsid w:val="00DC17CD"/>
    <w:rsid w:val="00DC1EED"/>
    <w:rsid w:val="00DD1B70"/>
    <w:rsid w:val="00DD1C64"/>
    <w:rsid w:val="00DD607D"/>
    <w:rsid w:val="00DD72BC"/>
    <w:rsid w:val="00DE1FC0"/>
    <w:rsid w:val="00DE61B0"/>
    <w:rsid w:val="00DF48E1"/>
    <w:rsid w:val="00E00A6F"/>
    <w:rsid w:val="00E013BE"/>
    <w:rsid w:val="00E03270"/>
    <w:rsid w:val="00E04BF0"/>
    <w:rsid w:val="00E11571"/>
    <w:rsid w:val="00E1217A"/>
    <w:rsid w:val="00E155AA"/>
    <w:rsid w:val="00E20A6C"/>
    <w:rsid w:val="00E32AD5"/>
    <w:rsid w:val="00E35362"/>
    <w:rsid w:val="00E40D74"/>
    <w:rsid w:val="00E424C2"/>
    <w:rsid w:val="00E46BC1"/>
    <w:rsid w:val="00E47E8C"/>
    <w:rsid w:val="00E53887"/>
    <w:rsid w:val="00E57685"/>
    <w:rsid w:val="00E61DE3"/>
    <w:rsid w:val="00E64407"/>
    <w:rsid w:val="00E6539C"/>
    <w:rsid w:val="00E66585"/>
    <w:rsid w:val="00E86101"/>
    <w:rsid w:val="00E96106"/>
    <w:rsid w:val="00EB24D6"/>
    <w:rsid w:val="00EB66D1"/>
    <w:rsid w:val="00EC1003"/>
    <w:rsid w:val="00EC1725"/>
    <w:rsid w:val="00EC1A59"/>
    <w:rsid w:val="00EC4CF8"/>
    <w:rsid w:val="00EC52CD"/>
    <w:rsid w:val="00ED2D6F"/>
    <w:rsid w:val="00ED3C3A"/>
    <w:rsid w:val="00EE4594"/>
    <w:rsid w:val="00EE5E20"/>
    <w:rsid w:val="00EF09BC"/>
    <w:rsid w:val="00F07170"/>
    <w:rsid w:val="00F07C49"/>
    <w:rsid w:val="00F11522"/>
    <w:rsid w:val="00F169CC"/>
    <w:rsid w:val="00F24CE3"/>
    <w:rsid w:val="00F36E56"/>
    <w:rsid w:val="00F41B44"/>
    <w:rsid w:val="00F50533"/>
    <w:rsid w:val="00F714AE"/>
    <w:rsid w:val="00F74454"/>
    <w:rsid w:val="00F81D23"/>
    <w:rsid w:val="00F905FB"/>
    <w:rsid w:val="00F976E2"/>
    <w:rsid w:val="00FA6F86"/>
    <w:rsid w:val="00FA7648"/>
    <w:rsid w:val="00FA7DC8"/>
    <w:rsid w:val="00FB574D"/>
    <w:rsid w:val="00FB7CAC"/>
    <w:rsid w:val="00FC40A1"/>
    <w:rsid w:val="00FC7FA5"/>
    <w:rsid w:val="00FD2CFB"/>
    <w:rsid w:val="00FD43D5"/>
    <w:rsid w:val="00FE0962"/>
    <w:rsid w:val="00FE2EF4"/>
    <w:rsid w:val="00FE45EC"/>
    <w:rsid w:val="00FE5881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0F5E"/>
  <w15:docId w15:val="{3A29CDFB-72F2-47EF-BCE6-5452C566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BB7"/>
  </w:style>
  <w:style w:type="paragraph" w:styleId="2">
    <w:name w:val="heading 2"/>
    <w:basedOn w:val="a"/>
    <w:next w:val="a"/>
    <w:link w:val="20"/>
    <w:uiPriority w:val="9"/>
    <w:unhideWhenUsed/>
    <w:qFormat/>
    <w:rsid w:val="00676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62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Intense Emphasis"/>
    <w:basedOn w:val="a0"/>
    <w:uiPriority w:val="21"/>
    <w:qFormat/>
    <w:rsid w:val="0067625A"/>
    <w:rPr>
      <w:i/>
      <w:iCs/>
      <w:color w:val="4472C4" w:themeColor="accent1"/>
    </w:rPr>
  </w:style>
  <w:style w:type="table" w:styleId="a4">
    <w:name w:val="Table Grid"/>
    <w:basedOn w:val="a1"/>
    <w:uiPriority w:val="59"/>
    <w:rsid w:val="0067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91D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1D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1D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1D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1D0D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C5290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1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39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1124F"/>
    <w:pPr>
      <w:ind w:left="720"/>
      <w:contextualSpacing/>
    </w:pPr>
  </w:style>
  <w:style w:type="paragraph" w:customStyle="1" w:styleId="pj">
    <w:name w:val="pj"/>
    <w:basedOn w:val="a"/>
    <w:rsid w:val="00EE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paragraph" w:styleId="ae">
    <w:name w:val="header"/>
    <w:basedOn w:val="a"/>
    <w:link w:val="af"/>
    <w:uiPriority w:val="99"/>
    <w:unhideWhenUsed/>
    <w:rsid w:val="00FE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5881"/>
  </w:style>
  <w:style w:type="paragraph" w:styleId="af0">
    <w:name w:val="footer"/>
    <w:basedOn w:val="a"/>
    <w:link w:val="af1"/>
    <w:uiPriority w:val="99"/>
    <w:unhideWhenUsed/>
    <w:rsid w:val="00FE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5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pa:K030000442_" TargetMode="External"/><Relationship Id="rId13" Type="http://schemas.openxmlformats.org/officeDocument/2006/relationships/hyperlink" Target="https://adilet.zan.kz/rus/docs/Z970000151_" TargetMode="External"/><Relationship Id="rId18" Type="http://schemas.openxmlformats.org/officeDocument/2006/relationships/hyperlink" Target="https://adilet.zan.kz/rus/docs/Z090000155_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Z940007000_" TargetMode="External"/><Relationship Id="rId17" Type="http://schemas.openxmlformats.org/officeDocument/2006/relationships/hyperlink" Target="https://adilet.zan.kz/rus/docs/Z010000143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Z980000326_" TargetMode="External"/><Relationship Id="rId20" Type="http://schemas.openxmlformats.org/officeDocument/2006/relationships/hyperlink" Target="https://adilet.zan.kz/rus/docs/Z10000003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K1700000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Z980000278_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ilet.zan.kz/rus/docs/K030000481_" TargetMode="External"/><Relationship Id="rId19" Type="http://schemas.openxmlformats.org/officeDocument/2006/relationships/hyperlink" Target="https://adilet.zan.kz/rus/docs/Z1000000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K030000481_" TargetMode="External"/><Relationship Id="rId14" Type="http://schemas.openxmlformats.org/officeDocument/2006/relationships/hyperlink" Target="https://adilet.zan.kz/rus/docs/Z980000278_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439A-73F2-4E9E-8FFF-ADE2D7EB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52949</Words>
  <Characters>301811</Characters>
  <Application>Microsoft Office Word</Application>
  <DocSecurity>0</DocSecurity>
  <Lines>2515</Lines>
  <Paragraphs>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 Dinara</dc:creator>
  <cp:keywords/>
  <dc:description/>
  <cp:lastModifiedBy>Айдана Жакенова</cp:lastModifiedBy>
  <cp:revision>200</cp:revision>
  <cp:lastPrinted>2022-04-25T10:15:00Z</cp:lastPrinted>
  <dcterms:created xsi:type="dcterms:W3CDTF">2022-02-14T09:02:00Z</dcterms:created>
  <dcterms:modified xsi:type="dcterms:W3CDTF">2022-06-07T14:12:00Z</dcterms:modified>
</cp:coreProperties>
</file>